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Na temelju članka 98. Zakona o odgoju i obrazovanju u osnovnoj i srednjoj školi ("N.N." broj: 87/08., 86/09., 92/10., 105/10.-ispravak, 90/11., 16/12., 86/12., 94/13., 152/14., 7/17. i 68/18.) i članka 54. Zakona o ustanovama </w:t>
      </w:r>
      <w:r w:rsidRPr="004465D9">
        <w:rPr>
          <w:rFonts w:ascii="Times New Roman" w:eastAsia="Times New Roman" w:hAnsi="Times New Roman" w:cs="Times New Roman"/>
          <w:color w:val="000000"/>
          <w:szCs w:val="24"/>
        </w:rPr>
        <w:t xml:space="preserve">(″N.N.″ broj: </w:t>
      </w:r>
      <w:r w:rsidRPr="004465D9">
        <w:rPr>
          <w:rFonts w:ascii="Times New Roman" w:hAnsi="Times New Roman" w:cs="Times New Roman"/>
        </w:rPr>
        <w:t>76/93., 29/97., 47/99. i 35/08</w:t>
      </w:r>
      <w:r w:rsidRPr="004465D9">
        <w:rPr>
          <w:rFonts w:ascii="Times New Roman" w:eastAsia="Times New Roman" w:hAnsi="Times New Roman" w:cs="Times New Roman"/>
          <w:color w:val="000000"/>
          <w:szCs w:val="24"/>
        </w:rPr>
        <w:t xml:space="preserve">.) Školski odbor Osnovne škole </w:t>
      </w:r>
      <w:r w:rsidR="00034212" w:rsidRPr="004465D9">
        <w:rPr>
          <w:rFonts w:ascii="Times New Roman" w:eastAsia="Times New Roman" w:hAnsi="Times New Roman" w:cs="Times New Roman"/>
          <w:color w:val="000000"/>
          <w:szCs w:val="24"/>
        </w:rPr>
        <w:t xml:space="preserve">Eugena </w:t>
      </w:r>
      <w:r w:rsidR="00D33760">
        <w:rPr>
          <w:rFonts w:ascii="Times New Roman" w:eastAsia="Times New Roman" w:hAnsi="Times New Roman" w:cs="Times New Roman"/>
          <w:color w:val="000000"/>
          <w:szCs w:val="24"/>
        </w:rPr>
        <w:t>Kvaternika,Rakovica na svojoj 16</w:t>
      </w:r>
      <w:r w:rsidRPr="004465D9">
        <w:rPr>
          <w:rFonts w:ascii="Times New Roman" w:eastAsia="Times New Roman" w:hAnsi="Times New Roman" w:cs="Times New Roman"/>
          <w:color w:val="000000"/>
          <w:szCs w:val="24"/>
        </w:rPr>
        <w:t xml:space="preserve">. sjednici, održanoj dana </w:t>
      </w:r>
      <w:r w:rsidR="00D33760">
        <w:rPr>
          <w:rFonts w:ascii="Times New Roman" w:eastAsia="Times New Roman" w:hAnsi="Times New Roman" w:cs="Times New Roman"/>
          <w:color w:val="000000"/>
          <w:szCs w:val="24"/>
        </w:rPr>
        <w:t>14.03</w:t>
      </w:r>
      <w:r w:rsidR="00034212" w:rsidRPr="004465D9">
        <w:rPr>
          <w:rFonts w:ascii="Times New Roman" w:eastAsia="Times New Roman" w:hAnsi="Times New Roman" w:cs="Times New Roman"/>
          <w:color w:val="000000"/>
          <w:szCs w:val="24"/>
        </w:rPr>
        <w:t>.2019.</w:t>
      </w:r>
      <w:r w:rsidRPr="004465D9">
        <w:rPr>
          <w:rFonts w:ascii="Times New Roman" w:eastAsia="Times New Roman" w:hAnsi="Times New Roman" w:cs="Times New Roman"/>
          <w:color w:val="000000"/>
          <w:szCs w:val="24"/>
        </w:rPr>
        <w:t xml:space="preserve"> godine, pod </w:t>
      </w:r>
      <w:r w:rsidR="00034212" w:rsidRPr="004465D9">
        <w:rPr>
          <w:rFonts w:ascii="Times New Roman" w:eastAsia="Times New Roman" w:hAnsi="Times New Roman" w:cs="Times New Roman"/>
          <w:color w:val="000000"/>
          <w:szCs w:val="24"/>
        </w:rPr>
        <w:t>2.</w:t>
      </w:r>
      <w:r w:rsidRPr="004465D9">
        <w:rPr>
          <w:rFonts w:ascii="Times New Roman" w:eastAsia="Times New Roman" w:hAnsi="Times New Roman" w:cs="Times New Roman"/>
          <w:color w:val="000000"/>
          <w:szCs w:val="24"/>
        </w:rPr>
        <w:t xml:space="preserve"> točkom dnevnog reda, a uz prethodnu suglasnost Županijske skupštine Karlovačke županije od</w:t>
      </w:r>
      <w:r w:rsidR="00F575EB">
        <w:rPr>
          <w:rFonts w:ascii="Times New Roman" w:eastAsia="Times New Roman" w:hAnsi="Times New Roman" w:cs="Times New Roman"/>
          <w:color w:val="000000"/>
          <w:szCs w:val="24"/>
        </w:rPr>
        <w:t xml:space="preserve"> 27.02.2019</w:t>
      </w:r>
      <w:r w:rsidRPr="004465D9">
        <w:rPr>
          <w:rFonts w:ascii="Times New Roman" w:eastAsia="Times New Roman" w:hAnsi="Times New Roman" w:cs="Times New Roman"/>
          <w:color w:val="000000"/>
          <w:szCs w:val="24"/>
        </w:rPr>
        <w:t>. godine (KLASA:</w:t>
      </w:r>
      <w:r w:rsidR="00F575EB">
        <w:rPr>
          <w:rFonts w:ascii="Times New Roman" w:eastAsia="Times New Roman" w:hAnsi="Times New Roman" w:cs="Times New Roman"/>
          <w:color w:val="000000"/>
          <w:szCs w:val="24"/>
        </w:rPr>
        <w:t xml:space="preserve"> 021-06/19-01/26, URBROJ: 2133/1-01/01-19-23</w:t>
      </w:r>
      <w:r w:rsidRPr="004465D9">
        <w:rPr>
          <w:rFonts w:ascii="Times New Roman" w:eastAsia="Times New Roman" w:hAnsi="Times New Roman" w:cs="Times New Roman"/>
          <w:color w:val="000000"/>
          <w:szCs w:val="24"/>
        </w:rPr>
        <w:t>) donio j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32"/>
          <w:szCs w:val="32"/>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32"/>
          <w:szCs w:val="32"/>
        </w:rPr>
      </w:pPr>
      <w:r w:rsidRPr="004959C9">
        <w:rPr>
          <w:rFonts w:ascii="Times New Roman" w:eastAsia="Times New Roman" w:hAnsi="Times New Roman" w:cs="Times New Roman"/>
          <w:b/>
          <w:i/>
          <w:color w:val="000000"/>
          <w:sz w:val="32"/>
          <w:szCs w:val="32"/>
        </w:rPr>
        <w:t xml:space="preserve">STATUT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r w:rsidRPr="008B5887">
        <w:rPr>
          <w:rFonts w:ascii="Times New Roman" w:eastAsia="Times New Roman" w:hAnsi="Times New Roman" w:cs="Times New Roman"/>
          <w:b/>
          <w:i/>
          <w:color w:val="000000"/>
          <w:sz w:val="28"/>
          <w:szCs w:val="28"/>
        </w:rPr>
        <w:t xml:space="preserve">OSNOVNE ŠKOLE </w:t>
      </w:r>
      <w:r w:rsidR="00D477D2" w:rsidRPr="008B5887">
        <w:rPr>
          <w:rFonts w:ascii="Times New Roman" w:eastAsia="Times New Roman" w:hAnsi="Times New Roman" w:cs="Times New Roman"/>
          <w:b/>
          <w:i/>
          <w:color w:val="000000"/>
          <w:sz w:val="28"/>
          <w:szCs w:val="28"/>
        </w:rPr>
        <w:t>EUGENA KVATERNIKA</w:t>
      </w:r>
      <w:r w:rsidR="00034212" w:rsidRPr="008B5887">
        <w:rPr>
          <w:rFonts w:ascii="Times New Roman" w:eastAsia="Times New Roman" w:hAnsi="Times New Roman" w:cs="Times New Roman"/>
          <w:b/>
          <w:i/>
          <w:color w:val="000000"/>
          <w:sz w:val="28"/>
          <w:szCs w:val="28"/>
        </w:rPr>
        <w:t xml:space="preserve"> RAKOVIC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4959C9"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OPĆE ODREDBE</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PREDMET STATUTA</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jc w:val="both"/>
        <w:rPr>
          <w:rFonts w:ascii="Times New Roman" w:hAnsi="Times New Roman" w:cs="Times New Roman"/>
        </w:rPr>
      </w:pPr>
      <w:r w:rsidRPr="004959C9">
        <w:rPr>
          <w:rFonts w:ascii="Times New Roman" w:hAnsi="Times New Roman" w:cs="Times New Roman"/>
        </w:rPr>
        <w:t xml:space="preserve">Ovim se Statutom pobliže uređuju statusna obilježja, naziv i sjedište Osnovne škole </w:t>
      </w:r>
      <w:r w:rsidR="00034212">
        <w:rPr>
          <w:rFonts w:ascii="Times New Roman" w:hAnsi="Times New Roman" w:cs="Times New Roman"/>
        </w:rPr>
        <w:t xml:space="preserve">Eugena Kvaternika, Rakovica </w:t>
      </w:r>
      <w:r w:rsidRPr="004959C9">
        <w:rPr>
          <w:rFonts w:ascii="Times New Roman" w:hAnsi="Times New Roman" w:cs="Times New Roman"/>
        </w:rPr>
        <w:t xml:space="preserve">(u daljnjem tekstu: Škola), zastupanje i predstavljanje, odgovornost za obveze, djelatnost, unutarnje ustrojstvo, uvjeti i način obavljanja djelatnosti, prava i dužnosti učenika, roditelja/zakonskog </w:t>
      </w:r>
      <w:r w:rsidR="00230B37">
        <w:rPr>
          <w:rFonts w:ascii="Times New Roman" w:hAnsi="Times New Roman" w:cs="Times New Roman"/>
        </w:rPr>
        <w:t>skrbnika učenika te</w:t>
      </w:r>
      <w:r w:rsidRPr="004959C9">
        <w:rPr>
          <w:rFonts w:ascii="Times New Roman" w:hAnsi="Times New Roman" w:cs="Times New Roman"/>
        </w:rPr>
        <w:t xml:space="preserve"> radnika Škole, postupak imenovanja i r</w:t>
      </w:r>
      <w:r w:rsidR="00230B37">
        <w:rPr>
          <w:rFonts w:ascii="Times New Roman" w:hAnsi="Times New Roman" w:cs="Times New Roman"/>
        </w:rPr>
        <w:t>azrješenja ravnatelja, zamjene ravnatelja i vršitelja d</w:t>
      </w:r>
      <w:r w:rsidRPr="004959C9">
        <w:rPr>
          <w:rFonts w:ascii="Times New Roman" w:hAnsi="Times New Roman" w:cs="Times New Roman"/>
        </w:rPr>
        <w:t>užnosti ravnatelja, vođenje i upravljanje Školom, način i postupak imenovanja i razrješenja tijela upravljanja, djelokrug tijela upravljanja, školskih i stručnih tijela, imovina, opći akti i javnost rada Škole, zaštita osobnih podataka, pr</w:t>
      </w:r>
      <w:r w:rsidR="0003515F">
        <w:rPr>
          <w:rFonts w:ascii="Times New Roman" w:hAnsi="Times New Roman" w:cs="Times New Roman"/>
        </w:rPr>
        <w:t>a</w:t>
      </w:r>
      <w:r w:rsidRPr="004959C9">
        <w:rPr>
          <w:rFonts w:ascii="Times New Roman" w:hAnsi="Times New Roman" w:cs="Times New Roman"/>
        </w:rPr>
        <w:t xml:space="preserve">vo na pristup informacijama te druga pitanja od značaja za obavljanje djelatnosti i poslovanje Škol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jc w:val="center"/>
        <w:rPr>
          <w:rFonts w:ascii="Times New Roman" w:hAnsi="Times New Roman" w:cs="Times New Roman"/>
          <w:b/>
          <w:i/>
        </w:rPr>
      </w:pPr>
      <w:r w:rsidRPr="004959C9">
        <w:rPr>
          <w:rFonts w:ascii="Times New Roman" w:hAnsi="Times New Roman" w:cs="Times New Roman"/>
          <w:b/>
          <w:i/>
        </w:rPr>
        <w:t>RODNO ZNAČENJE</w:t>
      </w:r>
    </w:p>
    <w:p w:rsidR="004959C9" w:rsidRPr="004959C9" w:rsidRDefault="004959C9" w:rsidP="004959C9">
      <w:pPr>
        <w:spacing w:after="0" w:line="240" w:lineRule="auto"/>
        <w:jc w:val="center"/>
        <w:rPr>
          <w:rFonts w:ascii="Times New Roman" w:hAnsi="Times New Roman" w:cs="Times New Roman"/>
        </w:rPr>
      </w:pPr>
    </w:p>
    <w:p w:rsidR="004959C9" w:rsidRPr="004959C9" w:rsidRDefault="004959C9" w:rsidP="004959C9">
      <w:pPr>
        <w:spacing w:after="0" w:line="240" w:lineRule="auto"/>
        <w:jc w:val="center"/>
        <w:rPr>
          <w:rFonts w:ascii="Times New Roman" w:hAnsi="Times New Roman" w:cs="Times New Roman"/>
        </w:rPr>
      </w:pPr>
      <w:r w:rsidRPr="004959C9">
        <w:rPr>
          <w:rFonts w:ascii="Times New Roman" w:hAnsi="Times New Roman" w:cs="Times New Roman"/>
        </w:rPr>
        <w:t>Članak 2.</w:t>
      </w:r>
    </w:p>
    <w:p w:rsidR="004959C9" w:rsidRPr="004959C9" w:rsidRDefault="004959C9" w:rsidP="004959C9">
      <w:pPr>
        <w:spacing w:after="0" w:line="240" w:lineRule="auto"/>
        <w:jc w:val="both"/>
        <w:rPr>
          <w:rFonts w:ascii="Times New Roman" w:hAnsi="Times New Roman" w:cs="Times New Roman"/>
        </w:rPr>
      </w:pPr>
    </w:p>
    <w:p w:rsidR="004959C9" w:rsidRPr="004959C9" w:rsidRDefault="004959C9" w:rsidP="004959C9">
      <w:pPr>
        <w:spacing w:after="0" w:line="259" w:lineRule="auto"/>
        <w:jc w:val="both"/>
        <w:rPr>
          <w:rFonts w:ascii="Times New Roman" w:eastAsia="Times New Roman" w:hAnsi="Times New Roman" w:cs="Times New Roman"/>
          <w:lang w:eastAsia="hr-HR"/>
        </w:rPr>
      </w:pPr>
      <w:r w:rsidRPr="004959C9">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ILJEŽJE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3</w:t>
      </w:r>
      <w:r w:rsidRPr="004959C9">
        <w:rPr>
          <w:rFonts w:ascii="Times New Roman" w:eastAsia="Times New Roman" w:hAnsi="Times New Roman" w:cs="Times New Roman"/>
          <w:color w:val="000000"/>
          <w:sz w:val="24"/>
          <w:szCs w:val="24"/>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snovno školska javna ustanova.</w:t>
      </w:r>
    </w:p>
    <w:p w:rsidR="004959C9" w:rsidRPr="004959C9"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pravna osoba upisana u sudski registar Trgovačkog suda u  Zagrebu, Stalna služba u Karlovcu i zajednički elektronski upisnik ustanova osnovnog i srednjeg školstva Ministarstva  znanosti i obrazovanja.</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SNIVAČ</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4.</w:t>
      </w:r>
    </w:p>
    <w:p w:rsidR="004959C9" w:rsidRPr="004959C9" w:rsidRDefault="004959C9" w:rsidP="004959C9">
      <w:pPr>
        <w:spacing w:after="0" w:line="240" w:lineRule="auto"/>
        <w:ind w:right="83"/>
        <w:rPr>
          <w:rFonts w:ascii="Arial" w:eastAsia="Times New Roman" w:hAnsi="Arial" w:cs="Arial"/>
          <w:color w:val="000000"/>
        </w:rPr>
      </w:pPr>
    </w:p>
    <w:p w:rsidR="004959C9" w:rsidRPr="004959C9" w:rsidRDefault="004959C9"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ivač Škole je Karlovačka županija (u daljnjem tekstu: Osnivač).</w:t>
      </w:r>
    </w:p>
    <w:p w:rsidR="004959C9" w:rsidRPr="003512B9" w:rsidRDefault="004959C9"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3512B9">
        <w:rPr>
          <w:rFonts w:ascii="Times New Roman" w:eastAsia="Times New Roman" w:hAnsi="Times New Roman" w:cs="Times New Roman"/>
          <w:color w:val="000000"/>
          <w:lang w:val="en-GB"/>
        </w:rPr>
        <w:t xml:space="preserve">Karlovačka županija je postala osnivačem Škole na temelju članka 105.a Zakona o osnovnom školstvu (”N.N.” broj: 59/01.), </w:t>
      </w:r>
      <w:r w:rsidRPr="003512B9">
        <w:rPr>
          <w:rFonts w:ascii="Times New Roman" w:eastAsia="Times New Roman" w:hAnsi="Times New Roman" w:cs="Times New Roman"/>
          <w:lang w:val="en-GB"/>
        </w:rPr>
        <w:t xml:space="preserve">Odlukom Vlade Republike Hrvatske od  24. siječnja 2002. godine (KLASA:602-02/01-01/01, URBROJ:5030108-02-1) i </w:t>
      </w:r>
      <w:r w:rsidRPr="003512B9">
        <w:rPr>
          <w:rFonts w:ascii="Times New Roman" w:eastAsia="Times New Roman" w:hAnsi="Times New Roman" w:cs="Times New Roman"/>
          <w:color w:val="000000"/>
          <w:lang w:val="en-GB"/>
        </w:rPr>
        <w:t>Odluke Ministarstva prosvjete i športa o prijenosu osnivačkih prava nad ustanovama osnovnog obrazovanja od 20.2.2002. godine (KLASA:602-02/02-01/155, URBROJ:532/1-02-1).</w:t>
      </w:r>
    </w:p>
    <w:p w:rsidR="00034212" w:rsidRPr="00034212" w:rsidRDefault="004959C9" w:rsidP="00034212">
      <w:pPr>
        <w:numPr>
          <w:ilvl w:val="0"/>
          <w:numId w:val="12"/>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Š</w:t>
      </w:r>
      <w:r w:rsidRPr="004959C9">
        <w:rPr>
          <w:rFonts w:ascii="Times New Roman" w:eastAsia="Times New Roman" w:hAnsi="Times New Roman" w:cs="Times New Roman"/>
          <w:color w:val="000000"/>
          <w:lang w:val="en-GB"/>
        </w:rPr>
        <w:t>kol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je</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pravn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sljednik</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Osnovne</w:t>
      </w:r>
      <w:r w:rsidRPr="004959C9">
        <w:rPr>
          <w:rFonts w:ascii="Times New Roman" w:eastAsia="Times New Roman" w:hAnsi="Times New Roman" w:cs="Times New Roman"/>
          <w:color w:val="000000"/>
        </w:rPr>
        <w:t xml:space="preserve"> š</w:t>
      </w:r>
      <w:r w:rsidRPr="004959C9">
        <w:rPr>
          <w:rFonts w:ascii="Times New Roman" w:eastAsia="Times New Roman" w:hAnsi="Times New Roman" w:cs="Times New Roman"/>
          <w:color w:val="000000"/>
          <w:lang w:val="en-GB"/>
        </w:rPr>
        <w:t>kole</w:t>
      </w:r>
      <w:r w:rsidRPr="004959C9">
        <w:rPr>
          <w:rFonts w:ascii="Times New Roman" w:eastAsia="Times New Roman" w:hAnsi="Times New Roman" w:cs="Times New Roman"/>
          <w:color w:val="000000"/>
        </w:rPr>
        <w:t xml:space="preserve"> </w:t>
      </w:r>
      <w:r w:rsidR="003512B9">
        <w:rPr>
          <w:rFonts w:ascii="Times New Roman" w:eastAsia="Times New Roman" w:hAnsi="Times New Roman" w:cs="Times New Roman"/>
          <w:color w:val="000000"/>
        </w:rPr>
        <w:t xml:space="preserve">„Eugen Kvaternik“ koju je osnovala općina Slunj i </w:t>
      </w:r>
      <w:r w:rsidR="008B5887">
        <w:rPr>
          <w:rFonts w:ascii="Times New Roman" w:eastAsia="Times New Roman" w:hAnsi="Times New Roman" w:cs="Times New Roman"/>
          <w:color w:val="000000"/>
          <w:lang w:val="en-GB"/>
        </w:rPr>
        <w:t>njene</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Podru</w:t>
      </w:r>
      <w:r w:rsidRPr="004959C9">
        <w:rPr>
          <w:rFonts w:ascii="Times New Roman" w:eastAsia="Times New Roman" w:hAnsi="Times New Roman" w:cs="Times New Roman"/>
          <w:color w:val="000000"/>
        </w:rPr>
        <w:t>č</w:t>
      </w:r>
      <w:r w:rsidR="008B5887">
        <w:rPr>
          <w:rFonts w:ascii="Times New Roman" w:eastAsia="Times New Roman" w:hAnsi="Times New Roman" w:cs="Times New Roman"/>
          <w:color w:val="000000"/>
          <w:lang w:val="en-GB"/>
        </w:rPr>
        <w:t>ne</w:t>
      </w:r>
      <w:r w:rsidRPr="004959C9">
        <w:rPr>
          <w:rFonts w:ascii="Times New Roman" w:eastAsia="Times New Roman" w:hAnsi="Times New Roman" w:cs="Times New Roman"/>
          <w:color w:val="000000"/>
        </w:rPr>
        <w:t xml:space="preserve"> š</w:t>
      </w:r>
      <w:r w:rsidR="00034212">
        <w:rPr>
          <w:rFonts w:ascii="Times New Roman" w:eastAsia="Times New Roman" w:hAnsi="Times New Roman" w:cs="Times New Roman"/>
          <w:color w:val="000000"/>
          <w:lang w:val="en-GB"/>
        </w:rPr>
        <w:t>kole</w:t>
      </w:r>
      <w:r w:rsidRPr="004959C9">
        <w:rPr>
          <w:rFonts w:ascii="Times New Roman" w:eastAsia="Times New Roman" w:hAnsi="Times New Roman" w:cs="Times New Roman"/>
          <w:color w:val="000000"/>
        </w:rPr>
        <w:t xml:space="preserve"> </w:t>
      </w:r>
      <w:r w:rsidR="00034212">
        <w:rPr>
          <w:rFonts w:ascii="Times New Roman" w:eastAsia="Times New Roman" w:hAnsi="Times New Roman" w:cs="Times New Roman"/>
          <w:color w:val="000000"/>
          <w:lang w:val="en-GB"/>
        </w:rPr>
        <w:t>“Braće Pavlić</w:t>
      </w:r>
      <w:r w:rsidR="001D3E2B">
        <w:rPr>
          <w:rFonts w:ascii="Times New Roman" w:eastAsia="Times New Roman" w:hAnsi="Times New Roman" w:cs="Times New Roman"/>
          <w:color w:val="000000"/>
          <w:lang w:val="en-GB"/>
        </w:rPr>
        <w:t>”</w:t>
      </w:r>
      <w:r w:rsidR="00034212">
        <w:rPr>
          <w:rFonts w:ascii="Times New Roman" w:eastAsia="Times New Roman" w:hAnsi="Times New Roman" w:cs="Times New Roman"/>
          <w:color w:val="000000"/>
          <w:lang w:val="en-GB"/>
        </w:rPr>
        <w:t>, Drežnik Grad.</w:t>
      </w:r>
    </w:p>
    <w:p w:rsidR="004959C9" w:rsidRPr="004959C9" w:rsidRDefault="004959C9" w:rsidP="004959C9">
      <w:pPr>
        <w:spacing w:after="0" w:line="240" w:lineRule="auto"/>
        <w:ind w:left="426"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ZIV I SJEDIŠT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5.</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ziv Škole je Osnovna škola </w:t>
      </w:r>
      <w:r w:rsidR="00034212">
        <w:rPr>
          <w:rFonts w:ascii="Times New Roman" w:eastAsia="Times New Roman" w:hAnsi="Times New Roman" w:cs="Times New Roman"/>
          <w:color w:val="000000"/>
        </w:rPr>
        <w:t>Eugena Kvaternika.</w:t>
      </w: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jedište Škole je u </w:t>
      </w:r>
      <w:r w:rsidR="00034212">
        <w:rPr>
          <w:rFonts w:ascii="Times New Roman" w:eastAsia="Times New Roman" w:hAnsi="Times New Roman" w:cs="Times New Roman"/>
          <w:color w:val="000000"/>
        </w:rPr>
        <w:t>Rakovici na adresi Rakovica 95.</w:t>
      </w: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mijeniti naziv i sjedište odlukom Osnivač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STICANJE NAZIV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6.</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uni naziv Škola ističe na zgradi njezinog sjedišta i na drugim zgradama u kojima obavlja djelatnost.</w:t>
      </w: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uz puni naziv Škole obvezno sadrži i grb Republike Hrvatske i naziv: Republika Hrvatska.</w:t>
      </w: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Škole ističe se na lijevoj strani glavnog ulaza, gledano u pročelje zgrad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EČATI I ŠTAMBILJI</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7.</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om radu i poslovanju Škola koristi:</w:t>
      </w:r>
    </w:p>
    <w:p w:rsidR="004959C9" w:rsidRPr="004959C9" w:rsidRDefault="004959C9" w:rsidP="004959C9">
      <w:pPr>
        <w:numPr>
          <w:ilvl w:val="0"/>
          <w:numId w:val="243"/>
        </w:numPr>
        <w:spacing w:after="0" w:line="240" w:lineRule="auto"/>
        <w:ind w:left="709"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jedan pečat s grbom Republike Hrvatske, okruglog oblika, promjera 38 mm, na kojem je uz rub ispisan naziv i sjedište Škole, a u sredini pečata nalazi se grb Republike Hrvatske, a služi za ovjeru javnih isprava koje izdaje Škola i akata koje Škola donosi u okviru javnih ovlasti.</w:t>
      </w:r>
    </w:p>
    <w:p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w:t>
      </w:r>
      <w:r w:rsidRPr="004959C9">
        <w:rPr>
          <w:rFonts w:ascii="Times New Roman" w:eastAsia="Times New Roman" w:hAnsi="Times New Roman" w:cs="Times New Roman"/>
          <w:b/>
          <w:color w:val="000000"/>
        </w:rPr>
        <w:t xml:space="preserve"> </w:t>
      </w:r>
      <w:r w:rsidRPr="004959C9">
        <w:rPr>
          <w:rFonts w:ascii="Times New Roman" w:eastAsia="Times New Roman" w:hAnsi="Times New Roman" w:cs="Times New Roman"/>
          <w:color w:val="000000"/>
        </w:rPr>
        <w:t>jedan pečat bez grba Republike Hrvatske, okruglog oblika, promjera 30 mm,  na kojem je uz rub ispisano Republika Hrvatska, Općina</w:t>
      </w:r>
      <w:r w:rsidR="00CA16F9">
        <w:rPr>
          <w:rFonts w:ascii="Times New Roman" w:eastAsia="Times New Roman" w:hAnsi="Times New Roman" w:cs="Times New Roman"/>
          <w:color w:val="000000"/>
        </w:rPr>
        <w:t xml:space="preserve"> </w:t>
      </w:r>
      <w:r w:rsidR="00034212">
        <w:rPr>
          <w:rFonts w:ascii="Times New Roman" w:eastAsia="Times New Roman" w:hAnsi="Times New Roman" w:cs="Times New Roman"/>
          <w:color w:val="000000"/>
        </w:rPr>
        <w:t>Rakovica</w:t>
      </w:r>
      <w:r w:rsidR="00CA16F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a u sredini je ispisan naziv i sjedište Škole, a služi za redovito administrativno poslovanje Škole.</w:t>
      </w:r>
    </w:p>
    <w:p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bCs/>
          <w:color w:val="000000"/>
        </w:rPr>
        <w:t>3</w:t>
      </w:r>
      <w:r w:rsidRPr="004959C9">
        <w:rPr>
          <w:rFonts w:ascii="Times New Roman" w:eastAsia="Times New Roman" w:hAnsi="Times New Roman" w:cs="Times New Roman"/>
          <w:color w:val="000000"/>
        </w:rPr>
        <w:t xml:space="preserve">. jedan pečat bez grba Republike Hrvatske, okruglog oblika, promjera 25 mm, na kojem je uz rub ispisano Republika Hrvatska, Općina </w:t>
      </w:r>
      <w:r w:rsidR="00034212">
        <w:rPr>
          <w:rFonts w:ascii="Times New Roman" w:eastAsia="Times New Roman" w:hAnsi="Times New Roman" w:cs="Times New Roman"/>
          <w:color w:val="000000"/>
        </w:rPr>
        <w:t>Rakovica</w:t>
      </w:r>
      <w:r w:rsidRPr="004959C9">
        <w:rPr>
          <w:rFonts w:ascii="Times New Roman" w:eastAsia="Times New Roman" w:hAnsi="Times New Roman" w:cs="Times New Roman"/>
          <w:color w:val="000000"/>
        </w:rPr>
        <w:t xml:space="preserve"> a u sredini je ispisan naziv i sjedište Škole i ispod broj 1., a služi za redovito financijsko poslovanje Škole.</w:t>
      </w:r>
    </w:p>
    <w:p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3512B9">
        <w:rPr>
          <w:rFonts w:ascii="Times New Roman" w:eastAsia="Times New Roman" w:hAnsi="Times New Roman" w:cs="Times New Roman"/>
          <w:color w:val="000000"/>
        </w:rPr>
        <w:t>4. jedan pečat bez grba Republike Hrvatske, okruglog oblika, promjera 30 mm, na kojem je uz rub ispisan naziv i sjedište Škole, a u sredini pečata je ispisano "Školska knjižnica", a služi za redovito poslovanje školske knjižnice Škole.</w:t>
      </w:r>
      <w:r w:rsidRPr="004959C9">
        <w:rPr>
          <w:rFonts w:ascii="Times New Roman" w:eastAsia="Times New Roman" w:hAnsi="Times New Roman" w:cs="Times New Roman"/>
          <w:color w:val="000000"/>
        </w:rPr>
        <w:tab/>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2)  Štambilj se rabi za uredsko poslovanje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3)  O broju, uporabi i čuvanju pečata i štambilja odlučuje ravnatelj.</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DAN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8.</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Dan škole.</w:t>
      </w:r>
    </w:p>
    <w:p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an škole obilježava se u mjesecu </w:t>
      </w:r>
      <w:r w:rsidR="00034212">
        <w:rPr>
          <w:rFonts w:ascii="Times New Roman" w:eastAsia="Times New Roman" w:hAnsi="Times New Roman" w:cs="Times New Roman"/>
          <w:color w:val="000000"/>
        </w:rPr>
        <w:t xml:space="preserve">listopadu, </w:t>
      </w:r>
      <w:r w:rsidRPr="004959C9">
        <w:rPr>
          <w:rFonts w:ascii="Times New Roman" w:eastAsia="Times New Roman" w:hAnsi="Times New Roman" w:cs="Times New Roman"/>
          <w:color w:val="000000"/>
        </w:rPr>
        <w:t>a nadnevak se određuje Godišnjim planom i programom rad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TUPANJE I PREDSTAVLJANJ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9.</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zastupa i predstavlja Školu u skladu sa zakonom.</w:t>
      </w:r>
    </w:p>
    <w:p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034212"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034212">
        <w:rPr>
          <w:rFonts w:ascii="Times New Roman" w:eastAsia="Times New Roman" w:hAnsi="Times New Roman" w:cs="Times New Roman"/>
          <w:b/>
          <w:color w:val="000000"/>
          <w:sz w:val="28"/>
          <w:szCs w:val="28"/>
        </w:rPr>
        <w:t>DJELATNOST</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AVLJANJE  DJELATNOS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0.</w:t>
      </w:r>
    </w:p>
    <w:p w:rsidR="004959C9" w:rsidRDefault="004959C9" w:rsidP="004959C9">
      <w:pPr>
        <w:spacing w:after="0" w:line="240" w:lineRule="auto"/>
        <w:ind w:right="83"/>
        <w:rPr>
          <w:rFonts w:ascii="Times New Roman" w:eastAsia="Times New Roman" w:hAnsi="Times New Roman" w:cs="Times New Roman"/>
          <w:color w:val="000000"/>
          <w:highlight w:val="cyan"/>
          <w:lang w:val="en-GB"/>
        </w:rPr>
      </w:pPr>
    </w:p>
    <w:p w:rsidR="00635627" w:rsidRPr="004959C9" w:rsidRDefault="00635627" w:rsidP="004959C9">
      <w:pPr>
        <w:spacing w:after="0" w:line="240" w:lineRule="auto"/>
        <w:ind w:right="83"/>
        <w:rPr>
          <w:rFonts w:ascii="Times New Roman" w:eastAsia="Times New Roman" w:hAnsi="Times New Roman" w:cs="Times New Roman"/>
          <w:color w:val="000000"/>
          <w:highlight w:val="cyan"/>
          <w:lang w:val="en-GB"/>
        </w:rPr>
      </w:pPr>
    </w:p>
    <w:p w:rsidR="004959C9" w:rsidRPr="00034212" w:rsidRDefault="00DB7823"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Djelatnost Škole je odgoj i obvezno osnovno školovanje djece </w:t>
      </w:r>
      <w:bookmarkStart w:id="0" w:name="_GoBack"/>
      <w:bookmarkEnd w:id="0"/>
      <w:r>
        <w:rPr>
          <w:rFonts w:ascii="Times New Roman" w:eastAsia="Times New Roman" w:hAnsi="Times New Roman" w:cs="Times New Roman"/>
          <w:lang w:val="en-GB"/>
        </w:rPr>
        <w:t>i mladih.</w:t>
      </w:r>
    </w:p>
    <w:p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Djelatnost iz stavka 1. ovoga članka obavlja se kao javna služba. </w:t>
      </w:r>
    </w:p>
    <w:p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rsidR="004959C9" w:rsidRPr="0053190D"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53190D">
        <w:rPr>
          <w:rFonts w:ascii="Times New Roman" w:eastAsia="Times New Roman" w:hAnsi="Times New Roman" w:cs="Times New Roman"/>
          <w:color w:val="000000"/>
          <w:lang w:val="en-GB"/>
        </w:rPr>
        <w:t>Škola može promijeniti i/ili dopuniti ili proširiti osnovnu djelatnost sukladno Zakonu.</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JAVNE OVLAST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1.</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temelju javnih ovlasti koje ima, Škola obavlja sljedeće poslove:</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e i ispise iz škole s vođenjem odgovarajuće evidencije i dokumentacije,</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rganizacija i izvođenje nastave i drugih oblika odgojno-obrazovnog rada s učenicima i vođenje odgovarajućih evidencij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dnovanje i ocjenjivanje učenika i vođenje odgovarajućih evidencija o tome te vođenje evidencija o učeničkim postignućim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ricanje pedagoških mjera i vođenje evidencija o tim mjerama, </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rganiziranje predmetnih i razrednih ispita i vođenje evidencije o njima, </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javnih isprav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potvrd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ivanje podataka o odgojno-obrazovnom radu u e–Maticu – zajednički elektronički upisnik ustanova.</w:t>
      </w:r>
    </w:p>
    <w:p w:rsidR="004959C9" w:rsidRPr="004959C9" w:rsidRDefault="004959C9" w:rsidP="004959C9">
      <w:pPr>
        <w:numPr>
          <w:ilvl w:val="0"/>
          <w:numId w:val="2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postupovnim odredbama Zakona o odgoju i obrazovanju u osnovnoj i srednjoj školi i zakona kojima se uređuje djelatnost osnovnog/srednjeg školstva.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PORABA JEZIKA I PISM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2.</w:t>
      </w: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Default="004959C9" w:rsidP="004959C9">
      <w:pPr>
        <w:numPr>
          <w:ilvl w:val="0"/>
          <w:numId w:val="17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lang w:val="en-GB"/>
        </w:rPr>
        <w:t>Nastav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druge</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oblike</w:t>
      </w:r>
      <w:r w:rsidRPr="004959C9">
        <w:rPr>
          <w:rFonts w:ascii="Times New Roman" w:eastAsia="Times New Roman" w:hAnsi="Times New Roman" w:cs="Times New Roman"/>
          <w:color w:val="000000"/>
        </w:rPr>
        <w:t xml:space="preserve"> odgojno-</w:t>
      </w:r>
      <w:r w:rsidRPr="004959C9">
        <w:rPr>
          <w:rFonts w:ascii="Times New Roman" w:eastAsia="Times New Roman" w:hAnsi="Times New Roman" w:cs="Times New Roman"/>
          <w:color w:val="000000"/>
          <w:lang w:val="en-GB"/>
        </w:rPr>
        <w:t>obrazovnog</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rada</w:t>
      </w:r>
      <w:r w:rsidRPr="004959C9">
        <w:rPr>
          <w:rFonts w:ascii="Times New Roman" w:eastAsia="Times New Roman" w:hAnsi="Times New Roman" w:cs="Times New Roman"/>
          <w:color w:val="000000"/>
        </w:rPr>
        <w:t xml:space="preserve"> Š</w:t>
      </w:r>
      <w:r w:rsidRPr="004959C9">
        <w:rPr>
          <w:rFonts w:ascii="Times New Roman" w:eastAsia="Times New Roman" w:hAnsi="Times New Roman" w:cs="Times New Roman"/>
          <w:color w:val="000000"/>
          <w:lang w:val="en-GB"/>
        </w:rPr>
        <w:t>kol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zvod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na</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hrvatsk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jeziku</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i</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latini</w:t>
      </w:r>
      <w:r w:rsidRPr="004959C9">
        <w:rPr>
          <w:rFonts w:ascii="Times New Roman" w:eastAsia="Times New Roman" w:hAnsi="Times New Roman" w:cs="Times New Roman"/>
          <w:color w:val="000000"/>
        </w:rPr>
        <w:t>č</w:t>
      </w:r>
      <w:r w:rsidRPr="004959C9">
        <w:rPr>
          <w:rFonts w:ascii="Times New Roman" w:eastAsia="Times New Roman" w:hAnsi="Times New Roman" w:cs="Times New Roman"/>
          <w:color w:val="000000"/>
          <w:lang w:val="en-GB"/>
        </w:rPr>
        <w:t>nom</w:t>
      </w: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lang w:val="en-GB"/>
        </w:rPr>
        <w:t>pismu</w:t>
      </w:r>
      <w:r w:rsidRPr="004959C9">
        <w:rPr>
          <w:rFonts w:ascii="Times New Roman" w:eastAsia="Times New Roman" w:hAnsi="Times New Roman" w:cs="Times New Roman"/>
          <w:color w:val="000000"/>
        </w:rPr>
        <w:t>.</w:t>
      </w:r>
    </w:p>
    <w:p w:rsidR="004959C9" w:rsidRDefault="004959C9" w:rsidP="004959C9">
      <w:pPr>
        <w:spacing w:after="0" w:line="240" w:lineRule="auto"/>
        <w:ind w:right="83"/>
        <w:jc w:val="both"/>
        <w:rPr>
          <w:rFonts w:ascii="Times New Roman" w:eastAsia="Times New Roman" w:hAnsi="Times New Roman" w:cs="Times New Roman"/>
          <w:color w:val="000000"/>
        </w:rPr>
      </w:pPr>
    </w:p>
    <w:p w:rsidR="00123812" w:rsidRDefault="00123812" w:rsidP="004959C9">
      <w:pPr>
        <w:spacing w:after="0" w:line="240" w:lineRule="auto"/>
        <w:ind w:right="83"/>
        <w:jc w:val="both"/>
        <w:rPr>
          <w:rFonts w:ascii="Times New Roman" w:eastAsia="Times New Roman" w:hAnsi="Times New Roman" w:cs="Times New Roman"/>
          <w:color w:val="000000"/>
        </w:rPr>
      </w:pPr>
    </w:p>
    <w:p w:rsidR="003512B9" w:rsidRDefault="003512B9" w:rsidP="004959C9">
      <w:pPr>
        <w:spacing w:after="0" w:line="240" w:lineRule="auto"/>
        <w:ind w:right="83"/>
        <w:jc w:val="both"/>
        <w:rPr>
          <w:rFonts w:ascii="Times New Roman" w:eastAsia="Times New Roman" w:hAnsi="Times New Roman" w:cs="Times New Roman"/>
          <w:color w:val="000000"/>
        </w:rPr>
      </w:pPr>
    </w:p>
    <w:p w:rsidR="008B5887" w:rsidRDefault="008B5887" w:rsidP="004959C9">
      <w:pPr>
        <w:spacing w:after="0" w:line="240" w:lineRule="auto"/>
        <w:ind w:right="83"/>
        <w:jc w:val="both"/>
        <w:rPr>
          <w:rFonts w:ascii="Times New Roman" w:eastAsia="Times New Roman" w:hAnsi="Times New Roman" w:cs="Times New Roman"/>
          <w:color w:val="000000"/>
        </w:rPr>
      </w:pPr>
    </w:p>
    <w:p w:rsidR="008B5887" w:rsidRDefault="008B5887" w:rsidP="004959C9">
      <w:pPr>
        <w:spacing w:after="0" w:line="240" w:lineRule="auto"/>
        <w:ind w:right="83"/>
        <w:jc w:val="both"/>
        <w:rPr>
          <w:rFonts w:ascii="Times New Roman" w:eastAsia="Times New Roman" w:hAnsi="Times New Roman" w:cs="Times New Roman"/>
          <w:color w:val="000000"/>
        </w:rPr>
      </w:pPr>
    </w:p>
    <w:p w:rsidR="008B5887" w:rsidRDefault="008B5887" w:rsidP="004959C9">
      <w:pPr>
        <w:spacing w:after="0" w:line="240" w:lineRule="auto"/>
        <w:ind w:right="83"/>
        <w:jc w:val="both"/>
        <w:rPr>
          <w:rFonts w:ascii="Times New Roman" w:eastAsia="Times New Roman" w:hAnsi="Times New Roman" w:cs="Times New Roman"/>
          <w:color w:val="000000"/>
        </w:rPr>
      </w:pPr>
    </w:p>
    <w:p w:rsidR="008B5887" w:rsidRDefault="008B5887" w:rsidP="004959C9">
      <w:pPr>
        <w:spacing w:after="0" w:line="240" w:lineRule="auto"/>
        <w:ind w:right="83"/>
        <w:jc w:val="both"/>
        <w:rPr>
          <w:rFonts w:ascii="Times New Roman" w:eastAsia="Times New Roman" w:hAnsi="Times New Roman" w:cs="Times New Roman"/>
          <w:color w:val="000000"/>
        </w:rPr>
      </w:pPr>
    </w:p>
    <w:p w:rsidR="008B5887" w:rsidRPr="004959C9" w:rsidRDefault="008B5887" w:rsidP="004959C9">
      <w:pPr>
        <w:spacing w:after="0" w:line="240" w:lineRule="auto"/>
        <w:ind w:right="83"/>
        <w:jc w:val="both"/>
        <w:rPr>
          <w:rFonts w:ascii="Times New Roman" w:eastAsia="Times New Roman" w:hAnsi="Times New Roman" w:cs="Times New Roman"/>
          <w:color w:val="000000"/>
        </w:rPr>
      </w:pPr>
    </w:p>
    <w:p w:rsidR="004959C9" w:rsidRDefault="004959C9" w:rsidP="004959C9">
      <w:pPr>
        <w:spacing w:after="0" w:line="240" w:lineRule="auto"/>
        <w:ind w:right="83"/>
        <w:rPr>
          <w:rFonts w:ascii="Times New Roman" w:eastAsia="Times New Roman" w:hAnsi="Times New Roman" w:cs="Times New Roman"/>
          <w:color w:val="000000"/>
        </w:rPr>
      </w:pPr>
    </w:p>
    <w:p w:rsidR="003602FC" w:rsidRPr="004959C9" w:rsidRDefault="003602FC"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lastRenderedPageBreak/>
        <w:t>ŠKOLSKI KURIKULUM, GODIŠNJI PLAN I PROGRAM RADA, DRUGI PROGRAMI I OBLICI RAD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D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Članak 13.</w:t>
      </w:r>
    </w:p>
    <w:p w:rsidR="004959C9" w:rsidRPr="004959C9" w:rsidRDefault="004959C9" w:rsidP="004959C9">
      <w:pPr>
        <w:spacing w:after="160" w:line="259" w:lineRule="auto"/>
        <w:ind w:right="83"/>
        <w:rPr>
          <w:rFonts w:ascii="Times New Roman" w:hAnsi="Times New Roman" w:cs="Times New Roman"/>
          <w:color w:val="000000"/>
        </w:rPr>
      </w:pPr>
      <w:r w:rsidRPr="004959C9">
        <w:rPr>
          <w:rFonts w:ascii="Times New Roman" w:hAnsi="Times New Roman" w:cs="Times New Roman"/>
          <w:color w:val="000000"/>
        </w:rPr>
        <w:t>Škola radi na temelju Školskog kurikuluma i Godišnjeg plana i programa rad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ŠKOLSKI KURIKULUM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p>
    <w:p w:rsidR="004959C9" w:rsidRPr="004959C9" w:rsidRDefault="004959C9" w:rsidP="004959C9">
      <w:pPr>
        <w:spacing w:after="0" w:line="240" w:lineRule="auto"/>
        <w:ind w:right="83"/>
        <w:jc w:val="both"/>
        <w:rPr>
          <w:rFonts w:ascii="Times New Roman" w:eastAsia="Times New Roman" w:hAnsi="Times New Roman" w:cs="Times New Roman"/>
          <w:b/>
          <w:i/>
          <w:color w:val="000000"/>
          <w:u w:val="single"/>
        </w:rPr>
      </w:pPr>
    </w:p>
    <w:p w:rsidR="004959C9" w:rsidRPr="004959C9" w:rsidRDefault="004959C9" w:rsidP="004959C9">
      <w:pPr>
        <w:numPr>
          <w:ilvl w:val="1"/>
          <w:numId w:val="20"/>
        </w:numPr>
        <w:tabs>
          <w:tab w:val="num" w:pos="284"/>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  Školski kurikulum određuje nastavni plan izbornih predmeta, izvannastavne i izvanškolske aktivnosti, </w:t>
      </w:r>
      <w:r w:rsidR="003512B9">
        <w:rPr>
          <w:rFonts w:ascii="Times New Roman" w:eastAsia="Times New Roman" w:hAnsi="Times New Roman" w:cs="Times New Roman"/>
          <w:lang w:val="en-GB" w:eastAsia="hr-HR"/>
        </w:rPr>
        <w:t xml:space="preserve">dopunske i dodatne nastave, </w:t>
      </w:r>
      <w:r w:rsidRPr="004959C9">
        <w:rPr>
          <w:rFonts w:ascii="Times New Roman" w:eastAsia="Times New Roman" w:hAnsi="Times New Roman" w:cs="Times New Roman"/>
          <w:lang w:val="en-GB" w:eastAsia="hr-HR"/>
        </w:rPr>
        <w:t>izborni dio međupredmetnih i/ili interdisciplinarnih  tema i/ili modula i druge odgojno-obrazovne aktivnosti, programe i projekte te njihove kurikulume ako nisu određeni nacionalnim kurikulumom.</w:t>
      </w:r>
    </w:p>
    <w:p w:rsidR="004959C9" w:rsidRPr="004959C9" w:rsidRDefault="004959C9" w:rsidP="004959C9">
      <w:pPr>
        <w:numPr>
          <w:ilvl w:val="1"/>
          <w:numId w:val="20"/>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Školskim kurikulumom, koji se donosi na temelju nacionalnog kurikuluma i nastavnog plana i</w:t>
      </w:r>
      <w:r w:rsidRPr="004959C9">
        <w:rPr>
          <w:rFonts w:ascii="Times New Roman" w:eastAsia="Times New Roman" w:hAnsi="Times New Roman" w:cs="Times New Roman"/>
          <w:color w:val="000000"/>
          <w:sz w:val="24"/>
          <w:szCs w:val="24"/>
          <w:lang w:val="en-GB"/>
        </w:rPr>
        <w:t xml:space="preserve"> </w:t>
      </w:r>
      <w:r w:rsidRPr="004959C9">
        <w:rPr>
          <w:rFonts w:ascii="Times New Roman" w:eastAsia="Times New Roman" w:hAnsi="Times New Roman" w:cs="Times New Roman"/>
          <w:color w:val="000000"/>
          <w:lang w:val="en-GB"/>
        </w:rPr>
        <w:t>programa, utvrđuju se dugoročni i kratkoročni plan i program Škole s izvannastavnim i izvanškolskim aktivnostima, a naročito:</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ategija razvoja Škole,</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tivnosti, program i/ili projekt,</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ciljevi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mjena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ositelji aktivnosti, programa i/ili projekta i njihova odgovornost,</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realizacije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menik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kvirni troškovnik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njegova praćenja.</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im utvrđenih odrednica, Školskim kurikulumom mogu biti utvrđene i druge odrednice sukladno kurikularnim dokumentima.</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Da bi učenik mogao sudjelovati u </w:t>
      </w:r>
      <w:r w:rsidRPr="004959C9">
        <w:rPr>
          <w:rFonts w:ascii="Times New Roman" w:eastAsia="Times New Roman" w:hAnsi="Times New Roman" w:cs="Times New Roman"/>
          <w:lang w:val="en-GB" w:eastAsia="hr-HR"/>
        </w:rPr>
        <w:t>izbornim predmetima, aktivnostima, modulima, programima i projektima koji nisu obvezni, o tome je prethodno potrebno informirati roditelje i pribaviti njihovu pisanu suglasnost.</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Školski kurikulum donosi Školski odbor najkasnije do </w:t>
      </w:r>
      <w:r w:rsidRPr="004959C9">
        <w:rPr>
          <w:rFonts w:ascii="Times New Roman" w:eastAsia="Times New Roman" w:hAnsi="Times New Roman" w:cs="Times New Roman"/>
          <w:bCs/>
          <w:color w:val="000000"/>
          <w:lang w:val="en-GB"/>
        </w:rPr>
        <w:t>7. listopada</w:t>
      </w:r>
      <w:r w:rsidRPr="004959C9">
        <w:rPr>
          <w:rFonts w:ascii="Times New Roman" w:eastAsia="Times New Roman" w:hAnsi="Times New Roman" w:cs="Times New Roman"/>
          <w:color w:val="000000"/>
          <w:lang w:val="en-GB"/>
        </w:rPr>
        <w:t xml:space="preserve"> tekuće godine na prijedlog       Učiteljskog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i</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uz</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prethodno</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mi</w:t>
      </w:r>
      <w:r w:rsidRPr="004959C9">
        <w:rPr>
          <w:rFonts w:ascii="Times New Roman" w:eastAsia="Times New Roman" w:hAnsi="Times New Roman" w:cs="Times New Roman"/>
          <w:color w:val="000000"/>
          <w:lang w:val="en-GB"/>
        </w:rPr>
        <w:t>š</w:t>
      </w:r>
      <w:r w:rsidRPr="004959C9">
        <w:rPr>
          <w:rFonts w:ascii="Times New Roman" w:eastAsia="Times New Roman" w:hAnsi="Times New Roman" w:cs="Times New Roman"/>
          <w:color w:val="000000"/>
          <w:lang w:val="it-IT"/>
        </w:rPr>
        <w:t>ljenje</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roditelja.</w:t>
      </w:r>
    </w:p>
    <w:p w:rsidR="004959C9" w:rsidRPr="004959C9" w:rsidRDefault="004959C9" w:rsidP="004959C9">
      <w:pPr>
        <w:spacing w:after="0" w:line="240" w:lineRule="auto"/>
        <w:ind w:left="425" w:right="85"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6)  Školski kurikulum Škola je obvezna objaviti na svojim mrežnim stranicama u skladu s propisima vezanim uz zaštitu osobnih podataka te ga dostaviti Ministarstvu znanosti i obrazovanja najkasnije do 15. listopada tekuće godine elektroničkim putem.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GODIŠNJI PLAN I PROGRAM RAD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p>
    <w:p w:rsidR="004959C9" w:rsidRPr="004959C9" w:rsidRDefault="004959C9" w:rsidP="004959C9">
      <w:pPr>
        <w:spacing w:after="0" w:line="240" w:lineRule="auto"/>
        <w:ind w:right="83"/>
        <w:jc w:val="both"/>
        <w:rPr>
          <w:rFonts w:ascii="Times New Roman" w:eastAsia="Times New Roman" w:hAnsi="Times New Roman" w:cs="Times New Roman"/>
          <w:color w:val="000000"/>
          <w:u w:val="single"/>
        </w:rPr>
      </w:pPr>
    </w:p>
    <w:p w:rsidR="004959C9" w:rsidRPr="004959C9" w:rsidRDefault="004959C9" w:rsidP="004959C9">
      <w:pPr>
        <w:numPr>
          <w:ilvl w:val="0"/>
          <w:numId w:val="246"/>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emeljem nastavnog plana i programa rada i Školskog kurikuluma, Godišnji plan i program rada Škole donosi Školski odbor najkasnij</w:t>
      </w:r>
      <w:r w:rsidRPr="004959C9">
        <w:rPr>
          <w:rFonts w:ascii="Times New Roman" w:eastAsia="Times New Roman" w:hAnsi="Times New Roman" w:cs="Times New Roman"/>
          <w:b/>
          <w:color w:val="000000"/>
        </w:rPr>
        <w:t xml:space="preserve">e </w:t>
      </w:r>
      <w:r w:rsidRPr="004959C9">
        <w:rPr>
          <w:rFonts w:ascii="Times New Roman" w:eastAsia="Times New Roman" w:hAnsi="Times New Roman" w:cs="Times New Roman"/>
          <w:color w:val="000000"/>
        </w:rPr>
        <w:t>do 7. listopada tekuće</w:t>
      </w:r>
      <w:r w:rsidRPr="004959C9">
        <w:rPr>
          <w:rFonts w:ascii="Times New Roman" w:eastAsia="Times New Roman" w:hAnsi="Times New Roman" w:cs="Times New Roman"/>
          <w:b/>
          <w:color w:val="000000"/>
        </w:rPr>
        <w:t xml:space="preserve"> </w:t>
      </w:r>
      <w:r w:rsidRPr="004959C9">
        <w:rPr>
          <w:rFonts w:ascii="Times New Roman" w:eastAsia="Times New Roman" w:hAnsi="Times New Roman" w:cs="Times New Roman"/>
          <w:color w:val="000000"/>
        </w:rPr>
        <w:t xml:space="preserve">godine na prijedlog ravnatelja i uz prethodno mišljenje Vijeća roditelja. </w:t>
      </w:r>
    </w:p>
    <w:p w:rsidR="004959C9" w:rsidRPr="004959C9" w:rsidRDefault="004959C9" w:rsidP="004959C9">
      <w:pPr>
        <w:numPr>
          <w:ilvl w:val="0"/>
          <w:numId w:val="246"/>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sz w:val="24"/>
          <w:szCs w:val="24"/>
          <w:lang w:val="en-GB"/>
        </w:rPr>
        <w:t xml:space="preserve">Godišnjim planom i programom rada utvrđuje se mjesto, vrijeme, način i izvršitelji poslova. </w:t>
      </w:r>
    </w:p>
    <w:p w:rsidR="004959C9" w:rsidRPr="004959C9" w:rsidRDefault="004959C9" w:rsidP="004959C9">
      <w:pPr>
        <w:numPr>
          <w:ilvl w:val="0"/>
          <w:numId w:val="246"/>
        </w:numPr>
        <w:tabs>
          <w:tab w:val="num" w:pos="426"/>
        </w:tabs>
        <w:spacing w:after="0" w:line="240" w:lineRule="auto"/>
        <w:ind w:right="83" w:hanging="1800"/>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sz w:val="24"/>
          <w:szCs w:val="24"/>
          <w:lang w:val="en-GB"/>
        </w:rPr>
        <w:t>Godišnji plan i program rada Škole najmanje sadrži:</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uvjetima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izvršiteljima poslov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godišnji kalendar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dnevnoj i tjednoj organizaciji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tjedni i godišnji broj sati po razredima i oblicima odgojno-obrazovnog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ukupne tjedne obveze učitelja i stručnih suradnik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lanove rada ravnatelja, učitelja, stručnih suradnika, tajnika i voditelja računovodstv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lanove rada Školskog odbora i stručnih tijel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plan stručnog osposobljavanja i usavršavanja u skladu s potrebama Škole,</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datke o ostalim aktivnostima u funkciji odgojno-obrazovnog rada i poslovanja školske ustanove. </w:t>
      </w:r>
    </w:p>
    <w:p w:rsidR="004959C9" w:rsidRPr="004959C9" w:rsidRDefault="004959C9" w:rsidP="004959C9">
      <w:pPr>
        <w:spacing w:after="0" w:line="240" w:lineRule="auto"/>
        <w:ind w:left="567" w:right="85" w:hanging="567"/>
        <w:jc w:val="both"/>
        <w:rPr>
          <w:rFonts w:ascii="Times New Roman" w:eastAsia="Times New Roman" w:hAnsi="Times New Roman" w:cs="Times New Roman"/>
          <w:b/>
          <w:i/>
          <w:color w:val="000000"/>
          <w:u w:val="single"/>
        </w:rPr>
      </w:pPr>
      <w:r w:rsidRPr="004959C9">
        <w:rPr>
          <w:rFonts w:ascii="Times New Roman" w:eastAsia="Times New Roman" w:hAnsi="Times New Roman" w:cs="Times New Roman"/>
          <w:color w:val="000000"/>
        </w:rPr>
        <w:t>(4) Godišnji plan i program rada Škola je obvezna objaviti na svojim mrežnim stranicama u skladu s propisima vezanim uz zaštitu osobnih podataka te ga dostaviti Ministarstvu znanosti i obrazovanja najkasnije do 15. listopada tekuće godine elektroničkim putem.</w:t>
      </w:r>
      <w:r w:rsidRPr="004959C9">
        <w:rPr>
          <w:rFonts w:ascii="Times New Roman" w:eastAsia="Times New Roman" w:hAnsi="Times New Roman" w:cs="Times New Roman"/>
          <w:b/>
          <w:i/>
          <w:color w:val="000000"/>
          <w:u w:val="single"/>
        </w:rPr>
        <w:t xml:space="preserve"> </w:t>
      </w:r>
    </w:p>
    <w:p w:rsidR="004959C9" w:rsidRDefault="004959C9" w:rsidP="004959C9">
      <w:pPr>
        <w:spacing w:after="0" w:line="240" w:lineRule="auto"/>
        <w:ind w:right="83"/>
        <w:rPr>
          <w:rFonts w:ascii="Times New Roman" w:eastAsia="Times New Roman" w:hAnsi="Times New Roman" w:cs="Times New Roman"/>
          <w:b/>
          <w:i/>
          <w:color w:val="000000"/>
        </w:rPr>
      </w:pPr>
    </w:p>
    <w:p w:rsidR="00EE0BFD" w:rsidRPr="004959C9" w:rsidRDefault="00EE0BFD"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 xml:space="preserve">EKSPERIMENTALNI PROGRAM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p>
    <w:p w:rsidR="004959C9" w:rsidRPr="004959C9" w:rsidRDefault="004959C9" w:rsidP="004959C9">
      <w:pPr>
        <w:spacing w:after="0" w:line="240" w:lineRule="auto"/>
        <w:ind w:right="83"/>
        <w:jc w:val="both"/>
        <w:rPr>
          <w:rFonts w:ascii="Times New Roman" w:eastAsia="Times New Roman" w:hAnsi="Times New Roman" w:cs="Times New Roman"/>
          <w:b/>
          <w:i/>
          <w:color w:val="000000"/>
        </w:rPr>
      </w:pP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voditi eksperimentalni program kojim se provjerava vrijednost novih obrazovnih sadržaja i/ili oblika i metoda rada i/ili nove nastavne opreme.</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sadržaj eksperimentalnog program te postupak i način njegova ishođenja, donošenja i provođenja neposredno se primjenjuju odredbe Zakona o odgoju i obrazovanju u osnovnoj i srednjoj školi.</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m eksperimentalnog programa u Školi se mogu izvoditi i ostvarivati alternativni i međunarodni program, umjetnički i športski te posebni program sukladno odredbama Zakona o odgoju i obrazovanju u osnovnoj i srednjoj škol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VEZNI I IZBORNI PREDME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Članak 17.</w:t>
      </w:r>
    </w:p>
    <w:p w:rsidR="004959C9" w:rsidRPr="004959C9" w:rsidRDefault="004959C9" w:rsidP="004959C9">
      <w:pPr>
        <w:spacing w:after="0" w:line="240" w:lineRule="auto"/>
        <w:ind w:right="83"/>
        <w:jc w:val="center"/>
        <w:rPr>
          <w:rFonts w:ascii="Times New Roman" w:eastAsia="Times New Roman" w:hAnsi="Times New Roman" w:cs="Times New Roman"/>
          <w:bCs/>
          <w:iCs/>
          <w:color w:val="000000"/>
        </w:rPr>
      </w:pP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Odgojno-obrazovni standard učenika čine obvezni i izborni predmeti.</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bira izborni predmet ili izborne predmete pri upisu u prvi razred ili najkasnije do 30. lipnja tekuće godine za iduću školsku godinu te su oni obvezni tijekom cijele školske godine.</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Za uključivanje učenika u izbornu nastavu potrebna je pisana suglasnost roditelja.</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može prestati pohađati nastavu izbornog predmeta nakon pisanog zahtjeva roditelja koji se mora dostaviti Učiteljskom vijeću nakon završetka nastavne godine, a najkasnije do 30. lipnja tekuće godine za slijedeću školsku godinu.</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Iznimno od stavka 4. ovog članka roditelj učenika može podnijeti pisani zahtjev Učiteljskom vijeću za prestanak pohađanja izbornog predmeta i tijekom nastavne godine u slučaju dugotrajnih zdravstvenih teškoća djeteta ili iz drugih opravdanih razloga.</w:t>
      </w:r>
    </w:p>
    <w:p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PUNSKA I DODATNA NASTAV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color w:val="000000"/>
        </w:rPr>
        <w:t>Članak 18</w:t>
      </w:r>
      <w:r w:rsidRPr="004959C9">
        <w:rPr>
          <w:rFonts w:ascii="Times New Roman" w:eastAsia="Times New Roman" w:hAnsi="Times New Roman" w:cs="Times New Roman"/>
          <w:b/>
          <w:i/>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tijekom nastavne godine, a sukladno Školskom kurikulumu i Godišnjem planu i programu rada, organizirati dopunsku i dodatnu nastavu.</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punska nastave se organizira za učenike kojima je potrebna pomoć u učenju, dok se dodatna nastava organizira za učenike koji ostvaruju natprosječne rezultate ili pokazuju poseban interes za određeni nastavni predmet.</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 se uključuju u dodatnu nastavu temeljem vlastite odluke uz odobrenje roditelja, a o pohađanju dopunske nastave odlučuje predmetni učitelj o čemu obavještava učenika i roditelja učenika odnosno skrbnika.</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VANNASTAVNE AKTIVNOS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Školi se izvode izvannastavne aktivnosti učenika radi proširivanja obrazovnih sadržaja, poticanja individualnih sklonosti i sposobnosti učenika, razvijanja zajedništva učenika, razvijanja društvenog života i razonode učenika.</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temelje se na načelu dragovoljnosti izbora sadržaja i oblika rada.</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Izvannastavne aktivnosti planiraju se školskim kurikulumom, godišnjim planom i programom rada i programom rada neposrednih nositelja odgojno-obrazovne djelatnosti u Školi.</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nisu obvezne za učenike, ali se učenicima mogu priznati kao ispunjavanje školskih obveza.</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yellow"/>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VANŠKOLSKE AKTIVNOS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0.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je uključen u izvanškolske aktivnosti, rad u izvanškolskim aktivnostima na njegov zahtjev Učiteljsko vijeće može priznati kao ispunjavanje školskih obvez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UDNEVNE, JEDNODNEVNE I VIŠEDNEVNE ODGOJNO-OBRAZOVNE AKTIV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Školskim kurikulumom i Godišnjim planom i programom rada Škola može planirati poludnevne, jednodnevne i višednevne odgojno-obrazovne aktivnosti, kao oblik izvanučioničke nastava koji podrazumijeva ostvarivanje planiranih programskih sadržaja izvan Škole.</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2. ovog članka mogu se provoditi u mjestu i izvan mjesta sjedišt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ODUŽENI BORAVAK</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2.</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Školi se može organizirati produženi boravak, kojeg organizira Osnivač Škole.</w:t>
      </w:r>
    </w:p>
    <w:p w:rsidR="004959C9" w:rsidRPr="004959C9"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rganizacija i provedba produženog boravka u Školi se izvodi uz odobrenje Ministarstva znanosti i obrazovanja, na način i u postupku utvrđenim pravilnikom kojega donosi ministar.</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A ZADRUG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3.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može osnovati učeničku zadrugu, u skladu s posebnim propisima, kao oblik izvannastavne aktivnosti i stavljati u promet proizvode koji su rezultat rada učenika. </w:t>
      </w:r>
    </w:p>
    <w:p w:rsidR="004959C9" w:rsidRPr="004959C9" w:rsidRDefault="004959C9" w:rsidP="004959C9">
      <w:pPr>
        <w:numPr>
          <w:ilvl w:val="0"/>
          <w:numId w:val="2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Sredstva ostvarena na takav način moraju se posebno evidentirati i mogu se uporabiti isključivo za rad učeničke zadruge i unapređivanje odgojno-obrazovnog rada Škole. </w:t>
      </w:r>
    </w:p>
    <w:p w:rsidR="00230B37" w:rsidRPr="004959C9" w:rsidRDefault="00230B37"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I KLUBOVI I DRUŠTV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4.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Default="004959C9" w:rsidP="004959C9">
      <w:p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 xml:space="preserve">(1)  U Školi se mogu osnivati učenički klubovi i društva u skladu sa posebnim propisima. </w:t>
      </w:r>
    </w:p>
    <w:p w:rsidR="00044481" w:rsidRDefault="00044481" w:rsidP="004959C9">
      <w:pPr>
        <w:spacing w:after="0" w:line="240" w:lineRule="auto"/>
        <w:ind w:right="83"/>
        <w:rPr>
          <w:rFonts w:ascii="Times New Roman" w:eastAsia="Times New Roman" w:hAnsi="Times New Roman" w:cs="Times New Roman"/>
        </w:rPr>
      </w:pPr>
    </w:p>
    <w:p w:rsidR="00044481" w:rsidRDefault="00044481"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STAVA U KUĆI ODNOSNO ZDRAVSTVENOJ USTANOV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w:t>
      </w:r>
      <w:r w:rsidR="00EE0BFD">
        <w:rPr>
          <w:rFonts w:ascii="Times New Roman" w:eastAsia="Times New Roman" w:hAnsi="Times New Roman" w:cs="Times New Roman"/>
          <w:color w:val="000000"/>
        </w:rPr>
        <w:t>5</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Uz odobrenje Ministarstva znanosti i obrazovanja Škola može za svoje učenike, koji zbog većih motoričkih teškoća ili kroničnih bolesti ne mogu polaziti nastavu, organizirati nastavu u kući </w:t>
      </w:r>
      <w:r w:rsidRPr="004959C9">
        <w:rPr>
          <w:rFonts w:ascii="Times New Roman" w:eastAsia="Times New Roman" w:hAnsi="Times New Roman" w:cs="Times New Roman"/>
          <w:color w:val="000000"/>
          <w:lang w:val="en-GB"/>
        </w:rPr>
        <w:lastRenderedPageBreak/>
        <w:t>odnosno zdravstvenoj ustanovi ako se učenik nalazi na dužem liječenju te mu omogućiti polaganje predmetnog i razrednog ispita na način i u postupku utvrđenim odredbama ovog Statuta.</w:t>
      </w:r>
    </w:p>
    <w:p w:rsidR="004959C9" w:rsidRPr="004959C9"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stava iz stavka 1. ovog članka može se provoditi i u obliku nastave na daljinu (virtualna nastava) korištenjem sredstava elektroničke komunikacije, a pomagala za provođenje iste učenicima osigurava Škola u okviru raspoloživih sredstava.</w:t>
      </w:r>
    </w:p>
    <w:p w:rsid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EE0BFD" w:rsidRDefault="00EE0BFD" w:rsidP="004959C9">
      <w:pPr>
        <w:spacing w:after="0" w:line="240" w:lineRule="auto"/>
        <w:ind w:right="83"/>
        <w:jc w:val="both"/>
        <w:rPr>
          <w:rFonts w:ascii="Times New Roman" w:eastAsia="Times New Roman" w:hAnsi="Times New Roman" w:cs="Times New Roman"/>
          <w:color w:val="000000"/>
          <w:sz w:val="24"/>
          <w:szCs w:val="24"/>
        </w:rPr>
      </w:pPr>
    </w:p>
    <w:p w:rsidR="00EE0BFD" w:rsidRDefault="00EE0BFD" w:rsidP="004959C9">
      <w:pPr>
        <w:spacing w:after="0" w:line="240" w:lineRule="auto"/>
        <w:ind w:right="83"/>
        <w:jc w:val="both"/>
        <w:rPr>
          <w:rFonts w:ascii="Times New Roman" w:eastAsia="Times New Roman" w:hAnsi="Times New Roman" w:cs="Times New Roman"/>
          <w:color w:val="000000"/>
          <w:sz w:val="24"/>
          <w:szCs w:val="24"/>
        </w:rPr>
      </w:pPr>
    </w:p>
    <w:p w:rsidR="00EE0BFD" w:rsidRPr="004959C9" w:rsidRDefault="00EE0BFD"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t>DOPUNSKA NASTAVA ZA UČENIKE KOJI ZAPOČINJU ODNOSNO NASTAVLJAJU OBRAZOVANJE U REPUBLICI HRVATSKO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p>
    <w:p w:rsidR="004959C9" w:rsidRPr="004959C9" w:rsidRDefault="00EE0BF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6</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posebnu pomoć pružati djeci koja sukladno odredbama Zakona o odgoju i obrazovanju u osnovnoj i srednjoj školi imaju pravo na školovanje u Republici Hrvatskoj, a ne znaju ili nedostatno poznaju hrvatski jezik.</w:t>
      </w:r>
    </w:p>
    <w:p w:rsidR="004959C9" w:rsidRPr="004959C9"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r w:rsidRPr="004959C9">
        <w:rPr>
          <w:rFonts w:ascii="Times New Roman" w:eastAsia="Times New Roman" w:hAnsi="Times New Roman" w:cs="Times New Roman"/>
          <w:color w:val="000000"/>
          <w:sz w:val="24"/>
          <w:szCs w:val="24"/>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ORGANIZACIJA RADA I USTROJSTVO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DNI TJEDAN</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EE0BF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bCs/>
          <w:color w:val="000000"/>
        </w:rPr>
      </w:pPr>
    </w:p>
    <w:p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i obrazovanja. </w:t>
      </w:r>
    </w:p>
    <w:p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mjene u organizaciji rada Škola je dužna pravodobno najaviti učenicima, roditeljima, Osnivaču i Uredu državne uprave</w:t>
      </w:r>
      <w:r w:rsidR="00230B37">
        <w:rPr>
          <w:rFonts w:ascii="Times New Roman" w:eastAsia="Times New Roman" w:hAnsi="Times New Roman" w:cs="Times New Roman"/>
          <w:color w:val="000000"/>
        </w:rPr>
        <w:t xml:space="preserve"> Karlovačke županije</w:t>
      </w:r>
      <w:r w:rsidR="00D65C03">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TROJAVANJE I IZVOĐENJE NAST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EE0BF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Nastava u Školi se organizira po razredima, a neposredno izvodi u razrednim odjelima i obrazovnim skupinama prema rasporedu sati, s tim da nastava obveznih predmeta za učenike razredne nastave ne može iznositi više od 4 sata dnevno, a za učenike predmetne nastave više od 6 sati dnevno.</w:t>
      </w:r>
    </w:p>
    <w:p w:rsidR="004959C9" w:rsidRP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Razredni odjeli i obrazovne skupine u Školi ustrojavaju se na početku školske godine u skladu s aktom Ureda državne uprave u </w:t>
      </w:r>
      <w:r w:rsidR="00CA16F9">
        <w:rPr>
          <w:rFonts w:ascii="Times New Roman" w:eastAsia="Times New Roman" w:hAnsi="Times New Roman" w:cs="Times New Roman"/>
          <w:lang w:val="pl-PL"/>
        </w:rPr>
        <w:t>Karlovačkoj županiji (u daljnjem tekstu: Nadležni ured) uz prethodno mišljenje O</w:t>
      </w:r>
      <w:r w:rsidRPr="004959C9">
        <w:rPr>
          <w:rFonts w:ascii="Times New Roman" w:eastAsia="Times New Roman" w:hAnsi="Times New Roman" w:cs="Times New Roman"/>
          <w:lang w:val="pl-PL"/>
        </w:rPr>
        <w:t>snivača.</w:t>
      </w:r>
    </w:p>
    <w:p w:rsidR="00CA16F9" w:rsidRPr="004959C9" w:rsidRDefault="00CA16F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DŽBENI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EE0BF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9</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Školi se mogu koristiti samo udžbenici koje je odobrilo Ministarstvo znanosti i obrazovanja prema posebnom zakonu.</w:t>
      </w:r>
    </w:p>
    <w:p w:rsidR="004959C9" w:rsidRDefault="004959C9" w:rsidP="004959C9">
      <w:pPr>
        <w:spacing w:after="0" w:line="240" w:lineRule="auto"/>
        <w:ind w:right="83"/>
        <w:jc w:val="both"/>
        <w:rPr>
          <w:rFonts w:ascii="Times New Roman" w:eastAsia="Times New Roman" w:hAnsi="Times New Roman" w:cs="Times New Roman"/>
          <w:b/>
          <w:bCs/>
          <w:i/>
          <w:iCs/>
        </w:rPr>
      </w:pPr>
    </w:p>
    <w:p w:rsidR="008B5887" w:rsidRDefault="008B5887" w:rsidP="004959C9">
      <w:pPr>
        <w:spacing w:after="0" w:line="240" w:lineRule="auto"/>
        <w:ind w:right="83"/>
        <w:jc w:val="both"/>
        <w:rPr>
          <w:rFonts w:ascii="Times New Roman" w:eastAsia="Times New Roman" w:hAnsi="Times New Roman" w:cs="Times New Roman"/>
          <w:b/>
          <w:bCs/>
          <w:i/>
          <w:iCs/>
        </w:rPr>
      </w:pPr>
    </w:p>
    <w:p w:rsidR="008B5887" w:rsidRDefault="008B5887" w:rsidP="004959C9">
      <w:pPr>
        <w:spacing w:after="0" w:line="240" w:lineRule="auto"/>
        <w:ind w:right="83"/>
        <w:jc w:val="both"/>
        <w:rPr>
          <w:rFonts w:ascii="Times New Roman" w:eastAsia="Times New Roman" w:hAnsi="Times New Roman" w:cs="Times New Roman"/>
          <w:b/>
          <w:bCs/>
          <w:i/>
          <w:iCs/>
        </w:rPr>
      </w:pPr>
    </w:p>
    <w:p w:rsidR="008B5887" w:rsidRDefault="008B5887" w:rsidP="004959C9">
      <w:pPr>
        <w:spacing w:after="0" w:line="240" w:lineRule="auto"/>
        <w:ind w:right="83"/>
        <w:jc w:val="both"/>
        <w:rPr>
          <w:rFonts w:ascii="Times New Roman" w:eastAsia="Times New Roman" w:hAnsi="Times New Roman" w:cs="Times New Roman"/>
          <w:b/>
          <w:bCs/>
          <w:i/>
          <w:iCs/>
        </w:rPr>
      </w:pPr>
    </w:p>
    <w:p w:rsidR="008B5887" w:rsidRPr="004959C9" w:rsidRDefault="008B5887" w:rsidP="004959C9">
      <w:pPr>
        <w:spacing w:after="0" w:line="240" w:lineRule="auto"/>
        <w:ind w:right="83"/>
        <w:jc w:val="both"/>
        <w:rPr>
          <w:rFonts w:ascii="Times New Roman" w:eastAsia="Times New Roman" w:hAnsi="Times New Roman" w:cs="Times New Roman"/>
          <w:b/>
          <w:bCs/>
          <w:i/>
          <w:iCs/>
        </w:rPr>
      </w:pPr>
    </w:p>
    <w:p w:rsidR="004959C9" w:rsidRPr="008B5887" w:rsidRDefault="004959C9" w:rsidP="004959C9">
      <w:pPr>
        <w:spacing w:after="0" w:line="240" w:lineRule="auto"/>
        <w:ind w:left="426" w:right="83" w:hanging="426"/>
        <w:jc w:val="center"/>
        <w:rPr>
          <w:rFonts w:ascii="Times New Roman" w:eastAsia="Times New Roman" w:hAnsi="Times New Roman" w:cs="Times New Roman"/>
          <w:b/>
          <w:bCs/>
          <w:i/>
          <w:iCs/>
        </w:rPr>
      </w:pPr>
      <w:r w:rsidRPr="008B5887">
        <w:rPr>
          <w:rFonts w:ascii="Times New Roman" w:eastAsia="Times New Roman" w:hAnsi="Times New Roman" w:cs="Times New Roman"/>
          <w:b/>
          <w:bCs/>
          <w:i/>
          <w:iCs/>
        </w:rPr>
        <w:lastRenderedPageBreak/>
        <w:t>PREHRANA UČENIKA</w:t>
      </w:r>
    </w:p>
    <w:p w:rsidR="004959C9" w:rsidRPr="008B5887" w:rsidRDefault="004959C9" w:rsidP="004959C9">
      <w:pPr>
        <w:spacing w:after="0" w:line="240" w:lineRule="auto"/>
        <w:ind w:right="83"/>
        <w:jc w:val="center"/>
        <w:rPr>
          <w:rFonts w:ascii="Times New Roman" w:eastAsia="Times New Roman" w:hAnsi="Times New Roman" w:cs="Times New Roman"/>
          <w:b/>
          <w:bCs/>
          <w:i/>
          <w:iCs/>
        </w:rPr>
      </w:pPr>
    </w:p>
    <w:p w:rsidR="004959C9" w:rsidRPr="00EE0BFD" w:rsidRDefault="00EE0BFD" w:rsidP="004959C9">
      <w:pPr>
        <w:spacing w:after="0" w:line="240" w:lineRule="auto"/>
        <w:ind w:right="83"/>
        <w:jc w:val="center"/>
        <w:rPr>
          <w:rFonts w:ascii="Times New Roman" w:eastAsia="Times New Roman" w:hAnsi="Times New Roman" w:cs="Times New Roman"/>
        </w:rPr>
      </w:pPr>
      <w:r w:rsidRPr="008B5887">
        <w:rPr>
          <w:rFonts w:ascii="Times New Roman" w:eastAsia="Times New Roman" w:hAnsi="Times New Roman" w:cs="Times New Roman"/>
        </w:rPr>
        <w:t>Članak 30</w:t>
      </w:r>
      <w:r w:rsidR="004959C9" w:rsidRPr="008B5887">
        <w:rPr>
          <w:rFonts w:ascii="Times New Roman" w:eastAsia="Times New Roman" w:hAnsi="Times New Roman" w:cs="Times New Roman"/>
        </w:rPr>
        <w:t>.</w:t>
      </w:r>
      <w:r w:rsidR="004959C9" w:rsidRPr="00EE0BFD">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organizira prehranu učenika za vrijeme boravka u Školi u skladu s normativima koje propiše Ministarstvo zdravstva ili drugo nadležno tijelo.</w:t>
      </w:r>
    </w:p>
    <w:p w:rsidR="004959C9" w:rsidRDefault="004959C9" w:rsidP="004959C9">
      <w:pPr>
        <w:numPr>
          <w:ilvl w:val="0"/>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Prehra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enika</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rganizi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klad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financijsk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redstv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igura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 xml:space="preserve">strane </w:t>
      </w:r>
      <w:r w:rsidRPr="004959C9">
        <w:rPr>
          <w:rFonts w:ascii="Times New Roman" w:eastAsia="Times New Roman" w:hAnsi="Times New Roman" w:cs="Times New Roman"/>
        </w:rPr>
        <w:t xml:space="preserve">roditelja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kladn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ocijal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rogram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pt-BR"/>
        </w:rPr>
        <w:t>ina</w:t>
      </w:r>
      <w:r w:rsidRPr="004959C9">
        <w:rPr>
          <w:rFonts w:ascii="Times New Roman" w:eastAsia="Times New Roman" w:hAnsi="Times New Roman" w:cs="Times New Roman"/>
        </w:rPr>
        <w:t xml:space="preserve"> i gradova </w:t>
      </w:r>
      <w:r w:rsidRPr="004959C9">
        <w:rPr>
          <w:rFonts w:ascii="Times New Roman" w:eastAsia="Times New Roman" w:hAnsi="Times New Roman" w:cs="Times New Roman"/>
          <w:lang w:val="pt-BR"/>
        </w:rPr>
        <w:t>s</w:t>
      </w:r>
      <w:r w:rsidRPr="004959C9">
        <w:rPr>
          <w:rFonts w:ascii="Times New Roman" w:eastAsia="Times New Roman" w:hAnsi="Times New Roman" w:cs="Times New Roman"/>
        </w:rPr>
        <w:t xml:space="preserve"> č</w:t>
      </w:r>
      <w:r w:rsidRPr="004959C9">
        <w:rPr>
          <w:rFonts w:ascii="Times New Roman" w:eastAsia="Times New Roman" w:hAnsi="Times New Roman" w:cs="Times New Roman"/>
          <w:lang w:val="pt-BR"/>
        </w:rPr>
        <w:t>ijeg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odr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 raznim projekt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ihod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koje</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tvar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mjenu</w:t>
      </w:r>
      <w:r w:rsidRPr="004959C9">
        <w:rPr>
          <w:rFonts w:ascii="Times New Roman" w:eastAsia="Times New Roman" w:hAnsi="Times New Roman" w:cs="Times New Roman"/>
        </w:rPr>
        <w:t>.</w:t>
      </w:r>
    </w:p>
    <w:p w:rsidR="0077646A" w:rsidRPr="00EE0BFD" w:rsidRDefault="0077646A" w:rsidP="004959C9">
      <w:pPr>
        <w:numPr>
          <w:ilvl w:val="0"/>
          <w:numId w:val="90"/>
        </w:numPr>
        <w:spacing w:after="0" w:line="240" w:lineRule="auto"/>
        <w:ind w:right="83"/>
        <w:jc w:val="both"/>
        <w:rPr>
          <w:rFonts w:ascii="Times New Roman" w:eastAsia="Times New Roman" w:hAnsi="Times New Roman" w:cs="Times New Roman"/>
        </w:rPr>
      </w:pPr>
      <w:r w:rsidRPr="00EE0BFD">
        <w:rPr>
          <w:rFonts w:ascii="Times New Roman" w:eastAsia="Times New Roman" w:hAnsi="Times New Roman" w:cs="Times New Roman"/>
        </w:rPr>
        <w:t>Osim za učenike Škole, Škola može vršiti pripemu hrane i za treće ukoliko je to u skladu s utvrđenom djelatnošću Škole i uz prethodno pribavljanje potrebnih suglasnosti</w:t>
      </w:r>
      <w:r w:rsidR="0053190D" w:rsidRPr="00EE0BFD">
        <w:rPr>
          <w:rFonts w:ascii="Times New Roman" w:eastAsia="Times New Roman" w:hAnsi="Times New Roman" w:cs="Times New Roman"/>
        </w:rPr>
        <w:t xml:space="preserve"> Osnivača i drugih nadležnih tijela</w:t>
      </w:r>
      <w:r w:rsidRPr="00EE0BFD">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JEVOZ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Članak 31</w:t>
      </w:r>
      <w:r w:rsidR="004959C9" w:rsidRPr="004959C9">
        <w:rPr>
          <w:rFonts w:ascii="Times New Roman" w:eastAsia="Times New Roman" w:hAnsi="Times New Roman" w:cs="Times New Roman"/>
          <w:bCs/>
          <w:iCs/>
        </w:rPr>
        <w:t>.</w:t>
      </w:r>
    </w:p>
    <w:p w:rsidR="004959C9" w:rsidRPr="004959C9" w:rsidRDefault="004959C9" w:rsidP="004959C9">
      <w:pPr>
        <w:spacing w:after="160" w:line="259" w:lineRule="auto"/>
        <w:ind w:right="83"/>
        <w:jc w:val="both"/>
        <w:rPr>
          <w:rFonts w:ascii="Times New Roman" w:eastAsia="Times New Roman" w:hAnsi="Times New Roman" w:cs="Times New Roman"/>
          <w:bCs/>
          <w:iCs/>
        </w:rPr>
      </w:pPr>
    </w:p>
    <w:p w:rsidR="004959C9" w:rsidRPr="004959C9" w:rsidRDefault="004959C9" w:rsidP="004959C9">
      <w:pPr>
        <w:spacing w:after="160" w:line="259" w:lineRule="auto"/>
        <w:ind w:right="83"/>
        <w:jc w:val="both"/>
        <w:rPr>
          <w:rFonts w:ascii="Times New Roman" w:hAnsi="Times New Roman" w:cs="Times New Roman"/>
          <w:bCs/>
          <w:iCs/>
        </w:rPr>
      </w:pPr>
      <w:r w:rsidRPr="004959C9">
        <w:rPr>
          <w:rFonts w:ascii="Times New Roman" w:hAnsi="Times New Roman" w:cs="Times New Roman"/>
          <w:bCs/>
          <w:iCs/>
        </w:rPr>
        <w:t xml:space="preserve">Osnivač Škole organizira prijevoz učenicima Škole u skladu sa Zakonom o odgoju i obrazovanju u osvnonoj i srednjoj školi.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izvođenju odgojno-obrazovnih sadržaja te obavljanju djelatnosti Škola surađuje s drugim školama, ustanovama, udrugama te drugim pravnim i fizičkim osobama.</w:t>
      </w:r>
    </w:p>
    <w:p w:rsidR="004959C9" w:rsidRPr="004959C9" w:rsidRDefault="004959C9" w:rsidP="004959C9">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sudje</w:t>
      </w:r>
      <w:r w:rsidR="00CA16F9">
        <w:rPr>
          <w:rFonts w:ascii="Times New Roman" w:eastAsia="Times New Roman" w:hAnsi="Times New Roman" w:cs="Times New Roman"/>
        </w:rPr>
        <w:t xml:space="preserve">luje u društvenom životu Općine </w:t>
      </w:r>
      <w:r w:rsidR="00123812">
        <w:rPr>
          <w:rFonts w:ascii="Times New Roman" w:eastAsia="Times New Roman" w:hAnsi="Times New Roman" w:cs="Times New Roman"/>
        </w:rPr>
        <w:t xml:space="preserve">Rakovice </w:t>
      </w:r>
      <w:r w:rsidRPr="004959C9">
        <w:rPr>
          <w:rFonts w:ascii="Times New Roman" w:eastAsia="Times New Roman" w:hAnsi="Times New Roman" w:cs="Times New Roman"/>
        </w:rPr>
        <w:t>i u tu svrhu može organizirati kulturno-umjetničke manifestacije, športska natjecanja i druge prigodne program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ŠKOLSKA KNJIŽNIC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0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ima knjižnicu.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Školska  knjižnica ima obilježje knjižnice u sastavu i dio je obrazovne aktivnosti Škol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3) Rad knjižnice uređuje se pravilnikom.</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4) Knjižničar Škole po položaju sudjeluje u radu Školskog odbora kada Školski odbor raspravlja 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lučuje o djelatnosti knjiž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NUTARNJE USTROJSTVO</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0"/>
        </w:numPr>
        <w:spacing w:after="0" w:line="240" w:lineRule="auto"/>
        <w:ind w:right="1"/>
        <w:jc w:val="both"/>
        <w:rPr>
          <w:rFonts w:ascii="Times New Roman" w:eastAsia="Times New Roman" w:hAnsi="Times New Roman" w:cs="Times New Roman"/>
        </w:rPr>
      </w:pPr>
      <w:r w:rsidRPr="004959C9">
        <w:rPr>
          <w:rFonts w:ascii="Times New Roman" w:eastAsia="Times New Roman" w:hAnsi="Times New Roman" w:cs="Times New Roman"/>
        </w:rPr>
        <w:t>Unutarnjim ustrojstvom povezuju se oblici rada prema vrsti i srodnosti odgojno-obrazovnih sadržaja i poslova.</w:t>
      </w:r>
    </w:p>
    <w:p w:rsidR="004959C9" w:rsidRPr="004959C9" w:rsidRDefault="004959C9" w:rsidP="004959C9">
      <w:pPr>
        <w:numPr>
          <w:ilvl w:val="0"/>
          <w:numId w:val="30"/>
        </w:num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044481" w:rsidRPr="004959C9" w:rsidRDefault="00044481"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UĆNI RED</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nutarnji rad i život Škole uređuje se Kućnim redom, kojim se naročito uređuju:</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i obveze ponašanja učenika u Školi, unutarnjem i vanjskom prostoru,</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 i radnik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radno vrijeme Škole,</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sigurnosti i zaštite od socijalno neprihvatljivih oblika ponašanja, diskriminacije, neprijateljstva i nasilj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čin postupanja prema imovini.</w:t>
      </w:r>
    </w:p>
    <w:p w:rsidR="004959C9" w:rsidRPr="00CA16F9" w:rsidRDefault="004959C9" w:rsidP="004959C9">
      <w:pPr>
        <w:numPr>
          <w:ilvl w:val="0"/>
          <w:numId w:val="3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ućni red donosi Školski odbor nakon provedene rasprave na Učiteljskom vijeću, Vijeću roditelja i Vijeću učenika, koji na isti daju svoje mišljen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BRANA PROMIDŽBE I PRODAJE PROIZVOD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Školi je zabranjen svaki oblik promidžbe i prodaje proizvoda koji nisu u skladu s ciljevima odgoja i obrazova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12"/>
        </w:numPr>
        <w:spacing w:after="0" w:line="240" w:lineRule="auto"/>
        <w:ind w:left="851" w:right="83" w:hanging="851"/>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TIJELA ŠKOLE</w:t>
      </w: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sz w:val="24"/>
          <w:szCs w:val="24"/>
        </w:rPr>
      </w:pPr>
      <w:r w:rsidRPr="004959C9">
        <w:rPr>
          <w:rFonts w:ascii="Times New Roman" w:eastAsia="Times New Roman" w:hAnsi="Times New Roman" w:cs="Times New Roman"/>
          <w:b/>
          <w:sz w:val="24"/>
          <w:szCs w:val="24"/>
        </w:rPr>
        <w:t>ŠKOLSKI ODBOR</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03"/>
        </w:numPr>
        <w:tabs>
          <w:tab w:val="num" w:pos="426"/>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Školom upravlja Školski odbor.</w:t>
      </w:r>
    </w:p>
    <w:p w:rsidR="004959C9" w:rsidRPr="004959C9" w:rsidRDefault="004959C9" w:rsidP="004959C9">
      <w:pPr>
        <w:numPr>
          <w:ilvl w:val="0"/>
          <w:numId w:val="10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z poslove za koje je kao tijelo upravljanja Škole ovlašteno zakonom i provedbenim propisima,    Školski odbor:</w:t>
      </w:r>
    </w:p>
    <w:p w:rsidR="004959C9" w:rsidRPr="004959C9" w:rsidRDefault="00CC194A"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Pr>
          <w:rFonts w:ascii="Times New Roman" w:eastAsia="Times New Roman" w:hAnsi="Times New Roman" w:cs="Times New Roman"/>
        </w:rPr>
        <w:t>imenuje ravnatelja Škole</w:t>
      </w:r>
      <w:r w:rsidR="004959C9" w:rsidRPr="004959C9">
        <w:rPr>
          <w:rFonts w:ascii="Times New Roman" w:eastAsia="Times New Roman" w:hAnsi="Times New Roman" w:cs="Times New Roman"/>
        </w:rPr>
        <w:t xml:space="preserve"> uz prethodnu suglasnost resornog ministra,</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rješuje ravnatelja Škole sukladno zakonskim odredbama i odredbama ovoga Statuta,</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Statut Škole na prijedlog ravnatelja, a uz prethodnu suglasnost Osnivača,</w:t>
      </w:r>
      <w:r w:rsidRPr="004959C9">
        <w:rPr>
          <w:rFonts w:ascii="Times New Roman" w:eastAsia="Times New Roman" w:hAnsi="Times New Roman" w:cs="Times New Roman"/>
          <w:i/>
        </w:rPr>
        <w:t xml:space="preserve"> </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opće akte Škole na prijedlog ravnatelja Škole,</w:t>
      </w:r>
    </w:p>
    <w:p w:rsidR="004959C9" w:rsidRPr="004959C9" w:rsidRDefault="004959C9" w:rsidP="004959C9">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rPr>
      </w:pPr>
      <w:r w:rsidRPr="004959C9">
        <w:rPr>
          <w:rFonts w:ascii="Times New Roman" w:eastAsia="Times New Roman" w:hAnsi="Times New Roman" w:cs="Times New Roman"/>
        </w:rPr>
        <w:t xml:space="preserve">donosi Školski kurikulum na prijedlog Učiteljskog vijeća i prethodno mišljenje Vijeća roditelja, </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Godišnji plan i program rada na prijedlog ravnatelja škole i nadzire njegovo izvršavanje</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Financijski plan, Polugodišnji i Godišnji financijski izvještaj na prijedlog ravnatelja,</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omogući radnicima Škole obavljanje poslova na projektu Europske unije ili fondovima Europske unije u skladu sa zakonom,</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u dijelu radnog vremena obavlja poslove na projektu Europske unije ili fondovima Europske unije u skladu sa zakonom,</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upućivanju na prosudbu radne sposobnosti radnika,</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zahtjevima radnika za zaštitu prava iz radnog odnosa,</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davanju u najam školskog prostora odnosno imovine,</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temeljem Financijskog plana i Plana nabave Škole, a uz prethodnu suglasnost Osnivača, odlučuje o provedbi postupka javne nabave i u svezi toga donosi potrebne odluke o stjecanju nepokretne i/ili pokretne imovine te investicijskog ulaganja čija je vrijednost veća od 70.000,00 kuna (bez PDV-a),</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opterećivanju, prodaji ili otpisu nepokretne i/ili pokretne imovine do 70.000,00 kuna (bez PDV-a) samostalno, a preko 70.000,00 kuna (bez PDV-a) uz prethodnu suglasnost Osnivača,</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 xml:space="preserve">uz suglasnost osnivača odlučuje o promjeni djelatnosti Škole, </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raspodjeli dobiti u skladu s posebnom odlukom osnivača,</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predlaže promjenu naziva i sjedišta Škole, uz donošenje potrebitih odluka,</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dlaže statusne promjene Škole, </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osnivaču i ravnatelju prijedloge i mišljenja o pojedinim pitanjima važnim za rad i sigurnost u školi,</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bira i razrješava predsjednika i zamjenika predsjednika Školskog odbora,</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odlučuje o žalbama protiv upravnih akata školskih tijela odnosno odlučuje u drugom stupnju o upravnim aktima koje donose školska tijela na temelju javnih ovlasti ako zakonom, podzakonskim aktom ili ovim Statutom nije određeno drugo nadležno tijelo,</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matra rezultate obrazovnog rada,</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sniva učeničku zadrugu, klubove i udruge,</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predlaže ravnatelju mjere poslovne politike Škole,</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matra predstavke i prijedloge građana u svezi s radom Škole,</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razmatra prijedloge Vijeća roditelja i pisano ga o tome izvještava,</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bavještava osnivača, putem Upravnog odjela za školstvo, o podnesenom zahtjevu za zaštitu prava i donesenoj odluci u vezi s istim,</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propisima, ovim Statutom i drugim općim aktima Škole te sukladno tome donosi potrebne odlu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TRUKTUR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color w:val="FF0000"/>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684172"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684172">
        <w:rPr>
          <w:rFonts w:ascii="Times New Roman" w:eastAsia="Times New Roman" w:hAnsi="Times New Roman" w:cs="Times New Roman"/>
        </w:rPr>
        <w:t xml:space="preserve"> Školski odbor ima sedam članova.</w:t>
      </w:r>
    </w:p>
    <w:p w:rsidR="004959C9" w:rsidRPr="00684172"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684172">
        <w:rPr>
          <w:rFonts w:ascii="Times New Roman" w:eastAsia="Times New Roman" w:hAnsi="Times New Roman" w:cs="Times New Roman"/>
        </w:rPr>
        <w:t xml:space="preserve"> Članove školskog odbora imenuje i razrješava:</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 xml:space="preserve">Učiteljsko vijeće, dva člana iz reda učitelja i stručnih suradnika, </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 xml:space="preserve">Vijeće roditelja, jednog člana iz reda roditelja koji nije radnik Škole, </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Osnivač, tri člana,</w:t>
      </w:r>
    </w:p>
    <w:p w:rsidR="004959C9" w:rsidRPr="00684172"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684172">
        <w:rPr>
          <w:rFonts w:ascii="Times New Roman" w:eastAsia="Times New Roman" w:hAnsi="Times New Roman" w:cs="Times New Roman"/>
        </w:rPr>
        <w:t>Radničko vijeće Škole, jednog člana.</w:t>
      </w:r>
    </w:p>
    <w:p w:rsidR="004959C9" w:rsidRPr="00684172" w:rsidRDefault="004959C9" w:rsidP="004959C9">
      <w:pPr>
        <w:numPr>
          <w:ilvl w:val="0"/>
          <w:numId w:val="103"/>
        </w:numPr>
        <w:tabs>
          <w:tab w:val="num" w:pos="426"/>
        </w:tabs>
        <w:spacing w:after="0" w:line="240" w:lineRule="auto"/>
        <w:ind w:left="426" w:right="-11" w:hanging="426"/>
        <w:jc w:val="both"/>
        <w:rPr>
          <w:rFonts w:ascii="Times New Roman" w:eastAsia="Times New Roman" w:hAnsi="Times New Roman" w:cs="Times New Roman"/>
        </w:rPr>
      </w:pPr>
      <w:r w:rsidRPr="00684172">
        <w:rPr>
          <w:rFonts w:ascii="Times New Roman" w:eastAsia="Times New Roman" w:hAnsi="Times New Roman"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4959C9" w:rsidRPr="00684172"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684172">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4959C9" w:rsidRPr="001D3E2B"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684172">
        <w:rPr>
          <w:rFonts w:ascii="Times New Roman" w:eastAsia="Times New Roman" w:hAnsi="Times New Roman" w:cs="Times New Roman"/>
          <w:color w:val="000000" w:themeColor="text1"/>
          <w:lang w:val="en-GB"/>
        </w:rPr>
        <w:t xml:space="preserve">Člana Školskog odbora ne može biti osoba koja je pravomoćno osuđena ili se protiv nje vodi kazneni postupak za neka </w:t>
      </w:r>
      <w:r w:rsidRPr="001D3E2B">
        <w:rPr>
          <w:rFonts w:ascii="Times New Roman" w:eastAsia="Times New Roman" w:hAnsi="Times New Roman" w:cs="Times New Roman"/>
          <w:color w:val="000000" w:themeColor="text1"/>
          <w:lang w:val="en-GB"/>
        </w:rPr>
        <w:t xml:space="preserve">od kaznenih djela iz članka 106. Zakona o odgoju i obrazovanju  u  osnovnoj i srednjoj školi. </w:t>
      </w:r>
    </w:p>
    <w:p w:rsidR="004959C9" w:rsidRPr="00684172"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POKRETANJE POSTUPKA ZA IZBOR ČLANOVA ŠKOLSKOG ODBORA</w:t>
      </w:r>
    </w:p>
    <w:p w:rsidR="004959C9" w:rsidRPr="004959C9" w:rsidRDefault="004959C9" w:rsidP="004959C9">
      <w:pPr>
        <w:spacing w:after="0" w:line="240" w:lineRule="auto"/>
        <w:ind w:right="83"/>
        <w:jc w:val="both"/>
        <w:rPr>
          <w:rFonts w:ascii="Times New Roman" w:eastAsia="Times New Roman" w:hAnsi="Times New Roman" w:cs="Times New Roman"/>
          <w:b/>
          <w:i/>
          <w:color w:val="000000" w:themeColor="text1"/>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39</w:t>
      </w:r>
      <w:r w:rsidR="004959C9" w:rsidRPr="004959C9">
        <w:rPr>
          <w:rFonts w:ascii="Times New Roman" w:eastAsia="Times New Roman" w:hAnsi="Times New Roman" w:cs="Times New Roman"/>
          <w:color w:val="000000" w:themeColor="text1"/>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themeColor="text1"/>
        </w:rPr>
      </w:pPr>
    </w:p>
    <w:p w:rsidR="004959C9" w:rsidRPr="004959C9"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4959C9" w:rsidRPr="004959C9"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isana obavijest iz stavka 1. ovog članka mora najmanje sadržavati podatke o:</w:t>
      </w:r>
    </w:p>
    <w:p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datumu isteka mandata aktualnog saziva Školskog odbora, </w:t>
      </w:r>
    </w:p>
    <w:p w:rsidR="004959C9" w:rsidRPr="004959C9" w:rsidRDefault="004959C9"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krajnjem rok održavanja sjednica Učiteljskog vijeća i Vijeća roditelja odnosno Skupa radnika ako u školi nije utemeljeno Radničko vijeće (u daljnjem tekstu: Školska tijela), </w:t>
      </w:r>
    </w:p>
    <w:p w:rsidR="004959C9" w:rsidRPr="004959C9" w:rsidRDefault="004959C9"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imenovanja povjerenstava Školskih tijela odnosno Skupa radnika koja će provesti izbore (u daljnjem tekstu: Izborno povjerenstvo) </w:t>
      </w:r>
    </w:p>
    <w:p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predlaganja kandidata za članove Školskog odbora te </w:t>
      </w:r>
    </w:p>
    <w:p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utvrđivanju liste kandidata za izbore. </w:t>
      </w:r>
    </w:p>
    <w:p w:rsidR="004959C9" w:rsidRDefault="004959C9" w:rsidP="004959C9">
      <w:pPr>
        <w:numPr>
          <w:ilvl w:val="1"/>
          <w:numId w:val="102"/>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Predsjednik odnosno zamjenik predsjednika Školskog tijela iz stavka 1. ovoga članka dužan je poštivati rokove i ispuniti obveze iz stavka 2. ovoga članka.  </w:t>
      </w:r>
    </w:p>
    <w:p w:rsidR="008B5887" w:rsidRDefault="008B5887" w:rsidP="008B5887">
      <w:pPr>
        <w:tabs>
          <w:tab w:val="num" w:pos="1800"/>
        </w:tabs>
        <w:spacing w:after="0" w:line="240" w:lineRule="auto"/>
        <w:ind w:right="83"/>
        <w:jc w:val="both"/>
        <w:rPr>
          <w:rFonts w:ascii="Times New Roman" w:eastAsia="Times New Roman" w:hAnsi="Times New Roman" w:cs="Times New Roman"/>
          <w:color w:val="000000" w:themeColor="text1"/>
        </w:rPr>
      </w:pPr>
    </w:p>
    <w:p w:rsidR="008B5887" w:rsidRDefault="008B5887" w:rsidP="008B5887">
      <w:pPr>
        <w:tabs>
          <w:tab w:val="num" w:pos="1800"/>
        </w:tabs>
        <w:spacing w:after="0" w:line="240" w:lineRule="auto"/>
        <w:ind w:right="83"/>
        <w:jc w:val="both"/>
        <w:rPr>
          <w:rFonts w:ascii="Times New Roman" w:eastAsia="Times New Roman" w:hAnsi="Times New Roman" w:cs="Times New Roman"/>
          <w:color w:val="000000" w:themeColor="text1"/>
        </w:rPr>
      </w:pPr>
    </w:p>
    <w:p w:rsidR="008B5887" w:rsidRDefault="008B5887" w:rsidP="008B5887">
      <w:pPr>
        <w:tabs>
          <w:tab w:val="num" w:pos="1800"/>
        </w:tabs>
        <w:spacing w:after="0" w:line="240" w:lineRule="auto"/>
        <w:ind w:right="83"/>
        <w:jc w:val="both"/>
        <w:rPr>
          <w:rFonts w:ascii="Times New Roman" w:eastAsia="Times New Roman" w:hAnsi="Times New Roman" w:cs="Times New Roman"/>
          <w:color w:val="000000" w:themeColor="text1"/>
        </w:rPr>
      </w:pPr>
    </w:p>
    <w:p w:rsidR="008B5887" w:rsidRDefault="008B5887" w:rsidP="008B5887">
      <w:pPr>
        <w:tabs>
          <w:tab w:val="num" w:pos="1800"/>
        </w:tabs>
        <w:spacing w:after="0" w:line="240" w:lineRule="auto"/>
        <w:ind w:right="83"/>
        <w:jc w:val="both"/>
        <w:rPr>
          <w:rFonts w:ascii="Times New Roman" w:eastAsia="Times New Roman" w:hAnsi="Times New Roman" w:cs="Times New Roman"/>
          <w:color w:val="000000" w:themeColor="text1"/>
        </w:rPr>
      </w:pPr>
    </w:p>
    <w:p w:rsidR="008B5887" w:rsidRPr="004959C9" w:rsidRDefault="008B5887" w:rsidP="008B5887">
      <w:pPr>
        <w:tabs>
          <w:tab w:val="num" w:pos="1800"/>
        </w:tabs>
        <w:spacing w:after="0" w:line="240" w:lineRule="auto"/>
        <w:ind w:right="83"/>
        <w:jc w:val="both"/>
        <w:rPr>
          <w:rFonts w:ascii="Times New Roman" w:eastAsia="Times New Roman" w:hAnsi="Times New Roman" w:cs="Times New Roman"/>
          <w:color w:val="000000" w:themeColor="text1"/>
        </w:rPr>
      </w:pPr>
    </w:p>
    <w:p w:rsidR="004959C9" w:rsidRPr="004959C9" w:rsidRDefault="004959C9" w:rsidP="004959C9">
      <w:pPr>
        <w:spacing w:after="0" w:line="240" w:lineRule="auto"/>
        <w:ind w:right="83"/>
        <w:jc w:val="both"/>
        <w:rPr>
          <w:rFonts w:ascii="Times New Roman" w:eastAsia="Times New Roman" w:hAnsi="Times New Roman" w:cs="Times New Roman"/>
          <w:bCs/>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EDLAGANJA KANDID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rsidR="004959C9" w:rsidRPr="004959C9" w:rsidRDefault="004959C9" w:rsidP="004959C9">
      <w:pPr>
        <w:numPr>
          <w:ilvl w:val="0"/>
          <w:numId w:val="31"/>
        </w:numPr>
        <w:tabs>
          <w:tab w:val="clear" w:pos="357"/>
          <w:tab w:val="num" w:pos="567"/>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Učiteljskog vijeća odnosno Vijeća roditelja može se osobno kandidirati za člana Školskog odbora.</w:t>
      </w: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loženim kandidatima mora se omogućiti da se izjasne o prihvaćanju kandidature za člana Školskog odbora.</w:t>
      </w:r>
    </w:p>
    <w:p w:rsidR="004959C9" w:rsidRDefault="004959C9" w:rsidP="004959C9">
      <w:pPr>
        <w:spacing w:after="0" w:line="240" w:lineRule="auto"/>
        <w:ind w:right="83"/>
        <w:jc w:val="both"/>
        <w:rPr>
          <w:rFonts w:ascii="Times New Roman" w:eastAsia="Times New Roman" w:hAnsi="Times New Roman" w:cs="Times New Roman"/>
          <w:color w:val="FF0000"/>
          <w:szCs w:val="24"/>
        </w:rPr>
      </w:pPr>
    </w:p>
    <w:p w:rsidR="00146479" w:rsidRPr="004959C9" w:rsidRDefault="0014647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POPIS KANDI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is kandida</w:t>
      </w:r>
      <w:r w:rsidR="00510120">
        <w:rPr>
          <w:rFonts w:ascii="Times New Roman" w:eastAsia="Times New Roman" w:hAnsi="Times New Roman" w:cs="Times New Roman"/>
        </w:rPr>
        <w:t xml:space="preserve">ta za Školski </w:t>
      </w:r>
      <w:r w:rsidR="00510120" w:rsidRPr="001D3E2B">
        <w:rPr>
          <w:rFonts w:ascii="Times New Roman" w:eastAsia="Times New Roman" w:hAnsi="Times New Roman" w:cs="Times New Roman"/>
        </w:rPr>
        <w:t xml:space="preserve">odbor iz </w:t>
      </w:r>
      <w:r w:rsidR="001D3E2B" w:rsidRPr="001D3E2B">
        <w:rPr>
          <w:rFonts w:ascii="Times New Roman" w:eastAsia="Times New Roman" w:hAnsi="Times New Roman" w:cs="Times New Roman"/>
        </w:rPr>
        <w:t>članka 40</w:t>
      </w:r>
      <w:r w:rsidRPr="001D3E2B">
        <w:rPr>
          <w:rFonts w:ascii="Times New Roman" w:eastAsia="Times New Roman" w:hAnsi="Times New Roman" w:cs="Times New Roman"/>
        </w:rPr>
        <w:t>. ovog Statuta koji su prihvatili kandidaturu odnosno istaknuli osobnu kandidaturu, utvrđuje se prema abecednom redu prezimena</w:t>
      </w:r>
      <w:r w:rsidRPr="004959C9">
        <w:rPr>
          <w:rFonts w:ascii="Times New Roman" w:eastAsia="Times New Roman" w:hAnsi="Times New Roman" w:cs="Times New Roman"/>
        </w:rPr>
        <w:t xml:space="preserve"> i imena kandida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ČIN GLASOVAN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 kandidatima za članove Školskog odbora članovi Učiteljskog vijeća i Vijeća roditelja glasuju tajno.</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POVJERENSTVA ZA GLASOVANJE</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8B588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3</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provođenje postupka imenovanja člana Školskog odbora, Učiteljsko vijeće odnosno Vijeće roditelja imenuje Povjerenstvo za glasovanje.</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Povjerenstvo za glasovanje ima predsjednika i dva člana koji ne mogu biti kandidati za članove      Školskog odbora.</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Povjerenstvo za glasovanje o provođenju postupka imenovanja člana Školskog odbora vodi zapisnik.</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8B588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4</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Povjerenstvo za glasovanje izrađuje glasačke listiće.</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Broj glasačkih listića mora biti jednak broju nazočnih članova Učiteljskog vijeća odnosno Vije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Glasački listić iz stavka 1. ovog članka sadrži:</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znaku da se glasovanje odnosi na kandidate za članove Školskog odbora,</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broj kandidata koji se biraju u Školski odbor,</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zime i ime kandidata, abecednim redom,</w:t>
      </w:r>
    </w:p>
    <w:p w:rsidR="004959C9" w:rsidRDefault="004959C9" w:rsidP="004959C9">
      <w:pPr>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4) Ispred prezimena i imena svakog kandidata upisuje se redni broj.</w:t>
      </w:r>
    </w:p>
    <w:p w:rsidR="001D3E2B" w:rsidRPr="004959C9" w:rsidRDefault="001D3E2B" w:rsidP="004959C9">
      <w:pPr>
        <w:spacing w:after="0" w:line="240" w:lineRule="auto"/>
        <w:ind w:left="480" w:right="83" w:hanging="480"/>
        <w:jc w:val="both"/>
        <w:rPr>
          <w:rFonts w:ascii="Times New Roman" w:eastAsia="Times New Roman" w:hAnsi="Times New Roman" w:cs="Times New Roman"/>
          <w:szCs w:val="24"/>
        </w:rPr>
      </w:pPr>
    </w:p>
    <w:p w:rsidR="004959C9" w:rsidRDefault="004959C9" w:rsidP="004959C9">
      <w:pPr>
        <w:spacing w:after="0" w:line="240" w:lineRule="auto"/>
        <w:ind w:right="83"/>
        <w:jc w:val="both"/>
        <w:rPr>
          <w:rFonts w:ascii="Times New Roman" w:eastAsia="Times New Roman" w:hAnsi="Times New Roman" w:cs="Times New Roman"/>
          <w:szCs w:val="24"/>
        </w:rPr>
      </w:pPr>
    </w:p>
    <w:p w:rsidR="001D3E2B" w:rsidRDefault="001D3E2B" w:rsidP="004959C9">
      <w:pPr>
        <w:spacing w:after="0" w:line="240" w:lineRule="auto"/>
        <w:ind w:right="83"/>
        <w:jc w:val="both"/>
        <w:rPr>
          <w:rFonts w:ascii="Times New Roman" w:eastAsia="Times New Roman" w:hAnsi="Times New Roman" w:cs="Times New Roman"/>
          <w:szCs w:val="24"/>
        </w:rPr>
      </w:pPr>
    </w:p>
    <w:p w:rsidR="001D3E2B" w:rsidRDefault="001D3E2B" w:rsidP="004959C9">
      <w:pPr>
        <w:spacing w:after="0" w:line="240" w:lineRule="auto"/>
        <w:ind w:right="83"/>
        <w:jc w:val="both"/>
        <w:rPr>
          <w:rFonts w:ascii="Times New Roman" w:eastAsia="Times New Roman" w:hAnsi="Times New Roman" w:cs="Times New Roman"/>
          <w:szCs w:val="24"/>
        </w:rPr>
      </w:pPr>
    </w:p>
    <w:p w:rsidR="001D3E2B" w:rsidRPr="004959C9" w:rsidRDefault="001D3E2B"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8B588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5</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center"/>
        <w:rPr>
          <w:rFonts w:ascii="Times New Roman" w:eastAsia="Times New Roman" w:hAnsi="Times New Roman" w:cs="Times New Roman"/>
          <w:color w:val="FF0000"/>
          <w:szCs w:val="24"/>
        </w:rPr>
      </w:pPr>
    </w:p>
    <w:p w:rsidR="004959C9" w:rsidRPr="004959C9" w:rsidRDefault="004959C9" w:rsidP="004959C9">
      <w:pPr>
        <w:numPr>
          <w:ilvl w:val="0"/>
          <w:numId w:val="218"/>
        </w:numPr>
        <w:spacing w:after="0" w:line="240" w:lineRule="auto"/>
        <w:ind w:left="284" w:right="1" w:hanging="284"/>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Glasovanje je pravovaljano ako je glasovanju pristupila natpolovična većina članova Učiteljskog vijeća odnosno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Glasovanju moraju biti nazočni svi članovi Povjerenstva za glasovanje.</w:t>
      </w:r>
    </w:p>
    <w:p w:rsidR="004959C9" w:rsidRPr="004959C9" w:rsidRDefault="004959C9" w:rsidP="004959C9">
      <w:p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Glasuje se na način da se zaokruži redni broj ispred imena i prezimena kandidata, a listići popunjeni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suprotno smatraju se nevažećim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UTVRĐIVANJE BROJA GLASOVA</w:t>
      </w:r>
    </w:p>
    <w:p w:rsidR="004959C9" w:rsidRPr="004959C9" w:rsidRDefault="004959C9" w:rsidP="004959C9">
      <w:pPr>
        <w:spacing w:after="0" w:line="240" w:lineRule="auto"/>
        <w:ind w:right="83"/>
        <w:jc w:val="both"/>
        <w:rPr>
          <w:rFonts w:ascii="Times New Roman" w:eastAsia="Times New Roman" w:hAnsi="Times New Roman" w:cs="Times New Roman"/>
          <w:szCs w:val="24"/>
          <w:highlight w:val="yellow"/>
        </w:rPr>
      </w:pPr>
    </w:p>
    <w:p w:rsidR="004959C9" w:rsidRPr="004959C9" w:rsidRDefault="008B588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6</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Nakon završetka glasovanja, Povjerenstvo za glasovanje utvrđuje broj važećih i nevažećih listi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prebrojava glasove iz važećih listića te sastavlja listu kandidata prema broju dobivenih glasova.</w:t>
      </w:r>
    </w:p>
    <w:p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iz stavka 2. ovoga članka može se održati i neki drugi dan, a o istome odlučuje Povjerenstvo za glasovanje.</w:t>
      </w:r>
    </w:p>
    <w:p w:rsidR="004959C9" w:rsidRPr="004959C9" w:rsidRDefault="004959C9" w:rsidP="004959C9">
      <w:pPr>
        <w:spacing w:after="0" w:line="240" w:lineRule="auto"/>
        <w:ind w:left="357"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ČLANOV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8B588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7</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Za člana Školskog odbora iz reda roditelja imenovan je kandidat koji je dobio najveći broj glasova nazočnih članova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POPISA IMENOVANIH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CA16F9" w:rsidRDefault="004959C9" w:rsidP="00CA16F9">
      <w:pPr>
        <w:spacing w:after="160" w:line="259" w:lineRule="auto"/>
        <w:ind w:right="83"/>
        <w:jc w:val="both"/>
        <w:rPr>
          <w:rFonts w:ascii="Times New Roman" w:hAnsi="Times New Roman" w:cs="Times New Roman"/>
        </w:rPr>
      </w:pPr>
      <w:r w:rsidRPr="004959C9">
        <w:rPr>
          <w:rFonts w:ascii="Times New Roman" w:hAnsi="Times New Roman" w:cs="Times New Roman"/>
        </w:rPr>
        <w:t xml:space="preserve">Izvod iz zapisnika sa sjednice Učiteljskog vijeća i Vijeća roditelja odnosno Skupa radnika, s popisom imenovanih članova Školskog odbora, dostavlja se ravnatelju Škole u roku do tri (3) </w:t>
      </w:r>
      <w:r w:rsidR="00747297">
        <w:rPr>
          <w:rFonts w:ascii="Times New Roman" w:hAnsi="Times New Roman" w:cs="Times New Roman"/>
        </w:rPr>
        <w:t xml:space="preserve">radna </w:t>
      </w:r>
      <w:r w:rsidRPr="004959C9">
        <w:rPr>
          <w:rFonts w:ascii="Times New Roman" w:hAnsi="Times New Roman" w:cs="Times New Roman"/>
        </w:rPr>
        <w:t>dana od dana provedenih iz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NJ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ski odbor može se konstituirati ako je imenovana većina članova Školskog odbora. </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vu konstituirajuću sjednicu Školskog odbora saziva ravnatelj u roku do 15 dana nakon imenovanja većine članova Školskog odbora, koji i predsjedava konstituirajućoj sjednici do izbora predsjednika.</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w:t>
      </w:r>
      <w:r w:rsidR="009F0045">
        <w:rPr>
          <w:rFonts w:ascii="Times New Roman" w:eastAsia="Times New Roman" w:hAnsi="Times New Roman" w:cs="Times New Roman"/>
        </w:rPr>
        <w:t>3</w:t>
      </w:r>
      <w:r w:rsidRPr="004959C9">
        <w:rPr>
          <w:rFonts w:ascii="Times New Roman" w:eastAsia="Times New Roman" w:hAnsi="Times New Roman" w:cs="Times New Roman"/>
        </w:rPr>
        <w:t xml:space="preserve"> radna dana saziva najstariji imenovani član Školskog odbora, koji i predsjedava konstituirajućoj sjednici do izbora predsjednika.</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3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se Školski odbor ne može konstituirati u krajnje predviđenom roku, ravnatelj je dužan o tome izvijestiti </w:t>
      </w:r>
      <w:r w:rsidR="002E0369">
        <w:rPr>
          <w:rFonts w:ascii="Times New Roman" w:eastAsia="Times New Roman" w:hAnsi="Times New Roman" w:cs="Times New Roman"/>
        </w:rPr>
        <w:t>Nadležni ured</w:t>
      </w:r>
      <w:r w:rsidR="00CA16F9">
        <w:rPr>
          <w:rFonts w:ascii="Times New Roman" w:eastAsia="Times New Roman" w:hAnsi="Times New Roman" w:cs="Times New Roman"/>
        </w:rPr>
        <w:t xml:space="preserve"> </w:t>
      </w:r>
      <w:r w:rsidRPr="004959C9">
        <w:rPr>
          <w:rFonts w:ascii="Times New Roman" w:eastAsia="Times New Roman" w:hAnsi="Times New Roman" w:cs="Times New Roman"/>
        </w:rPr>
        <w:t>koji je dužan imenovati povjerenstvo sukladno odredbama Zakona o odgoju i obrazovanju u osnovnoj i srednjoj školi.</w:t>
      </w:r>
    </w:p>
    <w:p w:rsidR="004959C9" w:rsidRDefault="004959C9" w:rsidP="004959C9">
      <w:pPr>
        <w:spacing w:after="0" w:line="240" w:lineRule="auto"/>
        <w:ind w:right="83"/>
        <w:jc w:val="both"/>
        <w:rPr>
          <w:rFonts w:ascii="Times New Roman" w:eastAsia="Times New Roman" w:hAnsi="Times New Roman" w:cs="Times New Roman"/>
          <w:color w:val="FF0000"/>
        </w:rPr>
      </w:pPr>
    </w:p>
    <w:p w:rsidR="001D3E2B" w:rsidRDefault="001D3E2B" w:rsidP="004959C9">
      <w:pPr>
        <w:spacing w:after="0" w:line="240" w:lineRule="auto"/>
        <w:ind w:right="83"/>
        <w:jc w:val="both"/>
        <w:rPr>
          <w:rFonts w:ascii="Times New Roman" w:eastAsia="Times New Roman" w:hAnsi="Times New Roman" w:cs="Times New Roman"/>
          <w:color w:val="FF0000"/>
        </w:rPr>
      </w:pPr>
    </w:p>
    <w:p w:rsidR="001D3E2B" w:rsidRDefault="001D3E2B" w:rsidP="004959C9">
      <w:pPr>
        <w:spacing w:after="0" w:line="240" w:lineRule="auto"/>
        <w:ind w:right="83"/>
        <w:jc w:val="both"/>
        <w:rPr>
          <w:rFonts w:ascii="Times New Roman" w:eastAsia="Times New Roman" w:hAnsi="Times New Roman" w:cs="Times New Roman"/>
          <w:color w:val="FF0000"/>
        </w:rPr>
      </w:pPr>
    </w:p>
    <w:p w:rsidR="001D3E2B" w:rsidRDefault="001D3E2B" w:rsidP="004959C9">
      <w:pPr>
        <w:spacing w:after="0" w:line="240" w:lineRule="auto"/>
        <w:ind w:right="83"/>
        <w:jc w:val="both"/>
        <w:rPr>
          <w:rFonts w:ascii="Times New Roman" w:eastAsia="Times New Roman" w:hAnsi="Times New Roman" w:cs="Times New Roman"/>
          <w:color w:val="FF0000"/>
        </w:rPr>
      </w:pPr>
    </w:p>
    <w:p w:rsidR="001D3E2B" w:rsidRPr="004959C9" w:rsidRDefault="001D3E2B"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DNEVNI RED KONSTITUIRAJUĆ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w:t>
      </w:r>
      <w:r w:rsidR="008B5887">
        <w:rPr>
          <w:rFonts w:ascii="Times New Roman" w:eastAsia="Times New Roman" w:hAnsi="Times New Roman" w:cs="Times New Roman"/>
        </w:rPr>
        <w:t>0k 5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nevni red konstituirajuće sjednice obvezno sadrži:</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e predsjedavatelja sjednice o imenovanim članovima Školskog odbora</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verificiranje mandata imenovanih članova Školskog odbora </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bor predsjednika i zamjenika predsjednika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ERIFIKACIJA MAN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erifikaciju mandata imenovanih članova školskog odbora obavlja predsjedavatelj sjednice provjerom identiteta pojedinog člana s podatcima iz popisa (zapisnika) o imenovanju.</w:t>
      </w: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ndat članova Školskog odbora teče od dana konstituiranja Školskog odbora i traje četiri godine.</w:t>
      </w: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ovi Školskog odbora mogu biti ponovno imenovani u Školski odbor.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w:t>
      </w:r>
      <w:r w:rsidR="008B5887">
        <w:rPr>
          <w:rFonts w:ascii="Times New Roman" w:eastAsia="Times New Roman" w:hAnsi="Times New Roman" w:cs="Times New Roman"/>
        </w:rPr>
        <w:t>k 5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Školskog odbora može biti izabran svaki član Školskog odbora koji je prihvatio kandidaturu.</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i zamjenik predsjednika Školskog odbora biraju se na četiri godine.</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kandidatima za predsjednika i zamjenika predsjednika Školskog odbora članovi Školskog odbora glasuju javno dizanjem ruku. </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kandidat koji je dobio većinu glasova ukupnog broja članova Školskog odbora.</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izbora predsjednika Školskog odbora predsjedavatelj konstituirajuće sjednice predaje predsjedniku dalje vođenje sjednice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VLASTI PREDSJEDNIK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B5887" w:rsidP="004959C9">
      <w:pPr>
        <w:tabs>
          <w:tab w:val="left" w:pos="709"/>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67"/>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r w:rsidRPr="004959C9">
        <w:rPr>
          <w:rFonts w:ascii="Times New Roman" w:eastAsia="Times New Roman" w:hAnsi="Times New Roman" w:cs="Times New Roman"/>
          <w:sz w:val="24"/>
          <w:szCs w:val="24"/>
          <w:lang w:val="en-GB"/>
        </w:rPr>
        <w:t>Predsjednik Školskog odbora predstavlja Školski odbor te:</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saziva sjednice Školskog odbor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utvrđuje prijedlog dnevnog reda sjednice, </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iprema i razmatra materijale za rad sjednice,</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edsjedava sjednici Školskog odbor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kod donošenja akata utvrđuje broj glasova i priopćava rezultate glasovanj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otpisuje opće i pojedinačne akte koje donosi Školski odbor,</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skrbi o održavanju reda na sjednici  </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obavlja i druge poslove utvrđene općim aktima Škole i ovlastima školskog odbora.</w:t>
      </w:r>
    </w:p>
    <w:p w:rsidR="004959C9" w:rsidRPr="004959C9" w:rsidRDefault="004959C9" w:rsidP="004959C9">
      <w:pPr>
        <w:numPr>
          <w:ilvl w:val="1"/>
          <w:numId w:val="102"/>
        </w:numPr>
        <w:tabs>
          <w:tab w:val="num" w:pos="284"/>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Ukoliko je predsjednik Školskog odbora spriječen obavljati svoje dužnosti, zamjenjuje ga zamjenik predsjednika Školskog odbora koji preuzima sva njegova prava, obveze i ovlasti.</w:t>
      </w:r>
    </w:p>
    <w:p w:rsidR="00CA16F9" w:rsidRDefault="00CA16F9" w:rsidP="002E0369">
      <w:pPr>
        <w:spacing w:after="0" w:line="240" w:lineRule="auto"/>
        <w:ind w:right="83"/>
        <w:jc w:val="both"/>
        <w:rPr>
          <w:rFonts w:ascii="Times New Roman" w:eastAsia="Times New Roman" w:hAnsi="Times New Roman" w:cs="Times New Roman"/>
          <w:color w:val="FF0000"/>
        </w:rPr>
      </w:pPr>
    </w:p>
    <w:p w:rsidR="005F5FDB" w:rsidRDefault="005F5FDB" w:rsidP="002E0369">
      <w:pPr>
        <w:spacing w:after="0" w:line="240" w:lineRule="auto"/>
        <w:ind w:right="83"/>
        <w:jc w:val="both"/>
        <w:rPr>
          <w:rFonts w:ascii="Times New Roman" w:eastAsia="Times New Roman" w:hAnsi="Times New Roman" w:cs="Times New Roman"/>
          <w:color w:val="FF0000"/>
        </w:rPr>
      </w:pPr>
    </w:p>
    <w:p w:rsidR="005F5FDB" w:rsidRPr="004959C9" w:rsidRDefault="005F5FDB" w:rsidP="002E036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ZRJEŠENJE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Člana Školskog odbora razrješava članstva tijelo koje ga je imenovalo:</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o sam zatraži,</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mu prestane radni odnos u škol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kada Školski odbor utvrdi da član ne ispunjava članske obveze utvrđene zakonom i ovim Statutom,</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prosvjetnog inspektora,</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Školskog odbora u slučaju opstruiranja u postupku imenovanja ravnatelja škole,</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učeniku, čiji je roditelj, prestalo školovanje u Škol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mu je izrečena zaštitna mjera ili kada je prekršajno kažnjen prema Zakonu o zaštiti od nasilja u obitelj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iješeni član Školskog odbora ne može se imenovati u Školski odbor u kojemu je razriješen članstva.</w:t>
      </w:r>
    </w:p>
    <w:p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razrješenje člana Školskog odbora iz reda radnika škole može preložiti najmanje trećina od ukupnog broja zaposlenih radnika u školi.</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STUPAK DOPUNSKOG IMENOVAN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B5887" w:rsidP="004959C9">
      <w:pPr>
        <w:spacing w:after="0" w:line="240" w:lineRule="auto"/>
        <w:ind w:right="83"/>
        <w:jc w:val="center"/>
        <w:rPr>
          <w:rFonts w:ascii="Times New Roman" w:eastAsia="Times New Roman" w:hAnsi="Times New Roman" w:cs="Times New Roman"/>
          <w:i/>
        </w:rPr>
      </w:pPr>
      <w:r>
        <w:rPr>
          <w:rFonts w:ascii="Times New Roman" w:eastAsia="Times New Roman" w:hAnsi="Times New Roman" w:cs="Times New Roman"/>
        </w:rPr>
        <w:t>Članak 5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 30 dana od dana prestanka mandata, odnosno u roku utvrđenom ovim Statutom.</w:t>
      </w:r>
    </w:p>
    <w:p w:rsidR="004959C9" w:rsidRPr="000768EF"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 xml:space="preserve">Mandat novoimenovanog člana Školskog odbora traje do isteka mandata na koji je bio izabran </w:t>
      </w:r>
      <w:r w:rsidRPr="000768EF">
        <w:rPr>
          <w:rFonts w:ascii="Times New Roman" w:eastAsia="Times New Roman" w:hAnsi="Times New Roman" w:cs="Times New Roman"/>
          <w:sz w:val="24"/>
          <w:szCs w:val="24"/>
          <w:lang w:val="en-GB"/>
        </w:rPr>
        <w:t>član Školskog odbora kojega zamjenjuje.</w:t>
      </w:r>
    </w:p>
    <w:p w:rsidR="004959C9" w:rsidRPr="000768EF" w:rsidRDefault="004959C9" w:rsidP="004959C9">
      <w:pPr>
        <w:numPr>
          <w:ilvl w:val="0"/>
          <w:numId w:val="105"/>
        </w:numPr>
        <w:spacing w:after="0" w:line="240" w:lineRule="auto"/>
        <w:ind w:right="83"/>
        <w:jc w:val="both"/>
        <w:rPr>
          <w:rFonts w:ascii="Times New Roman" w:eastAsia="Times New Roman" w:hAnsi="Times New Roman" w:cs="Times New Roman"/>
        </w:rPr>
      </w:pPr>
      <w:r w:rsidRPr="000768EF">
        <w:rPr>
          <w:rFonts w:ascii="Times New Roman" w:eastAsia="Times New Roman" w:hAnsi="Times New Roman" w:cs="Times New Roman"/>
        </w:rPr>
        <w:t xml:space="preserve"> Na dopunsko imenovanje odgov</w:t>
      </w:r>
      <w:r w:rsidR="00510120" w:rsidRPr="000768EF">
        <w:rPr>
          <w:rFonts w:ascii="Times New Roman" w:eastAsia="Times New Roman" w:hAnsi="Times New Roman" w:cs="Times New Roman"/>
        </w:rPr>
        <w:t xml:space="preserve">arajuće se </w:t>
      </w:r>
      <w:r w:rsidR="000768EF" w:rsidRPr="000768EF">
        <w:rPr>
          <w:rFonts w:ascii="Times New Roman" w:eastAsia="Times New Roman" w:hAnsi="Times New Roman" w:cs="Times New Roman"/>
        </w:rPr>
        <w:t>primjenjuju članci 38. do 51</w:t>
      </w:r>
      <w:r w:rsidRPr="000768EF">
        <w:rPr>
          <w:rFonts w:ascii="Times New Roman" w:eastAsia="Times New Roman" w:hAnsi="Times New Roman" w:cs="Times New Roman"/>
        </w:rPr>
        <w:t>. ovoga Statut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ASPUŠTANJE ŠKOLSKOG ODBORA</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w:t>
      </w:r>
      <w:r w:rsidR="008B5887">
        <w:rPr>
          <w:rFonts w:ascii="Times New Roman" w:eastAsia="Times New Roman" w:hAnsi="Times New Roman" w:cs="Times New Roman"/>
        </w:rPr>
        <w:t xml:space="preserve"> 56</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4959C9" w:rsidRPr="004959C9" w:rsidRDefault="004959C9" w:rsidP="004959C9">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Odluku o raspuštanju Školskog odbora donosi </w:t>
      </w:r>
      <w:r w:rsidR="002E0369">
        <w:rPr>
          <w:rFonts w:ascii="Times New Roman" w:eastAsia="Times New Roman" w:hAnsi="Times New Roman" w:cs="Times New Roman"/>
        </w:rPr>
        <w:t xml:space="preserve">Nadležni ured </w:t>
      </w:r>
      <w:r w:rsidRPr="004959C9">
        <w:rPr>
          <w:rFonts w:ascii="Times New Roman" w:eastAsia="Times New Roman" w:hAnsi="Times New Roman" w:cs="Times New Roman"/>
        </w:rPr>
        <w:t xml:space="preserve">u roku od 15 dana od dana dostave zahtjeva te istom odlukom imenuje povjerenstvo od tri člana koje privremeno zamjenjuje Školski odbor, a najmanje jedan član povjerenstva mora biti iz reda Učiteljskog vijeća Škole. </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w:t>
      </w:r>
      <w:r w:rsidR="002E0369">
        <w:rPr>
          <w:rFonts w:ascii="Times New Roman" w:eastAsia="Times New Roman" w:hAnsi="Times New Roman" w:cs="Times New Roman"/>
        </w:rPr>
        <w:t>Nadležni</w:t>
      </w:r>
      <w:r w:rsidRPr="004959C9">
        <w:rPr>
          <w:rFonts w:ascii="Times New Roman" w:eastAsia="Times New Roman" w:hAnsi="Times New Roman" w:cs="Times New Roman"/>
        </w:rPr>
        <w:t xml:space="preserve"> ured ne donese</w:t>
      </w:r>
      <w:r w:rsidR="002E0369">
        <w:rPr>
          <w:rFonts w:ascii="Times New Roman" w:eastAsia="Times New Roman" w:hAnsi="Times New Roman" w:cs="Times New Roman"/>
        </w:rPr>
        <w:t xml:space="preserve"> odluku o raspuštanju odnosno </w:t>
      </w:r>
      <w:r w:rsidRPr="004959C9">
        <w:rPr>
          <w:rFonts w:ascii="Times New Roman" w:eastAsia="Times New Roman" w:hAnsi="Times New Roman" w:cs="Times New Roman"/>
        </w:rPr>
        <w:t>imenovanju povjerenstva u roku od 15 dana, Ministarstvo znanosti i obrazovanja raspustit će Školski odbor i imenovati povjerenstvo iz stavka 2. ovog članka.</w:t>
      </w:r>
    </w:p>
    <w:p w:rsidR="004959C9" w:rsidRPr="004959C9" w:rsidRDefault="002E0369"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Nadležni</w:t>
      </w:r>
      <w:r w:rsidR="004959C9" w:rsidRPr="004959C9">
        <w:rPr>
          <w:rFonts w:ascii="Times New Roman" w:eastAsia="Times New Roman" w:hAnsi="Times New Roman" w:cs="Times New Roman"/>
        </w:rPr>
        <w:t xml:space="preserve"> ured imenuje povjerenstvo iz stavka 2. ovog članka i u slučaju kada se Školski odbor ne može konstituirati.</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Povjerenstvo iz stavka 2. ovog članka upravlja Školom do konstituiranja Školskog odbora te ima sve ovlasti Školskog odbora osim ovlasti odlučivanja o stjecanju, opterećivanju ili otuđivanju nekretnina Škole.</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Povjerenstvo je dužno odmah po imenovanju pokrenuti postupak imenovanja članova Školskog odbora na način i u postupku utvrđenom ovim Statutom, a krajnji rok konstituiranja novog saziva Školskog odbora je 60 dana od dana imenovanja povjerenstva.</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koliko Školski odbor ne bude imenovan u roku utvrđenom u stavku 6. ovog članka, članove Školskog odbora, osim člana kojeg imenuje Radničko vijeće Škole, imenovat će Ministarstvo znanosti i obrazovanja.</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Sjednice povjerenstva saziva i vodi predsjednik koji se određuje odlukom iz stavka 2. ovog članka.</w:t>
      </w:r>
    </w:p>
    <w:p w:rsidR="004959C9" w:rsidRDefault="004959C9" w:rsidP="004959C9">
      <w:pPr>
        <w:numPr>
          <w:ilvl w:val="1"/>
          <w:numId w:val="13"/>
        </w:numPr>
        <w:tabs>
          <w:tab w:val="left" w:pos="480"/>
        </w:tabs>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spuštenog Školskog odbora ne mogu se imenovati za članove Školskog odbora koji se imenuje nakon raspuštanja.</w:t>
      </w:r>
    </w:p>
    <w:p w:rsidR="008B5887" w:rsidRDefault="008B5887" w:rsidP="008B5887">
      <w:pPr>
        <w:tabs>
          <w:tab w:val="left" w:pos="480"/>
        </w:tabs>
        <w:spacing w:after="0" w:line="240" w:lineRule="auto"/>
        <w:ind w:right="83"/>
        <w:jc w:val="both"/>
        <w:rPr>
          <w:rFonts w:ascii="Times New Roman" w:eastAsia="Times New Roman" w:hAnsi="Times New Roman" w:cs="Times New Roman"/>
        </w:rPr>
      </w:pPr>
    </w:p>
    <w:p w:rsidR="008B5887" w:rsidRPr="004959C9" w:rsidRDefault="008B5887" w:rsidP="008B5887">
      <w:pPr>
        <w:tabs>
          <w:tab w:val="left" w:pos="480"/>
        </w:tabs>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 RADNA TIJEL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8B5887"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5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4959C9" w:rsidRPr="004959C9" w:rsidRDefault="004959C9" w:rsidP="004959C9">
      <w:pPr>
        <w:numPr>
          <w:ilvl w:val="0"/>
          <w:numId w:val="107"/>
        </w:numPr>
        <w:shd w:val="clear" w:color="auto" w:fill="FFFFFF"/>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imenuju se na vrijeme  koje je potrebno da se obavi određena zadaća.</w:t>
      </w: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mogu biti osobe koje imaju potrebne sposobnosti i znanja za izvršenje zadaće zbog koje se radno tijelo osniva.</w:t>
      </w: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u svako doba opozvati radno tijelo odnosno pojedinog člana radnog tijela.</w:t>
      </w:r>
    </w:p>
    <w:p w:rsidR="004959C9" w:rsidRPr="004959C9" w:rsidRDefault="004959C9" w:rsidP="004959C9">
      <w:pPr>
        <w:spacing w:after="0" w:line="240" w:lineRule="auto"/>
        <w:ind w:right="83"/>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RAD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A I DUŽNOSTI ČLANOVA ŠKOSLKOG ODBOR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w:t>
      </w:r>
      <w:r w:rsidR="008B5887">
        <w:rPr>
          <w:rFonts w:ascii="Times New Roman" w:eastAsia="Times New Roman" w:hAnsi="Times New Roman" w:cs="Times New Roman"/>
        </w:rPr>
        <w:t>ak 5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ima prava i obveze:</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očiti sjednicama Školskog odbora i sudjelovati u njegovu radu,</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avljati pitanja predsjedniku i drugim osobama koje sudjeluju u radu na sjednici,</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nositi prijedloge i zahtijevati da se o njima raspravlja i odlučuje na sjednicama,</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hvatiti  izbor u radna tijela koja osniva Školski odbor, </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jelovati u radu radnih tijela,</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nositi i zastupati stajališta tijela kojega predstavlja.</w:t>
      </w:r>
    </w:p>
    <w:p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ava i dužnosti iz stavka 1. ovoga članka su osobna i član ih ne može prenijeti na trećeg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MATERIJAL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08"/>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u školskog odbora obvezno se dostavlja:</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oziv na sjednicu </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terijal koji se priprema za sjednicu</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U slučaju žurnog sazivanja sjednice članovima će materijali za rad biti uručeni na sam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INFORMIRANJ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b/>
          <w:bCs/>
        </w:rPr>
      </w:pPr>
      <w:r w:rsidRPr="004959C9">
        <w:rPr>
          <w:rFonts w:ascii="Times New Roman" w:eastAsia="Times New Roman" w:hAnsi="Times New Roman" w:cs="Times New Roman"/>
        </w:rPr>
        <w:t>Član Školskog odbora može od ravnatelja Škole tražiti obavijesti i na uvid materijale, analize i druge tekstove koji su mu kao članu Školskog odbora potrebni.</w:t>
      </w:r>
      <w:r w:rsidRPr="004959C9">
        <w:rPr>
          <w:rFonts w:ascii="Times New Roman" w:eastAsia="Times New Roman" w:hAnsi="Times New Roman" w:cs="Times New Roman"/>
          <w:b/>
          <w:bCs/>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bCs/>
          <w:color w:val="FF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TAJNE I POVJERLJIVIH PODATA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dužan je čuvati poslovnu tajnu i druge povjerljive podatke o Školi koje dozna u obavljanju dužnosti člana.</w:t>
      </w:r>
    </w:p>
    <w:p w:rsidR="004959C9" w:rsidRPr="004959C9"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koji postupi suprotno stavku 1. ovoga članka, odgovoran je Školi za štetu prema općim propisima obveznog prava.</w:t>
      </w:r>
    </w:p>
    <w:p w:rsidR="004959C9" w:rsidRPr="004959C9" w:rsidRDefault="004959C9" w:rsidP="004959C9">
      <w:pPr>
        <w:spacing w:after="0" w:line="240" w:lineRule="auto"/>
        <w:ind w:left="360"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LOUPORABA POLOŽA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rPr>
        <w:t>Za vrijeme dok obavlja dužnost člana upravnog ili stručnog tijela, član ne smije koristiti ni isticati podatke o svom članstvu na način kojim bi ostvario bilo kakve pogodnosti</w:t>
      </w:r>
      <w:r w:rsidRPr="004959C9">
        <w:rPr>
          <w:rFonts w:ascii="Times New Roman" w:eastAsia="Times New Roman" w:hAnsi="Times New Roman" w:cs="Times New Roman"/>
          <w:color w:val="FF0000"/>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JEDNIC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 odbor radi na sjednicama.</w:t>
      </w: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školskog odbora održavaju se prema potrebi.</w:t>
      </w: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školskog odbora održavaju se u sjedištu Škole.</w:t>
      </w: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Iznimno od stavka 3. ovog članka, a u slučaju izvanrednih situacija i prijeke potrebe, sjednica Školskog odbora može se održati i izvan sjedišta Škole, uz obvezu da se o tome izvijesti Osnivač.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ZIVANJ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u saziva predsjednik.</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Školskog odbora.</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dsjednik je obvezan žurno, a najkasnije u roku do </w:t>
      </w:r>
      <w:r w:rsidR="00764480">
        <w:rPr>
          <w:rFonts w:ascii="Times New Roman" w:eastAsia="Times New Roman" w:hAnsi="Times New Roman" w:cs="Times New Roman"/>
        </w:rPr>
        <w:t>24 sata</w:t>
      </w:r>
      <w:r w:rsidRPr="004959C9">
        <w:rPr>
          <w:rFonts w:ascii="Times New Roman" w:eastAsia="Times New Roman" w:hAnsi="Times New Roman" w:cs="Times New Roman"/>
        </w:rPr>
        <w:t xml:space="preserve">, sazvati sjednicu ukoliko je istu nužno održati zbog ispunjenja zakonskih obveza ili ukoliko to zatraži najmanje 1/3 članova Školskog odbora, ravnatelj, Osnivač ili kada je </w:t>
      </w:r>
      <w:r w:rsidR="00B05A6C">
        <w:rPr>
          <w:rFonts w:ascii="Times New Roman" w:eastAsia="Times New Roman" w:hAnsi="Times New Roman" w:cs="Times New Roman"/>
        </w:rPr>
        <w:t xml:space="preserve">Nadležnom </w:t>
      </w:r>
      <w:r w:rsidRPr="004959C9">
        <w:rPr>
          <w:rFonts w:ascii="Times New Roman" w:eastAsia="Times New Roman" w:hAnsi="Times New Roman" w:cs="Times New Roman"/>
        </w:rPr>
        <w:t>uredu predloženo raspuštanje Školskog odbora.</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rPr>
        <w:t>Ukoliko predsjednik ne sazove sjednicu u roku utvrđenom stavkom 3. ovoga članka, tada je istu slijedećeg radnog dana ovlašten sazvati zamjenik predsjednika ili najstariji član Školskog odbora, a ukoliko to oni ne učine u navedenom roku tada je sjednicu ovlašten sazvati ravnatelj Škole.</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left="720" w:right="83"/>
        <w:jc w:val="both"/>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                                               NAZOČNOST NA SJEDNICI</w:t>
      </w:r>
    </w:p>
    <w:p w:rsidR="004959C9" w:rsidRPr="004959C9" w:rsidRDefault="004959C9" w:rsidP="004959C9">
      <w:pPr>
        <w:spacing w:after="0" w:line="240" w:lineRule="auto"/>
        <w:ind w:left="720"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left="720" w:right="83"/>
        <w:jc w:val="center"/>
        <w:rPr>
          <w:rFonts w:ascii="Times New Roman" w:eastAsia="Times New Roman" w:hAnsi="Times New Roman" w:cs="Times New Roman"/>
        </w:rPr>
      </w:pP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z članove Školskog odbora na sjednicama mogu biti nazočne i druge osobe koje su pozvane na sjednicu u svezi pojedine točke dnevnog reda.</w:t>
      </w:r>
    </w:p>
    <w:p w:rsid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pojedini član Školskog odbora smatra da neka od pozvanih osoba ne treba biti nazočna na sjednici, može predložiti da ta osoba napusti sjednicu.</w:t>
      </w:r>
    </w:p>
    <w:p w:rsidR="005F5FDB" w:rsidRPr="004959C9" w:rsidRDefault="005F5FDB" w:rsidP="005F5FDB">
      <w:pPr>
        <w:spacing w:after="0" w:line="240" w:lineRule="auto"/>
        <w:ind w:left="360" w:right="83"/>
        <w:jc w:val="both"/>
        <w:rPr>
          <w:rFonts w:ascii="Times New Roman" w:eastAsia="Times New Roman" w:hAnsi="Times New Roman" w:cs="Times New Roman"/>
        </w:rPr>
      </w:pP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prijedlogu iz stavka 2. ovoga članka odlučuje Š</w:t>
      </w:r>
      <w:r w:rsidRPr="004959C9">
        <w:rPr>
          <w:rFonts w:ascii="Times New Roman" w:eastAsia="Times New Roman" w:hAnsi="Times New Roman" w:cs="Times New Roman"/>
          <w:lang w:val="en-GB"/>
        </w:rPr>
        <w:t>kolsk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bor</w:t>
      </w:r>
      <w:r w:rsidRPr="004959C9">
        <w:rPr>
          <w:rFonts w:ascii="Times New Roman" w:eastAsia="Times New Roman" w:hAnsi="Times New Roman" w:cs="Times New Roman"/>
        </w:rPr>
        <w:t xml:space="preserve"> javnim glasovanjem.</w:t>
      </w:r>
    </w:p>
    <w:p w:rsid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Kad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skog</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bo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aspravlja</w:t>
      </w:r>
      <w:r w:rsidRPr="004959C9">
        <w:rPr>
          <w:rFonts w:ascii="Times New Roman" w:eastAsia="Times New Roman" w:hAnsi="Times New Roman" w:cs="Times New Roman"/>
        </w:rPr>
        <w:t xml:space="preserve"> i odlučuje o predmetima </w:t>
      </w:r>
      <w:r w:rsidRPr="004959C9">
        <w:rPr>
          <w:rFonts w:ascii="Times New Roman" w:eastAsia="Times New Roman" w:hAnsi="Times New Roman" w:cs="Times New Roman"/>
          <w:lang w:val="en-GB"/>
        </w:rPr>
        <w:t>koj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dstavljaj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slov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aj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ko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en-GB"/>
        </w:rPr>
        <w:t>e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ak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w:t>
      </w:r>
      <w:r w:rsidRPr="004959C9">
        <w:rPr>
          <w:rFonts w:ascii="Times New Roman" w:eastAsia="Times New Roman" w:hAnsi="Times New Roman" w:cs="Times New Roman"/>
        </w:rPr>
        <w:t xml:space="preserve">, na </w:t>
      </w:r>
      <w:r w:rsidRPr="004959C9">
        <w:rPr>
          <w:rFonts w:ascii="Times New Roman" w:eastAsia="Times New Roman" w:hAnsi="Times New Roman" w:cs="Times New Roman"/>
          <w:lang w:val="en-GB"/>
        </w:rPr>
        <w:t xml:space="preserve">sjednicama ne mogu nazočiti osobe iz stavka </w:t>
      </w:r>
      <w:r w:rsidRPr="004959C9">
        <w:rPr>
          <w:rFonts w:ascii="Times New Roman" w:eastAsia="Times New Roman" w:hAnsi="Times New Roman" w:cs="Times New Roman"/>
        </w:rPr>
        <w:t>1. ovoga članka.</w:t>
      </w:r>
    </w:p>
    <w:p w:rsidR="003602FC" w:rsidRDefault="003602FC" w:rsidP="003602FC">
      <w:pPr>
        <w:spacing w:after="0" w:line="240" w:lineRule="auto"/>
        <w:ind w:right="83"/>
        <w:jc w:val="both"/>
        <w:rPr>
          <w:rFonts w:ascii="Times New Roman" w:eastAsia="Times New Roman" w:hAnsi="Times New Roman" w:cs="Times New Roman"/>
        </w:rPr>
      </w:pPr>
    </w:p>
    <w:p w:rsidR="003602FC" w:rsidRDefault="003602FC" w:rsidP="003602FC">
      <w:pPr>
        <w:spacing w:after="0" w:line="240" w:lineRule="auto"/>
        <w:ind w:right="83"/>
        <w:jc w:val="both"/>
        <w:rPr>
          <w:rFonts w:ascii="Times New Roman" w:eastAsia="Times New Roman" w:hAnsi="Times New Roman" w:cs="Times New Roman"/>
        </w:rPr>
      </w:pPr>
    </w:p>
    <w:p w:rsidR="003602FC" w:rsidRPr="004959C9" w:rsidRDefault="003602FC" w:rsidP="003602FC">
      <w:pPr>
        <w:spacing w:after="0" w:line="240" w:lineRule="auto"/>
        <w:ind w:right="83"/>
        <w:jc w:val="both"/>
        <w:rPr>
          <w:rFonts w:ascii="Times New Roman" w:eastAsia="Times New Roman" w:hAnsi="Times New Roman" w:cs="Times New Roman"/>
        </w:rPr>
      </w:pP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lang w:val="en-GB"/>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lang w:val="en-GB"/>
        </w:rPr>
        <w:lastRenderedPageBreak/>
        <w:t>PRIPREMANJE</w:t>
      </w:r>
      <w:r w:rsidRPr="004959C9">
        <w:rPr>
          <w:rFonts w:ascii="Times New Roman" w:eastAsia="Times New Roman" w:hAnsi="Times New Roman" w:cs="Times New Roman"/>
          <w:b/>
          <w:i/>
        </w:rPr>
        <w:t xml:space="preserve">  </w:t>
      </w:r>
      <w:r w:rsidRPr="004959C9">
        <w:rPr>
          <w:rFonts w:ascii="Times New Roman" w:eastAsia="Times New Roman" w:hAnsi="Times New Roman" w:cs="Times New Roman"/>
          <w:b/>
          <w:i/>
          <w:lang w:val="en-GB"/>
        </w:rPr>
        <w:t>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8B5887"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6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 xml:space="preserve">Sjednice priprema predsjednik školskog odbora. </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U pripremi sjednica predsjedniku pomaže ravnatelj ili po ovlaštenju ravnatelja druge osobe koje obavljaju poslove u svezi s predmetima za raspravu na sjednici.</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Sjednice trebaju biti pripremljene tako da se rad na sjednici odvija učinkovito i ekonomično, a odluke donose pravodobno i u skladu s propisima i općim aktima Škole.</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Ako predsjednik ocijeni da pripremljeni materijal za sjednicu nije dovoljno stručno ili precizno urađen ili dokumentiran, treba ga vratiti na doradu ili ga ne uvrstiti za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DNEVNI RED</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nevni red sjednice utvrđuje predsjednik Školskog odbora.</w:t>
      </w:r>
    </w:p>
    <w:p w:rsidR="004959C9" w:rsidRPr="004959C9"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od utvrđivanja dnevnog reda predsjednik je dužan voditi računa:</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se u dnevni red uvrste predmeti o kojima je Školski odbor ovlašten raspravljati i odlučivati,</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dnevni red ne bude preopširan, ako to nije nužno,</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predmeti o kojima će se raspravljati i odlučivati na sjednici, budu obrađeni, potkrijepljeni podatcima i obrazloženi tako da se članovi mogu upoznati s predmetom i o njemu raspravljati i odlučivati na ist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ZIV ZA SJEDNIC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6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Školskog odbora dostavlja se:</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ma Školskog odbora,</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vnatelju,</w:t>
      </w:r>
    </w:p>
    <w:p w:rsidR="004959C9" w:rsidRPr="004959C9" w:rsidRDefault="004959C9" w:rsidP="004959C9">
      <w:pPr>
        <w:numPr>
          <w:ilvl w:val="1"/>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ama koje se u svezi s dnevnim redom pozivaju na sjednicu,</w:t>
      </w:r>
    </w:p>
    <w:p w:rsidR="004959C9" w:rsidRPr="004959C9" w:rsidRDefault="004959C9" w:rsidP="004959C9">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mora biti u pisanom obliku, a članovima Školskog od</w:t>
      </w:r>
      <w:r w:rsidR="005F5FDB">
        <w:rPr>
          <w:rFonts w:ascii="Times New Roman" w:eastAsia="Times New Roman" w:hAnsi="Times New Roman" w:cs="Times New Roman"/>
        </w:rPr>
        <w:t xml:space="preserve">bora se osobno uručuje odnosno </w:t>
      </w:r>
      <w:r w:rsidRPr="004959C9">
        <w:rPr>
          <w:rFonts w:ascii="Times New Roman" w:eastAsia="Times New Roman" w:hAnsi="Times New Roman" w:cs="Times New Roman"/>
        </w:rPr>
        <w:t xml:space="preserve">dostavlja redovnom ili elektronskom poštom. </w:t>
      </w:r>
    </w:p>
    <w:p w:rsidR="00792572" w:rsidRDefault="004959C9" w:rsidP="00792572">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od stavka 2. ovog članka, sjednica Školskog odbor</w:t>
      </w:r>
      <w:r w:rsidR="005F5FDB">
        <w:rPr>
          <w:rFonts w:ascii="Times New Roman" w:eastAsia="Times New Roman" w:hAnsi="Times New Roman" w:cs="Times New Roman"/>
        </w:rPr>
        <w:t>a može se sazvati usmeno/</w:t>
      </w:r>
      <w:r w:rsidRPr="004959C9">
        <w:rPr>
          <w:rFonts w:ascii="Times New Roman" w:eastAsia="Times New Roman" w:hAnsi="Times New Roman" w:cs="Times New Roman"/>
        </w:rPr>
        <w:t xml:space="preserve">telefonskim putem </w:t>
      </w:r>
      <w:r w:rsidR="005F5FDB">
        <w:rPr>
          <w:rFonts w:ascii="Times New Roman" w:eastAsia="Times New Roman" w:hAnsi="Times New Roman" w:cs="Times New Roman"/>
        </w:rPr>
        <w:t xml:space="preserve">ili elektronskim putem </w:t>
      </w:r>
      <w:r w:rsidRPr="004959C9">
        <w:rPr>
          <w:rFonts w:ascii="Times New Roman" w:eastAsia="Times New Roman" w:hAnsi="Times New Roman" w:cs="Times New Roman"/>
        </w:rPr>
        <w:t>samo u hitnim situacijama i posebno op</w:t>
      </w:r>
      <w:r w:rsidR="00792572">
        <w:rPr>
          <w:rFonts w:ascii="Times New Roman" w:eastAsia="Times New Roman" w:hAnsi="Times New Roman" w:cs="Times New Roman"/>
        </w:rPr>
        <w:t xml:space="preserve">ravdanim razlozima, a </w:t>
      </w:r>
      <w:r w:rsidR="00792572" w:rsidRPr="004959C9">
        <w:rPr>
          <w:rFonts w:ascii="Times New Roman" w:eastAsia="Times New Roman" w:hAnsi="Times New Roman" w:cs="Times New Roman"/>
        </w:rPr>
        <w:t>materijal za rad članovima Školskog odbora dostavlja na samoj sjednici.</w:t>
      </w:r>
    </w:p>
    <w:p w:rsidR="004959C9" w:rsidRPr="004959C9" w:rsidRDefault="00792572" w:rsidP="004959C9">
      <w:pPr>
        <w:numPr>
          <w:ilvl w:val="0"/>
          <w:numId w:val="9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Sjednica Školskog odbora koja je sazvana u slučajevima iz stavka 3. ovog članka, može se održati elektonskim putem. </w:t>
      </w:r>
    </w:p>
    <w:p w:rsidR="00C77E8A" w:rsidRPr="00C77E8A" w:rsidRDefault="00C77E8A" w:rsidP="00C77E8A">
      <w:pPr>
        <w:pStyle w:val="Normal1"/>
        <w:numPr>
          <w:ilvl w:val="0"/>
          <w:numId w:val="91"/>
        </w:numPr>
        <w:jc w:val="both"/>
        <w:rPr>
          <w:color w:val="auto"/>
          <w:sz w:val="22"/>
          <w:szCs w:val="22"/>
        </w:rPr>
      </w:pPr>
      <w:r w:rsidRPr="00C77E8A">
        <w:rPr>
          <w:color w:val="auto"/>
          <w:sz w:val="22"/>
          <w:szCs w:val="22"/>
        </w:rPr>
        <w:t xml:space="preserve">U slučaju održavanja elektronske sjednice u pozivu za sjednicu koji se dostavlja svim članovima na njihovu mail adresu, uz dnevni red </w:t>
      </w:r>
      <w:r w:rsidR="00792572">
        <w:rPr>
          <w:color w:val="auto"/>
          <w:sz w:val="22"/>
          <w:szCs w:val="22"/>
        </w:rPr>
        <w:t xml:space="preserve">se određuje </w:t>
      </w:r>
      <w:r w:rsidRPr="00C77E8A">
        <w:rPr>
          <w:color w:val="auto"/>
          <w:sz w:val="22"/>
          <w:szCs w:val="22"/>
        </w:rPr>
        <w:t>početak i završetak elektronske sjednice, a u tom se vremenu članovi Školskog odbora očituju elektronskim putem.</w:t>
      </w:r>
    </w:p>
    <w:p w:rsidR="00C77E8A" w:rsidRPr="00C77E8A" w:rsidRDefault="00C77E8A" w:rsidP="00C77E8A">
      <w:pPr>
        <w:pStyle w:val="Normal1"/>
        <w:numPr>
          <w:ilvl w:val="0"/>
          <w:numId w:val="91"/>
        </w:numPr>
        <w:jc w:val="both"/>
        <w:rPr>
          <w:color w:val="auto"/>
          <w:sz w:val="22"/>
          <w:szCs w:val="22"/>
        </w:rPr>
      </w:pPr>
      <w:r w:rsidRPr="00C77E8A">
        <w:rPr>
          <w:color w:val="auto"/>
          <w:sz w:val="22"/>
          <w:szCs w:val="22"/>
        </w:rPr>
        <w:t xml:space="preserve">Nakon završetka elektronske sjednice sastavlja se zapisnik u čijem su privitku sva pristigla očitovanja. </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POZI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meni poziv za sjednicu obvezno sadrži:</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jesto i vrijeme održavanja sjednice,</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dnevnog reda,</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naku o izvjestiteljima pojedinih predmeta iz predloženog dnevnog reda,</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is članova Školskog odbora i drugih osoba koje se poziva na sjednicu,</w:t>
      </w:r>
    </w:p>
    <w:p w:rsid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nika.</w:t>
      </w:r>
    </w:p>
    <w:p w:rsidR="003602FC" w:rsidRPr="004959C9" w:rsidRDefault="003602FC" w:rsidP="003602FC">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EDSJEDAVANJE SJEDNIC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i Školskog odbora predsjedava predsjednik Školskog odbora, a u slučaju njegove spriječenosti zamjenik predsjednika (u daljnjem tekstu: predsjedavatelj)</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i zamjenik predsjednika Školskog odbora spriječen voditi sjednicu sjednica će se odgoditi.</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od odredbe 2. ovog članka sjednica će se održati ukoliko je njeno održavanje nužno zbog ispunjenja zakonskih obveza, a sjednici u tom slučaju predsjedava najstariji nazočni član Školskog odbor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ČETAK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 početka sjednice predsjedavatelj provjerava nazočnost članova Školskog odbora na sjednici te utvrđuje da li postoji kvorum za pravovaljani rad. </w:t>
      </w:r>
    </w:p>
    <w:p w:rsidR="004959C9" w:rsidRPr="004959C9" w:rsidRDefault="004959C9" w:rsidP="004959C9">
      <w:pPr>
        <w:numPr>
          <w:ilvl w:val="0"/>
          <w:numId w:val="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na sjednici nazočna potrebna većina članova Školskog odbora odnosno ako postoji kvorum za pravovaljani rad, predsjedavatelj započinje sjednic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VAJANJE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a započinje predlaganjem dnevnog reda od strane predsjedavatelja.</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prijedlogu iz stavka 1. ovoga članka članovi Školskog odbora glasuju i nakon usvajanja predsjedavatelj proglašava utvrđeni dnevni red.</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Utvr</w:t>
      </w:r>
      <w:r w:rsidRPr="004959C9">
        <w:rPr>
          <w:rFonts w:ascii="Times New Roman" w:eastAsia="Times New Roman" w:hAnsi="Times New Roman" w:cs="Times New Roman"/>
        </w:rPr>
        <w:t>đ</w:t>
      </w:r>
      <w:r w:rsidRPr="004959C9">
        <w:rPr>
          <w:rFonts w:ascii="Times New Roman" w:eastAsia="Times New Roman" w:hAnsi="Times New Roman" w:cs="Times New Roman"/>
          <w:lang w:val="en-GB"/>
        </w:rPr>
        <w:t>e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nev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e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o</w:t>
      </w:r>
      <w:r w:rsidRPr="004959C9">
        <w:rPr>
          <w:rFonts w:ascii="Times New Roman" w:eastAsia="Times New Roman" w:hAnsi="Times New Roman" w:cs="Times New Roman"/>
        </w:rPr>
        <w:t>ž</w:t>
      </w:r>
      <w:r w:rsidRPr="004959C9">
        <w:rPr>
          <w:rFonts w:ascii="Times New Roman" w:eastAsia="Times New Roman" w:hAnsi="Times New Roman" w:cs="Times New Roman"/>
          <w:lang w:val="en-GB"/>
        </w:rPr>
        <w: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ijeko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ijenjati</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ČETAK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Nakon utvrđenog dnevnog reda prelazi se na raspravu o predmetima, redoslijedom koji je utvrđen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u dnevnom redu.</w:t>
      </w:r>
    </w:p>
    <w:p w:rsidR="004959C9" w:rsidRPr="004959C9" w:rsidRDefault="004959C9" w:rsidP="004959C9">
      <w:pPr>
        <w:numPr>
          <w:ilvl w:val="0"/>
          <w:numId w:val="1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ima pravo zahtijevati da se o pojedinoj točci predloženog dnevnog reda ne raspravlja ako ona nije odgovarajuće pripremljena ili ako na sjednici nije nazočan potrebni izvjestitelj.</w:t>
      </w:r>
    </w:p>
    <w:p w:rsidR="004959C9" w:rsidRPr="004959C9" w:rsidRDefault="004959C9" w:rsidP="004959C9">
      <w:pPr>
        <w:numPr>
          <w:ilvl w:val="0"/>
          <w:numId w:val="1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zahtjevu iz stavka 2. ovoga članka se glasuj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ZLAGANJE MATERIJ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Materijale na sjednici obrazlaže ravnatelj ili osoba koja je materijal pripremila, odnosno na koju s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materijal odnosi.</w:t>
      </w:r>
    </w:p>
    <w:p w:rsidR="004959C9" w:rsidRPr="004959C9" w:rsidRDefault="004959C9" w:rsidP="004959C9">
      <w:pPr>
        <w:numPr>
          <w:ilvl w:val="0"/>
          <w:numId w:val="1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da su članovima dostavljeni nacrti općih ili pojedinačnih akata, izvjestitelj je dužan samo objasniti obilježje predloženih aka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DJELOVANJE U  RASPRAV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lang w:val="it-IT"/>
        </w:rPr>
        <w:t>Na</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sjednic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itk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o</w:t>
      </w:r>
      <w:r w:rsidRPr="004959C9">
        <w:rPr>
          <w:rFonts w:ascii="Times New Roman" w:eastAsia="Times New Roman" w:hAnsi="Times New Roman" w:cs="Times New Roman"/>
          <w:szCs w:val="24"/>
        </w:rPr>
        <w:t>ž</w:t>
      </w:r>
      <w:r w:rsidRPr="004959C9">
        <w:rPr>
          <w:rFonts w:ascii="Times New Roman" w:eastAsia="Times New Roman" w:hAnsi="Times New Roman" w:cs="Times New Roman"/>
          <w:szCs w:val="24"/>
          <w:lang w:val="it-IT"/>
        </w:rPr>
        <w:t>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govorit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dok</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u</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t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odobr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predsjedavatelj</w:t>
      </w:r>
      <w:r w:rsidRPr="004959C9">
        <w:rPr>
          <w:rFonts w:ascii="Times New Roman" w:eastAsia="Times New Roman" w:hAnsi="Times New Roman" w:cs="Times New Roman"/>
          <w:szCs w:val="24"/>
        </w:rPr>
        <w:t>.</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sjedavatelj omogućuje sudionicima uključivanje u raspravu prema redoslijedu kojim su se prijavili.</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zvan reda prijavljivanja predsjedavatelj treba dati riječ izvjestitelju o određenom predmetu ako on to zatraži zbog dopunskog objašnjenj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ZLAGANJE NA SJEDNICI</w:t>
      </w:r>
    </w:p>
    <w:p w:rsidR="004959C9" w:rsidRPr="004959C9" w:rsidRDefault="004959C9" w:rsidP="004959C9">
      <w:pPr>
        <w:spacing w:after="0" w:line="240" w:lineRule="auto"/>
        <w:ind w:right="83"/>
        <w:jc w:val="both"/>
        <w:rPr>
          <w:rFonts w:ascii="Times New Roman" w:eastAsia="Times New Roman" w:hAnsi="Times New Roman" w:cs="Times New Roman"/>
          <w:sz w:val="20"/>
          <w:szCs w:val="24"/>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udionik u raspravi može o istom predmetu govoriti više puta, ali samo uz dopuštenje predsjedavatelja.</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člana, Školski odbor može odlučiti da se uskrati riječ sudioniku u raspravi koji je već govorio o istom predmetu.</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na ponovno sudjelovanje u raspravi sudionik ima tek nakon što završe s izlaganjem sudionici koji su se prvi put prijavili za rasprav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VEZNOST PRIDRŽAVANJA PREDMETA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7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ionik u raspravi koji dobije riječ, obvezan je pridržavati se predmeta rasprave prema utvrđenom dnevnom redu.</w:t>
      </w: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se sudionik u raspravi u svom izlaganju udalji od predmeta o kojem se raspravlja, predsjedavatelj ga treba upozoriti da se pridržava dnevnog reda.</w:t>
      </w:r>
    </w:p>
    <w:p w:rsid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isti ne postupi prema upozorenju, predsjedavatelj je ovlašten uskratiti mu dalje sudjelovanje u raspravi o toj točki dnevnog reda.</w:t>
      </w:r>
    </w:p>
    <w:p w:rsidR="0018365E" w:rsidRDefault="0018365E" w:rsidP="0018365E">
      <w:pPr>
        <w:shd w:val="clear" w:color="auto" w:fill="FFFFFF"/>
        <w:spacing w:after="0" w:line="240" w:lineRule="auto"/>
        <w:ind w:right="83"/>
        <w:jc w:val="both"/>
        <w:rPr>
          <w:rFonts w:ascii="Times New Roman" w:eastAsia="Times New Roman" w:hAnsi="Times New Roman" w:cs="Times New Roman"/>
        </w:rPr>
      </w:pPr>
    </w:p>
    <w:p w:rsidR="0018365E" w:rsidRPr="004959C9" w:rsidRDefault="0018365E" w:rsidP="0018365E">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BILJEŽJE IZLAGANJA NA SJEDNICI</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0"/>
          <w:szCs w:val="24"/>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Sudionik u raspravi dužan je govoriti kratko i jasno i iznositi prijedloge za rješavanje predmeta o kojima se raspravlja. </w:t>
      </w:r>
    </w:p>
    <w:p w:rsidR="004959C9" w:rsidRPr="004959C9"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avatelj sjednice dužan je skrbiti da sudionika u raspravi nitko ne smeta za vrijeme njegova izlaganj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KID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prijedlog predsjedavatelja ili drugog člana, Školski odbor može odlučiti da se rasprava o pojedinom predmetu prekine i da se predmet ponovno prouči ili dopuni odnosno da se prema potrebi pribave dodatni podatci za iduću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RASPRAV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asprava o pojedinoj točki dnevnog reda traje sve dok prijavljeni sudionici u raspravi ne završe svoja izlaganja. </w:t>
      </w:r>
    </w:p>
    <w:p w:rsidR="004959C9" w:rsidRP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edsjedavatelj potvrdi da više nema prijavljenih sudionika u raspravi o određenom predmetu, zaključit će raspravu.</w:t>
      </w:r>
    </w:p>
    <w:p w:rsid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drugog člana Školski odbor može odlučiti da se rasprava o pojedinom predmetu zaključi i prije nego što svi prijavljeni dobiju riječ, ako je predmet dovoljno razmotren i o njemu se može valjano odlučiti.</w:t>
      </w:r>
    </w:p>
    <w:p w:rsidR="008B4B8B" w:rsidRDefault="008B4B8B" w:rsidP="008B4B8B">
      <w:pPr>
        <w:shd w:val="clear" w:color="auto" w:fill="FFFFFF"/>
        <w:spacing w:after="0" w:line="240" w:lineRule="auto"/>
        <w:ind w:right="83"/>
        <w:jc w:val="both"/>
        <w:rPr>
          <w:rFonts w:ascii="Times New Roman" w:eastAsia="Times New Roman" w:hAnsi="Times New Roman" w:cs="Times New Roman"/>
          <w:szCs w:val="24"/>
        </w:rPr>
      </w:pPr>
    </w:p>
    <w:p w:rsidR="008B4B8B" w:rsidRDefault="008B4B8B" w:rsidP="008B4B8B">
      <w:pPr>
        <w:shd w:val="clear" w:color="auto" w:fill="FFFFFF"/>
        <w:spacing w:after="0" w:line="240" w:lineRule="auto"/>
        <w:ind w:right="83"/>
        <w:jc w:val="both"/>
        <w:rPr>
          <w:rFonts w:ascii="Times New Roman" w:eastAsia="Times New Roman" w:hAnsi="Times New Roman" w:cs="Times New Roman"/>
          <w:szCs w:val="24"/>
        </w:rPr>
      </w:pPr>
    </w:p>
    <w:p w:rsidR="003602FC" w:rsidRDefault="003602FC" w:rsidP="008B4B8B">
      <w:pPr>
        <w:shd w:val="clear" w:color="auto" w:fill="FFFFFF"/>
        <w:spacing w:after="0" w:line="240" w:lineRule="auto"/>
        <w:ind w:right="83"/>
        <w:jc w:val="both"/>
        <w:rPr>
          <w:rFonts w:ascii="Times New Roman" w:eastAsia="Times New Roman" w:hAnsi="Times New Roman" w:cs="Times New Roman"/>
          <w:szCs w:val="24"/>
        </w:rPr>
      </w:pPr>
    </w:p>
    <w:p w:rsidR="003602FC" w:rsidRDefault="003602FC" w:rsidP="008B4B8B">
      <w:pPr>
        <w:shd w:val="clear" w:color="auto" w:fill="FFFFFF"/>
        <w:spacing w:after="0" w:line="240" w:lineRule="auto"/>
        <w:ind w:right="83"/>
        <w:jc w:val="both"/>
        <w:rPr>
          <w:rFonts w:ascii="Times New Roman" w:eastAsia="Times New Roman" w:hAnsi="Times New Roman" w:cs="Times New Roman"/>
          <w:szCs w:val="24"/>
        </w:rPr>
      </w:pPr>
    </w:p>
    <w:p w:rsidR="003602FC" w:rsidRPr="004959C9" w:rsidRDefault="003602FC" w:rsidP="008B4B8B">
      <w:pPr>
        <w:shd w:val="clear" w:color="auto" w:fill="FFFFFF"/>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OBLIKOVANJE ODLUKE, RJEŠENJA ILI ZAKLJUČKA</w:t>
      </w:r>
    </w:p>
    <w:p w:rsidR="004959C9" w:rsidRPr="004959C9" w:rsidRDefault="004959C9" w:rsidP="004959C9">
      <w:pPr>
        <w:spacing w:after="0" w:line="240" w:lineRule="auto"/>
        <w:ind w:right="83"/>
        <w:jc w:val="both"/>
        <w:rPr>
          <w:rFonts w:ascii="Times New Roman" w:eastAsia="Times New Roman" w:hAnsi="Times New Roman" w:cs="Times New Roman"/>
          <w:sz w:val="20"/>
          <w:szCs w:val="24"/>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sz w:val="20"/>
          <w:szCs w:val="24"/>
        </w:rPr>
        <w:t xml:space="preserve">                                                                           </w:t>
      </w:r>
      <w:r w:rsidR="008B5887">
        <w:rPr>
          <w:rFonts w:ascii="Times New Roman" w:eastAsia="Times New Roman" w:hAnsi="Times New Roman" w:cs="Times New Roman"/>
        </w:rPr>
        <w:t xml:space="preserve"> Članak 82</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80"/>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se nakon zaključene rasprave u svezi s nekom točkom dnevnog reda mora donijeti odluka, rješenje ili zaključak pristupa se glasovanju.</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Prije glasovanja predsjedavatelj oblikuje prijedlog odluke, rješenja ili zaključka koji se treb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donijeti u svezi s pojedinom točkom dnevnog reda, ako isti nije već prethodno predložen od strane </w:t>
      </w:r>
    </w:p>
    <w:p w:rsid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njegova predlagatelja ili Školski odbor nije suglasan s takvim prijedlogom.</w:t>
      </w:r>
    </w:p>
    <w:p w:rsidR="008B5887" w:rsidRDefault="008B5887" w:rsidP="004959C9">
      <w:pPr>
        <w:shd w:val="clear" w:color="auto" w:fill="FFFFFF"/>
        <w:spacing w:after="0" w:line="240" w:lineRule="auto"/>
        <w:ind w:right="83"/>
        <w:jc w:val="both"/>
        <w:rPr>
          <w:rFonts w:ascii="Times New Roman" w:eastAsia="Times New Roman" w:hAnsi="Times New Roman" w:cs="Times New Roman"/>
          <w:szCs w:val="24"/>
        </w:rPr>
      </w:pPr>
    </w:p>
    <w:p w:rsidR="008B5887" w:rsidRPr="004959C9" w:rsidRDefault="008B5887" w:rsidP="004959C9">
      <w:pPr>
        <w:shd w:val="clear" w:color="auto" w:fill="FFFFFF"/>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LUČIVANJE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w:t>
      </w:r>
      <w:r w:rsidR="008B5887">
        <w:rPr>
          <w:rFonts w:ascii="Times New Roman" w:eastAsia="Times New Roman" w:hAnsi="Times New Roman" w:cs="Times New Roman"/>
        </w:rPr>
        <w:t>anak 8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odlučivanja na sjednici imaju samo članovi Školskog odbor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stali nazočni na sjednici imaju pravo sudjelovati u raspravi uz prethodnu suglasnost predsjedavatelja, ali bez prava odlučivanj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Školski odbor odlučuje većinom glasova ukupnog broja članov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Školski odbor odlučuje javnim glasovanjem, osim kada je zakonom ili prethodnom odlukom Školskog odbora određeno da se o pojedinom predmetu glasuje tajno.</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GLASOVANJE NA SJEDNICI</w:t>
      </w:r>
    </w:p>
    <w:p w:rsidR="004959C9" w:rsidRPr="004959C9" w:rsidRDefault="004959C9" w:rsidP="004959C9">
      <w:pPr>
        <w:spacing w:after="0" w:line="240" w:lineRule="auto"/>
        <w:ind w:left="720" w:right="83"/>
        <w:jc w:val="center"/>
        <w:rPr>
          <w:rFonts w:ascii="Times New Roman" w:eastAsia="Times New Roman" w:hAnsi="Times New Roman" w:cs="Times New Roman"/>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ovi glasuju javno tako da se dizanjem ruke izjašnjavaju </w:t>
      </w:r>
      <w:r w:rsidRPr="004959C9">
        <w:rPr>
          <w:rFonts w:ascii="Times New Roman" w:eastAsia="Times New Roman" w:hAnsi="Times New Roman" w:cs="Times New Roman"/>
          <w:b/>
          <w:i/>
          <w:iCs/>
          <w:szCs w:val="24"/>
        </w:rPr>
        <w:t>za</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 xml:space="preserve">ili </w:t>
      </w:r>
      <w:r w:rsidRPr="004959C9">
        <w:rPr>
          <w:rFonts w:ascii="Times New Roman" w:eastAsia="Times New Roman" w:hAnsi="Times New Roman" w:cs="Times New Roman"/>
          <w:b/>
          <w:i/>
          <w:iCs/>
          <w:szCs w:val="24"/>
        </w:rPr>
        <w:t>protiv</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prijedloga odluke, rješenja ili zaključka.</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koliko je glasovanje tajno tada članovi glasuju na način da na glasačkom listiću zaokruže redni broj ispred osobe ili prijedloga akta za koji glasuju.</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ezultate glasovanja utvrđuje predsjedavatelj sjednice.</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temelju rezultata glasovanja predsjedavatelj sjednice objavljuje je li određeni prijedlog usvojen ili odbijen.</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ijedlog o kojem se glasovalo nije usvojen, na zahtjev najmanje polovice članova Školskog odbora ili ravnatelja glasovanje se o istom prijedlogu može ponoviti, ali na istoj sjednici samo jedanput.</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w:t>
      </w:r>
      <w:r w:rsidR="008B5887">
        <w:rPr>
          <w:rFonts w:ascii="Times New Roman" w:eastAsia="Times New Roman" w:hAnsi="Times New Roman" w:cs="Times New Roman"/>
        </w:rPr>
        <w:t>5</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kon što je iscrpljen dnevni red i svi predmeti predviđeni dnevnim redom raspravljeni i o njima odlučeno, predsjedavatelj zaključuje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SA SJEDNICE I NJEGOVO USVAJANJ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6</w:t>
      </w:r>
      <w:r w:rsidR="004079CB">
        <w:rPr>
          <w:rFonts w:ascii="Times New Roman" w:eastAsia="Times New Roman" w:hAnsi="Times New Roman" w:cs="Times New Roman"/>
        </w:rPr>
        <w:t>.</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radu i tijeku sjednice Školskog odbora vodi se zapisnik.</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pisano, a može se snimati i tonski uz prethodnu odluku Školskog odbora.</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 zaključivanja sjednice, zapisničar je obvezan nazočnima pročitati donijete odluke i zaključke po točkama dnevnog reda, nakon čega Školski odbor usvaja zapisnik.</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radnik Škole kojemu je to radna obveza odnosno osoba koju kod pripremanja sjednice osigura predsjedavatelj ili član Školskog odbora kojega na samoj sjednici odredi predsjedavatelj.</w:t>
      </w:r>
    </w:p>
    <w:p w:rsidR="004959C9" w:rsidRDefault="004959C9" w:rsidP="004959C9">
      <w:pPr>
        <w:spacing w:after="0" w:line="240" w:lineRule="auto"/>
        <w:ind w:right="83"/>
        <w:jc w:val="both"/>
        <w:rPr>
          <w:rFonts w:ascii="Times New Roman" w:eastAsia="Times New Roman" w:hAnsi="Times New Roman" w:cs="Times New Roman"/>
          <w:color w:val="FF0000"/>
        </w:rPr>
      </w:pPr>
    </w:p>
    <w:p w:rsidR="008B4B8B" w:rsidRDefault="008B4B8B" w:rsidP="004959C9">
      <w:pPr>
        <w:spacing w:after="0" w:line="240" w:lineRule="auto"/>
        <w:ind w:right="83"/>
        <w:jc w:val="both"/>
        <w:rPr>
          <w:rFonts w:ascii="Times New Roman" w:eastAsia="Times New Roman" w:hAnsi="Times New Roman" w:cs="Times New Roman"/>
          <w:color w:val="FF0000"/>
        </w:rPr>
      </w:pPr>
    </w:p>
    <w:p w:rsidR="008B4B8B" w:rsidRPr="004959C9" w:rsidRDefault="008B4B8B"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8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ima obilježje isprave kojom se potvrđuje rad i oblik rada Školskog odbora.</w:t>
      </w:r>
    </w:p>
    <w:p w:rsidR="004959C9" w:rsidRPr="004959C9" w:rsidRDefault="004959C9" w:rsidP="004959C9">
      <w:pPr>
        <w:numPr>
          <w:ilvl w:val="0"/>
          <w:numId w:val="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adrž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dni broj, mjesto i vrijeme održavanja sjednice, ime i prezime predsjedavatelja, broj članova nazočnih odnosno nenazočnih na sjednic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roj i imena članova koji su opravdali svoj izostanak,</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a ostalih osoba nazočnih na sjednic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vrdu da je na sjednici nazočan potreban broj članova za pravovaljano odlučivanje,</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oženi i usvojeni dnevni red,</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ijek rada na sjednici i predmete o kojima se raspravljalo te imena osoba koje su sudjelovale u raspravi i sažet prikaz njihova izlaganja,</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zultate glasovanja o pojedinim prijedlozima odnosno točkama dnevnog reda ,</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dvojeno mišljenje pojedinog člana, ako on zatraži da se to unese u zapisnik,</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rijeme zaključivanja ili prekida sjednice,</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znaku priloga koji su sastavni dio zapisnika,</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avatelja sjednice i zapisničara.</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ČISTOPIS ZAPISNIK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8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Čistopis zapisnika izrađuje zapisničar i dostavlja ga predsjedavatelju sjednice, koji ga nakon pregleda potpisuje zajedno sa zapisničarom.</w:t>
      </w:r>
    </w:p>
    <w:p w:rsidR="004959C9" w:rsidRPr="004959C9"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Ako se zapisnik sastoji od više listova, na svakom listu mora biti potpis predsjedavatelja sjednice i zapisničara. </w:t>
      </w:r>
    </w:p>
    <w:p w:rsidR="004959C9" w:rsidRPr="004959C9"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 (stranica) mora biti označen rednim brojem.</w:t>
      </w:r>
    </w:p>
    <w:p w:rsidR="004959C9" w:rsidRPr="004959C9" w:rsidRDefault="004959C9" w:rsidP="004959C9">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Zapisnik iz stavka 1. ovoga članka izrađuje se računalo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AK PODATAKA U ZAPISNIKU</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w:t>
      </w:r>
      <w:r w:rsidR="008B5887">
        <w:rPr>
          <w:rFonts w:ascii="Times New Roman" w:eastAsia="Times New Roman" w:hAnsi="Times New Roman" w:cs="Times New Roman"/>
        </w:rPr>
        <w:t>8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Ako je u zapisniku bilo što pogrješno zapisano, dopušteno je pogrešku precrtati, s tim da ostane vidljivo što je prvobitno bilo zapisano.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Ispravak se može učiniti između redova ili na kraju zapisnika.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spravak će svojim potpisom ovjeriti predsjedavatelj sjednice i zapisničar.</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ije dopušteno zapisnik uništiti ili ga zamijeniti novi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TVRĐIVANJE ČISTOPISA ZAPISNIK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jednici Školskog odbora, u pravilu pod prvom točkom dnevnog reda, raspravlja se o zapisniku s prethodne sjednice na način da predsjedavatelj u otvorenoj raspravi poziva članove Školskog odbora da iznesu svoje primjedbe ili dopune na zapisnik s prethodne sjednice.</w:t>
      </w:r>
    </w:p>
    <w:p w:rsidR="004959C9" w:rsidRPr="004959C9" w:rsidRDefault="004959C9" w:rsidP="004959C9">
      <w:pPr>
        <w:numPr>
          <w:ilvl w:val="0"/>
          <w:numId w:val="2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tvrđene primjedbe ili dopune u zapisniku se ispravljaju na način </w:t>
      </w:r>
      <w:r w:rsidRPr="000768EF">
        <w:rPr>
          <w:rFonts w:ascii="Times New Roman" w:eastAsia="Times New Roman" w:hAnsi="Times New Roman" w:cs="Times New Roman"/>
        </w:rPr>
        <w:t xml:space="preserve">utvrđen </w:t>
      </w:r>
      <w:r w:rsidR="00510120" w:rsidRPr="000768EF">
        <w:rPr>
          <w:rFonts w:ascii="Times New Roman" w:eastAsia="Times New Roman" w:hAnsi="Times New Roman" w:cs="Times New Roman"/>
        </w:rPr>
        <w:t xml:space="preserve">člankom </w:t>
      </w:r>
      <w:r w:rsidR="000768EF" w:rsidRPr="000768EF">
        <w:rPr>
          <w:rFonts w:ascii="Times New Roman" w:eastAsia="Times New Roman" w:hAnsi="Times New Roman" w:cs="Times New Roman"/>
        </w:rPr>
        <w:t>89</w:t>
      </w:r>
      <w:r w:rsidRPr="000768EF">
        <w:rPr>
          <w:rFonts w:ascii="Times New Roman" w:eastAsia="Times New Roman" w:hAnsi="Times New Roman" w:cs="Times New Roman"/>
        </w:rPr>
        <w:t>. ovog Statuta</w:t>
      </w:r>
      <w:r w:rsidRPr="004959C9">
        <w:rPr>
          <w:rFonts w:ascii="Times New Roman" w:eastAsia="Times New Roman" w:hAnsi="Times New Roman" w:cs="Times New Roman"/>
        </w:rPr>
        <w:t xml:space="preserve"> te se nakon toga glasuje o potvrđivanju čistopisa zapisnika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8B5887"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9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ojedinačni akti (odluke, rješenja i zaključci) unose se u zapisnik u obliku u kakvom su donijeti.</w:t>
      </w:r>
    </w:p>
    <w:p w:rsidR="004959C9" w:rsidRPr="004959C9"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Tekst pojedinačnog akta koji se dostavlja pravnim i fizičkim osobama, mora biti istovjetan tekstu akta iz stavka 1. ovoga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TPISIVANJE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10120"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w:t>
      </w:r>
      <w:r w:rsidR="008B5887">
        <w:rPr>
          <w:rFonts w:ascii="Times New Roman" w:eastAsia="Times New Roman" w:hAnsi="Times New Roman" w:cs="Times New Roman"/>
        </w:rPr>
        <w:t>ak 9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kst općeg ili pojedinačnog akta koji je na sjednici donio Školski odbor, potpisuje predsjedavatelj te sjednice.</w:t>
      </w:r>
    </w:p>
    <w:p w:rsidR="004959C9" w:rsidRDefault="004959C9" w:rsidP="004959C9">
      <w:pPr>
        <w:spacing w:after="0" w:line="240" w:lineRule="auto"/>
        <w:ind w:right="83"/>
        <w:jc w:val="both"/>
        <w:rPr>
          <w:rFonts w:ascii="Times New Roman" w:eastAsia="Times New Roman" w:hAnsi="Times New Roman" w:cs="Times New Roman"/>
        </w:rPr>
      </w:pPr>
    </w:p>
    <w:p w:rsidR="008B5887" w:rsidRDefault="008B5887" w:rsidP="004959C9">
      <w:pPr>
        <w:spacing w:after="0" w:line="240" w:lineRule="auto"/>
        <w:ind w:right="83"/>
        <w:jc w:val="both"/>
        <w:rPr>
          <w:rFonts w:ascii="Times New Roman" w:eastAsia="Times New Roman" w:hAnsi="Times New Roman" w:cs="Times New Roman"/>
        </w:rPr>
      </w:pPr>
    </w:p>
    <w:p w:rsidR="008B5887" w:rsidRPr="004959C9" w:rsidRDefault="008B5887"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UVID U ZAPISNIK I DOSTAVA PODATAKA IZ ZAPIS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om radniku ili učeniku odnosno roditelju/zakonskom zastupniku koji je prema zakonu pokrenuo postupak zaštite svojih prava, ravnatelj može na njegov zahtjev omogućiti uvid u dio zapisnika sa sjednice koji se odnosi na zaštitu tih prava.</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odi, prijepisi i preslike zapisnika mogu se davati pravosudnim, upravnim i stručnim tijelima izvan Škole samo na njihov pisani zahtjev.</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likom dopuštanja uvida u zapisnik odnosno dostave podataka iz stavka 2. ovoga članka, Škola je u obvezi poštivati propise koji se odnose na zaštitu osobnih podataka i propise kojima je regulirano pravo na pristup informacijama.</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Školskog odbora se kategoriziraju i čuvaju u skladu s propisima koji se odnose na zaštitu registraturnog i arhivskog gradiva.</w:t>
      </w: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RŽAVANJE REDA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Ukoliko upozorena osoba nastavi s radnjama iz stavka 1. ovoga članka, a koje onemogućavaju daljnji rad sjednice Školskog odbora, predsjedavatelj može izreći jednu od slijedećih mjera:</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Opomena</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Oduzimanje riječi</w:t>
      </w:r>
    </w:p>
    <w:p w:rsidR="004959C9" w:rsidRPr="004959C9"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Udaljenje sa sjednice</w:t>
      </w: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bCs/>
          <w:iCs/>
          <w:szCs w:val="24"/>
        </w:rPr>
        <w:t>Udaljenje sa sjednice odnosi se samo na tekuću sjednicu.</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LAG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8B5887"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9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kada nastupe okolnosti koje onemogućuju održavanje sjednice u zakazano vrijeme.</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i kada se prije započinjanja sjednice utvrdi da na sjednici nije nazočan potreban broj članova.</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odlaže predsjedavatelj sjednice.</w:t>
      </w:r>
    </w:p>
    <w:p w:rsidR="004959C9" w:rsidRDefault="004959C9" w:rsidP="004959C9">
      <w:pPr>
        <w:spacing w:after="0" w:line="240" w:lineRule="auto"/>
        <w:ind w:right="83"/>
        <w:jc w:val="both"/>
        <w:rPr>
          <w:rFonts w:ascii="Times New Roman" w:eastAsia="Times New Roman" w:hAnsi="Times New Roman" w:cs="Times New Roman"/>
          <w:sz w:val="24"/>
          <w:szCs w:val="24"/>
        </w:rPr>
      </w:pPr>
    </w:p>
    <w:p w:rsidR="003602FC" w:rsidRDefault="003602FC" w:rsidP="004959C9">
      <w:pPr>
        <w:spacing w:after="0" w:line="240" w:lineRule="auto"/>
        <w:ind w:right="83"/>
        <w:jc w:val="both"/>
        <w:rPr>
          <w:rFonts w:ascii="Times New Roman" w:eastAsia="Times New Roman" w:hAnsi="Times New Roman" w:cs="Times New Roman"/>
          <w:sz w:val="24"/>
          <w:szCs w:val="24"/>
        </w:rPr>
      </w:pPr>
    </w:p>
    <w:p w:rsidR="003602FC" w:rsidRDefault="003602FC" w:rsidP="004959C9">
      <w:pPr>
        <w:spacing w:after="0" w:line="240" w:lineRule="auto"/>
        <w:ind w:right="83"/>
        <w:jc w:val="both"/>
        <w:rPr>
          <w:rFonts w:ascii="Times New Roman" w:eastAsia="Times New Roman" w:hAnsi="Times New Roman" w:cs="Times New Roman"/>
          <w:sz w:val="24"/>
          <w:szCs w:val="24"/>
        </w:rPr>
      </w:pPr>
    </w:p>
    <w:p w:rsidR="003602FC" w:rsidRDefault="003602FC" w:rsidP="004959C9">
      <w:pPr>
        <w:spacing w:after="0" w:line="240" w:lineRule="auto"/>
        <w:ind w:right="83"/>
        <w:jc w:val="both"/>
        <w:rPr>
          <w:rFonts w:ascii="Times New Roman" w:eastAsia="Times New Roman" w:hAnsi="Times New Roman" w:cs="Times New Roman"/>
          <w:sz w:val="24"/>
          <w:szCs w:val="24"/>
        </w:rPr>
      </w:pPr>
    </w:p>
    <w:p w:rsidR="003602FC" w:rsidRDefault="003602FC" w:rsidP="004959C9">
      <w:pPr>
        <w:spacing w:after="0" w:line="240" w:lineRule="auto"/>
        <w:ind w:right="83"/>
        <w:jc w:val="both"/>
        <w:rPr>
          <w:rFonts w:ascii="Times New Roman" w:eastAsia="Times New Roman" w:hAnsi="Times New Roman" w:cs="Times New Roman"/>
          <w:sz w:val="24"/>
          <w:szCs w:val="24"/>
        </w:rPr>
      </w:pPr>
    </w:p>
    <w:p w:rsidR="003602FC" w:rsidRDefault="003602FC" w:rsidP="004959C9">
      <w:pPr>
        <w:spacing w:after="0" w:line="240" w:lineRule="auto"/>
        <w:ind w:right="83"/>
        <w:jc w:val="both"/>
        <w:rPr>
          <w:rFonts w:ascii="Times New Roman" w:eastAsia="Times New Roman" w:hAnsi="Times New Roman" w:cs="Times New Roman"/>
          <w:sz w:val="24"/>
          <w:szCs w:val="24"/>
        </w:rPr>
      </w:pPr>
    </w:p>
    <w:p w:rsidR="003602FC" w:rsidRPr="004959C9" w:rsidRDefault="003602FC"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EKID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9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se može prekinuti:</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se tijekom sjednice broj nazočnih članova smanji ispod broja potrebitog za održavanje sjednice</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dođe do remećenja reda na sjednici, a predsjedavatelj nije u mogućn</w:t>
      </w:r>
      <w:r w:rsidR="00510120">
        <w:rPr>
          <w:rFonts w:ascii="Times New Roman" w:eastAsia="Times New Roman" w:hAnsi="Times New Roman" w:cs="Times New Roman"/>
          <w:szCs w:val="24"/>
        </w:rPr>
        <w:t xml:space="preserve">osti održati red </w:t>
      </w:r>
      <w:r w:rsidR="00510120" w:rsidRPr="00C55ECD">
        <w:rPr>
          <w:rFonts w:ascii="Times New Roman" w:eastAsia="Times New Roman" w:hAnsi="Times New Roman" w:cs="Times New Roman"/>
          <w:szCs w:val="24"/>
        </w:rPr>
        <w:t>pre</w:t>
      </w:r>
      <w:r w:rsidR="00C55ECD" w:rsidRPr="00C55ECD">
        <w:rPr>
          <w:rFonts w:ascii="Times New Roman" w:eastAsia="Times New Roman" w:hAnsi="Times New Roman" w:cs="Times New Roman"/>
          <w:szCs w:val="24"/>
        </w:rPr>
        <w:t>ma članku 94</w:t>
      </w:r>
      <w:r w:rsidRPr="00C55ECD">
        <w:rPr>
          <w:rFonts w:ascii="Times New Roman" w:eastAsia="Times New Roman" w:hAnsi="Times New Roman" w:cs="Times New Roman"/>
          <w:szCs w:val="24"/>
        </w:rPr>
        <w:t>. ovoga Statuta</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o pojedinom predmetu treba pribaviti dodatne podatke, isprave ili obaviti konzultacije.</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prekida predsjedavatelj sjednice.</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pojedini član smatra da nema razloga za prekid sjednice, on može predložiti da se sjednica nastavi.</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dluku o nastavku sjednice prema stavku 3. ovoga članka donosi Školski odbor javnim glasovanjem.</w:t>
      </w:r>
    </w:p>
    <w:p w:rsid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8B5887" w:rsidRPr="004959C9" w:rsidRDefault="008B5887"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AZIVANJE NASTAVKA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97</w:t>
      </w:r>
      <w:r w:rsidR="004959C9" w:rsidRPr="004959C9">
        <w:rPr>
          <w:rFonts w:ascii="Times New Roman" w:eastAsia="Times New Roman" w:hAnsi="Times New Roman" w:cs="Times New Roman"/>
        </w:rPr>
        <w:t xml:space="preserve">.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sjednica odložena ili prekinuta, predsjednik izvješćuje članove Školskog odbora o novom vremenu održavanja sjednice u skladu s odredbama ovoga Statuta.</w:t>
      </w: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ATUS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ravnatelja.</w:t>
      </w: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poslovodni i stručni voditelj Škole.</w:t>
      </w: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odgovoran za zakonitost rada i stručni rad Škole.</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VLASTI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uz poslove za koje je ovlašten zakonom i provedbenim propisima:</w:t>
      </w:r>
    </w:p>
    <w:p w:rsidR="004959C9" w:rsidRPr="00D5092F" w:rsidRDefault="004959C9" w:rsidP="00D5092F">
      <w:pPr>
        <w:pStyle w:val="Odlomakpopisa"/>
        <w:numPr>
          <w:ilvl w:val="0"/>
          <w:numId w:val="17"/>
        </w:numPr>
        <w:ind w:right="83"/>
        <w:jc w:val="both"/>
        <w:rPr>
          <w:color w:val="000000"/>
        </w:rPr>
      </w:pPr>
      <w:r w:rsidRPr="00D5092F">
        <w:rPr>
          <w:color w:val="000000"/>
        </w:rPr>
        <w:t>organizira i vodi poslovanje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tavlja i zastupa Škol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sve pravne radnje u ime i za račun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stupa Školu u svim postupcima pred sudovima, upravnim i drugim državnim tijelima te pravnim osobama s javnim ovlastim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Statut i druge opće akte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Financijski plan Škole, Plan nabave, Polugodišnji i Godišnji financijski izvještaj,</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Godišnjeg plana i programa rada škole, uz prethodno mišljenje Vijeća roditelj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 prijedlog Učiteljskog vijeća, a uz prethodno mišljenje Vijeća roditelja, prosljeđuje Školskom odboru Školski kurikulum na usvajanje, </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dostupnost Školskog kurikuluma putem mrežnih stranica Škole,</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uje u radu Školskog odbora, bez prava odlučivanj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obustavlja izvršenje odluka stručnih tijela Škole za koje smatra da nisu utemeljene na zakonu, pod zakonskom ili općem akt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vodi odluke i zaključke Osnivača, Školskog odbora i stručnih tijela, ako nisu u suprotnosti sa zakonom,</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dzire pravodobno i točno unošenje podataka u elektronsku maticu (e-Matic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unos i promjene podataka o zaposlenicima Škole u Registar zaposlenih u javnom sektor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konstituirajuću sjednicu Školskog odbora, Vijeća roditelja i Vijeća učenika,</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otrebi zapošljavanja radnika te prestanku potrebe za radom radnik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lapa ugovore o radu s radnicima škole, </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odluke o upućivanju radnika na prosudbu radne sposobnosti,</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ućuje radnike na redovite i izvanredne liječničke preglede,</w:t>
      </w:r>
    </w:p>
    <w:p w:rsidR="00D5092F" w:rsidRDefault="004959C9" w:rsidP="00D5092F">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Osnivača, roditelje i učenike o promjenama u radu i ustrojstvu Škole,</w:t>
      </w:r>
    </w:p>
    <w:p w:rsidR="004959C9" w:rsidRPr="00D5092F" w:rsidRDefault="004959C9" w:rsidP="00D5092F">
      <w:pPr>
        <w:numPr>
          <w:ilvl w:val="0"/>
          <w:numId w:val="17"/>
        </w:numPr>
        <w:spacing w:after="0" w:line="240" w:lineRule="auto"/>
        <w:ind w:right="83"/>
        <w:jc w:val="both"/>
        <w:rPr>
          <w:rFonts w:ascii="Times New Roman" w:eastAsia="Times New Roman" w:hAnsi="Times New Roman" w:cs="Times New Roman"/>
          <w:color w:val="000000"/>
        </w:rPr>
      </w:pPr>
      <w:r w:rsidRPr="00D5092F">
        <w:rPr>
          <w:rFonts w:ascii="Times New Roman" w:eastAsia="Times New Roman" w:hAnsi="Times New Roman" w:cs="Times New Roman"/>
          <w:color w:val="000000"/>
        </w:rPr>
        <w:t>određuje učitelja ili stručnog suradnika za predlaganje ocjene razrednom vijeću kada učenika ne može ocijeniti predmetni učitelj zbog izbivanja ili spriječenosti,</w:t>
      </w:r>
    </w:p>
    <w:p w:rsidR="004959C9" w:rsidRPr="00993483" w:rsidRDefault="004959C9" w:rsidP="00993483">
      <w:pPr>
        <w:pStyle w:val="Odlomakpopisa"/>
        <w:numPr>
          <w:ilvl w:val="0"/>
          <w:numId w:val="17"/>
        </w:numPr>
        <w:ind w:right="83"/>
        <w:jc w:val="both"/>
        <w:rPr>
          <w:color w:val="000000"/>
        </w:rPr>
      </w:pPr>
      <w:r w:rsidRPr="00993483">
        <w:rPr>
          <w:color w:val="000000"/>
        </w:rPr>
        <w:t>izdaje učiteljima i stručnim suradnicima odluku o tjednom i godišnjem zaduženju, a ostalim radnicima odluku o rasporedu radnog vremena,</w:t>
      </w:r>
    </w:p>
    <w:p w:rsidR="004959C9" w:rsidRPr="00993483" w:rsidRDefault="004959C9" w:rsidP="00993483">
      <w:pPr>
        <w:pStyle w:val="Odlomakpopisa"/>
        <w:numPr>
          <w:ilvl w:val="0"/>
          <w:numId w:val="17"/>
        </w:numPr>
        <w:ind w:right="83"/>
        <w:jc w:val="both"/>
        <w:rPr>
          <w:color w:val="000000"/>
        </w:rPr>
      </w:pPr>
      <w:r w:rsidRPr="00993483">
        <w:rPr>
          <w:color w:val="000000"/>
        </w:rPr>
        <w:t>imenuje razrednike,</w:t>
      </w:r>
    </w:p>
    <w:p w:rsidR="004959C9" w:rsidRPr="004959C9" w:rsidRDefault="004959C9" w:rsidP="00993483">
      <w:pPr>
        <w:numPr>
          <w:ilvl w:val="0"/>
          <w:numId w:val="17"/>
        </w:numPr>
        <w:tabs>
          <w:tab w:val="left" w:pos="4395"/>
        </w:tabs>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s Osnivačem, nadležnim tijelima i drugim ustanovama, </w:t>
      </w:r>
    </w:p>
    <w:p w:rsidR="004959C9" w:rsidRPr="004959C9" w:rsidRDefault="004959C9" w:rsidP="00993483">
      <w:pPr>
        <w:numPr>
          <w:ilvl w:val="0"/>
          <w:numId w:val="1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odluke i sklapa pravne poslove, a preko 70.000,00 kuna (bez PDV-a) uz prethodnu odluku Školskog odbora </w:t>
      </w:r>
      <w:r w:rsidRPr="00405E0B">
        <w:rPr>
          <w:rFonts w:ascii="Times New Roman" w:eastAsia="Times New Roman" w:hAnsi="Times New Roman" w:cs="Times New Roman"/>
        </w:rPr>
        <w:t>i/ili suglasnost</w:t>
      </w:r>
      <w:r w:rsidRPr="004959C9">
        <w:rPr>
          <w:rFonts w:ascii="Times New Roman" w:eastAsia="Times New Roman" w:hAnsi="Times New Roman" w:cs="Times New Roman"/>
        </w:rPr>
        <w:t xml:space="preserve"> Osnivača, </w:t>
      </w:r>
    </w:p>
    <w:p w:rsidR="004959C9" w:rsidRPr="004959C9" w:rsidRDefault="004959C9" w:rsidP="00993483">
      <w:pPr>
        <w:numPr>
          <w:ilvl w:val="0"/>
          <w:numId w:val="1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samostalno odlučuje o opterećivanju, prodaji ili otpisu nepokretne i/ili pokretne imovine do 20.000,00 kuna (bez PDV-a), a uz prethodnu suglasnost Školskog od</w:t>
      </w:r>
      <w:r w:rsidR="00CF1846">
        <w:rPr>
          <w:rFonts w:ascii="Times New Roman" w:eastAsia="Times New Roman" w:hAnsi="Times New Roman" w:cs="Times New Roman"/>
        </w:rPr>
        <w:t>bora i/ili Osnivača od 20.000,00</w:t>
      </w:r>
      <w:r w:rsidRPr="004959C9">
        <w:rPr>
          <w:rFonts w:ascii="Times New Roman" w:eastAsia="Times New Roman" w:hAnsi="Times New Roman" w:cs="Times New Roman"/>
        </w:rPr>
        <w:t xml:space="preserve"> do 70.000,00 kuna (bez PDV-a).</w:t>
      </w:r>
    </w:p>
    <w:p w:rsidR="004959C9" w:rsidRPr="004959C9"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 okviru svoje nadležnosti odlučuje</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o privremenom ustupanju pokretnina i nekretnina Škole te sukladno tome sklapa potrebne ugovore,</w:t>
      </w:r>
    </w:p>
    <w:p w:rsidR="004959C9" w:rsidRPr="004959C9"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stavku školovanja, odnosno ispisu učenika koji je navršio 15 odnosno 21 godinu života,</w:t>
      </w:r>
    </w:p>
    <w:p w:rsidR="004959C9" w:rsidRPr="004959C9"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školska tijela o nalazima i odlukama tijela upravnog i stručnog nadzora,</w:t>
      </w:r>
    </w:p>
    <w:p w:rsidR="004959C9" w:rsidRPr="004959C9"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jednom godišnje izvješćuje Osnivača o radu i poslovanju Škole,</w:t>
      </w:r>
    </w:p>
    <w:p w:rsidR="004959C9" w:rsidRPr="004959C9"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aziva i predsjedava sjednicama Učiteljskog vijeća, </w:t>
      </w:r>
    </w:p>
    <w:p w:rsidR="004959C9" w:rsidRPr="004959C9"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sati dnevnog trajanja nastave,</w:t>
      </w:r>
    </w:p>
    <w:p w:rsidR="004959C9" w:rsidRPr="004959C9"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okviru svoje nadležnosti, razmatra prijedloge Vijeća roditelja i pisano ga o tome izvještava,</w:t>
      </w:r>
    </w:p>
    <w:p w:rsidR="004959C9" w:rsidRPr="004959C9"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najkraćem mogućem roku obavještava Vijeće roditelja o svim pitanjima od općeg značaja za školu,</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rigovoru izjavljenom na izrečenu pedagošku mjeru opomena, ukor i strogi ukor,</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ješenjem odlučuju o pedagoškoj mjeri preseljenja u drugu školu na temelju prijedloga Učiteljskog vijeća,</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ješenjem privremeno udaljava učenika iz odgojno-obrazovnog procesa do donošenja odluke o izricanju pedagoške mjere,</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tročlano povjerenstvo za provjeru znanja učenika kod promjene učenja prvog stranog jezika,</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stručno povjerenstvo za upis u prvi razred,</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osigurava zainteresiranim korisnicima pravo na pristup informacijama u skladu s važećim propisima,</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sigurnosti i odgovara za sigurnost učenika i radnika Škole,</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pravima i interesima učenika i radnika Škole,</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u međusobnom sukobu radnika,</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i promiče suradnju s učenicima i roditeljima, </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branjuje u Školi sve oblike promidžbe i prodaju proizvoda koji nisu u skladu s ciljevima odgoja i obrazovanja,</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mjere propisane zakonom prema radnicima zbog neizvršavanja poslova ili kršenja obveza iz radnog odnosa,</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w:t>
      </w:r>
      <w:r w:rsidR="00B05A6C">
        <w:rPr>
          <w:rFonts w:ascii="Times New Roman" w:eastAsia="Times New Roman" w:hAnsi="Times New Roman" w:cs="Times New Roman"/>
          <w:color w:val="000000"/>
        </w:rPr>
        <w:t>Nadležnom</w:t>
      </w:r>
      <w:r w:rsidRPr="004959C9">
        <w:rPr>
          <w:rFonts w:ascii="Times New Roman" w:eastAsia="Times New Roman" w:hAnsi="Times New Roman" w:cs="Times New Roman"/>
          <w:color w:val="000000"/>
        </w:rPr>
        <w:t xml:space="preserve"> uredu Statut u roku do osam dana od dana donošenja,</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vješćuje </w:t>
      </w:r>
      <w:r w:rsidR="00B05A6C">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i Osnivača o nemogućnosti konstituiranja školskog odbora,</w:t>
      </w:r>
    </w:p>
    <w:p w:rsidR="004959C9" w:rsidRPr="004959C9" w:rsidRDefault="004959C9" w:rsidP="00993483">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rPr>
        <w:t>obavještava Osnivača, putem Upravnog odjela za školstvo o pokrenutom sudskom postupku protiv škole,</w:t>
      </w:r>
    </w:p>
    <w:p w:rsidR="004959C9" w:rsidRPr="004959C9"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UŽNI UVJETI Z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1"/>
          <w:numId w:val="47"/>
        </w:numPr>
        <w:spacing w:after="0" w:line="240" w:lineRule="auto"/>
        <w:ind w:left="284" w:right="83" w:hanging="284"/>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Škole mora ispunjavati slijedeće nužne uvjete:</w:t>
      </w:r>
    </w:p>
    <w:p w:rsidR="004959C9" w:rsidRPr="004959C9" w:rsidRDefault="004959C9" w:rsidP="004959C9">
      <w:pPr>
        <w:numPr>
          <w:ilvl w:val="0"/>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vršen studij odgovarajuće vrste za rad na radnom mjestu učitelja ili stručnog suradnika u Školi, a koji može biti:</w:t>
      </w:r>
    </w:p>
    <w:p w:rsidR="004959C9" w:rsidRPr="004959C9" w:rsidRDefault="004959C9" w:rsidP="004959C9">
      <w:pPr>
        <w:numPr>
          <w:ilvl w:val="1"/>
          <w:numId w:val="18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sveučilišni diplomski studij ili</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ntegrirani preddiplomski i diplomski sveučilišni studij ili </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ecijalistički diplomski stručni studij,</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ložen stručni ispit za učitelja, nastavnika ili stručnog suradnika, osim u slučaju iz članka 157. stavak 1. i 2. Zakona o odgoju i obrazovanjnu u osnovnoj i srednjoj školi.</w:t>
      </w:r>
    </w:p>
    <w:p w:rsidR="004959C9" w:rsidRPr="004959C9" w:rsidRDefault="004959C9" w:rsidP="004959C9">
      <w:pPr>
        <w:numPr>
          <w:ilvl w:val="0"/>
          <w:numId w:val="182"/>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oja nije pravomoćno osuđena za kaznena djela i protiv koje nije pokrenut i ne vodi se kazneni postupak zbog počinjenja kaznenih djela iz članka 106. Zakona o odgoju i obrazovanju u osnovnoj i srednjoj školi.</w:t>
      </w:r>
    </w:p>
    <w:p w:rsidR="004959C9" w:rsidRPr="004959C9" w:rsidRDefault="004959C9" w:rsidP="004959C9">
      <w:pPr>
        <w:numPr>
          <w:ilvl w:val="0"/>
          <w:numId w:val="182"/>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jmanje osam (8) godina radnog iskustva u školskim ili drugim ustanovama u sustavu obrazovanja ili tijelima državne uprave nadležnim za obrazovanje, od čega najmanje pet godina na odgojno-obrazovnim poslovima u školskim ustanovama.</w:t>
      </w:r>
    </w:p>
    <w:p w:rsidR="004959C9" w:rsidRPr="004959C9" w:rsidRDefault="004959C9" w:rsidP="004959C9">
      <w:pPr>
        <w:numPr>
          <w:ilvl w:val="0"/>
          <w:numId w:val="264"/>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im osobe koja je završila neki od studija iz Stavka 1. podstavka 1. ovoga članka, ravnatelj Škole može biti i osoba koja je završila stručni četverogodišnji studij za učitelja kojim se stječe 240 ECTS bodova.</w:t>
      </w:r>
    </w:p>
    <w:p w:rsidR="004959C9" w:rsidRPr="004959C9" w:rsidRDefault="004959C9" w:rsidP="004959C9">
      <w:pPr>
        <w:numPr>
          <w:ilvl w:val="0"/>
          <w:numId w:val="264"/>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Iznimno, osoba koje ne ispunjava uvjete iz stavka 1. podstavka 1. ili stavka 2. ovoga članka, može biti ravnatelj Škole, ako u trenutku prijave na natječaj za ravnatelja obavlja dužnost ravnatelja u najmanje drugom uzastopnom mandatu, a ispunjavala je uvjete za ravnatelja propisane Zakonom o osnovnom školstvu (»Narodne novine«, br. 59/90., 26/93., 27/93., 29/94., 7/96., 59/01., 114/01. i 76/05.).</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MANDATNO RAZDOBLJ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vnatelj se imenuje na pet godina, a ista osoba može biti ponovno imenovana za ravnatelja.</w:t>
      </w:r>
    </w:p>
    <w:p w:rsidR="003602FC" w:rsidRDefault="003602FC" w:rsidP="004959C9">
      <w:pPr>
        <w:spacing w:after="0" w:line="240" w:lineRule="auto"/>
        <w:ind w:right="83"/>
        <w:jc w:val="both"/>
        <w:rPr>
          <w:rFonts w:ascii="Times New Roman" w:eastAsia="Times New Roman" w:hAnsi="Times New Roman" w:cs="Times New Roman"/>
        </w:rPr>
      </w:pPr>
    </w:p>
    <w:p w:rsidR="003602FC" w:rsidRPr="004959C9" w:rsidRDefault="003602FC"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RASPISIVANJE NATJEČAJA ZA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2</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se imenuje na temelju natječaja koji raspisuje Školski odbor, najkasnije šezdeset (60) dana prije isteka mandata aktualnog ravnatelja, o čemu je potrebno obavijestiti Osnivača.</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tječaj se objavljuje u Narodnim novinama i na mrežnim stranicama Škole. </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ok za podnošenje prijava ne može biti kraći od osam dana, a rok u kojem se kandidati izvješćuju o izboru ne može biti dulji od četrdeset i pet dana od dana isteka roka za podnošenje prijava.</w:t>
      </w:r>
      <w:r w:rsidRPr="004959C9">
        <w:rPr>
          <w:rFonts w:ascii="Times New Roman" w:eastAsia="Times New Roman" w:hAnsi="Times New Roman" w:cs="Times New Roman"/>
          <w:color w:val="FF0000"/>
        </w:rPr>
        <w:t xml:space="preserve"> </w:t>
      </w:r>
    </w:p>
    <w:p w:rsidR="008B5887" w:rsidRDefault="008B5887" w:rsidP="004959C9">
      <w:pPr>
        <w:spacing w:after="0" w:line="240" w:lineRule="auto"/>
        <w:jc w:val="center"/>
        <w:outlineLvl w:val="0"/>
        <w:rPr>
          <w:rFonts w:ascii="Times New Roman" w:eastAsia="Times New Roman" w:hAnsi="Times New Roman" w:cs="Times New Roman"/>
          <w:b/>
          <w:i/>
        </w:rPr>
      </w:pPr>
    </w:p>
    <w:p w:rsidR="008B5887" w:rsidRDefault="008B5887" w:rsidP="004959C9">
      <w:pPr>
        <w:spacing w:after="0" w:line="240" w:lineRule="auto"/>
        <w:jc w:val="center"/>
        <w:outlineLvl w:val="0"/>
        <w:rPr>
          <w:rFonts w:ascii="Times New Roman" w:eastAsia="Times New Roman" w:hAnsi="Times New Roman" w:cs="Times New Roman"/>
          <w:b/>
          <w:i/>
        </w:rPr>
      </w:pPr>
    </w:p>
    <w:p w:rsidR="008B5887" w:rsidRDefault="008B5887" w:rsidP="004959C9">
      <w:pPr>
        <w:spacing w:after="0" w:line="240" w:lineRule="auto"/>
        <w:jc w:val="center"/>
        <w:outlineLvl w:val="0"/>
        <w:rPr>
          <w:rFonts w:ascii="Times New Roman" w:eastAsia="Times New Roman" w:hAnsi="Times New Roman" w:cs="Times New Roman"/>
          <w:b/>
          <w:i/>
        </w:rPr>
      </w:pPr>
    </w:p>
    <w:p w:rsidR="004959C9" w:rsidRPr="004959C9" w:rsidRDefault="004959C9" w:rsidP="004959C9">
      <w:pPr>
        <w:spacing w:after="0" w:line="240" w:lineRule="auto"/>
        <w:jc w:val="center"/>
        <w:outlineLvl w:val="0"/>
        <w:rPr>
          <w:rFonts w:ascii="Times New Roman" w:eastAsia="Times New Roman" w:hAnsi="Times New Roman" w:cs="Times New Roman"/>
          <w:b/>
          <w:i/>
        </w:rPr>
      </w:pPr>
      <w:r w:rsidRPr="004959C9">
        <w:rPr>
          <w:rFonts w:ascii="Times New Roman" w:eastAsia="Times New Roman" w:hAnsi="Times New Roman" w:cs="Times New Roman"/>
          <w:b/>
          <w:i/>
        </w:rPr>
        <w:t>PROGRAM RADA</w:t>
      </w:r>
    </w:p>
    <w:p w:rsidR="004959C9" w:rsidRPr="004959C9" w:rsidRDefault="004959C9" w:rsidP="004959C9">
      <w:pPr>
        <w:spacing w:after="0" w:line="240" w:lineRule="auto"/>
        <w:outlineLvl w:val="0"/>
        <w:rPr>
          <w:rFonts w:ascii="Times New Roman" w:eastAsia="Times New Roman" w:hAnsi="Times New Roman" w:cs="Times New Roman"/>
        </w:rPr>
      </w:pPr>
    </w:p>
    <w:p w:rsidR="004959C9" w:rsidRDefault="008B5887" w:rsidP="008B4B8B">
      <w:pPr>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t>Članak 103</w:t>
      </w:r>
      <w:r w:rsidR="008B4B8B">
        <w:rPr>
          <w:rFonts w:ascii="Times New Roman" w:eastAsia="Times New Roman" w:hAnsi="Times New Roman" w:cs="Times New Roman"/>
        </w:rPr>
        <w:t xml:space="preserve">. </w:t>
      </w:r>
    </w:p>
    <w:p w:rsidR="008B4B8B" w:rsidRPr="004959C9" w:rsidRDefault="008B4B8B" w:rsidP="008B4B8B">
      <w:pPr>
        <w:spacing w:after="0" w:line="240" w:lineRule="auto"/>
        <w:jc w:val="center"/>
        <w:outlineLvl w:val="0"/>
        <w:rPr>
          <w:rFonts w:ascii="Times New Roman" w:eastAsia="Times New Roman" w:hAnsi="Times New Roman" w:cs="Times New Roman"/>
        </w:rPr>
      </w:pPr>
    </w:p>
    <w:p w:rsidR="004959C9" w:rsidRPr="004959C9" w:rsidRDefault="004959C9" w:rsidP="004959C9">
      <w:pPr>
        <w:numPr>
          <w:ilvl w:val="0"/>
          <w:numId w:val="26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Uz prijavu na natječaj kandidat za ravnatelja obvezan je dostaviti i program rada za mandatno razdoblje.</w:t>
      </w:r>
    </w:p>
    <w:p w:rsidR="004959C9" w:rsidRPr="004959C9" w:rsidRDefault="004959C9" w:rsidP="004959C9">
      <w:pPr>
        <w:numPr>
          <w:ilvl w:val="0"/>
          <w:numId w:val="26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ogram rada iz stavka 1. ovog članka sadržava ciljeve, aktivnosti, financijski plan, vremenski plan, projekte i ostale elemente koji opisuju što će se i kako provoditi u mandatnom razdobl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DATNE KOMPETENCIJE KOJE SE VREDNUJU I NJIHOVO DOKAZIVANJE</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A36E80"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datne kompetencije koje se vrednuju u postupku imenovanja ravnatelja su</w:t>
      </w:r>
      <w:r>
        <w:rPr>
          <w:rFonts w:ascii="Times New Roman" w:eastAsia="Times New Roman" w:hAnsi="Times New Roman" w:cs="Times New Roman"/>
          <w:lang w:val="en-GB"/>
        </w:rPr>
        <w:t>:</w:t>
      </w:r>
    </w:p>
    <w:p w:rsidR="00A36E80" w:rsidRPr="00E54683" w:rsidRDefault="00A36E80" w:rsidP="00A36E80">
      <w:pPr>
        <w:pStyle w:val="Odlomakpopisa"/>
        <w:numPr>
          <w:ilvl w:val="0"/>
          <w:numId w:val="272"/>
        </w:numPr>
        <w:ind w:right="83"/>
        <w:jc w:val="both"/>
        <w:rPr>
          <w:sz w:val="22"/>
          <w:szCs w:val="22"/>
        </w:rPr>
      </w:pPr>
      <w:r w:rsidRPr="00E54683">
        <w:rPr>
          <w:sz w:val="22"/>
          <w:szCs w:val="22"/>
        </w:rPr>
        <w:t xml:space="preserve">poznavanje stranog jezika, </w:t>
      </w:r>
    </w:p>
    <w:p w:rsidR="00A36E80" w:rsidRPr="00E54683" w:rsidRDefault="00A36E80" w:rsidP="00A36E80">
      <w:pPr>
        <w:pStyle w:val="Odlomakpopisa"/>
        <w:numPr>
          <w:ilvl w:val="0"/>
          <w:numId w:val="272"/>
        </w:numPr>
        <w:ind w:right="83"/>
        <w:jc w:val="both"/>
        <w:rPr>
          <w:sz w:val="22"/>
          <w:szCs w:val="22"/>
        </w:rPr>
      </w:pPr>
      <w:r w:rsidRPr="00E54683">
        <w:rPr>
          <w:sz w:val="22"/>
          <w:szCs w:val="22"/>
        </w:rPr>
        <w:t xml:space="preserve">osnovne digitalne vještine i </w:t>
      </w:r>
    </w:p>
    <w:p w:rsidR="00A36E80" w:rsidRPr="00E54683" w:rsidRDefault="00A36E80" w:rsidP="00A36E80">
      <w:pPr>
        <w:pStyle w:val="Odlomakpopisa"/>
        <w:numPr>
          <w:ilvl w:val="0"/>
          <w:numId w:val="272"/>
        </w:numPr>
        <w:ind w:right="83"/>
        <w:jc w:val="both"/>
        <w:rPr>
          <w:sz w:val="22"/>
          <w:szCs w:val="22"/>
        </w:rPr>
      </w:pPr>
      <w:r w:rsidRPr="00E54683">
        <w:rPr>
          <w:sz w:val="22"/>
          <w:szCs w:val="22"/>
        </w:rPr>
        <w:t>iskustvo rada na projektima.</w:t>
      </w:r>
    </w:p>
    <w:p w:rsidR="00A36E80"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od kompetencijom poznavanja stranog jezika podrazumijeva se poznavanje stranog jezika prema standardima propisanim Zajedničkim europskim referentnim okvirom za strane jezike kroz šest jezičnih razina odnosno A1, A2, B1, B2, C1 i C2 jezičnu razinu. Poznavanje stranog jezika dokazuje se javnom ispravom škole stranih jezika ili druge pravne osobe. </w:t>
      </w:r>
    </w:p>
    <w:p w:rsidR="00A36E80" w:rsidRPr="00993483"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od kompetencijom osnovnih digitalnih vještina podrazumijeva se poznavanje rada na računalu prema ECDL normama kroz četiri certifikacijska programa odnosno e-Citizen program, ECDL početni program, ECDL osnovni program i ECDL napredni program. Poznavanje osnovnih digitalnih vještina dokazuje se javnom ispravom Testnog centra za ECDL </w:t>
      </w:r>
      <w:r w:rsidRPr="004959C9">
        <w:rPr>
          <w:rFonts w:ascii="Times New Roman" w:eastAsia="Times New Roman" w:hAnsi="Times New Roman" w:cs="Times New Roman"/>
          <w:lang w:val="en-GB"/>
        </w:rPr>
        <w:t xml:space="preserve">ili ranijih testnih centara </w:t>
      </w:r>
      <w:r w:rsidRPr="00993483">
        <w:rPr>
          <w:rFonts w:ascii="Times New Roman" w:eastAsia="Times New Roman" w:hAnsi="Times New Roman" w:cs="Times New Roman"/>
          <w:lang w:val="en-GB"/>
        </w:rPr>
        <w:t>odnosno pravnih osoba (kao što su npr. Zajednice tehničke kulture i slično).</w:t>
      </w:r>
    </w:p>
    <w:p w:rsidR="00A36E80" w:rsidRPr="00993483"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993483">
        <w:rPr>
          <w:rFonts w:ascii="Times New Roman" w:eastAsia="Times New Roman" w:hAnsi="Times New Roman" w:cs="Times New Roman"/>
          <w:lang w:val="en-GB"/>
        </w:rPr>
        <w:t>Pod kompetencijom iskustva rada na projektima podrazumijeva se sudjelovanje u projektima pisanjem</w:t>
      </w:r>
      <w:r w:rsidR="003E097E" w:rsidRPr="00993483">
        <w:rPr>
          <w:rFonts w:ascii="Times New Roman" w:eastAsia="Times New Roman" w:hAnsi="Times New Roman" w:cs="Times New Roman"/>
          <w:lang w:val="en-GB"/>
        </w:rPr>
        <w:t>, prolaskom odnosno dobivanjem</w:t>
      </w:r>
      <w:r w:rsidRPr="00993483">
        <w:rPr>
          <w:rFonts w:ascii="Times New Roman" w:eastAsia="Times New Roman" w:hAnsi="Times New Roman" w:cs="Times New Roman"/>
          <w:lang w:val="en-GB"/>
        </w:rPr>
        <w:t xml:space="preserve"> </w:t>
      </w:r>
      <w:r w:rsidR="003E097E" w:rsidRPr="00993483">
        <w:rPr>
          <w:rFonts w:ascii="Times New Roman" w:eastAsia="Times New Roman" w:hAnsi="Times New Roman" w:cs="Times New Roman"/>
          <w:lang w:val="en-GB"/>
        </w:rPr>
        <w:t xml:space="preserve">financijskih sredstava </w:t>
      </w:r>
      <w:r w:rsidR="005D5A9F" w:rsidRPr="00993483">
        <w:rPr>
          <w:rFonts w:ascii="Times New Roman" w:eastAsia="Times New Roman" w:hAnsi="Times New Roman" w:cs="Times New Roman"/>
          <w:lang w:val="en-GB"/>
        </w:rPr>
        <w:t xml:space="preserve">temeljem pisanja </w:t>
      </w:r>
      <w:r w:rsidRPr="00993483">
        <w:rPr>
          <w:rFonts w:ascii="Times New Roman" w:eastAsia="Times New Roman" w:hAnsi="Times New Roman" w:cs="Times New Roman"/>
          <w:lang w:val="en-GB"/>
        </w:rPr>
        <w:t>projekata</w:t>
      </w:r>
      <w:r w:rsidR="003E097E" w:rsidRPr="00993483">
        <w:rPr>
          <w:rFonts w:ascii="Times New Roman" w:eastAsia="Times New Roman" w:hAnsi="Times New Roman" w:cs="Times New Roman"/>
          <w:lang w:val="en-GB"/>
        </w:rPr>
        <w:t xml:space="preserve"> i vođenjem projekta</w:t>
      </w:r>
      <w:r w:rsidRPr="00993483">
        <w:rPr>
          <w:rFonts w:ascii="Times New Roman" w:eastAsia="Times New Roman" w:hAnsi="Times New Roman" w:cs="Times New Roman"/>
          <w:lang w:val="en-GB"/>
        </w:rPr>
        <w:t>. Iskustvo rada na projektima dokazuje se potvrdom/uvjerenjem odnosno drugom ispravom pravne osobe o sudjelovanju na projektima.</w:t>
      </w:r>
    </w:p>
    <w:p w:rsidR="00A36E80" w:rsidRPr="00993483"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993483">
        <w:rPr>
          <w:rFonts w:ascii="Times New Roman" w:hAnsi="Times New Roman" w:cs="Times New Roman"/>
        </w:rPr>
        <w:t>Kandidat za ravnatelja nije obvezan imati dodatne kompetencije iz stavka 1. ovoga člank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VEZNOST DOSTAVE DOKAZA O ISPUNJENOSTI UVJET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4959C9" w:rsidRPr="004959C9" w:rsidRDefault="004959C9" w:rsidP="004959C9">
      <w:pPr>
        <w:numPr>
          <w:ilvl w:val="0"/>
          <w:numId w:val="251"/>
        </w:numPr>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993483" w:rsidRDefault="00993483" w:rsidP="00993483">
      <w:pPr>
        <w:spacing w:after="0" w:line="240" w:lineRule="auto"/>
        <w:jc w:val="both"/>
        <w:outlineLvl w:val="0"/>
        <w:rPr>
          <w:rFonts w:ascii="Times New Roman" w:eastAsia="Times New Roman" w:hAnsi="Times New Roman" w:cs="Times New Roman"/>
        </w:rPr>
      </w:pPr>
    </w:p>
    <w:p w:rsidR="00993483" w:rsidRPr="004959C9" w:rsidRDefault="00993483" w:rsidP="00993483">
      <w:pPr>
        <w:spacing w:after="0" w:line="240" w:lineRule="auto"/>
        <w:jc w:val="both"/>
        <w:outlineLvl w:val="0"/>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RUDŽBIRANJE PRIJAVA NA NATJEČA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 zaprimanju prijava kandidata za ravnatelja Škole iste se urudžbiraju neotvorene odnosno datum prijema, klasa i urudžbeni broj stavljaju se na zatvorenu kovertu.</w:t>
      </w:r>
    </w:p>
    <w:p w:rsidR="004959C9" w:rsidRDefault="004959C9" w:rsidP="004959C9">
      <w:pPr>
        <w:spacing w:after="0" w:line="240" w:lineRule="auto"/>
        <w:ind w:right="83"/>
        <w:jc w:val="both"/>
        <w:rPr>
          <w:rFonts w:ascii="Times New Roman" w:eastAsia="Times New Roman" w:hAnsi="Times New Roman" w:cs="Times New Roman"/>
        </w:rPr>
      </w:pPr>
    </w:p>
    <w:p w:rsidR="00060594" w:rsidRPr="004959C9" w:rsidRDefault="00060594"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EGLEDAVANJE NATJEČAJNE DOKUMENTAC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Nakon završetka natječajnog roka prijave kandidata otvaraju se na sjednici Školskog obora, koja se mora održati u roku </w:t>
      </w:r>
      <w:r w:rsidR="00730845" w:rsidRPr="00730845">
        <w:rPr>
          <w:rFonts w:ascii="Times New Roman" w:eastAsia="Times New Roman" w:hAnsi="Times New Roman" w:cs="Times New Roman"/>
        </w:rPr>
        <w:t xml:space="preserve">do 8 </w:t>
      </w:r>
      <w:r w:rsidRPr="00730845">
        <w:rPr>
          <w:rFonts w:ascii="Times New Roman" w:eastAsia="Times New Roman" w:hAnsi="Times New Roman" w:cs="Times New Roman"/>
        </w:rPr>
        <w:t>dana</w:t>
      </w:r>
      <w:r w:rsidRPr="004959C9">
        <w:rPr>
          <w:rFonts w:ascii="Times New Roman" w:eastAsia="Times New Roman" w:hAnsi="Times New Roman" w:cs="Times New Roman"/>
        </w:rPr>
        <w:t xml:space="preserve"> od dana zaključenja natječaja.</w:t>
      </w: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ski odbor prijave otvara i natječajnu dokumentaciju pregledava slijedom njihova urudžbiranja te utvrđuje:</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prijava dostavljena u propisanom roku,</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punjava li kandidat nužne uvjete natječaja,</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je li kandidat dostavio svu traženu dokumentaciju, </w:t>
      </w:r>
    </w:p>
    <w:p w:rsidR="004959C9" w:rsidRPr="00053F6F"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053F6F">
        <w:rPr>
          <w:rFonts w:ascii="Times New Roman" w:eastAsia="Times New Roman" w:hAnsi="Times New Roman" w:cs="Times New Roman"/>
          <w:lang w:val="en-GB"/>
        </w:rPr>
        <w:t xml:space="preserve">je li sva natječajna dokumentacija dostavljena u traženom </w:t>
      </w:r>
      <w:r w:rsidR="00053F6F" w:rsidRPr="00053F6F">
        <w:rPr>
          <w:rFonts w:ascii="Times New Roman" w:eastAsia="Times New Roman" w:hAnsi="Times New Roman" w:cs="Times New Roman"/>
          <w:lang w:val="en-GB"/>
        </w:rPr>
        <w:t>obliku iz članka 104</w:t>
      </w:r>
      <w:r w:rsidRPr="00053F6F">
        <w:rPr>
          <w:rFonts w:ascii="Times New Roman" w:eastAsia="Times New Roman" w:hAnsi="Times New Roman" w:cs="Times New Roman"/>
          <w:lang w:val="en-GB"/>
        </w:rPr>
        <w:t>. ovoga Statuta,</w:t>
      </w:r>
    </w:p>
    <w:p w:rsidR="004959C9" w:rsidRPr="004959C9" w:rsidRDefault="004959C9" w:rsidP="004959C9">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činjenica iz stavka 2. ovoga članka Školski odbor utvrđuje koji kandidati se smatraju kandidatima prijavljenim na natječaj te se za njih vrši vrednovanje dodatnih kompetencij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F9799D" w:rsidRDefault="00F9799D" w:rsidP="004959C9">
      <w:pPr>
        <w:spacing w:after="160" w:line="259" w:lineRule="auto"/>
        <w:ind w:right="83"/>
        <w:jc w:val="center"/>
        <w:rPr>
          <w:rFonts w:ascii="Times New Roman" w:hAnsi="Times New Roman" w:cs="Times New Roman"/>
          <w:b/>
          <w:i/>
          <w:highlight w:val="yellow"/>
        </w:rPr>
      </w:pPr>
    </w:p>
    <w:p w:rsidR="004959C9" w:rsidRPr="00053F6F" w:rsidRDefault="004959C9" w:rsidP="004959C9">
      <w:pPr>
        <w:spacing w:after="160" w:line="259" w:lineRule="auto"/>
        <w:ind w:right="83"/>
        <w:jc w:val="center"/>
        <w:rPr>
          <w:rFonts w:ascii="Times New Roman" w:hAnsi="Times New Roman" w:cs="Times New Roman"/>
          <w:b/>
          <w:i/>
        </w:rPr>
      </w:pPr>
      <w:r w:rsidRPr="00053F6F">
        <w:rPr>
          <w:rFonts w:ascii="Times New Roman" w:hAnsi="Times New Roman" w:cs="Times New Roman"/>
          <w:b/>
          <w:i/>
        </w:rPr>
        <w:t>VREDNOVANJE DODATNIH KOMPETENCIJA</w:t>
      </w:r>
    </w:p>
    <w:p w:rsidR="004959C9" w:rsidRPr="00053F6F" w:rsidRDefault="008B5887" w:rsidP="004959C9">
      <w:pPr>
        <w:spacing w:after="160" w:line="259" w:lineRule="auto"/>
        <w:ind w:right="83"/>
        <w:jc w:val="center"/>
        <w:rPr>
          <w:rFonts w:ascii="Times New Roman" w:hAnsi="Times New Roman" w:cs="Times New Roman"/>
        </w:rPr>
      </w:pPr>
      <w:r w:rsidRPr="00053F6F">
        <w:rPr>
          <w:rFonts w:ascii="Times New Roman" w:hAnsi="Times New Roman" w:cs="Times New Roman"/>
        </w:rPr>
        <w:t>Članak 108</w:t>
      </w:r>
      <w:r w:rsidR="004959C9" w:rsidRPr="00053F6F">
        <w:rPr>
          <w:rFonts w:ascii="Times New Roman" w:hAnsi="Times New Roman" w:cs="Times New Roman"/>
        </w:rPr>
        <w:t xml:space="preserve">. </w:t>
      </w:r>
    </w:p>
    <w:p w:rsidR="00A36E80" w:rsidRPr="00053F6F" w:rsidRDefault="00A36E80" w:rsidP="00A36E80">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053F6F">
        <w:rPr>
          <w:rFonts w:ascii="Times New Roman" w:eastAsia="Times New Roman" w:hAnsi="Times New Roman" w:cs="Times New Roman"/>
          <w:lang w:val="en-GB"/>
        </w:rPr>
        <w:t>Do</w:t>
      </w:r>
      <w:r w:rsidR="00053F6F" w:rsidRPr="00053F6F">
        <w:rPr>
          <w:rFonts w:ascii="Times New Roman" w:eastAsia="Times New Roman" w:hAnsi="Times New Roman" w:cs="Times New Roman"/>
          <w:lang w:val="en-GB"/>
        </w:rPr>
        <w:t>datne kompetencije iz članka 104</w:t>
      </w:r>
      <w:r w:rsidRPr="00053F6F">
        <w:rPr>
          <w:rFonts w:ascii="Times New Roman" w:eastAsia="Times New Roman" w:hAnsi="Times New Roman" w:cs="Times New Roman"/>
          <w:lang w:val="en-GB"/>
        </w:rPr>
        <w:t>. stavak 1. ovog Statuta vrednuju se kako slijedi:</w:t>
      </w:r>
    </w:p>
    <w:p w:rsidR="00A36E80" w:rsidRPr="004959C9" w:rsidRDefault="00A36E80" w:rsidP="00A36E80">
      <w:pPr>
        <w:numPr>
          <w:ilvl w:val="1"/>
          <w:numId w:val="182"/>
        </w:numPr>
        <w:tabs>
          <w:tab w:val="num" w:pos="1560"/>
        </w:tabs>
        <w:spacing w:after="0" w:line="240" w:lineRule="auto"/>
        <w:ind w:left="993" w:hanging="567"/>
        <w:contextualSpacing/>
        <w:jc w:val="both"/>
        <w:rPr>
          <w:rFonts w:ascii="Times New Roman" w:eastAsia="Times New Roman" w:hAnsi="Times New Roman" w:cs="Times New Roman"/>
          <w:lang w:val="en-GB"/>
        </w:rPr>
      </w:pPr>
      <w:r w:rsidRPr="00053F6F">
        <w:rPr>
          <w:rFonts w:ascii="Times New Roman" w:eastAsia="Times New Roman" w:hAnsi="Times New Roman" w:cs="Times New Roman"/>
          <w:lang w:val="en-GB"/>
        </w:rPr>
        <w:t>Poznavanje stranog jezika vrednuje se temeljem</w:t>
      </w:r>
      <w:r w:rsidR="00053F6F" w:rsidRPr="00053F6F">
        <w:rPr>
          <w:rFonts w:ascii="Times New Roman" w:eastAsia="Times New Roman" w:hAnsi="Times New Roman" w:cs="Times New Roman"/>
          <w:lang w:val="en-GB"/>
        </w:rPr>
        <w:t xml:space="preserve"> isprave iz članka 104</w:t>
      </w:r>
      <w:r w:rsidRPr="00053F6F">
        <w:rPr>
          <w:rFonts w:ascii="Times New Roman" w:eastAsia="Times New Roman" w:hAnsi="Times New Roman" w:cs="Times New Roman"/>
          <w:lang w:val="en-GB"/>
        </w:rPr>
        <w:t>. stavak 2. ovog Statuta</w:t>
      </w:r>
      <w:r w:rsidRPr="004959C9">
        <w:rPr>
          <w:rFonts w:ascii="Times New Roman" w:eastAsia="Times New Roman" w:hAnsi="Times New Roman" w:cs="Times New Roman"/>
          <w:lang w:val="en-GB"/>
        </w:rPr>
        <w:t xml:space="preserve"> s:</w:t>
      </w:r>
    </w:p>
    <w:p w:rsidR="00A36E80" w:rsidRPr="004959C9" w:rsidRDefault="00A36E80" w:rsidP="00A36E8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A1</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jezična razina = 5 </w:t>
      </w:r>
      <w:r w:rsidRPr="004959C9">
        <w:rPr>
          <w:rFonts w:ascii="Times New Roman" w:eastAsia="Times New Roman" w:hAnsi="Times New Roman" w:cs="Times New Roman"/>
          <w:lang w:val="en-GB"/>
        </w:rPr>
        <w:t>bodova,</w:t>
      </w:r>
    </w:p>
    <w:p w:rsidR="00A36E80" w:rsidRPr="004959C9" w:rsidRDefault="00A36E80" w:rsidP="00A36E8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A2</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6</w:t>
      </w:r>
      <w:r w:rsidRPr="004959C9">
        <w:rPr>
          <w:rFonts w:ascii="Times New Roman" w:eastAsia="Times New Roman" w:hAnsi="Times New Roman" w:cs="Times New Roman"/>
          <w:lang w:val="en-GB"/>
        </w:rPr>
        <w:t xml:space="preserve"> bodova,</w:t>
      </w:r>
    </w:p>
    <w:p w:rsidR="00A36E80" w:rsidRPr="004959C9" w:rsidRDefault="00A36E80" w:rsidP="00A36E8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B1</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 = 7</w:t>
      </w:r>
      <w:r w:rsidRPr="004959C9">
        <w:rPr>
          <w:rFonts w:ascii="Times New Roman" w:eastAsia="Times New Roman" w:hAnsi="Times New Roman" w:cs="Times New Roman"/>
          <w:lang w:val="en-GB"/>
        </w:rPr>
        <w:t xml:space="preserve"> bodova,</w:t>
      </w:r>
    </w:p>
    <w:p w:rsidR="00A36E80" w:rsidRPr="004959C9" w:rsidRDefault="00A36E80" w:rsidP="00A36E8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B2</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 = 8</w:t>
      </w:r>
      <w:r w:rsidRPr="004959C9">
        <w:rPr>
          <w:rFonts w:ascii="Times New Roman" w:eastAsia="Times New Roman" w:hAnsi="Times New Roman" w:cs="Times New Roman"/>
          <w:lang w:val="en-GB"/>
        </w:rPr>
        <w:t xml:space="preserve"> bodova,</w:t>
      </w:r>
    </w:p>
    <w:p w:rsidR="00A36E80" w:rsidRPr="004959C9" w:rsidRDefault="00A36E80" w:rsidP="00A36E8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C1 jezična razina = 9</w:t>
      </w:r>
      <w:r w:rsidRPr="004959C9">
        <w:rPr>
          <w:rFonts w:ascii="Times New Roman" w:eastAsia="Times New Roman" w:hAnsi="Times New Roman" w:cs="Times New Roman"/>
          <w:lang w:val="en-GB"/>
        </w:rPr>
        <w:t xml:space="preserve"> bodova,</w:t>
      </w:r>
    </w:p>
    <w:p w:rsidR="00A36E80" w:rsidRPr="004959C9" w:rsidRDefault="00A36E80" w:rsidP="00A36E8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C2 jezična razina = 10</w:t>
      </w:r>
      <w:r w:rsidRPr="004959C9">
        <w:rPr>
          <w:rFonts w:ascii="Times New Roman" w:eastAsia="Times New Roman" w:hAnsi="Times New Roman" w:cs="Times New Roman"/>
          <w:lang w:val="en-GB"/>
        </w:rPr>
        <w:t xml:space="preserve"> bodova.</w:t>
      </w:r>
    </w:p>
    <w:p w:rsidR="00A36E80" w:rsidRPr="004959C9" w:rsidRDefault="00A36E80" w:rsidP="00A36E80">
      <w:pPr>
        <w:numPr>
          <w:ilvl w:val="1"/>
          <w:numId w:val="182"/>
        </w:numPr>
        <w:tabs>
          <w:tab w:val="num" w:pos="993"/>
        </w:tabs>
        <w:spacing w:after="0" w:line="240" w:lineRule="auto"/>
        <w:ind w:left="993" w:hanging="567"/>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nanje osnovnih digitalnih vještina vrednuje s</w:t>
      </w:r>
      <w:r w:rsidR="00510120">
        <w:rPr>
          <w:rFonts w:ascii="Times New Roman" w:eastAsia="Times New Roman" w:hAnsi="Times New Roman" w:cs="Times New Roman"/>
          <w:lang w:val="en-GB"/>
        </w:rPr>
        <w:t>e temeljem isprave iz članka 105</w:t>
      </w:r>
      <w:r w:rsidRPr="004959C9">
        <w:rPr>
          <w:rFonts w:ascii="Times New Roman" w:eastAsia="Times New Roman" w:hAnsi="Times New Roman" w:cs="Times New Roman"/>
          <w:lang w:val="en-GB"/>
        </w:rPr>
        <w:t xml:space="preserve">. stavak 3. </w:t>
      </w:r>
      <w:r>
        <w:rPr>
          <w:rFonts w:ascii="Times New Roman" w:eastAsia="Times New Roman" w:hAnsi="Times New Roman" w:cs="Times New Roman"/>
          <w:lang w:val="en-GB"/>
        </w:rPr>
        <w:t xml:space="preserve">ovog Statuta </w:t>
      </w:r>
      <w:r w:rsidRPr="004959C9">
        <w:rPr>
          <w:rFonts w:ascii="Times New Roman" w:eastAsia="Times New Roman" w:hAnsi="Times New Roman" w:cs="Times New Roman"/>
          <w:lang w:val="en-GB"/>
        </w:rPr>
        <w:t>s:</w:t>
      </w:r>
    </w:p>
    <w:p w:rsidR="00A36E80" w:rsidRDefault="00A36E80" w:rsidP="00A36E80">
      <w:pPr>
        <w:numPr>
          <w:ilvl w:val="0"/>
          <w:numId w:val="182"/>
        </w:numPr>
        <w:spacing w:after="0" w:line="240" w:lineRule="auto"/>
        <w:ind w:left="1701"/>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e</w:t>
      </w:r>
      <w:r w:rsidRPr="004959C9">
        <w:rPr>
          <w:rFonts w:ascii="Times New Roman" w:eastAsia="Times New Roman" w:hAnsi="Times New Roman" w:cs="Times New Roman"/>
          <w:lang w:val="en-GB"/>
        </w:rPr>
        <w:t xml:space="preserve"> – </w:t>
      </w:r>
      <w:r>
        <w:rPr>
          <w:rFonts w:ascii="Times New Roman" w:eastAsia="Times New Roman" w:hAnsi="Times New Roman" w:cs="Times New Roman"/>
          <w:lang w:val="en-GB"/>
        </w:rPr>
        <w:t xml:space="preserve">Citizen - </w:t>
      </w:r>
      <w:r w:rsidRPr="004959C9">
        <w:rPr>
          <w:rFonts w:ascii="Times New Roman" w:eastAsia="Times New Roman" w:hAnsi="Times New Roman" w:cs="Times New Roman"/>
          <w:lang w:val="en-GB"/>
        </w:rPr>
        <w:t xml:space="preserve">uvodni program (koji se sastoji od tri bloka: </w:t>
      </w:r>
      <w:r w:rsidRPr="002510D3">
        <w:rPr>
          <w:rFonts w:ascii="Times New Roman" w:eastAsia="Times New Roman" w:hAnsi="Times New Roman" w:cs="Times New Roman"/>
          <w:bCs/>
          <w:lang w:eastAsia="hr-HR"/>
        </w:rPr>
        <w:t>Primjena računala, Pretraživanje informacija, Korištenje informacijskih usluga)</w:t>
      </w:r>
      <w:r w:rsidRPr="002510D3">
        <w:rPr>
          <w:rFonts w:ascii="Times New Roman" w:eastAsia="Times New Roman" w:hAnsi="Times New Roman" w:cs="Times New Roman"/>
          <w:lang w:val="en-GB"/>
        </w:rPr>
        <w:t xml:space="preserve"> i raniji </w:t>
      </w:r>
      <w:r w:rsidRPr="004959C9">
        <w:rPr>
          <w:rFonts w:ascii="Times New Roman" w:eastAsia="Times New Roman" w:hAnsi="Times New Roman" w:cs="Times New Roman"/>
          <w:lang w:val="en-GB"/>
        </w:rPr>
        <w:t>stupanj informatičke pismenosti u rangu ECDL uvodnog programa = 7 bod</w:t>
      </w:r>
      <w:r>
        <w:rPr>
          <w:rFonts w:ascii="Times New Roman" w:eastAsia="Times New Roman" w:hAnsi="Times New Roman" w:cs="Times New Roman"/>
          <w:lang w:val="en-GB"/>
        </w:rPr>
        <w:t>ov</w:t>
      </w:r>
      <w:r w:rsidRPr="004959C9">
        <w:rPr>
          <w:rFonts w:ascii="Times New Roman" w:eastAsia="Times New Roman" w:hAnsi="Times New Roman" w:cs="Times New Roman"/>
          <w:lang w:val="en-GB"/>
        </w:rPr>
        <w:t>a.</w:t>
      </w:r>
    </w:p>
    <w:p w:rsidR="00A36E80" w:rsidRPr="004959C9" w:rsidRDefault="00A36E80" w:rsidP="00A36E8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početni program (koji se sastoji od 4 Modula: </w:t>
      </w:r>
      <w:hyperlink r:id="rId8" w:history="1">
        <w:r w:rsidRPr="004959C9">
          <w:rPr>
            <w:rFonts w:ascii="Times New Roman" w:eastAsia="Times New Roman" w:hAnsi="Times New Roman" w:cs="Times New Roman"/>
            <w:lang w:eastAsia="hr-HR"/>
          </w:rPr>
          <w:t>Osnove računala</w:t>
        </w:r>
      </w:hyperlink>
      <w:r w:rsidRPr="004959C9">
        <w:rPr>
          <w:rFonts w:ascii="Times New Roman" w:hAnsi="Times New Roman" w:cs="Times New Roman"/>
          <w:lang w:eastAsia="hr-HR"/>
        </w:rPr>
        <w:t xml:space="preserve">, </w:t>
      </w:r>
      <w:hyperlink r:id="rId9" w:history="1">
        <w:r>
          <w:rPr>
            <w:rFonts w:ascii="Times New Roman" w:hAnsi="Times New Roman" w:cs="Times New Roman"/>
            <w:lang w:eastAsia="hr-HR"/>
          </w:rPr>
          <w:t>Osnove komu</w:t>
        </w:r>
        <w:r w:rsidRPr="004959C9">
          <w:rPr>
            <w:rFonts w:ascii="Times New Roman" w:hAnsi="Times New Roman" w:cs="Times New Roman"/>
            <w:lang w:eastAsia="hr-HR"/>
          </w:rPr>
          <w:t>kacija</w:t>
        </w:r>
      </w:hyperlink>
      <w:r w:rsidRPr="004959C9">
        <w:rPr>
          <w:rFonts w:ascii="Times New Roman" w:hAnsi="Times New Roman" w:cs="Times New Roman"/>
          <w:lang w:eastAsia="hr-HR"/>
        </w:rPr>
        <w:t xml:space="preserve">, </w:t>
      </w:r>
      <w:hyperlink r:id="rId10" w:history="1">
        <w:r w:rsidRPr="004959C9">
          <w:rPr>
            <w:rFonts w:ascii="Times New Roman" w:hAnsi="Times New Roman" w:cs="Times New Roman"/>
            <w:lang w:eastAsia="hr-HR"/>
          </w:rPr>
          <w:t>Obrada teksta</w:t>
        </w:r>
      </w:hyperlink>
      <w:r w:rsidRPr="004959C9">
        <w:rPr>
          <w:rFonts w:ascii="Times New Roman" w:hAnsi="Times New Roman" w:cs="Times New Roman"/>
          <w:lang w:eastAsia="hr-HR"/>
        </w:rPr>
        <w:t xml:space="preserve">, </w:t>
      </w:r>
      <w:hyperlink r:id="rId11" w:history="1">
        <w:r w:rsidRPr="004959C9">
          <w:rPr>
            <w:rFonts w:ascii="Times New Roman" w:hAnsi="Times New Roman" w:cs="Times New Roman"/>
            <w:lang w:eastAsia="hr-HR"/>
          </w:rPr>
          <w:t>Proračunske tablice</w:t>
        </w:r>
      </w:hyperlink>
      <w:r w:rsidRPr="004959C9">
        <w:rPr>
          <w:rFonts w:ascii="Times New Roman" w:hAnsi="Times New Roman" w:cs="Times New Roman"/>
          <w:lang w:eastAsia="hr-HR"/>
        </w:rPr>
        <w:t>)</w:t>
      </w:r>
      <w:r w:rsidRPr="004959C9">
        <w:rPr>
          <w:rFonts w:ascii="Times New Roman" w:eastAsia="Times New Roman" w:hAnsi="Times New Roman" w:cs="Times New Roman"/>
          <w:lang w:val="en-GB"/>
        </w:rPr>
        <w:t xml:space="preserve"> i raniji stupanj informatičke pismenosti u rangu ECDL početnog programa  = 8 bodova,</w:t>
      </w:r>
    </w:p>
    <w:p w:rsidR="00A36E80" w:rsidRPr="004959C9" w:rsidRDefault="00A36E80" w:rsidP="00A36E8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lastRenderedPageBreak/>
        <w:t xml:space="preserve">ECDL - osnovni program (koji se sastoji od 7 Modula i to 4 početna i tri bilo koja od ovih 7 osnovih modula: Prezentacije, </w:t>
      </w:r>
      <w:hyperlink r:id="rId12" w:history="1">
        <w:r w:rsidRPr="004959C9">
          <w:rPr>
            <w:rFonts w:ascii="Times New Roman" w:eastAsia="Times New Roman" w:hAnsi="Times New Roman" w:cs="Times New Roman"/>
            <w:lang w:eastAsia="hr-HR"/>
          </w:rPr>
          <w:t>Korištenje baza podataka</w:t>
        </w:r>
      </w:hyperlink>
      <w:r w:rsidRPr="004959C9">
        <w:rPr>
          <w:rFonts w:ascii="Times New Roman" w:eastAsia="Times New Roman" w:hAnsi="Times New Roman" w:cs="Times New Roman"/>
          <w:lang w:eastAsia="hr-HR"/>
        </w:rPr>
        <w:t xml:space="preserve">, </w:t>
      </w:r>
      <w:hyperlink r:id="rId13" w:history="1">
        <w:r w:rsidRPr="004959C9">
          <w:rPr>
            <w:rFonts w:ascii="Times New Roman" w:eastAsia="Times New Roman" w:hAnsi="Times New Roman" w:cs="Times New Roman"/>
            <w:lang w:eastAsia="hr-HR"/>
          </w:rPr>
          <w:t>Web dizajn</w:t>
        </w:r>
      </w:hyperlink>
      <w:r w:rsidRPr="004959C9">
        <w:rPr>
          <w:rFonts w:ascii="Times New Roman" w:eastAsia="Times New Roman" w:hAnsi="Times New Roman" w:cs="Times New Roman"/>
          <w:lang w:eastAsia="hr-HR"/>
        </w:rPr>
        <w:t xml:space="preserve">, </w:t>
      </w:r>
      <w:hyperlink r:id="rId14" w:history="1">
        <w:r w:rsidRPr="004959C9">
          <w:rPr>
            <w:rFonts w:ascii="Times New Roman" w:eastAsia="Times New Roman" w:hAnsi="Times New Roman" w:cs="Times New Roman"/>
            <w:lang w:eastAsia="hr-HR"/>
          </w:rPr>
          <w:t>Uređivanje fotografija</w:t>
        </w:r>
      </w:hyperlink>
      <w:r w:rsidRPr="004959C9">
        <w:rPr>
          <w:rFonts w:ascii="Times New Roman" w:eastAsia="Times New Roman" w:hAnsi="Times New Roman" w:cs="Times New Roman"/>
          <w:lang w:eastAsia="hr-HR"/>
        </w:rPr>
        <w:t xml:space="preserve">, </w:t>
      </w:r>
      <w:hyperlink r:id="rId15" w:history="1">
        <w:r w:rsidRPr="004959C9">
          <w:rPr>
            <w:rFonts w:ascii="Times New Roman" w:eastAsia="Times New Roman" w:hAnsi="Times New Roman" w:cs="Times New Roman"/>
            <w:lang w:eastAsia="hr-HR"/>
          </w:rPr>
          <w:t>Planiranje projekata</w:t>
        </w:r>
      </w:hyperlink>
      <w:r w:rsidRPr="004959C9">
        <w:rPr>
          <w:rFonts w:ascii="Times New Roman" w:eastAsia="Times New Roman" w:hAnsi="Times New Roman" w:cs="Times New Roman"/>
          <w:lang w:eastAsia="hr-HR"/>
        </w:rPr>
        <w:t xml:space="preserve">, </w:t>
      </w:r>
      <w:hyperlink r:id="rId16" w:history="1">
        <w:r w:rsidRPr="004959C9">
          <w:rPr>
            <w:rFonts w:ascii="Times New Roman" w:eastAsia="Times New Roman" w:hAnsi="Times New Roman" w:cs="Times New Roman"/>
            <w:lang w:eastAsia="hr-HR"/>
          </w:rPr>
          <w:t>IT sigurnost</w:t>
        </w:r>
      </w:hyperlink>
      <w:r w:rsidRPr="004959C9">
        <w:rPr>
          <w:rFonts w:ascii="Times New Roman" w:eastAsia="Times New Roman" w:hAnsi="Times New Roman" w:cs="Times New Roman"/>
          <w:lang w:eastAsia="hr-HR"/>
        </w:rPr>
        <w:t xml:space="preserve">, </w:t>
      </w:r>
      <w:hyperlink r:id="rId17" w:history="1">
        <w:r w:rsidRPr="004959C9">
          <w:rPr>
            <w:rFonts w:ascii="Times New Roman" w:eastAsia="Times New Roman" w:hAnsi="Times New Roman" w:cs="Times New Roman"/>
            <w:lang w:eastAsia="hr-HR"/>
          </w:rPr>
          <w:t>Online suradnja</w:t>
        </w:r>
      </w:hyperlink>
      <w:r w:rsidRPr="004959C9">
        <w:rPr>
          <w:rFonts w:ascii="Times New Roman" w:eastAsia="Times New Roman" w:hAnsi="Times New Roman" w:cs="Times New Roman"/>
          <w:lang w:eastAsia="hr-HR"/>
        </w:rPr>
        <w:t xml:space="preserve">) </w:t>
      </w:r>
      <w:r w:rsidRPr="004959C9">
        <w:rPr>
          <w:rFonts w:ascii="Times New Roman" w:eastAsia="Times New Roman" w:hAnsi="Times New Roman" w:cs="Times New Roman"/>
          <w:lang w:val="en-GB"/>
        </w:rPr>
        <w:t>i raniji stupanj informatičke pismenosti u rangu ECDL osnovnog programa = 9 bodova,</w:t>
      </w:r>
    </w:p>
    <w:p w:rsidR="00A36E80" w:rsidRPr="004959C9" w:rsidRDefault="00A36E80" w:rsidP="00A36E8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napredni program (koji se sastoji od  4 Modula i to: </w:t>
      </w:r>
      <w:r w:rsidRPr="004959C9">
        <w:rPr>
          <w:rFonts w:ascii="Times New Roman" w:eastAsia="Times New Roman" w:hAnsi="Times New Roman" w:cs="Times New Roman"/>
          <w:lang w:eastAsia="hr-HR"/>
        </w:rPr>
        <w:t> </w:t>
      </w:r>
      <w:hyperlink r:id="rId18" w:history="1">
        <w:r w:rsidRPr="004959C9">
          <w:rPr>
            <w:rFonts w:ascii="Times New Roman" w:eastAsia="Times New Roman" w:hAnsi="Times New Roman" w:cs="Times New Roman"/>
            <w:lang w:eastAsia="hr-HR"/>
          </w:rPr>
          <w:t>Napredna obrada teksta</w:t>
        </w:r>
      </w:hyperlink>
      <w:r w:rsidRPr="004959C9">
        <w:rPr>
          <w:rFonts w:ascii="Times New Roman" w:eastAsia="Times New Roman" w:hAnsi="Times New Roman" w:cs="Times New Roman"/>
          <w:lang w:eastAsia="hr-HR"/>
        </w:rPr>
        <w:t xml:space="preserve">, </w:t>
      </w:r>
      <w:hyperlink r:id="rId19" w:history="1">
        <w:r w:rsidRPr="004959C9">
          <w:rPr>
            <w:rFonts w:ascii="Times New Roman" w:eastAsia="Times New Roman" w:hAnsi="Times New Roman" w:cs="Times New Roman"/>
            <w:lang w:eastAsia="hr-HR"/>
          </w:rPr>
          <w:t>Napredne proračunske tablice</w:t>
        </w:r>
      </w:hyperlink>
      <w:r w:rsidRPr="004959C9">
        <w:rPr>
          <w:rFonts w:ascii="Times New Roman" w:eastAsia="Times New Roman" w:hAnsi="Times New Roman" w:cs="Times New Roman"/>
          <w:lang w:eastAsia="hr-HR"/>
        </w:rPr>
        <w:t xml:space="preserve">, </w:t>
      </w:r>
      <w:hyperlink r:id="rId20" w:history="1">
        <w:r w:rsidRPr="004959C9">
          <w:rPr>
            <w:rFonts w:ascii="Times New Roman" w:eastAsia="Times New Roman" w:hAnsi="Times New Roman" w:cs="Times New Roman"/>
            <w:lang w:eastAsia="hr-HR"/>
          </w:rPr>
          <w:t>Napredne baze podataka</w:t>
        </w:r>
      </w:hyperlink>
      <w:r w:rsidRPr="004959C9">
        <w:rPr>
          <w:rFonts w:ascii="Times New Roman" w:eastAsia="Times New Roman" w:hAnsi="Times New Roman" w:cs="Times New Roman"/>
          <w:lang w:eastAsia="hr-HR"/>
        </w:rPr>
        <w:t xml:space="preserve">, </w:t>
      </w:r>
      <w:hyperlink r:id="rId21" w:history="1">
        <w:r w:rsidRPr="004959C9">
          <w:rPr>
            <w:rFonts w:ascii="Times New Roman" w:eastAsia="Times New Roman" w:hAnsi="Times New Roman" w:cs="Times New Roman"/>
            <w:lang w:eastAsia="hr-HR"/>
          </w:rPr>
          <w:t>Napredne prezentacije</w:t>
        </w:r>
      </w:hyperlink>
      <w:r w:rsidRPr="004959C9">
        <w:rPr>
          <w:rFonts w:ascii="Times New Roman" w:eastAsia="Times New Roman" w:hAnsi="Times New Roman" w:cs="Times New Roman"/>
          <w:lang w:eastAsia="hr-HR"/>
        </w:rPr>
        <w:t xml:space="preserve">) </w:t>
      </w:r>
      <w:r w:rsidRPr="004959C9">
        <w:rPr>
          <w:rFonts w:ascii="Times New Roman" w:eastAsia="Times New Roman" w:hAnsi="Times New Roman" w:cs="Times New Roman"/>
          <w:lang w:val="en-GB"/>
        </w:rPr>
        <w:t>i raniji stupanj informatičke pismenosti u rangu ECDL naprednog programa = 10 bodova</w:t>
      </w:r>
    </w:p>
    <w:p w:rsidR="00A36E80" w:rsidRPr="004959C9" w:rsidRDefault="00A36E80" w:rsidP="00A36E80">
      <w:pPr>
        <w:numPr>
          <w:ilvl w:val="3"/>
          <w:numId w:val="264"/>
        </w:numPr>
        <w:tabs>
          <w:tab w:val="num" w:pos="2145"/>
        </w:tabs>
        <w:spacing w:after="0" w:line="240" w:lineRule="auto"/>
        <w:ind w:left="1037" w:hanging="61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kustvo rada na projektima vrednuje se temelje</w:t>
      </w:r>
      <w:r>
        <w:rPr>
          <w:rFonts w:ascii="Times New Roman" w:eastAsia="Times New Roman" w:hAnsi="Times New Roman" w:cs="Times New Roman"/>
          <w:lang w:val="en-GB"/>
        </w:rPr>
        <w:t>m i</w:t>
      </w:r>
      <w:r w:rsidR="00053F6F">
        <w:rPr>
          <w:rFonts w:ascii="Times New Roman" w:eastAsia="Times New Roman" w:hAnsi="Times New Roman" w:cs="Times New Roman"/>
          <w:lang w:val="en-GB"/>
        </w:rPr>
        <w:t>sprave iz članka 104</w:t>
      </w:r>
      <w:r w:rsidR="00E73208">
        <w:rPr>
          <w:rFonts w:ascii="Times New Roman" w:eastAsia="Times New Roman" w:hAnsi="Times New Roman" w:cs="Times New Roman"/>
          <w:lang w:val="en-GB"/>
        </w:rPr>
        <w:t>. st</w:t>
      </w:r>
      <w:r w:rsidR="00053F6F">
        <w:rPr>
          <w:rFonts w:ascii="Times New Roman" w:eastAsia="Times New Roman" w:hAnsi="Times New Roman" w:cs="Times New Roman"/>
          <w:lang w:val="en-GB"/>
        </w:rPr>
        <w:t>a</w:t>
      </w:r>
      <w:r w:rsidR="00E73208">
        <w:rPr>
          <w:rFonts w:ascii="Times New Roman" w:eastAsia="Times New Roman" w:hAnsi="Times New Roman" w:cs="Times New Roman"/>
          <w:lang w:val="en-GB"/>
        </w:rPr>
        <w:t>vak 4. o</w:t>
      </w:r>
      <w:r w:rsidR="00053F6F">
        <w:rPr>
          <w:rFonts w:ascii="Times New Roman" w:eastAsia="Times New Roman" w:hAnsi="Times New Roman" w:cs="Times New Roman"/>
          <w:lang w:val="en-GB"/>
        </w:rPr>
        <w:t>vog Sta</w:t>
      </w:r>
      <w:r>
        <w:rPr>
          <w:rFonts w:ascii="Times New Roman" w:eastAsia="Times New Roman" w:hAnsi="Times New Roman" w:cs="Times New Roman"/>
          <w:lang w:val="en-GB"/>
        </w:rPr>
        <w:t>tu</w:t>
      </w:r>
      <w:r w:rsidR="00053F6F">
        <w:rPr>
          <w:rFonts w:ascii="Times New Roman" w:eastAsia="Times New Roman" w:hAnsi="Times New Roman" w:cs="Times New Roman"/>
          <w:lang w:val="en-GB"/>
        </w:rPr>
        <w:t>t</w:t>
      </w:r>
      <w:r>
        <w:rPr>
          <w:rFonts w:ascii="Times New Roman" w:eastAsia="Times New Roman" w:hAnsi="Times New Roman" w:cs="Times New Roman"/>
          <w:lang w:val="en-GB"/>
        </w:rPr>
        <w:t xml:space="preserve">a </w:t>
      </w:r>
      <w:r w:rsidRPr="004959C9">
        <w:rPr>
          <w:rFonts w:ascii="Times New Roman" w:eastAsia="Times New Roman" w:hAnsi="Times New Roman" w:cs="Times New Roman"/>
          <w:lang w:val="en-GB"/>
        </w:rPr>
        <w:t>s:</w:t>
      </w:r>
    </w:p>
    <w:p w:rsidR="00A36E80" w:rsidRPr="004959C9" w:rsidRDefault="003E097E" w:rsidP="00A36E8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isanje </w:t>
      </w:r>
      <w:r w:rsidR="00A36E80" w:rsidRPr="004959C9">
        <w:rPr>
          <w:rFonts w:ascii="Times New Roman" w:eastAsia="Times New Roman" w:hAnsi="Times New Roman" w:cs="Times New Roman"/>
          <w:lang w:val="en-GB"/>
        </w:rPr>
        <w:t xml:space="preserve"> projekata  = 5  bodova po projektu,</w:t>
      </w:r>
    </w:p>
    <w:p w:rsidR="00A36E80" w:rsidRDefault="003E097E" w:rsidP="00A36E8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rolazak odnosno dobivanje financijskih sredstava </w:t>
      </w:r>
      <w:r w:rsidR="005D5A9F">
        <w:rPr>
          <w:rFonts w:ascii="Times New Roman" w:eastAsia="Times New Roman" w:hAnsi="Times New Roman" w:cs="Times New Roman"/>
          <w:lang w:val="en-GB"/>
        </w:rPr>
        <w:t xml:space="preserve">temeljem pisanja </w:t>
      </w:r>
      <w:r>
        <w:rPr>
          <w:rFonts w:ascii="Times New Roman" w:eastAsia="Times New Roman" w:hAnsi="Times New Roman" w:cs="Times New Roman"/>
          <w:lang w:val="en-GB"/>
        </w:rPr>
        <w:t xml:space="preserve">projekta = </w:t>
      </w:r>
      <w:r w:rsidR="005D5A9F">
        <w:rPr>
          <w:rFonts w:ascii="Times New Roman" w:eastAsia="Times New Roman" w:hAnsi="Times New Roman" w:cs="Times New Roman"/>
          <w:lang w:val="en-GB"/>
        </w:rPr>
        <w:t>5</w:t>
      </w:r>
      <w:r w:rsidR="00A36E80" w:rsidRPr="004959C9">
        <w:rPr>
          <w:rFonts w:ascii="Times New Roman" w:eastAsia="Times New Roman" w:hAnsi="Times New Roman" w:cs="Times New Roman"/>
          <w:lang w:val="en-GB"/>
        </w:rPr>
        <w:t xml:space="preserve">  bodova po projektu,</w:t>
      </w:r>
    </w:p>
    <w:p w:rsidR="003E097E" w:rsidRPr="004959C9" w:rsidRDefault="003E097E" w:rsidP="00A36E8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Vođenje projekta = </w:t>
      </w:r>
      <w:r w:rsidR="005D5A9F">
        <w:rPr>
          <w:rFonts w:ascii="Times New Roman" w:eastAsia="Times New Roman" w:hAnsi="Times New Roman" w:cs="Times New Roman"/>
          <w:lang w:val="en-GB"/>
        </w:rPr>
        <w:t>10</w:t>
      </w:r>
      <w:r>
        <w:rPr>
          <w:rFonts w:ascii="Times New Roman" w:eastAsia="Times New Roman" w:hAnsi="Times New Roman" w:cs="Times New Roman"/>
          <w:lang w:val="en-GB"/>
        </w:rPr>
        <w:t xml:space="preserve"> bodova po projektu.</w:t>
      </w:r>
    </w:p>
    <w:p w:rsidR="003229E9" w:rsidRPr="003229E9" w:rsidRDefault="00A36E80" w:rsidP="003229E9">
      <w:pPr>
        <w:numPr>
          <w:ilvl w:val="0"/>
          <w:numId w:val="248"/>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Ukoliko </w:t>
      </w:r>
      <w:r w:rsidRPr="004959C9">
        <w:rPr>
          <w:rFonts w:ascii="Times New Roman" w:eastAsia="Times New Roman" w:hAnsi="Times New Roman" w:cs="Times New Roman"/>
          <w:lang w:val="en-GB"/>
        </w:rPr>
        <w:t xml:space="preserve">kandidat nema neku odnosno niti jednu od navedenih kompetencija, vrednuje se s nula (0) bodova za pojedinu kompetenciju. </w:t>
      </w:r>
    </w:p>
    <w:p w:rsidR="00A36E80" w:rsidRPr="004959C9" w:rsidRDefault="00A36E80" w:rsidP="00A36E80">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Vrednovanjem dodatnih kompetencija moguće je </w:t>
      </w:r>
      <w:r>
        <w:rPr>
          <w:rFonts w:ascii="Times New Roman" w:eastAsia="Times New Roman" w:hAnsi="Times New Roman" w:cs="Times New Roman"/>
          <w:lang w:val="en-GB"/>
        </w:rPr>
        <w:t xml:space="preserve">ukupno </w:t>
      </w:r>
      <w:r w:rsidRPr="004959C9">
        <w:rPr>
          <w:rFonts w:ascii="Times New Roman" w:eastAsia="Times New Roman" w:hAnsi="Times New Roman" w:cs="Times New Roman"/>
          <w:lang w:val="en-GB"/>
        </w:rPr>
        <w:t xml:space="preserve">ostvariti </w:t>
      </w:r>
      <w:r w:rsidRPr="0076781D">
        <w:rPr>
          <w:rFonts w:ascii="Times New Roman" w:eastAsia="Times New Roman" w:hAnsi="Times New Roman" w:cs="Times New Roman"/>
          <w:b/>
          <w:i/>
          <w:lang w:val="en-GB"/>
        </w:rPr>
        <w:t>najviše 30 bodova</w:t>
      </w:r>
      <w:r w:rsidRPr="004959C9">
        <w:rPr>
          <w:rFonts w:ascii="Times New Roman" w:eastAsia="Times New Roman" w:hAnsi="Times New Roman" w:cs="Times New Roman"/>
          <w:lang w:val="en-GB"/>
        </w:rPr>
        <w:t>.</w:t>
      </w:r>
    </w:p>
    <w:p w:rsidR="004959C9" w:rsidRPr="004959C9" w:rsidRDefault="004959C9" w:rsidP="004959C9">
      <w:pPr>
        <w:spacing w:after="0" w:line="240" w:lineRule="auto"/>
        <w:contextualSpacing/>
        <w:jc w:val="both"/>
        <w:rPr>
          <w:rFonts w:ascii="Times New Roman" w:eastAsia="Times New Roman" w:hAnsi="Times New Roman" w:cs="Times New Roman"/>
          <w:lang w:val="en-GB"/>
        </w:rPr>
      </w:pPr>
    </w:p>
    <w:p w:rsidR="00060594" w:rsidRPr="004959C9" w:rsidRDefault="00060594" w:rsidP="004959C9">
      <w:pPr>
        <w:spacing w:after="0" w:line="240" w:lineRule="auto"/>
        <w:contextualSpacing/>
        <w:jc w:val="both"/>
        <w:rPr>
          <w:rFonts w:ascii="Times New Roman" w:eastAsia="Times New Roman" w:hAnsi="Times New Roman" w:cs="Times New Roman"/>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UTVRĐIVANJE LISTE KANDIDATA I ROK DOSTAVLJANJA ŠKOLSKIM TIJELIMA</w:t>
      </w:r>
    </w:p>
    <w:p w:rsidR="004959C9" w:rsidRPr="004959C9" w:rsidRDefault="008B5887"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109</w:t>
      </w:r>
      <w:r w:rsidR="004959C9" w:rsidRPr="004959C9">
        <w:rPr>
          <w:rFonts w:ascii="Times New Roman" w:hAnsi="Times New Roman" w:cs="Times New Roman"/>
          <w:color w:val="000000"/>
        </w:rPr>
        <w:t xml:space="preserve">. </w:t>
      </w:r>
    </w:p>
    <w:p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je prijavu na natječaj za ravnatelja dostavio samo jedan kandidat od</w:t>
      </w:r>
      <w:r w:rsidR="00510120">
        <w:rPr>
          <w:rFonts w:ascii="Times New Roman" w:eastAsia="Times New Roman" w:hAnsi="Times New Roman" w:cs="Times New Roman"/>
          <w:color w:val="000000"/>
          <w:lang w:val="en-GB"/>
        </w:rPr>
        <w:t xml:space="preserve">nosno ako je </w:t>
      </w:r>
      <w:r w:rsidR="00510120" w:rsidRPr="00053F6F">
        <w:rPr>
          <w:rFonts w:ascii="Times New Roman" w:eastAsia="Times New Roman" w:hAnsi="Times New Roman" w:cs="Times New Roman"/>
          <w:color w:val="000000"/>
          <w:lang w:val="en-GB"/>
        </w:rPr>
        <w:t xml:space="preserve">sukladno </w:t>
      </w:r>
      <w:r w:rsidR="00053F6F" w:rsidRPr="00053F6F">
        <w:rPr>
          <w:rFonts w:ascii="Times New Roman" w:eastAsia="Times New Roman" w:hAnsi="Times New Roman" w:cs="Times New Roman"/>
          <w:color w:val="000000"/>
          <w:lang w:val="en-GB"/>
        </w:rPr>
        <w:t>članku 107</w:t>
      </w:r>
      <w:r w:rsidRPr="00053F6F">
        <w:rPr>
          <w:rFonts w:ascii="Times New Roman" w:eastAsia="Times New Roman" w:hAnsi="Times New Roman" w:cs="Times New Roman"/>
          <w:color w:val="000000"/>
          <w:lang w:val="en-GB"/>
        </w:rPr>
        <w:t>. Školski odbor</w:t>
      </w:r>
      <w:r w:rsidRPr="004959C9">
        <w:rPr>
          <w:rFonts w:ascii="Times New Roman" w:eastAsia="Times New Roman" w:hAnsi="Times New Roman" w:cs="Times New Roman"/>
          <w:color w:val="000000"/>
          <w:lang w:val="en-GB"/>
        </w:rPr>
        <w:t xml:space="preserve"> utvrdio da se samo jedan kandidat smatra kandidatom prijavljenim na natječaj, u Listi kandidata za ravnatelja navodi se samo taj jedan kandidat. </w:t>
      </w:r>
    </w:p>
    <w:p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4959C9" w:rsidRDefault="004959C9" w:rsidP="0076781D">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Lista kandidata iz ovoga člana objavljuje se na oglasnoj ploči Škole i dostavlja Školskim tijelima najkasnije u roku </w:t>
      </w:r>
      <w:r w:rsidR="00817D24">
        <w:rPr>
          <w:rFonts w:ascii="Times New Roman" w:eastAsia="Times New Roman" w:hAnsi="Times New Roman" w:cs="Times New Roman"/>
          <w:color w:val="000000"/>
          <w:lang w:val="en-GB"/>
        </w:rPr>
        <w:t xml:space="preserve">od 2 </w:t>
      </w:r>
      <w:r w:rsidR="0025605B">
        <w:rPr>
          <w:rFonts w:ascii="Times New Roman" w:eastAsia="Times New Roman" w:hAnsi="Times New Roman" w:cs="Times New Roman"/>
          <w:color w:val="000000"/>
          <w:lang w:val="en-GB"/>
        </w:rPr>
        <w:t xml:space="preserve">radna </w:t>
      </w:r>
      <w:r w:rsidRPr="00817D24">
        <w:rPr>
          <w:rFonts w:ascii="Times New Roman" w:eastAsia="Times New Roman" w:hAnsi="Times New Roman" w:cs="Times New Roman"/>
          <w:color w:val="000000"/>
          <w:lang w:val="en-GB"/>
        </w:rPr>
        <w:t>dana</w:t>
      </w:r>
      <w:r w:rsidRPr="004959C9">
        <w:rPr>
          <w:rFonts w:ascii="Times New Roman" w:eastAsia="Times New Roman" w:hAnsi="Times New Roman" w:cs="Times New Roman"/>
          <w:color w:val="000000"/>
          <w:lang w:val="en-GB"/>
        </w:rPr>
        <w:t xml:space="preserve"> od dana njenog utvrđivanja.</w:t>
      </w:r>
    </w:p>
    <w:p w:rsidR="0076781D" w:rsidRPr="0076781D" w:rsidRDefault="0076781D" w:rsidP="0076781D">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NAČIN RANGIRANJA NA LISTI KANDIDATA</w:t>
      </w:r>
    </w:p>
    <w:p w:rsidR="004959C9" w:rsidRPr="004959C9" w:rsidRDefault="008B5887"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110</w:t>
      </w:r>
      <w:r w:rsidR="004959C9" w:rsidRPr="004959C9">
        <w:rPr>
          <w:rFonts w:ascii="Times New Roman" w:hAnsi="Times New Roman" w:cs="Times New Roman"/>
          <w:color w:val="000000"/>
        </w:rPr>
        <w:t>.</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e,</w:t>
      </w:r>
      <w:r w:rsidR="00510120">
        <w:rPr>
          <w:rFonts w:ascii="Times New Roman" w:eastAsia="Times New Roman" w:hAnsi="Times New Roman" w:cs="Times New Roman"/>
          <w:color w:val="000000"/>
          <w:lang w:val="en-GB"/>
        </w:rPr>
        <w:t xml:space="preserve"> Školskim </w:t>
      </w:r>
      <w:r w:rsidR="00510120" w:rsidRPr="00053F6F">
        <w:rPr>
          <w:rFonts w:ascii="Times New Roman" w:eastAsia="Times New Roman" w:hAnsi="Times New Roman" w:cs="Times New Roman"/>
          <w:color w:val="000000"/>
          <w:lang w:val="en-GB"/>
        </w:rPr>
        <w:t xml:space="preserve">tijelima </w:t>
      </w:r>
      <w:r w:rsidR="00053F6F" w:rsidRPr="00053F6F">
        <w:rPr>
          <w:rFonts w:ascii="Times New Roman" w:eastAsia="Times New Roman" w:hAnsi="Times New Roman" w:cs="Times New Roman"/>
          <w:color w:val="000000"/>
          <w:lang w:val="en-GB"/>
        </w:rPr>
        <w:t>iz članka 109</w:t>
      </w:r>
      <w:r w:rsidRPr="00053F6F">
        <w:rPr>
          <w:rFonts w:ascii="Times New Roman" w:eastAsia="Times New Roman" w:hAnsi="Times New Roman" w:cs="Times New Roman"/>
          <w:color w:val="000000"/>
          <w:lang w:val="en-GB"/>
        </w:rPr>
        <w:t>. stavka 3. ovoga</w:t>
      </w:r>
      <w:r w:rsidRPr="004959C9">
        <w:rPr>
          <w:rFonts w:ascii="Times New Roman" w:eastAsia="Times New Roman" w:hAnsi="Times New Roman" w:cs="Times New Roman"/>
          <w:color w:val="000000"/>
          <w:lang w:val="en-GB"/>
        </w:rPr>
        <w:t xml:space="preserve"> Statuta dostavit će se Lista kandidata u kojoj su navedeni svi kandidati koji su ostvarili jednak veći broj bodova.</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više kandidata s jednakim brojem bodova na Listu kandidata navode se abecednim redom prezimena i imena.</w:t>
      </w:r>
    </w:p>
    <w:p w:rsid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3602FC" w:rsidRDefault="003602FC" w:rsidP="004959C9">
      <w:pPr>
        <w:spacing w:after="0" w:line="240" w:lineRule="auto"/>
        <w:ind w:left="426" w:right="83"/>
        <w:contextualSpacing/>
        <w:jc w:val="both"/>
        <w:rPr>
          <w:rFonts w:ascii="Times New Roman" w:eastAsia="Times New Roman" w:hAnsi="Times New Roman" w:cs="Times New Roman"/>
          <w:color w:val="000000"/>
          <w:lang w:val="en-GB"/>
        </w:rPr>
      </w:pPr>
    </w:p>
    <w:p w:rsidR="003602FC" w:rsidRPr="004959C9" w:rsidRDefault="003602FC"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lastRenderedPageBreak/>
        <w:t>PREDSTAVLJANJE PROGRAMA RADA</w:t>
      </w:r>
    </w:p>
    <w:p w:rsidR="004959C9" w:rsidRPr="004959C9" w:rsidRDefault="008B5887"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111</w:t>
      </w:r>
      <w:r w:rsidR="004959C9" w:rsidRPr="004959C9">
        <w:rPr>
          <w:rFonts w:ascii="Times New Roman" w:hAnsi="Times New Roman" w:cs="Times New Roman"/>
          <w:color w:val="000000"/>
        </w:rPr>
        <w:t xml:space="preserve">. </w:t>
      </w:r>
    </w:p>
    <w:p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Najbolje rangirani kandidati za ravnatelja iz Liste kandidata predstavljaju program rada za mandatno razdoblje na zajedničkoj sjednici Školskog odbora, Učiteljskg vijeća, Vijeću roditelja i Skupa radnika Škole (u daljnjem tekstu: Školska tijela).</w:t>
      </w:r>
    </w:p>
    <w:p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edstavljanje programa rada za mandatno razdoblje obavlja se prema redoslijedu iz Liste kandidata.</w:t>
      </w:r>
    </w:p>
    <w:p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 xml:space="preserve">Nadnevak i vrijeme održavanja zajedničke sjednice iz stavka 1. ovog članka određuje Školski odbor, a ista se mora održati u roku </w:t>
      </w:r>
      <w:r w:rsidRPr="0064401D">
        <w:rPr>
          <w:rFonts w:ascii="Times New Roman" w:eastAsia="Times New Roman" w:hAnsi="Times New Roman" w:cs="Times New Roman"/>
          <w:lang w:val="en-GB"/>
        </w:rPr>
        <w:t xml:space="preserve">od </w:t>
      </w:r>
      <w:r w:rsidR="0025605B" w:rsidRPr="0064401D">
        <w:rPr>
          <w:rFonts w:ascii="Times New Roman" w:eastAsia="Times New Roman" w:hAnsi="Times New Roman" w:cs="Times New Roman"/>
          <w:lang w:val="en-GB"/>
        </w:rPr>
        <w:t>7</w:t>
      </w:r>
      <w:r w:rsidRPr="0064401D">
        <w:rPr>
          <w:rFonts w:ascii="Times New Roman" w:eastAsia="Times New Roman" w:hAnsi="Times New Roman" w:cs="Times New Roman"/>
          <w:lang w:val="en-GB"/>
        </w:rPr>
        <w:t xml:space="preserve"> dana od dana</w:t>
      </w:r>
      <w:r w:rsidRPr="004959C9">
        <w:rPr>
          <w:rFonts w:ascii="Times New Roman" w:eastAsia="Times New Roman" w:hAnsi="Times New Roman" w:cs="Times New Roman"/>
          <w:lang w:val="en-GB"/>
        </w:rPr>
        <w:t xml:space="preserve"> o</w:t>
      </w:r>
      <w:r w:rsidR="00053F6F">
        <w:rPr>
          <w:rFonts w:ascii="Times New Roman" w:eastAsia="Times New Roman" w:hAnsi="Times New Roman" w:cs="Times New Roman"/>
          <w:lang w:val="en-GB"/>
        </w:rPr>
        <w:t>državanja sjednice iz članka 109. ovoga</w:t>
      </w:r>
      <w:r w:rsidRPr="004959C9">
        <w:rPr>
          <w:rFonts w:ascii="Times New Roman" w:eastAsia="Times New Roman" w:hAnsi="Times New Roman" w:cs="Times New Roman"/>
          <w:lang w:val="en-GB"/>
        </w:rPr>
        <w:t xml:space="preserve"> Statuta.</w:t>
      </w:r>
    </w:p>
    <w:p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Zajedničkoj sjednici iz ovoga članka predsjedava predsjednik Školskog odbora odnosno osoba koja ga zamjenjuje.</w:t>
      </w: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ndidate iz stavka 1. ovoga članka na zajedničku sjednicu na dokaziv način poziva Školski odbor. </w:t>
      </w:r>
    </w:p>
    <w:p w:rsidR="004959C9" w:rsidRPr="004959C9" w:rsidRDefault="004959C9" w:rsidP="004959C9">
      <w:pPr>
        <w:numPr>
          <w:ilvl w:val="0"/>
          <w:numId w:val="252"/>
        </w:numPr>
        <w:spacing w:after="0" w:line="240" w:lineRule="auto"/>
        <w:ind w:left="426" w:right="1" w:hanging="426"/>
        <w:jc w:val="both"/>
        <w:rPr>
          <w:rFonts w:ascii="Times New Roman" w:eastAsia="Times New Roman" w:hAnsi="Times New Roman" w:cs="Times New Roman"/>
          <w:color w:val="000000"/>
        </w:rPr>
      </w:pPr>
      <w:r w:rsidRPr="004959C9">
        <w:rPr>
          <w:rFonts w:ascii="Times New Roman" w:hAnsi="Times New Roman" w:cs="Times New Roman"/>
        </w:rPr>
        <w:t>Program rada kandidata koji je spriječen nazočiti zajedničkoj sjednici pročitat će predsjedavatelj sjednice.</w:t>
      </w:r>
    </w:p>
    <w:p w:rsidR="004959C9" w:rsidRDefault="004959C9" w:rsidP="004959C9">
      <w:pPr>
        <w:spacing w:after="0" w:line="240" w:lineRule="auto"/>
        <w:ind w:right="83"/>
        <w:jc w:val="both"/>
        <w:rPr>
          <w:rFonts w:ascii="Times New Roman" w:eastAsia="Times New Roman" w:hAnsi="Times New Roman" w:cs="Times New Roman"/>
        </w:rPr>
      </w:pPr>
    </w:p>
    <w:p w:rsidR="0025605B" w:rsidRDefault="0025605B" w:rsidP="004959C9">
      <w:pPr>
        <w:spacing w:after="0" w:line="240" w:lineRule="auto"/>
        <w:ind w:right="83"/>
        <w:jc w:val="both"/>
        <w:rPr>
          <w:rFonts w:ascii="Times New Roman" w:eastAsia="Times New Roman" w:hAnsi="Times New Roman" w:cs="Times New Roman"/>
        </w:rPr>
      </w:pPr>
    </w:p>
    <w:p w:rsidR="0025605B" w:rsidRPr="004959C9" w:rsidRDefault="0025605B"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IMENOVANJE POVJERENSTVA ZA PROVOĐENJE GLASOVANJ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Za provođenje postupka glasovanja glede zauzimanja stajališta i donošenja zaključka u postupku imenovanja ravantelja Škole za Učiteljsko vijeće, Vijeće </w:t>
      </w:r>
      <w:r w:rsidRPr="0064401D">
        <w:rPr>
          <w:rFonts w:ascii="Times New Roman" w:eastAsia="Times New Roman" w:hAnsi="Times New Roman" w:cs="Times New Roman"/>
          <w:color w:val="000000"/>
          <w:lang w:val="en-GB"/>
        </w:rPr>
        <w:t>roditelja i Skupa radnika imenuje</w:t>
      </w:r>
      <w:r w:rsidRPr="004959C9">
        <w:rPr>
          <w:rFonts w:ascii="Times New Roman" w:eastAsia="Times New Roman" w:hAnsi="Times New Roman" w:cs="Times New Roman"/>
          <w:color w:val="000000"/>
          <w:lang w:val="en-GB"/>
        </w:rPr>
        <w:t xml:space="preserve"> se jedno zajedničko Izborno povjerenstvo od tri člana.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enstvo iz stavka 1. ovoga članka čine predsjednik i dva člana, a bir</w:t>
      </w:r>
      <w:r w:rsidR="00053F6F">
        <w:rPr>
          <w:rFonts w:ascii="Times New Roman" w:eastAsia="Times New Roman" w:hAnsi="Times New Roman" w:cs="Times New Roman"/>
          <w:color w:val="000000"/>
          <w:lang w:val="en-GB"/>
        </w:rPr>
        <w:t>aju se na sjednici iz članka 111</w:t>
      </w:r>
      <w:r w:rsidRPr="004959C9">
        <w:rPr>
          <w:rFonts w:ascii="Times New Roman" w:eastAsia="Times New Roman" w:hAnsi="Times New Roman" w:cs="Times New Roman"/>
          <w:color w:val="000000"/>
          <w:lang w:val="en-GB"/>
        </w:rPr>
        <w:t>. ovoga Statuta.</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Na istoj se sjednici za Izborno povjerenstvo bira i tri zamjenska člana, koji zamjenjuju pojedinog člana povjerenstva u slučaju njegove spriječenosti sudjelovanja u radu povjerenstva.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nstvo može pravovaljano raditi sam</w:t>
      </w:r>
      <w:r w:rsidR="0025605B">
        <w:rPr>
          <w:rFonts w:ascii="Times New Roman" w:eastAsia="Times New Roman" w:hAnsi="Times New Roman" w:cs="Times New Roman"/>
          <w:color w:val="000000"/>
          <w:lang w:val="en-GB"/>
        </w:rPr>
        <w:t>o</w:t>
      </w:r>
      <w:r w:rsidRPr="004959C9">
        <w:rPr>
          <w:rFonts w:ascii="Times New Roman" w:eastAsia="Times New Roman" w:hAnsi="Times New Roman" w:cs="Times New Roman"/>
          <w:color w:val="000000"/>
          <w:lang w:val="en-GB"/>
        </w:rPr>
        <w:t xml:space="preserve"> ako su nazočna sva tri člana.</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 radu Izbornog povjerenstva vodi se zapisnik.</w:t>
      </w:r>
    </w:p>
    <w:p w:rsidR="003A6891" w:rsidRPr="004959C9" w:rsidRDefault="003A6891"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ROK ODRŽAVANJA SJEDNICA ŠKOLSKIH TIJEL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B5887" w:rsidP="004959C9">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rPr>
        <w:t>Članak 11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b/>
          <w:i/>
        </w:rPr>
      </w:pPr>
    </w:p>
    <w:p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w:t>
      </w:r>
      <w:r w:rsidR="009A057C">
        <w:rPr>
          <w:rFonts w:ascii="Times New Roman" w:eastAsia="Times New Roman" w:hAnsi="Times New Roman" w:cs="Times New Roman"/>
          <w:color w:val="000000"/>
        </w:rPr>
        <w:t xml:space="preserve">2 </w:t>
      </w:r>
      <w:r w:rsidR="00930999">
        <w:rPr>
          <w:rFonts w:ascii="Times New Roman" w:eastAsia="Times New Roman" w:hAnsi="Times New Roman" w:cs="Times New Roman"/>
          <w:color w:val="000000"/>
        </w:rPr>
        <w:t xml:space="preserve">radna </w:t>
      </w:r>
      <w:r w:rsidRPr="009A057C">
        <w:rPr>
          <w:rFonts w:ascii="Times New Roman" w:eastAsia="Times New Roman" w:hAnsi="Times New Roman" w:cs="Times New Roman"/>
          <w:color w:val="000000"/>
        </w:rPr>
        <w:t>dana</w:t>
      </w:r>
      <w:r w:rsidRPr="004959C9">
        <w:rPr>
          <w:rFonts w:ascii="Times New Roman" w:eastAsia="Times New Roman" w:hAnsi="Times New Roman" w:cs="Times New Roman"/>
          <w:color w:val="000000"/>
        </w:rPr>
        <w:t xml:space="preserve"> od dana održavanja z</w:t>
      </w:r>
      <w:r w:rsidR="00053F6F">
        <w:rPr>
          <w:rFonts w:ascii="Times New Roman" w:eastAsia="Times New Roman" w:hAnsi="Times New Roman" w:cs="Times New Roman"/>
          <w:color w:val="000000"/>
        </w:rPr>
        <w:t>ajedničke sjednice iz članka 111</w:t>
      </w:r>
      <w:r w:rsidRPr="004959C9">
        <w:rPr>
          <w:rFonts w:ascii="Times New Roman" w:eastAsia="Times New Roman" w:hAnsi="Times New Roman" w:cs="Times New Roman"/>
          <w:color w:val="000000"/>
        </w:rPr>
        <w:t xml:space="preserve">. ovoga Statuta. </w:t>
      </w:r>
    </w:p>
    <w:p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azivatelji sjedni</w:t>
      </w:r>
      <w:r w:rsidR="00B8554C">
        <w:rPr>
          <w:rFonts w:ascii="Times New Roman" w:eastAsia="Times New Roman" w:hAnsi="Times New Roman" w:cs="Times New Roman"/>
          <w:color w:val="000000"/>
        </w:rPr>
        <w:t>ca Školskih tijela iz članka 114</w:t>
      </w:r>
      <w:r w:rsidRPr="004959C9">
        <w:rPr>
          <w:rFonts w:ascii="Times New Roman" w:eastAsia="Times New Roman" w:hAnsi="Times New Roman" w:cs="Times New Roman"/>
          <w:color w:val="000000"/>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b/>
          <w:i/>
        </w:rPr>
        <w:t>SAZIVANJE I VOĐENJE SJEDNICA ŠKOLSKIH TIJEL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B588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Učiteljskog vijeća saziva i vodi stariji član Školskog odbora iz reda učitelja i stručnih suradnika, a ukoliko to ne učini pos</w:t>
      </w:r>
      <w:r w:rsidR="00B8554C">
        <w:rPr>
          <w:rFonts w:ascii="Times New Roman" w:eastAsia="Times New Roman" w:hAnsi="Times New Roman" w:cs="Times New Roman"/>
          <w:color w:val="000000"/>
        </w:rPr>
        <w:t>ljednjeg dana roka iz članka 113</w:t>
      </w:r>
      <w:r w:rsidRPr="004959C9">
        <w:rPr>
          <w:rFonts w:ascii="Times New Roman" w:eastAsia="Times New Roman" w:hAnsi="Times New Roman" w:cs="Times New Roman"/>
          <w:color w:val="000000"/>
        </w:rPr>
        <w:t>.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a tada sjednicu bez odgode u slijedeća 24 sata saziva i vodi član Učiteljskog vijeća prema redoslijedu starosti.</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Vijeća roditelja saziva i vodi predsjednik Vijeća roditelja, a ukoliko to ne učini pos</w:t>
      </w:r>
      <w:r w:rsidR="00B8554C">
        <w:rPr>
          <w:rFonts w:ascii="Times New Roman" w:eastAsia="Times New Roman" w:hAnsi="Times New Roman" w:cs="Times New Roman"/>
          <w:color w:val="000000"/>
        </w:rPr>
        <w:t>ljednjeg dana roka iz članka 113</w:t>
      </w:r>
      <w:r w:rsidRPr="004959C9">
        <w:rPr>
          <w:rFonts w:ascii="Times New Roman" w:eastAsia="Times New Roman" w:hAnsi="Times New Roman" w:cs="Times New Roman"/>
          <w:color w:val="000000"/>
        </w:rPr>
        <w:t xml:space="preserve">. ovog Statuta, tada je sjednicu u roku od </w:t>
      </w:r>
      <w:r w:rsidRPr="004959C9">
        <w:rPr>
          <w:rFonts w:ascii="Times New Roman" w:eastAsia="Times New Roman" w:hAnsi="Times New Roman" w:cs="Times New Roman"/>
        </w:rPr>
        <w:t xml:space="preserve">24 </w:t>
      </w:r>
      <w:r w:rsidRPr="004959C9">
        <w:rPr>
          <w:rFonts w:ascii="Times New Roman" w:eastAsia="Times New Roman" w:hAnsi="Times New Roman" w:cs="Times New Roman"/>
          <w:color w:val="000000"/>
        </w:rPr>
        <w:t>sata dužan sazvati i voditi njegov zamjenik. Ukoliko to ne učini niti zamjenik predsjednika Vijeća roditelja tada sjednicu bez odgode u slijedeća 24 sata saziva i vodi član Vijeća roditelja prema redoslijedu starosti.</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  Skup radnika saziva i vodi predstavnik Radničkog vijeća ili sindikalni povjerenik koji je preuzeo ovlasti Radničkog vijeća, a ukoliko to ne učini posljednjeg dana roka i</w:t>
      </w:r>
      <w:r w:rsidR="00B8554C">
        <w:rPr>
          <w:rFonts w:ascii="Times New Roman" w:eastAsia="Times New Roman" w:hAnsi="Times New Roman" w:cs="Times New Roman"/>
          <w:color w:val="000000"/>
        </w:rPr>
        <w:t>z članka 113</w:t>
      </w:r>
      <w:r w:rsidR="00A87E4B">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odoslijedu starosti.</w:t>
      </w:r>
    </w:p>
    <w:p w:rsidR="004959C9" w:rsidRPr="00993483"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 slučaju kada je kandidat za ravnatelja istodobno i osoba koja ima ovlasti sazvanja i vođenja sjednice pojedinog Školskog tijela iz ovoga članka, tada se izuzima od sazivanja i vođenja sjednica te sjednicu saziva i vodi slijedeća osoba koja po odredbama stavka 1. do 3. ovoga članka ima tu ovlast. </w:t>
      </w:r>
    </w:p>
    <w:p w:rsidR="00930999" w:rsidRDefault="00930999" w:rsidP="004959C9">
      <w:pPr>
        <w:spacing w:after="0" w:line="240" w:lineRule="auto"/>
        <w:ind w:right="83"/>
        <w:jc w:val="both"/>
        <w:rPr>
          <w:rFonts w:ascii="Times New Roman" w:eastAsia="Times New Roman" w:hAnsi="Times New Roman" w:cs="Times New Roman"/>
          <w:b/>
          <w:color w:val="000000"/>
          <w:u w:val="single"/>
        </w:rPr>
      </w:pPr>
    </w:p>
    <w:p w:rsidR="003A6891" w:rsidRPr="004959C9" w:rsidRDefault="003A6891"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OPIS BIRAČ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8B588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15</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rPr>
          <w:rFonts w:ascii="Times New Roman" w:eastAsia="Times New Roman" w:hAnsi="Times New Roman" w:cs="Times New Roman"/>
          <w:szCs w:val="24"/>
        </w:rPr>
      </w:pPr>
    </w:p>
    <w:p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opis birača Vijeća roditelja čine članovi Vijeća roditelja, a Popis birača Učiteljskog vijeća i Skupa radnika čine svi radnici Škole koji na dan glasovanja imaju u Školi zasnovan radni odnos temeljem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16</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1)   Za provedbu tajnog glasovanja izrađuju se glasački listići, koji moraju biti urudžbirani.</w:t>
      </w:r>
    </w:p>
    <w:p w:rsidR="004959C9" w:rsidRPr="004959C9" w:rsidRDefault="004959C9" w:rsidP="004959C9">
      <w:pPr>
        <w:numPr>
          <w:ilvl w:val="0"/>
          <w:numId w:val="15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Broj glasačkih listića mora biti jednak ukupnom broju članova Učiteljskog vijeća, Vijeća roditelja i </w:t>
      </w:r>
    </w:p>
    <w:p w:rsidR="004959C9" w:rsidRPr="004959C9" w:rsidRDefault="004959C9" w:rsidP="004959C9">
      <w:pPr>
        <w:spacing w:after="0" w:line="240" w:lineRule="auto"/>
        <w:ind w:left="284"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Skupa radnika.</w:t>
      </w: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3)   Glasački listić iz stavka 1. ovog članka, osim zaglavlja Škole, obvezno sadrži:</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u da se glasovanje odnosi za ravnatelja Škole,</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a načina glasovanja,</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zime i ime kandidata, koji se utvrđuju abecednim redom te</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redni broj koji se nalazi ispred prezimena i imena kandidata.</w:t>
      </w:r>
    </w:p>
    <w:p w:rsidR="004959C9" w:rsidRPr="004959C9" w:rsidRDefault="004959C9" w:rsidP="004959C9">
      <w:pPr>
        <w:numPr>
          <w:ilvl w:val="0"/>
          <w:numId w:val="217"/>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dva ili više kandidata ima isto prezime i ime tada Izborno povjerenstvo određuje redoslijed na glasačkom listiću.</w:t>
      </w:r>
    </w:p>
    <w:p w:rsidR="004959C9" w:rsidRPr="004959C9" w:rsidRDefault="004959C9" w:rsidP="004959C9">
      <w:pPr>
        <w:numPr>
          <w:ilvl w:val="0"/>
          <w:numId w:val="217"/>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6)  U </w:t>
      </w:r>
      <w:r w:rsidRPr="00B8554C">
        <w:rPr>
          <w:rFonts w:ascii="Times New Roman" w:eastAsia="Times New Roman" w:hAnsi="Times New Roman" w:cs="Times New Roman"/>
          <w:color w:val="000000"/>
        </w:rPr>
        <w:t>desnom gornjem kutu glasački listić se ovjerava pečatom Škole iz članka 7. stavak 1. točka 2. ovoga Statut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NAČIN PROVEDBE GLASOVAN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17</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i/>
          <w:color w:val="000000"/>
          <w:szCs w:val="24"/>
        </w:rPr>
      </w:pP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Glasovanje se obavlja na način da se na glasačkom listiću zaokruži redni broj ispred kandidata za kojega se glasuje.</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se na glasačkom listiću nalazi samo jedan kandidat tada se glasuje na način da se zaokruži riječ "ZA" ili "PROTIV".</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Izbornog povjerenstva dužan je osigurati uvjete da sam čin glasovanja bude potpuno tajan, u smislu zaštićenog/ograđenog mjesta za glasovanje, te da se nakon glasovanja glasački listić ubacuje u glasačku kutiju.</w:t>
      </w:r>
    </w:p>
    <w:p w:rsidR="004959C9" w:rsidRDefault="004959C9" w:rsidP="004959C9">
      <w:pPr>
        <w:spacing w:after="0" w:line="240" w:lineRule="auto"/>
        <w:ind w:right="83"/>
        <w:rPr>
          <w:rFonts w:ascii="Times New Roman" w:eastAsia="Times New Roman" w:hAnsi="Times New Roman" w:cs="Times New Roman"/>
          <w:b/>
          <w:i/>
          <w:szCs w:val="24"/>
        </w:rPr>
      </w:pPr>
    </w:p>
    <w:p w:rsidR="003602FC" w:rsidRDefault="003602FC" w:rsidP="004959C9">
      <w:pPr>
        <w:spacing w:after="0" w:line="240" w:lineRule="auto"/>
        <w:ind w:right="83"/>
        <w:rPr>
          <w:rFonts w:ascii="Times New Roman" w:eastAsia="Times New Roman" w:hAnsi="Times New Roman" w:cs="Times New Roman"/>
          <w:b/>
          <w:i/>
          <w:szCs w:val="24"/>
        </w:rPr>
      </w:pPr>
    </w:p>
    <w:p w:rsidR="003602FC" w:rsidRDefault="003602FC" w:rsidP="004959C9">
      <w:pPr>
        <w:spacing w:after="0" w:line="240" w:lineRule="auto"/>
        <w:ind w:right="83"/>
        <w:rPr>
          <w:rFonts w:ascii="Times New Roman" w:eastAsia="Times New Roman" w:hAnsi="Times New Roman" w:cs="Times New Roman"/>
          <w:b/>
          <w:i/>
          <w:szCs w:val="24"/>
        </w:rPr>
      </w:pPr>
    </w:p>
    <w:p w:rsidR="003602FC" w:rsidRDefault="003602FC" w:rsidP="004959C9">
      <w:pPr>
        <w:spacing w:after="0" w:line="240" w:lineRule="auto"/>
        <w:ind w:right="83"/>
        <w:rPr>
          <w:rFonts w:ascii="Times New Roman" w:eastAsia="Times New Roman" w:hAnsi="Times New Roman" w:cs="Times New Roman"/>
          <w:b/>
          <w:i/>
          <w:szCs w:val="24"/>
        </w:rPr>
      </w:pPr>
    </w:p>
    <w:p w:rsidR="003602FC" w:rsidRPr="004959C9" w:rsidRDefault="003602FC" w:rsidP="004959C9">
      <w:pPr>
        <w:spacing w:after="0" w:line="240" w:lineRule="auto"/>
        <w:ind w:right="83"/>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1</w:t>
      </w:r>
      <w:r w:rsidR="008B5887">
        <w:rPr>
          <w:rFonts w:ascii="Times New Roman" w:eastAsia="Times New Roman" w:hAnsi="Times New Roman" w:cs="Times New Roman"/>
          <w:szCs w:val="24"/>
        </w:rPr>
        <w:t>18</w:t>
      </w:r>
      <w:r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ić na kojemu se glasova</w:t>
      </w:r>
      <w:r w:rsidR="00B8554C">
        <w:rPr>
          <w:rFonts w:ascii="Times New Roman" w:eastAsia="Times New Roman" w:hAnsi="Times New Roman" w:cs="Times New Roman"/>
          <w:szCs w:val="24"/>
        </w:rPr>
        <w:t>lo suprotno odredbama članka 117</w:t>
      </w:r>
      <w:r w:rsidRPr="004959C9">
        <w:rPr>
          <w:rFonts w:ascii="Times New Roman" w:eastAsia="Times New Roman" w:hAnsi="Times New Roman" w:cs="Times New Roman"/>
          <w:szCs w:val="24"/>
        </w:rPr>
        <w:t xml:space="preserve">. ovog Statuta smatrat će se nevažećim listićem. </w:t>
      </w:r>
    </w:p>
    <w:p w:rsidR="004959C9" w:rsidRDefault="004959C9" w:rsidP="004959C9">
      <w:pPr>
        <w:spacing w:after="0" w:line="240" w:lineRule="auto"/>
        <w:ind w:right="83"/>
        <w:jc w:val="both"/>
        <w:rPr>
          <w:rFonts w:ascii="Times New Roman" w:eastAsia="Times New Roman" w:hAnsi="Times New Roman" w:cs="Times New Roman"/>
          <w:color w:val="FF0000"/>
          <w:szCs w:val="24"/>
        </w:rPr>
      </w:pPr>
    </w:p>
    <w:p w:rsidR="00930999" w:rsidRDefault="00930999" w:rsidP="004959C9">
      <w:pPr>
        <w:spacing w:after="0" w:line="240" w:lineRule="auto"/>
        <w:ind w:right="83"/>
        <w:jc w:val="both"/>
        <w:rPr>
          <w:rFonts w:ascii="Times New Roman" w:eastAsia="Times New Roman" w:hAnsi="Times New Roman" w:cs="Times New Roman"/>
          <w:color w:val="FF0000"/>
          <w:szCs w:val="24"/>
        </w:rPr>
      </w:pPr>
    </w:p>
    <w:p w:rsidR="00930999" w:rsidRPr="004959C9" w:rsidRDefault="0093099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 xml:space="preserve">UTVRĐIVANJE BROJA GLASOVA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highlight w:val="yellow"/>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19</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Datum i vrijeme održavanja nove sjednite Školskog tijela na kojoj će se glasovati određuje Školsko tijelo većinom glasova, s tim da se sjednica mora</w:t>
      </w:r>
      <w:r w:rsidR="005E1EF0">
        <w:rPr>
          <w:rFonts w:ascii="Times New Roman" w:eastAsia="Times New Roman" w:hAnsi="Times New Roman" w:cs="Times New Roman"/>
          <w:color w:val="000000"/>
        </w:rPr>
        <w:t xml:space="preserve"> održati najkasnije u roku do 2 radna </w:t>
      </w:r>
      <w:r w:rsidRPr="004959C9">
        <w:rPr>
          <w:rFonts w:ascii="Times New Roman" w:eastAsia="Times New Roman" w:hAnsi="Times New Roman" w:cs="Times New Roman"/>
          <w:color w:val="000000"/>
        </w:rPr>
        <w:t xml:space="preserve">dana od dana održavanja sjednice iz stavka 1. do 3. ovoga člank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ZAUZIMANJE STAJALIŠTA I DONOŠENJE ZAKLJUČKA O STAJALIŠTU</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20</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Stajalište Učiteljskog vijeća, Vijeća roditelja i Skupa radnika je da se za ravnatelja Škole ispred navedenog Školskog tijela imenuje onaj kandidat koji je nakon provedenog postupka glasovanja </w:t>
      </w:r>
      <w:r w:rsidRPr="004959C9">
        <w:rPr>
          <w:rFonts w:ascii="Times New Roman" w:eastAsia="Times New Roman" w:hAnsi="Times New Roman" w:cs="Times New Roman"/>
          <w:color w:val="000000"/>
          <w:szCs w:val="24"/>
        </w:rPr>
        <w:t xml:space="preserve">dobio najveći broj glasova.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ovi Školskog odbora iz reda Učiteljskog vijeća, Vijeća roditelja i Radničkog vijeća obvezni su na Sjednici Školskog odbora u postupku imenovanja ravnatelja glasovati prema utvrđenom stajalištu iz stavka 1. odnosno 2. ovoga članka.</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edsjedavatelj sjednice Školskog tijela dužan je, bez odgode, najkasnije idućeg radnog dana nakon utvrđenog stajališta dostaviti Školskom odboru pisani zaključak iz stavka 4. ovoga članka.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rsidR="004959C9" w:rsidRDefault="004959C9"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rsidR="003602FC" w:rsidRDefault="003602FC"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rsidR="003602FC" w:rsidRDefault="003602FC"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rsidR="003602FC" w:rsidRPr="004959C9" w:rsidRDefault="003602FC"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4959C9">
        <w:rPr>
          <w:rFonts w:ascii="Times New Roman" w:eastAsia="Times New Roman" w:hAnsi="Times New Roman" w:cs="Times New Roman"/>
          <w:b/>
          <w:i/>
          <w:color w:val="000000" w:themeColor="text1"/>
          <w:szCs w:val="24"/>
        </w:rPr>
        <w:lastRenderedPageBreak/>
        <w:t>IMENOVANJE RAVNATELJA</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4959C9" w:rsidRDefault="008B5887" w:rsidP="004959C9">
      <w:pPr>
        <w:shd w:val="clear" w:color="auto" w:fill="FFFFFF"/>
        <w:spacing w:after="0" w:line="240" w:lineRule="auto"/>
        <w:ind w:right="83"/>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Članak 121</w:t>
      </w:r>
      <w:r w:rsidR="004959C9" w:rsidRPr="004959C9">
        <w:rPr>
          <w:rFonts w:ascii="Times New Roman" w:eastAsia="Times New Roman" w:hAnsi="Times New Roman" w:cs="Times New Roman"/>
          <w:color w:val="000000" w:themeColor="text1"/>
          <w:szCs w:val="24"/>
        </w:rPr>
        <w:t xml:space="preserve">. </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themeColor="text1"/>
          <w:lang w:val="en-GB"/>
        </w:rPr>
        <w:t xml:space="preserve">Na sjednici Školskog odbora, koja se mora održati u roku do </w:t>
      </w:r>
      <w:r w:rsidR="005E1EF0">
        <w:rPr>
          <w:rFonts w:ascii="Times New Roman" w:eastAsia="Times New Roman" w:hAnsi="Times New Roman" w:cs="Times New Roman"/>
          <w:color w:val="000000" w:themeColor="text1"/>
          <w:lang w:val="en-GB"/>
        </w:rPr>
        <w:t xml:space="preserve">2 </w:t>
      </w:r>
      <w:r w:rsidRPr="004959C9">
        <w:rPr>
          <w:rFonts w:ascii="Times New Roman" w:eastAsia="Times New Roman" w:hAnsi="Times New Roman" w:cs="Times New Roman"/>
          <w:color w:val="000000" w:themeColor="text1"/>
          <w:lang w:val="en-GB"/>
        </w:rPr>
        <w:t>radna dana nakon dosta</w:t>
      </w:r>
      <w:r w:rsidR="00B8554C">
        <w:rPr>
          <w:rFonts w:ascii="Times New Roman" w:eastAsia="Times New Roman" w:hAnsi="Times New Roman" w:cs="Times New Roman"/>
          <w:color w:val="000000" w:themeColor="text1"/>
          <w:lang w:val="en-GB"/>
        </w:rPr>
        <w:t>vljenih zaključaka iz članka 120</w:t>
      </w:r>
      <w:r w:rsidRPr="004959C9">
        <w:rPr>
          <w:rFonts w:ascii="Times New Roman" w:eastAsia="Times New Roman" w:hAnsi="Times New Roman" w:cs="Times New Roman"/>
          <w:color w:val="000000" w:themeColor="text1"/>
          <w:lang w:val="en-GB"/>
        </w:rPr>
        <w:t xml:space="preserve">. ovog Statuta, </w:t>
      </w:r>
      <w:r w:rsidRPr="004959C9">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imenovanog ravnate</w:t>
      </w:r>
      <w:r w:rsidR="003152FD">
        <w:rPr>
          <w:rFonts w:ascii="Times New Roman" w:eastAsia="Times New Roman" w:hAnsi="Times New Roman" w:cs="Times New Roman"/>
          <w:color w:val="000000"/>
          <w:lang w:val="en-GB"/>
        </w:rPr>
        <w:t>lja Školski odbor u roku do 2</w:t>
      </w:r>
      <w:r w:rsidRPr="004959C9">
        <w:rPr>
          <w:rFonts w:ascii="Times New Roman" w:eastAsia="Times New Roman" w:hAnsi="Times New Roman" w:cs="Times New Roman"/>
          <w:color w:val="000000"/>
          <w:lang w:val="en-GB"/>
        </w:rPr>
        <w:t xml:space="preserve"> radna dana od dana održavanja sjednice iz stavka 1. ovog članka dostavlja obrazloženi zahtjev ministru znanosti i obrazovanja za dobivanje suglasnosti.</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Odluka iz stavka 1. ovoga članka stupa na snagu nakon dobivene suglasnsoti ministra, a smatra se da je suglasnost dana i ako ministar istu ne uskrati u roku od 15 dana od dana dostave zahtjeva za suglasnošću.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tječajni postupak će se ponoviti ako prigodom glasovanja natpolovičnu većinu ne dobije niti jedan odnosno jedini kandidat ili ako ministar uskrati traženu suglasnost.</w:t>
      </w:r>
    </w:p>
    <w:p w:rsidR="003A6891" w:rsidRPr="004959C9" w:rsidRDefault="003A6891"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PRIJEČAVANJE OPSTRUIRANJA IMENOVANJ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8B588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22</w:t>
      </w:r>
      <w:r w:rsidR="004959C9" w:rsidRPr="004959C9">
        <w:rPr>
          <w:rFonts w:ascii="Times New Roman" w:eastAsia="Times New Roman" w:hAnsi="Times New Roman" w:cs="Times New Roman"/>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left="360" w:right="83"/>
        <w:jc w:val="both"/>
        <w:rPr>
          <w:rFonts w:ascii="Times New Roman" w:eastAsia="Times New Roman" w:hAnsi="Times New Roman" w:cs="Times New Roman"/>
          <w:color w:val="000000"/>
          <w:highlight w:val="magenta"/>
        </w:rPr>
      </w:pP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rPr>
        <w:t>Ukoliko sjedni</w:t>
      </w:r>
      <w:r w:rsidR="00B8554C">
        <w:rPr>
          <w:rFonts w:ascii="Times New Roman" w:hAnsi="Times New Roman" w:cs="Times New Roman"/>
        </w:rPr>
        <w:t>cu Školskog odbora iz članka 121</w:t>
      </w:r>
      <w:r w:rsidRPr="004959C9">
        <w:rPr>
          <w:rFonts w:ascii="Times New Roman" w:hAnsi="Times New Roman" w:cs="Times New Roman"/>
        </w:rPr>
        <w:t>. ovoga Statuta ne sazove predsjednik Školskog odbora u utvrđenom roku, tada se ista mora održati u slijedeća 24 sata, a dužan ju je sazvati i voditi zamjeni</w:t>
      </w:r>
      <w:r w:rsidR="00ED6233">
        <w:rPr>
          <w:rFonts w:ascii="Times New Roman" w:hAnsi="Times New Roman" w:cs="Times New Roman"/>
        </w:rPr>
        <w:t xml:space="preserve">k predsjednika Školskog odbora. </w:t>
      </w:r>
      <w:r w:rsidRPr="004959C9">
        <w:rPr>
          <w:rFonts w:ascii="Times New Roman" w:hAnsi="Times New Roman" w:cs="Times New Roman"/>
        </w:rPr>
        <w:t xml:space="preserve">Ukoliko to ne učini zamjenik predsjednika Školskog odbora tada se sjednica bez odgode mora održati u slijedeća 24 sata, a  </w:t>
      </w:r>
      <w:r w:rsidRPr="004959C9">
        <w:rPr>
          <w:rFonts w:ascii="Times New Roman" w:eastAsia="Times New Roman" w:hAnsi="Times New Roman" w:cs="Times New Roman"/>
          <w:color w:val="000000"/>
        </w:rPr>
        <w:t>saziva ju i vodi član Školskog odbora redoslijedom starosti.</w:t>
      </w: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ne 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ezi stavka 2. ovoga članka, Školski odbor može, između ostaloga, o</w:t>
      </w:r>
      <w:r w:rsidRPr="004959C9">
        <w:rPr>
          <w:rFonts w:ascii="Times New Roman" w:hAnsi="Times New Roman" w:cs="Times New Roman"/>
          <w:color w:val="000000"/>
        </w:rPr>
        <w:t xml:space="preserve">d Školskog tijela ili Osnivača zatražiti da u roku do </w:t>
      </w:r>
      <w:r w:rsidR="00ED6233">
        <w:rPr>
          <w:rFonts w:ascii="Times New Roman" w:hAnsi="Times New Roman" w:cs="Times New Roman"/>
          <w:color w:val="000000"/>
        </w:rPr>
        <w:t xml:space="preserve">2 radna </w:t>
      </w:r>
      <w:r w:rsidRPr="004959C9">
        <w:rPr>
          <w:rFonts w:ascii="Times New Roman" w:hAnsi="Times New Roman" w:cs="Times New Roman"/>
          <w:color w:val="000000"/>
        </w:rPr>
        <w:t>dana provede postupak razrješenja i imenovanja novog člana Školskog odbora, umjesto člana koji opstruira imenovanje ravnatelja Škole.</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DNI ODNOS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23.</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ravnatelja Školski odbor utvrđuje vrijeme stupanja ravnatelja na rad te    druga pitanja u svezi s njegovim pravima i obvezama. </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ravnateljem, a sukladno odluci o imenovanju, sklapa ugovor o radu na rok od pet (5) godina u punom radnom vremenu.</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U slučaju da predsjednik Školskog odbora ne sklopi sklopiti ugovor o radu s imenovanim ravnateljem do početka mandata, tada će ugovor s ravnateljem sklopiti čl</w:t>
      </w:r>
      <w:r w:rsidR="00B8554C">
        <w:rPr>
          <w:rFonts w:ascii="Times New Roman" w:eastAsia="Times New Roman" w:hAnsi="Times New Roman" w:cs="Times New Roman"/>
          <w:color w:val="000000"/>
          <w:szCs w:val="24"/>
        </w:rPr>
        <w:t>an Školskog odbora iz članka 122</w:t>
      </w:r>
      <w:r w:rsidRPr="004959C9">
        <w:rPr>
          <w:rFonts w:ascii="Times New Roman" w:eastAsia="Times New Roman" w:hAnsi="Times New Roman" w:cs="Times New Roman"/>
          <w:color w:val="000000"/>
          <w:szCs w:val="24"/>
        </w:rPr>
        <w:t xml:space="preserve">. ovoga Statuta. </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a iz stavka 1. ovog članka ima pravo povratka na rad na poslove na kojima je prethodno radila u roku trideset (30) dana od dana prestanka obavljanja ravnateljskih poslova, u protivnom joj prestaje radni odnos.</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lang w:eastAsia="hr-HR"/>
        </w:rPr>
        <w:t>Ako je za stjecanje određenih prava važno prethodno trajanje radnog odnosa s istim poslodavcem, osobi iz stavka 3. ovog članka, nakon povratka na rad, razdoblje mirovanja ugovora o radu ubraja se u neprekinuto trajanje radnog odnosa.</w:t>
      </w:r>
    </w:p>
    <w:p w:rsid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rsidR="003602FC" w:rsidRPr="004959C9" w:rsidRDefault="003602FC" w:rsidP="003602FC">
      <w:pPr>
        <w:spacing w:after="0" w:line="240" w:lineRule="auto"/>
        <w:ind w:left="425"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OBAVIJEST PRIJAVLJENIM KANDIDATIM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4</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4959C9" w:rsidRP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rsid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se podnosi općinskom sudu mjesno nadležnom prema sjedištu Škole.</w:t>
      </w:r>
    </w:p>
    <w:p w:rsidR="003A6891" w:rsidRPr="004959C9" w:rsidRDefault="003A6891" w:rsidP="003A6891">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SNIVANJE RAD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može osnivati povjerenstva i radne skupine za izradu nacrta pojedinih akata ili obavljanje poslova važnih za djelatnost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DZOR NAD RADOM ŠKOLSK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4959C9" w:rsidRPr="004959C9"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i poslije upozorenja ovlašteno tijelo ne promijeni prijeporni akt, odnosno ne stavi akt izvan snage, ravnatelj će predložiti tijelu koje obavlja nadzor nad zakonitosti rada i općih akata Škole da takav akt obustavi od izvršen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DGOVORNOST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samostalan u radu, a za svoj rad odgovoran je Školskom odboru i Osnivaču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ESTANAK UGOVORA O RADU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u škole ugovor o radu prestaj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mrću ravnatelja,</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ekom vremena na koje je sklopljen ugovor o radu na određeno vrijem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vršetkom školske godine (31. kolovoza) u kojoj je navršio 65 godina život i najmanje 15 godina mirovinskog staža,</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orazumom ravnatelja i škol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om pravomoćnog rješenja o priznanju prava na invalidsku mirovinu zbog potpunog gubitka radne sposobnosti,</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om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a Škole razrješava Školski odbor donošenjem odluke o razrješenju.</w:t>
      </w: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 xml:space="preserve">Odluku o razrješenju Školski odbor donosi natpolovičnom većinom tajnim glasovanjem, izjašnjavanjem </w:t>
      </w:r>
      <w:r w:rsidRPr="004959C9">
        <w:rPr>
          <w:rFonts w:ascii="Times New Roman" w:eastAsia="Times New Roman" w:hAnsi="Times New Roman" w:cs="Times New Roman"/>
          <w:i/>
          <w:color w:val="000000"/>
        </w:rPr>
        <w:t xml:space="preserve">za </w:t>
      </w:r>
      <w:r w:rsidRPr="004959C9">
        <w:rPr>
          <w:rFonts w:ascii="Times New Roman" w:eastAsia="Times New Roman" w:hAnsi="Times New Roman" w:cs="Times New Roman"/>
          <w:color w:val="000000"/>
        </w:rPr>
        <w:t xml:space="preserve">ili </w:t>
      </w:r>
      <w:r w:rsidRPr="004959C9">
        <w:rPr>
          <w:rFonts w:ascii="Times New Roman" w:eastAsia="Times New Roman" w:hAnsi="Times New Roman" w:cs="Times New Roman"/>
          <w:i/>
          <w:color w:val="000000"/>
        </w:rPr>
        <w:t xml:space="preserve">protiv </w:t>
      </w:r>
      <w:r w:rsidRPr="004959C9">
        <w:rPr>
          <w:rFonts w:ascii="Times New Roman" w:eastAsia="Times New Roman" w:hAnsi="Times New Roman" w:cs="Times New Roman"/>
          <w:color w:val="000000"/>
        </w:rPr>
        <w:t>razrješenja.</w:t>
      </w: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Default="004959C9" w:rsidP="004959C9">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3152FD" w:rsidRPr="004959C9" w:rsidRDefault="003152FD" w:rsidP="003152FD">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tabs>
          <w:tab w:val="num" w:pos="851"/>
        </w:tabs>
        <w:spacing w:after="0" w:line="240" w:lineRule="auto"/>
        <w:ind w:left="993" w:right="83" w:hanging="567"/>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1.  ako ravnatelj sam zatraži razrješenje u skladu s ugovorom o radu,</w:t>
      </w:r>
    </w:p>
    <w:p w:rsidR="004959C9" w:rsidRPr="004959C9" w:rsidRDefault="004959C9" w:rsidP="004959C9">
      <w:pPr>
        <w:tabs>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 ako nastanu takvi razlozi koji po posebnim propisima ili propisima kojima se uređuju radni odnosi dovode do prestanka ugovora o radu,</w:t>
      </w:r>
    </w:p>
    <w:p w:rsidR="004959C9" w:rsidRPr="004959C9" w:rsidRDefault="004959C9" w:rsidP="004959C9">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rsidR="004959C9" w:rsidRPr="004959C9" w:rsidRDefault="004959C9" w:rsidP="004959C9">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4. ako ravnatelj svojim nesavjesnim ili nepravilnim radom prouzroči Školi veću štetu ili ako zanemaruje ili nesavjesno obavlja svoje dužnosti tako da su nastale ili mogu nastati veće smetnje u obavljanju djelatnosti Škole.</w:t>
      </w:r>
    </w:p>
    <w:p w:rsidR="004959C9" w:rsidRPr="004959C9" w:rsidRDefault="004959C9" w:rsidP="004959C9">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razriješiti ravnatelja Škole i na prijedlog prosvjetnog inspektora, koji o prijedlogu za razrješenje izvješćuje ministr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ZRJEŠENJE NA PRIJEDLOG PROSVJETNOG INSPEKTOR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31</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Kada Školski odbor odlučuje o razrješenju ravnatelja na prijedlog prosvjetnog inspektora, odluku o razrješenju ili odbijanju prijedloga donijet će u roku od 15 dana od dana primitka prijedloga.</w:t>
      </w:r>
    </w:p>
    <w:p w:rsidR="004959C9" w:rsidRPr="004959C9"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Školski odbor ne razriješi ravnatelja Škole na prijedlog prosvjetnog inspektora u roku iz stavka 1. ovoga članka ministar će razriješiti ravnatelja, ako smatra da je prijedlog opravdan.</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ZRJEŠENJE PO ZAHTJEVU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32</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Kada se ravnatelj razrješuje i</w:t>
      </w:r>
      <w:r w:rsidR="00B81498">
        <w:rPr>
          <w:rFonts w:ascii="Times New Roman" w:eastAsia="Times New Roman" w:hAnsi="Times New Roman" w:cs="Times New Roman"/>
          <w:color w:val="000000"/>
          <w:szCs w:val="24"/>
        </w:rPr>
        <w:t>z razloga navedenih u članku 130</w:t>
      </w:r>
      <w:r w:rsidRPr="004959C9">
        <w:rPr>
          <w:rFonts w:ascii="Times New Roman" w:eastAsia="Times New Roman" w:hAnsi="Times New Roman" w:cs="Times New Roman"/>
          <w:color w:val="000000"/>
          <w:szCs w:val="24"/>
        </w:rPr>
        <w:t>. stavak 1. točka 1. ovog Statuta, predsjednik Školskog odbora sklopit će s razriješenim ravnateljem sporazum o prestanku ugovora o radu u pisanom obliku.</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ČITOVANJE RAVNATELJA O RAZLOZIMA ZA RAZRJEŠENJE</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33</w:t>
      </w:r>
      <w:r w:rsidR="004959C9" w:rsidRPr="004959C9">
        <w:rPr>
          <w:rFonts w:ascii="Times New Roman" w:eastAsia="Times New Roman" w:hAnsi="Times New Roman" w:cs="Times New Roman"/>
          <w:color w:val="000000"/>
          <w:szCs w:val="24"/>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ok u kojem se ravnatelj treba očitovati je tri (3) dana i isti mora biti u pisanom obliku. </w:t>
      </w:r>
    </w:p>
    <w:p w:rsid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kon očitovanja ravnatelja o razlozima za razrješenje, odnosno nakon isteka roka iz stavka 2. ovoga članka, Školski odbor odlučuje o razrješenju ravnate</w:t>
      </w:r>
      <w:r w:rsidR="00B81498">
        <w:rPr>
          <w:rFonts w:ascii="Times New Roman" w:eastAsia="Times New Roman" w:hAnsi="Times New Roman" w:cs="Times New Roman"/>
          <w:szCs w:val="24"/>
        </w:rPr>
        <w:t>lja na način utvrđen člankom 129</w:t>
      </w:r>
      <w:r w:rsidRPr="004959C9">
        <w:rPr>
          <w:rFonts w:ascii="Times New Roman" w:eastAsia="Times New Roman" w:hAnsi="Times New Roman" w:cs="Times New Roman"/>
          <w:szCs w:val="24"/>
        </w:rPr>
        <w:t xml:space="preserve">. ovoga Statuta.     </w:t>
      </w:r>
    </w:p>
    <w:p w:rsidR="003602FC" w:rsidRDefault="003602FC" w:rsidP="003602FC">
      <w:pPr>
        <w:spacing w:after="0" w:line="240" w:lineRule="auto"/>
        <w:ind w:right="83"/>
        <w:jc w:val="both"/>
        <w:rPr>
          <w:rFonts w:ascii="Times New Roman" w:eastAsia="Times New Roman" w:hAnsi="Times New Roman" w:cs="Times New Roman"/>
          <w:szCs w:val="24"/>
        </w:rPr>
      </w:pPr>
    </w:p>
    <w:p w:rsidR="003602FC" w:rsidRDefault="003602FC" w:rsidP="003602FC">
      <w:pPr>
        <w:spacing w:after="0" w:line="240" w:lineRule="auto"/>
        <w:ind w:right="83"/>
        <w:jc w:val="both"/>
        <w:rPr>
          <w:rFonts w:ascii="Times New Roman" w:eastAsia="Times New Roman" w:hAnsi="Times New Roman" w:cs="Times New Roman"/>
          <w:szCs w:val="24"/>
        </w:rPr>
      </w:pPr>
    </w:p>
    <w:p w:rsidR="003602FC" w:rsidRDefault="003602FC" w:rsidP="003602FC">
      <w:pPr>
        <w:spacing w:after="0" w:line="240" w:lineRule="auto"/>
        <w:ind w:right="83"/>
        <w:jc w:val="both"/>
        <w:rPr>
          <w:rFonts w:ascii="Times New Roman" w:eastAsia="Times New Roman" w:hAnsi="Times New Roman" w:cs="Times New Roman"/>
          <w:szCs w:val="24"/>
        </w:rPr>
      </w:pPr>
    </w:p>
    <w:p w:rsidR="003602FC" w:rsidRDefault="003602FC" w:rsidP="003602FC">
      <w:pPr>
        <w:spacing w:after="0" w:line="240" w:lineRule="auto"/>
        <w:ind w:right="83"/>
        <w:jc w:val="both"/>
        <w:rPr>
          <w:rFonts w:ascii="Times New Roman" w:eastAsia="Times New Roman" w:hAnsi="Times New Roman" w:cs="Times New Roman"/>
          <w:szCs w:val="24"/>
        </w:rPr>
      </w:pPr>
    </w:p>
    <w:p w:rsidR="003602FC" w:rsidRDefault="003602FC" w:rsidP="003602FC">
      <w:pPr>
        <w:spacing w:after="0" w:line="240" w:lineRule="auto"/>
        <w:ind w:right="83"/>
        <w:jc w:val="both"/>
        <w:rPr>
          <w:rFonts w:ascii="Times New Roman" w:eastAsia="Times New Roman" w:hAnsi="Times New Roman" w:cs="Times New Roman"/>
          <w:szCs w:val="24"/>
        </w:rPr>
      </w:pPr>
    </w:p>
    <w:p w:rsidR="003602FC" w:rsidRPr="004959C9" w:rsidRDefault="003602FC" w:rsidP="003602FC">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SUDSKA ZAŠTITA PRAV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4</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Protiv odluke o razrješenju ravnatelj koji je razriješen ima pravo tužbom tražiti sudsku zaštitu prava, ako smatra da je bio povrijeđen propisani postupak i da je ta povreda mogla bitno utjecati na odluku ili da nisu postojali razlozi za razrješen</w:t>
      </w:r>
      <w:r w:rsidR="00B81498">
        <w:rPr>
          <w:rFonts w:ascii="Times New Roman" w:eastAsia="Times New Roman" w:hAnsi="Times New Roman" w:cs="Times New Roman"/>
          <w:color w:val="000000"/>
        </w:rPr>
        <w:t>je propisani odredbom članka 130</w:t>
      </w:r>
      <w:r w:rsidRPr="004959C9">
        <w:rPr>
          <w:rFonts w:ascii="Times New Roman" w:eastAsia="Times New Roman" w:hAnsi="Times New Roman" w:cs="Times New Roman"/>
          <w:color w:val="000000"/>
        </w:rPr>
        <w:t xml:space="preserve">. ovoga Statuta. </w:t>
      </w:r>
    </w:p>
    <w:p w:rsidR="004959C9" w:rsidRPr="004959C9"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Tužba se podnosi općinskom sudu mjesno nadležnom prema sjedištu Škole u roku od 30 dana od dana primitka odluke o razrješen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TKAZIVANJE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donošenja odluke o razrješenju ravnatelja zbo</w:t>
      </w:r>
      <w:r w:rsidR="00B81498">
        <w:rPr>
          <w:rFonts w:ascii="Times New Roman" w:eastAsia="Times New Roman" w:hAnsi="Times New Roman" w:cs="Times New Roman"/>
          <w:color w:val="000000"/>
        </w:rPr>
        <w:t>g razloga navedenih u članku 130</w:t>
      </w:r>
      <w:r w:rsidRPr="004959C9">
        <w:rPr>
          <w:rFonts w:ascii="Times New Roman" w:eastAsia="Times New Roman" w:hAnsi="Times New Roman" w:cs="Times New Roman"/>
          <w:color w:val="000000"/>
        </w:rPr>
        <w:t>. stavak 1. točka 3. i 4.  ovoga Statuta, Škola će ravnatelju otkazati ugovor o radu.</w:t>
      </w: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 mora biti u pisanom obliku i dostavljen razriješenom ravnatelju, a otkazni rok iznosi mjesec dana.</w:t>
      </w:r>
    </w:p>
    <w:p w:rsidR="004959C9" w:rsidRPr="004959C9" w:rsidRDefault="004959C9" w:rsidP="004959C9">
      <w:pPr>
        <w:numPr>
          <w:ilvl w:val="0"/>
          <w:numId w:val="55"/>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iz stavka 3. ovoga članka podnosi se nadležnom sudu u roku od 30 dana od dana primitka odluke o otkazu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ZAMJEN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r w:rsidRPr="004959C9">
        <w:rPr>
          <w:rFonts w:ascii="Times New Roman" w:eastAsia="Times New Roman" w:hAnsi="Times New Roman" w:cs="Times New Roman"/>
          <w:b/>
          <w:bCs/>
          <w:i/>
          <w:iCs/>
          <w:color w:val="000000"/>
        </w:rPr>
        <w:t>ZAMJENIK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d privremenom spriječenošću iz stavka 1. ovoga članka naročito se podrazumijeva duži vremenski period zbog bolesti odnosno bolovanja i/ili bolničkog liječenja koje traje duže od </w:t>
      </w:r>
      <w:r w:rsidR="001471D3" w:rsidRPr="003152FD">
        <w:rPr>
          <w:rFonts w:ascii="Times New Roman" w:eastAsia="Times New Roman" w:hAnsi="Times New Roman" w:cs="Times New Roman"/>
          <w:color w:val="000000"/>
        </w:rPr>
        <w:t>14</w:t>
      </w:r>
      <w:r w:rsidRPr="003152FD">
        <w:rPr>
          <w:rFonts w:ascii="Times New Roman" w:eastAsia="Times New Roman" w:hAnsi="Times New Roman" w:cs="Times New Roman"/>
          <w:color w:val="000000"/>
        </w:rPr>
        <w:t xml:space="preserve"> dana</w:t>
      </w:r>
      <w:r w:rsidR="002A315A" w:rsidRPr="003152FD">
        <w:rPr>
          <w:rFonts w:ascii="Times New Roman" w:eastAsia="Times New Roman" w:hAnsi="Times New Roman" w:cs="Times New Roman"/>
          <w:color w:val="000000"/>
        </w:rPr>
        <w:t>, r</w:t>
      </w:r>
      <w:r w:rsidR="002A315A">
        <w:rPr>
          <w:rFonts w:ascii="Times New Roman" w:eastAsia="Times New Roman" w:hAnsi="Times New Roman" w:cs="Times New Roman"/>
          <w:color w:val="000000"/>
        </w:rPr>
        <w:t xml:space="preserve">odiljni/roditeljski dopust </w:t>
      </w:r>
      <w:r w:rsidRPr="004959C9">
        <w:rPr>
          <w:rFonts w:ascii="Times New Roman" w:eastAsia="Times New Roman" w:hAnsi="Times New Roman" w:cs="Times New Roman"/>
          <w:color w:val="000000"/>
        </w:rPr>
        <w:t>i drugi nepredvidivi razlozi.</w:t>
      </w: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za zamjenika ravnatelja imenovati člana Učiteljskog vijeća koji nije član Školskog odbora Škole i kojem ministar znanosti i obrazovanja nije uskratio suglasnost u postupku imenovanja ravnatelj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EDLAGANJE KANDIDATA ZA ZAMJENIK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ndidata za zamjenika ravnatelja Školskom odboru predlaže Skup radnika, koji se mora sazvati najkasnije u roku do </w:t>
      </w:r>
      <w:r w:rsidR="009C3A6A">
        <w:rPr>
          <w:rFonts w:ascii="Times New Roman" w:eastAsia="Times New Roman" w:hAnsi="Times New Roman" w:cs="Times New Roman"/>
          <w:color w:val="000000"/>
        </w:rPr>
        <w:t>3</w:t>
      </w:r>
      <w:r w:rsidRPr="004959C9">
        <w:rPr>
          <w:rFonts w:ascii="Times New Roman" w:eastAsia="Times New Roman" w:hAnsi="Times New Roman" w:cs="Times New Roman"/>
          <w:color w:val="000000"/>
        </w:rPr>
        <w:t xml:space="preserve"> radna dana od trenutka saznanja za ravnateljevu privremenu spriječenost obavljanja ravnateljske dužnosti. </w:t>
      </w:r>
    </w:p>
    <w:p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up radnika sa</w:t>
      </w:r>
      <w:r w:rsidR="00E37D7D">
        <w:rPr>
          <w:rFonts w:ascii="Times New Roman" w:eastAsia="Times New Roman" w:hAnsi="Times New Roman" w:cs="Times New Roman"/>
          <w:color w:val="000000"/>
        </w:rPr>
        <w:t>ziv</w:t>
      </w:r>
      <w:r w:rsidR="00B81498">
        <w:rPr>
          <w:rFonts w:ascii="Times New Roman" w:eastAsia="Times New Roman" w:hAnsi="Times New Roman" w:cs="Times New Roman"/>
          <w:color w:val="000000"/>
        </w:rPr>
        <w:t>a i vodi radnik iz članka 114</w:t>
      </w:r>
      <w:r w:rsidRPr="004959C9">
        <w:rPr>
          <w:rFonts w:ascii="Times New Roman" w:eastAsia="Times New Roman" w:hAnsi="Times New Roman" w:cs="Times New Roman"/>
          <w:color w:val="000000"/>
        </w:rPr>
        <w:t>. stavak 3. ovog Statuta.</w:t>
      </w:r>
    </w:p>
    <w:p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dnik Škole ima pravo predložiti kandidata za zamjenika ravnatelja, a svaki član Učiteljskog vijeća ima pravo biti predložen za kandidata za zamjenika ravnatelja. </w:t>
      </w:r>
    </w:p>
    <w:p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oženi kandidati obvezni su se izjasniti prihvaćaju li kandidaturu za zamjenika ravnatelja ili ne, nakon čega se utvrđuje lista kandidata za zamjenika ravnatelja, koju je predsjedavatelj Skupa radnika dužan najkasnije slijedećeg radnog dana dostaviti Školskom odboru Škole.</w:t>
      </w:r>
    </w:p>
    <w:p w:rsid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postupku utvrđivanja kandidata za zamjenika ravnatelja vodi se zapisnik.</w:t>
      </w:r>
    </w:p>
    <w:p w:rsidR="003602FC" w:rsidRDefault="003602FC" w:rsidP="003602FC">
      <w:pPr>
        <w:spacing w:after="0" w:line="240" w:lineRule="auto"/>
        <w:ind w:right="83"/>
        <w:jc w:val="both"/>
        <w:rPr>
          <w:rFonts w:ascii="Times New Roman" w:eastAsia="Times New Roman" w:hAnsi="Times New Roman" w:cs="Times New Roman"/>
          <w:color w:val="000000"/>
        </w:rPr>
      </w:pPr>
    </w:p>
    <w:p w:rsidR="003602FC" w:rsidRPr="004959C9" w:rsidRDefault="003602FC" w:rsidP="003602FC">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POSTUPAK IMENOVANJA ZAMJENIKA RAVNATELJA</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dluku o imenovanju zamjenika ravnatelja Školski odbor donosi tajnim glasovanjem.</w:t>
      </w: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 postupak glasovanja iz stavka 1. ovoga članka na odgovarajući se nači</w:t>
      </w:r>
      <w:r w:rsidR="00B81498">
        <w:rPr>
          <w:rFonts w:ascii="Times New Roman" w:eastAsia="Times New Roman" w:hAnsi="Times New Roman" w:cs="Times New Roman"/>
          <w:color w:val="000000"/>
          <w:lang w:val="en-GB"/>
        </w:rPr>
        <w:t>n primjenjuju odredbe članka 116. do 118</w:t>
      </w:r>
      <w:r w:rsidRPr="004959C9">
        <w:rPr>
          <w:rFonts w:ascii="Times New Roman" w:eastAsia="Times New Roman" w:hAnsi="Times New Roman" w:cs="Times New Roman"/>
          <w:color w:val="000000"/>
          <w:lang w:val="en-GB"/>
        </w:rPr>
        <w:t>. ovoga Statuta.</w:t>
      </w: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zamjenika ravnatelja Škole imenovan je kandidat koji je dobio većinu glasova ukupnog broja članova Školskog odbora.</w:t>
      </w: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ovratkom ravnatelja na rad, odluka iz stavka 1. ovoga članka prestaje važiti.</w:t>
      </w:r>
    </w:p>
    <w:p w:rsidR="004959C9" w:rsidRPr="004959C9" w:rsidRDefault="004959C9" w:rsidP="004959C9">
      <w:pPr>
        <w:spacing w:after="0" w:line="240" w:lineRule="auto"/>
        <w:ind w:left="426" w:right="83"/>
        <w:contextualSpacing/>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3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4959C9">
        <w:rPr>
          <w:rFonts w:ascii="Times New Roman" w:eastAsia="Times New Roman" w:hAnsi="Times New Roman" w:cs="Times New Roman"/>
          <w:i/>
          <w:color w:val="000000"/>
        </w:rPr>
        <w:t xml:space="preserve">. </w:t>
      </w:r>
    </w:p>
    <w:p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može zastupati Školu u pravnom prometu prema trećima samo uz ravnateljevu pisanu punomoć.</w:t>
      </w:r>
    </w:p>
    <w:p w:rsidR="004959C9" w:rsidRPr="00577182"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k zamjenjuje ravnatelja, osoba koja ga mijenja, potpisuje se uz ime i prezime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u svakom trenutku razriješiti zamjenika ravnatelja i imenovati za zamjenika ravnatelja drugog člana Učiteljskog vijeća na način, u postupku i rokovim</w:t>
      </w:r>
      <w:r w:rsidR="00B81498">
        <w:rPr>
          <w:rFonts w:ascii="Times New Roman" w:eastAsia="Times New Roman" w:hAnsi="Times New Roman" w:cs="Times New Roman"/>
          <w:color w:val="000000"/>
        </w:rPr>
        <w:t>a utvrđenim odredbama članka 137. i 138</w:t>
      </w:r>
      <w:r w:rsidRPr="004959C9">
        <w:rPr>
          <w:rFonts w:ascii="Times New Roman" w:eastAsia="Times New Roman" w:hAnsi="Times New Roman" w:cs="Times New Roman"/>
          <w:color w:val="000000"/>
        </w:rPr>
        <w:t>. ovoga Statu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VRŠITELJ DUŽNOSTI RAVNATELJA</w:t>
      </w:r>
    </w:p>
    <w:p w:rsidR="004959C9" w:rsidRPr="004959C9" w:rsidRDefault="004959C9" w:rsidP="004959C9">
      <w:pPr>
        <w:spacing w:after="0" w:line="240" w:lineRule="auto"/>
        <w:ind w:left="108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IMENOVA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1</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imenovat će vršitelja dužnosti ravnatelja Škole:</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da se na raspisani natječaj za ravnatelja nitko nije prijavio, </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nitko od prijavljenih kandidata ne bude imenovan za ravnatelja,</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ravnatelj bude razriješen,</w:t>
      </w:r>
    </w:p>
    <w:p w:rsidR="004959C9" w:rsidRPr="004959C9" w:rsidRDefault="004959C9" w:rsidP="004959C9">
      <w:pPr>
        <w:numPr>
          <w:ilvl w:val="1"/>
          <w:numId w:val="51"/>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Kada Škola nema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JVETI ZA IMENOVANJE VRŠITELJA DUŽNOSTI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2</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 vršitelja dužnosti ravnatelja može biti imenovana osoba:</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ispunjava uvjete za učitelja ili stručnog suradnika,</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oj ministar znanosti i obrazovanja nije uskratio suglasnost u postupku imenovanja ravnatelja škole i</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nije član Školskog odbora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MANDAT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3</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andat vršitelja dužnosti ravnatelja traje do imenovanja ravnatelja Škole, a najdulje godinu dana.</w:t>
      </w:r>
    </w:p>
    <w:p w:rsidR="004959C9" w:rsidRPr="004959C9"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Ista osoba može ponovno biti imenovana vršiteljem dužnosti ravnatelja.</w:t>
      </w:r>
    </w:p>
    <w:p w:rsidR="004959C9" w:rsidRPr="004959C9" w:rsidRDefault="004959C9" w:rsidP="004959C9">
      <w:pPr>
        <w:spacing w:after="160" w:line="259" w:lineRule="auto"/>
        <w:ind w:right="83"/>
        <w:jc w:val="both"/>
        <w:rPr>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DNI ODNOS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44</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vršiteljem dužnosti ravnateljem, a sukladno odluci o imenovanju, sklapa ugovor o radu u punom radnom vr</w:t>
      </w:r>
      <w:r w:rsidR="00B81498">
        <w:rPr>
          <w:rFonts w:ascii="Times New Roman" w:eastAsia="Times New Roman" w:hAnsi="Times New Roman" w:cs="Times New Roman"/>
          <w:color w:val="000000"/>
          <w:szCs w:val="24"/>
        </w:rPr>
        <w:t>emenu na rok utvrđen člankom 143</w:t>
      </w:r>
      <w:r w:rsidRPr="004959C9">
        <w:rPr>
          <w:rFonts w:ascii="Times New Roman" w:eastAsia="Times New Roman" w:hAnsi="Times New Roman" w:cs="Times New Roman"/>
          <w:color w:val="000000"/>
          <w:szCs w:val="24"/>
        </w:rPr>
        <w:t>. ovoga Statut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U slučaju da predsjednik Školskog odbora ne sklopi sklopiti ugovor o radu s imenovanim vršiteljem dužnosti ravnatelja do početka mandata, tada će ugovor sklopiti čl</w:t>
      </w:r>
      <w:r w:rsidR="00B81498">
        <w:rPr>
          <w:rFonts w:ascii="Times New Roman" w:eastAsia="Times New Roman" w:hAnsi="Times New Roman" w:cs="Times New Roman"/>
          <w:color w:val="000000"/>
          <w:szCs w:val="24"/>
        </w:rPr>
        <w:t>an Školskog odbora iz članka 123</w:t>
      </w:r>
      <w:r w:rsidRPr="004959C9">
        <w:rPr>
          <w:rFonts w:ascii="Times New Roman" w:eastAsia="Times New Roman" w:hAnsi="Times New Roman" w:cs="Times New Roman"/>
          <w:color w:val="000000"/>
          <w:szCs w:val="24"/>
        </w:rPr>
        <w:t>. ovoga Statuta</w:t>
      </w:r>
      <w:r w:rsidR="00B81498">
        <w:rPr>
          <w:rFonts w:ascii="Times New Roman" w:eastAsia="Times New Roman" w:hAnsi="Times New Roman" w:cs="Times New Roman"/>
          <w:color w:val="000000"/>
          <w:szCs w:val="24"/>
        </w:rPr>
        <w:t>.</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vršitelja dužnosti ravnatelja do povratka na poslove za koje joj ugovor o radu miruje zamjenjuje osoba u radnom odnosu koji se zasniva na određeno vrijeme.</w:t>
      </w:r>
    </w:p>
    <w:p w:rsidR="004959C9" w:rsidRPr="004959C9" w:rsidRDefault="004959C9" w:rsidP="004959C9">
      <w:pPr>
        <w:spacing w:after="0" w:line="240" w:lineRule="auto"/>
        <w:ind w:left="425"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rsid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potpisuje se kao </w:t>
      </w:r>
      <w:r w:rsidRPr="004959C9">
        <w:rPr>
          <w:rFonts w:ascii="Times New Roman" w:eastAsia="Times New Roman" w:hAnsi="Times New Roman" w:cs="Times New Roman"/>
          <w:i/>
          <w:color w:val="000000"/>
        </w:rPr>
        <w:t>vršitelj dužnosti ravnatelja</w:t>
      </w:r>
      <w:r w:rsidRPr="004959C9">
        <w:rPr>
          <w:rFonts w:ascii="Times New Roman" w:eastAsia="Times New Roman" w:hAnsi="Times New Roman" w:cs="Times New Roman"/>
          <w:color w:val="000000"/>
        </w:rPr>
        <w:t xml:space="preserve"> ili </w:t>
      </w:r>
      <w:r w:rsidRPr="004959C9">
        <w:rPr>
          <w:rFonts w:ascii="Times New Roman" w:eastAsia="Times New Roman" w:hAnsi="Times New Roman" w:cs="Times New Roman"/>
          <w:i/>
          <w:color w:val="000000"/>
        </w:rPr>
        <w:t>v.d. ravnatelja</w:t>
      </w:r>
      <w:r w:rsidRPr="004959C9">
        <w:rPr>
          <w:rFonts w:ascii="Times New Roman" w:eastAsia="Times New Roman" w:hAnsi="Times New Roman" w:cs="Times New Roman"/>
          <w:color w:val="000000"/>
        </w:rPr>
        <w:t>.</w:t>
      </w:r>
    </w:p>
    <w:p w:rsidR="008B5887" w:rsidRDefault="008B5887" w:rsidP="008B5887">
      <w:pPr>
        <w:spacing w:after="0" w:line="240" w:lineRule="auto"/>
        <w:ind w:right="83"/>
        <w:jc w:val="both"/>
        <w:rPr>
          <w:rFonts w:ascii="Times New Roman" w:eastAsia="Times New Roman" w:hAnsi="Times New Roman" w:cs="Times New Roman"/>
          <w:color w:val="000000"/>
        </w:rPr>
      </w:pPr>
    </w:p>
    <w:p w:rsidR="008B5887" w:rsidRDefault="008B5887" w:rsidP="008B5887">
      <w:pPr>
        <w:spacing w:after="0" w:line="240" w:lineRule="auto"/>
        <w:ind w:right="83"/>
        <w:jc w:val="both"/>
        <w:rPr>
          <w:rFonts w:ascii="Times New Roman" w:eastAsia="Times New Roman" w:hAnsi="Times New Roman" w:cs="Times New Roman"/>
          <w:color w:val="000000"/>
        </w:rPr>
      </w:pPr>
    </w:p>
    <w:p w:rsidR="008B5887" w:rsidRPr="004959C9" w:rsidRDefault="008B5887" w:rsidP="008B5887">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6.</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razriješiti vršitelja dužnosti ravnatelja u svakom trenutku i za vršitelja dužnosti ravnatelja imenovati drugog učitelja ili stručnog suradnika na način, u postupku i</w:t>
      </w:r>
      <w:r w:rsidR="00B81498">
        <w:rPr>
          <w:rFonts w:ascii="Times New Roman" w:eastAsia="Times New Roman" w:hAnsi="Times New Roman" w:cs="Times New Roman"/>
          <w:color w:val="000000"/>
        </w:rPr>
        <w:t xml:space="preserve"> rokovima utvrđenim člancima 143. do 145</w:t>
      </w:r>
      <w:r w:rsidRPr="004959C9">
        <w:rPr>
          <w:rFonts w:ascii="Times New Roman" w:eastAsia="Times New Roman" w:hAnsi="Times New Roman" w:cs="Times New Roman"/>
          <w:color w:val="000000"/>
        </w:rPr>
        <w:t xml:space="preserve">. ovog Statuta. </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 xml:space="preserve">STRUČNA TIJELA </w:t>
      </w: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STRUČ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w:t>
      </w:r>
      <w:r w:rsidR="008B5887">
        <w:rPr>
          <w:rFonts w:ascii="Times New Roman" w:eastAsia="Times New Roman" w:hAnsi="Times New Roman" w:cs="Times New Roman"/>
          <w:color w:val="000000"/>
        </w:rPr>
        <w:t>ak 147</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a tijela Škole su:</w:t>
      </w:r>
    </w:p>
    <w:p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ČITELJSK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 čine učitelji, stručni suradnici i ravnatelj Škole.</w:t>
      </w:r>
    </w:p>
    <w:p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obavlja poslove u svezi s izvođenjem nastavnog plana i programa, potrebama i interesima, učenika te promicanjem stručno-pedagoškog rada Škol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i kurikulum u suradnji s ravnateljem,</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nalizira i ocjenjuje odgojno-obrazovni rad,</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primjeni suvremenih oblika i metoda nastavnog rada s učenicim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i odlučuje o stručnim pitanjim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o Kućenom redu i Etičkom kodeksu,</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menovanje razrednika,</w:t>
      </w:r>
    </w:p>
    <w:p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trojava razredne odjele i obrazovne skupine,</w:t>
      </w:r>
    </w:p>
    <w:p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strojavanju dodatne i dopunske nastav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stručno usavršavanje učitelja i stručnih surad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nosi vremenik pisanih provjera znanja do kraja trećeg tjedna nastave u svakom polugodištu, na prijedlog učitelja,</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tvrđuje, uz suglasnost </w:t>
      </w:r>
      <w:r w:rsidR="00577182">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i roditelja učenika o uvjetima i načinu pohađanja stranog jezika u drugoj školi,</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ređuje nadnevke održavanja popravnih ispita i objavljuje ih na mrežnoj stranici i oglasnoj ploči škole,</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trajanje dopunskog rada za učenike koji na kraju nastavne godine imaju ocjenu nedovoljan (1) iz najviše dva nastavna predmet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povjerenstva za polaganje ispit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građivanju uče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strogi ukor,</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pedagoške mjere strogi ukor,</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vantelju pedagošku mjeru preseljenje u drugu školu,</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JEDNICE UČITELJSKOG VIJEĆ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1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saziva i predsjedava sjednicama Učiteljskog vijeća, vodi ih te potpisuje zapisnik i donijete odluke odnosno zaključke i prijedloge.</w:t>
      </w:r>
    </w:p>
    <w:p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lang w:val="en-GB"/>
        </w:rPr>
        <w:t xml:space="preserve">U slučaju spriječenosti, ravnatelj ovlašćuje odnosno određuje učitelja ili stručnog suradnika koji će predsjedavati sjednici Učiteljskog vijeća u vrijeme njegove izočnosti. </w:t>
      </w:r>
    </w:p>
    <w:p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Učiteljskog vijeća mogu se održavati ako je na sjednici prisutna natpolovična većina svih članova.</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sko vijeće odlučuje većinom glasova nazočnih članova, javnim glasovanjem, osim u slučajevima kada je ovim Statutom drugačije određeno.</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Učiteljskog vijeća na odgovarajući se način primjenjuju odredbe kojima je uređen način rada Školskog odbora škole.</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rsidR="003152FD" w:rsidRDefault="003152FD" w:rsidP="004959C9">
      <w:pPr>
        <w:spacing w:after="0" w:line="240" w:lineRule="auto"/>
        <w:ind w:right="83"/>
        <w:jc w:val="both"/>
        <w:rPr>
          <w:rFonts w:ascii="Times New Roman" w:eastAsia="Times New Roman" w:hAnsi="Times New Roman" w:cs="Times New Roman"/>
          <w:color w:val="000000"/>
        </w:rPr>
      </w:pPr>
    </w:p>
    <w:p w:rsidR="00885FEE" w:rsidRPr="004959C9" w:rsidRDefault="00885FEE"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 čine učitelji koji izvode nastavu u razrednom odjelu.</w:t>
      </w:r>
    </w:p>
    <w:p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rbi o odgoju i obrazovanju učenika u razrednom odjelu, </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nastavnog plana i programa i Školskog kurikulum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školskih i domaćih zadać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zlete razrednog odjel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okove predmetnih i razrednih ispit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Vijećem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ma prijedlogu razrednika utvrđuje opći uspjeh učenika od petog do osmog razreda i ocjenu iz vladanj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ismenoj pohvali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ukor,</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ukor,</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ka kojeg odredi ravnatelj Škole.</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roditeljima i skrbnicima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SJEDNICE RAZREDNOG VIJEĆA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1</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Razrednog vijeća mogu se održavati ako je na sjednici nazočna natpolovična većina svih članova.</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Razredno vijeće odlučuje većinom glasova nazočnih članova, javnim glasovanjem, osim u slučajevima kada je ovim Statutom drugačije određeno.</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Na način rada sjednica Razrednog vijeća na odgovarajući se način primjenjuju odredbe 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ČIN RADA UČITELJSKOG I RAZREDNOG VIJEĆ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2</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tabs>
          <w:tab w:val="left" w:pos="426"/>
        </w:tabs>
        <w:spacing w:after="160" w:line="259" w:lineRule="auto"/>
        <w:ind w:right="83"/>
        <w:jc w:val="both"/>
        <w:rPr>
          <w:rFonts w:ascii="Times New Roman" w:hAnsi="Times New Roman" w:cs="Times New Roman"/>
        </w:rPr>
      </w:pPr>
      <w:r w:rsidRPr="004959C9">
        <w:rPr>
          <w:rFonts w:ascii="Times New Roman" w:hAnsi="Times New Roman" w:cs="Times New Roman"/>
        </w:rPr>
        <w:t xml:space="preserve">Na način sazivanja i vođenja sjednica te druga pitanja važna za rad Učiteljskog i Razrednog vijeća na odgovarajući se način primjenjuju odredbe članka </w:t>
      </w:r>
      <w:r w:rsidR="00B81498" w:rsidRPr="00B81498">
        <w:rPr>
          <w:rFonts w:ascii="Times New Roman" w:hAnsi="Times New Roman" w:cs="Times New Roman"/>
        </w:rPr>
        <w:t>65</w:t>
      </w:r>
      <w:r w:rsidR="004B2631" w:rsidRPr="00B81498">
        <w:rPr>
          <w:rFonts w:ascii="Times New Roman" w:hAnsi="Times New Roman" w:cs="Times New Roman"/>
        </w:rPr>
        <w:t xml:space="preserve">. do </w:t>
      </w:r>
      <w:r w:rsidR="00B81498" w:rsidRPr="00B81498">
        <w:rPr>
          <w:rFonts w:ascii="Times New Roman" w:hAnsi="Times New Roman" w:cs="Times New Roman"/>
        </w:rPr>
        <w:t>97</w:t>
      </w:r>
      <w:r w:rsidRPr="00B81498">
        <w:rPr>
          <w:rFonts w:ascii="Times New Roman" w:hAnsi="Times New Roman" w:cs="Times New Roman"/>
        </w:rPr>
        <w:t>. ovoga Statuta</w:t>
      </w:r>
      <w:r w:rsidRPr="004959C9">
        <w:rPr>
          <w:rFonts w:ascii="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STRUČNI VODITELJ</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IK</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3</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zredni odjel ima razrednika i njegovog zamjenika. </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zrednik je stručni voditelj razrednog odjela i Razrednog vijeća.</w:t>
      </w:r>
      <w:r w:rsidRPr="004959C9">
        <w:rPr>
          <w:rFonts w:ascii="Times New Roman" w:eastAsia="Times New Roman" w:hAnsi="Times New Roman" w:cs="Times New Roman"/>
          <w:color w:val="FF0000"/>
        </w:rPr>
        <w:t xml:space="preserve">  </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pohađanju nastave i izvršavanju drugih obveza učenik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godišnjeg plana i programa rada u svom razrednom odjelu</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ti život i rad učenika izvan Škole</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ispunjava i potpisuje svjedodžbe i druge isprave svog razrednog odjel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razrednom vijeću utvrđivanje općeg uspjeha učenika od petog do osmog razred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ziva na razgovor u Školu roditelja koji ne skrbi o učenikovom redovitom izvršavanju školskih obvez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sjednice razrednog vijeća i predsjedava im,</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nosi izvješće o radu razrednog vijeća Učiteljskom vijeću i ravnatelju Škole,</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učenike i njihove roditelje odnosno skrbnike o postignutim rezultatima učenika, razrednog odjela u učenju i vladanju,</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ocjenu učenika iz vladanj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općuje učeniku opći uspjeh,</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ocjenjivanju učenika iz nastavnih predmeta ,</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maže učenicima u rješavanju školskih i drugih problem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meno pohvaljuje učenik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opomen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opomena,</w:t>
      </w:r>
    </w:p>
    <w:p w:rsid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bavlja druge potrebne poslove utvrđene zakonom, provedbenim propisima, ovim Statutom i općim aktima Škole. </w:t>
      </w:r>
    </w:p>
    <w:p w:rsidR="00BC0833" w:rsidRPr="004959C9" w:rsidRDefault="00BC0833" w:rsidP="00BC0833">
      <w:pPr>
        <w:spacing w:after="0" w:line="240" w:lineRule="auto"/>
        <w:ind w:left="72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RADNIK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4</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u w:val="single"/>
        </w:rPr>
      </w:pPr>
      <w:r w:rsidRPr="004959C9">
        <w:rPr>
          <w:rFonts w:ascii="Times New Roman" w:eastAsia="Times New Roman" w:hAnsi="Times New Roman" w:cs="Times New Roman"/>
          <w:color w:val="000000"/>
        </w:rPr>
        <w:t>Radnici Škole iz stavka 1. ovog članka su učitelji, stručni suradnici, tajnik škole te drugi administrativno-tehnički, pomoćni i stručni radnici.</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može u suradnji s osnivačem odnosno uz suglasnost Ministarstva znanosti i obrazovanja zaposliti i druge odgojno-obrazovne radnike za posebne potrebe u odgojno-obrazovnom radu. </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sebne potrebe u odgojno-obrazovnom radu naročito se odnose na rad s učenicima s teškoćama u razvoj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VRSTE UČITELJA I STRUČNIH SURADNIK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5</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dgojno-obrazovni rad u Školi obavljaju učitelji i stručni suradnici.</w:t>
      </w: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itelji u Školi su učitelji razredne nasta</w:t>
      </w:r>
      <w:r w:rsidR="00676618">
        <w:rPr>
          <w:rFonts w:ascii="Times New Roman" w:eastAsia="Times New Roman" w:hAnsi="Times New Roman" w:cs="Times New Roman"/>
          <w:color w:val="000000"/>
        </w:rPr>
        <w:t>ve i učitelji predmetne nastave.</w:t>
      </w:r>
    </w:p>
    <w:p w:rsidR="004959C9" w:rsidRPr="003152FD"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r w:rsidRPr="003152FD">
        <w:rPr>
          <w:rFonts w:ascii="Times New Roman" w:eastAsia="Times New Roman" w:hAnsi="Times New Roman" w:cs="Times New Roman"/>
          <w:color w:val="000000"/>
        </w:rPr>
        <w:t>Stručni suradnici u Školi su pedago</w:t>
      </w:r>
      <w:r w:rsidR="00976F8C">
        <w:rPr>
          <w:rFonts w:ascii="Times New Roman" w:eastAsia="Times New Roman" w:hAnsi="Times New Roman" w:cs="Times New Roman"/>
          <w:color w:val="000000"/>
        </w:rPr>
        <w:t xml:space="preserve">g </w:t>
      </w:r>
      <w:r w:rsidR="00676618" w:rsidRPr="003152FD">
        <w:rPr>
          <w:rFonts w:ascii="Times New Roman" w:eastAsia="Times New Roman" w:hAnsi="Times New Roman" w:cs="Times New Roman"/>
          <w:color w:val="000000"/>
        </w:rPr>
        <w:t>i školski knjižničar.</w:t>
      </w: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sim učitelja i stručnih suradnika iz stavka 2. i 3. ovoga članka, odgojno-obrazovni rad u školi mogu obavljati i drugi profili učitelja odnosno stručnih suradnika uz suglasnost Ministarstva znanosti i obrazova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ČITELJ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6</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u školi izvode nastavu i druge oblike neposrednog odgojno-obrazovnog rada s učenicima i obavljaju druge poslove koji proizlaze iz naravi i opsega odgojno-obrazovnog rada.</w:t>
      </w:r>
    </w:p>
    <w:p w:rsidR="003602FC" w:rsidRDefault="003602FC" w:rsidP="004959C9">
      <w:pPr>
        <w:spacing w:after="0" w:line="240" w:lineRule="auto"/>
        <w:ind w:right="83"/>
        <w:jc w:val="both"/>
        <w:rPr>
          <w:rFonts w:ascii="Times New Roman" w:eastAsia="Times New Roman" w:hAnsi="Times New Roman" w:cs="Times New Roman"/>
          <w:color w:val="000000"/>
        </w:rPr>
      </w:pPr>
    </w:p>
    <w:p w:rsidR="003602FC" w:rsidRDefault="003602FC" w:rsidP="004959C9">
      <w:pPr>
        <w:spacing w:after="0" w:line="240" w:lineRule="auto"/>
        <w:ind w:right="83"/>
        <w:jc w:val="both"/>
        <w:rPr>
          <w:rFonts w:ascii="Times New Roman" w:eastAsia="Times New Roman" w:hAnsi="Times New Roman" w:cs="Times New Roman"/>
          <w:color w:val="000000"/>
        </w:rPr>
      </w:pPr>
    </w:p>
    <w:p w:rsidR="003602FC" w:rsidRDefault="003602FC" w:rsidP="004959C9">
      <w:pPr>
        <w:spacing w:after="0" w:line="240" w:lineRule="auto"/>
        <w:ind w:right="83"/>
        <w:jc w:val="both"/>
        <w:rPr>
          <w:rFonts w:ascii="Times New Roman" w:eastAsia="Times New Roman" w:hAnsi="Times New Roman" w:cs="Times New Roman"/>
          <w:color w:val="000000"/>
        </w:rPr>
      </w:pPr>
    </w:p>
    <w:p w:rsidR="003602FC" w:rsidRPr="004959C9" w:rsidRDefault="003602FC"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STRUČNI SURADNIC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7</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i suradnici obavljaju neposredan odgojno-obrazovni rad</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s učenicima te stručno-razvojne, koordinacijske i druge poslov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TAJNIK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8B588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8</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tajnika.</w:t>
      </w:r>
    </w:p>
    <w:p w:rsidR="004959C9" w:rsidRPr="004959C9" w:rsidRDefault="004959C9" w:rsidP="004959C9">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love tajnika može obavljati osoba koja je završila:</w:t>
      </w:r>
    </w:p>
    <w:p w:rsidR="004959C9" w:rsidRPr="004959C9" w:rsidRDefault="004959C9" w:rsidP="004959C9">
      <w:pPr>
        <w:numPr>
          <w:ilvl w:val="1"/>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veučilišni diplomski studij pravne struke ili specijalistički diplomski stručni studij javne uprave,</w:t>
      </w:r>
    </w:p>
    <w:p w:rsidR="004959C9" w:rsidRPr="004959C9" w:rsidRDefault="004959C9" w:rsidP="004959C9">
      <w:pPr>
        <w:numPr>
          <w:ilvl w:val="1"/>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diplomski stručni studij upravne struke, ako se na natječaj ne javi soba iz točke a) ovog stavka.</w:t>
      </w:r>
    </w:p>
    <w:p w:rsidR="004959C9" w:rsidRDefault="004959C9" w:rsidP="004959C9">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Tajnik Škole obavlja poslove utvrđene Pravilnikom o djelokrugu rada tajnika te administrativno-tehničkim i pomoćnim poslovima koji se obavljaju u osnovnoj školi. </w:t>
      </w:r>
    </w:p>
    <w:p w:rsidR="00BC0833" w:rsidRDefault="00BC0833" w:rsidP="00BC0833">
      <w:pPr>
        <w:spacing w:after="0" w:line="240" w:lineRule="auto"/>
        <w:ind w:right="83"/>
        <w:jc w:val="both"/>
        <w:rPr>
          <w:rFonts w:ascii="Times New Roman" w:eastAsia="Times New Roman" w:hAnsi="Times New Roman" w:cs="Times New Roman"/>
          <w:color w:val="000000"/>
        </w:rPr>
      </w:pPr>
    </w:p>
    <w:p w:rsidR="00BC0833" w:rsidRDefault="00BC0833" w:rsidP="00BC0833">
      <w:pPr>
        <w:spacing w:after="0" w:line="240" w:lineRule="auto"/>
        <w:ind w:right="83"/>
        <w:jc w:val="both"/>
        <w:rPr>
          <w:rFonts w:ascii="Times New Roman" w:eastAsia="Times New Roman" w:hAnsi="Times New Roman" w:cs="Times New Roman"/>
          <w:color w:val="000000"/>
        </w:rPr>
      </w:pPr>
    </w:p>
    <w:p w:rsidR="00BC0833" w:rsidRPr="004959C9" w:rsidRDefault="00BC0833" w:rsidP="00BC0833">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r w:rsidRPr="004959C9">
        <w:rPr>
          <w:rFonts w:ascii="Times New Roman" w:eastAsia="Times New Roman" w:hAnsi="Times New Roman" w:cs="Times New Roman"/>
          <w:b/>
          <w:i/>
          <w:color w:val="000000"/>
          <w:lang w:val="pl-PL"/>
        </w:rPr>
        <w:t>DRUGI ADMINISTRATIVNO–TEHNIČKI, POMOĆNI I STRUČNI RADNICI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lang w:val="pl-PL"/>
        </w:rPr>
      </w:pPr>
      <w:r>
        <w:rPr>
          <w:rFonts w:ascii="Times New Roman" w:eastAsia="Times New Roman" w:hAnsi="Times New Roman" w:cs="Times New Roman"/>
          <w:color w:val="000000"/>
          <w:lang w:val="pl-PL"/>
        </w:rPr>
        <w:t>Članak 159</w:t>
      </w:r>
      <w:r w:rsidR="004959C9" w:rsidRPr="004959C9">
        <w:rPr>
          <w:rFonts w:ascii="Times New Roman" w:eastAsia="Times New Roman" w:hAnsi="Times New Roman" w:cs="Times New Roman"/>
          <w:color w:val="000000"/>
          <w:lang w:val="pl-PL"/>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lang w:val="pl-PL"/>
        </w:rPr>
      </w:pPr>
    </w:p>
    <w:p w:rsidR="004959C9" w:rsidRPr="004959C9"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dministrativno-tehnički i pomoćni radnici u Školi su voditelj računovodstva, domar, kuharica i spremačice, čiji poslovi proizlaze iz Pravilnika o djelokrugu rada tajnika te administrativno-tehničkim i pomoćnim poslovima koji se obavljaju u osnovnoj školi.  </w:t>
      </w:r>
    </w:p>
    <w:p w:rsidR="004959C9"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rugi stručni radnici koji rade u Školi su radnici koji obavljaju poslove</w:t>
      </w:r>
      <w:r w:rsidR="00976F8C">
        <w:rPr>
          <w:rFonts w:ascii="Times New Roman" w:eastAsia="Times New Roman" w:hAnsi="Times New Roman" w:cs="Times New Roman"/>
          <w:color w:val="000000"/>
        </w:rPr>
        <w:t xml:space="preserve"> asistenta/pomoćnika</w:t>
      </w:r>
      <w:r w:rsidRPr="004959C9">
        <w:rPr>
          <w:rFonts w:ascii="Times New Roman" w:eastAsia="Times New Roman" w:hAnsi="Times New Roman" w:cs="Times New Roman"/>
          <w:color w:val="000000"/>
        </w:rPr>
        <w:t xml:space="preserve"> u nastavi, radnici na realizaciji raznih projekata i drugi prijeko potrebni radnici. </w:t>
      </w:r>
    </w:p>
    <w:p w:rsidR="00797788" w:rsidRDefault="00797788" w:rsidP="00797788">
      <w:pPr>
        <w:tabs>
          <w:tab w:val="num" w:pos="1800"/>
        </w:tabs>
        <w:spacing w:after="0" w:line="240" w:lineRule="auto"/>
        <w:ind w:right="83"/>
        <w:jc w:val="both"/>
        <w:rPr>
          <w:rFonts w:ascii="Times New Roman" w:eastAsia="Times New Roman" w:hAnsi="Times New Roman" w:cs="Times New Roman"/>
          <w:color w:val="000000"/>
        </w:rPr>
      </w:pPr>
    </w:p>
    <w:p w:rsidR="00797788" w:rsidRPr="004959C9" w:rsidRDefault="00797788" w:rsidP="00797788">
      <w:pPr>
        <w:tabs>
          <w:tab w:val="num" w:pos="1800"/>
        </w:tabs>
        <w:spacing w:after="0" w:line="240" w:lineRule="auto"/>
        <w:ind w:right="83"/>
        <w:jc w:val="both"/>
        <w:rPr>
          <w:rFonts w:ascii="Times New Roman" w:eastAsia="Times New Roman" w:hAnsi="Times New Roman" w:cs="Times New Roman"/>
          <w:color w:val="000000"/>
        </w:rPr>
      </w:pPr>
    </w:p>
    <w:p w:rsidR="004959C9" w:rsidRPr="004959C9" w:rsidRDefault="004959C9" w:rsidP="004959C9">
      <w:pPr>
        <w:tabs>
          <w:tab w:val="num" w:pos="426"/>
        </w:tabs>
        <w:spacing w:after="0" w:line="240" w:lineRule="auto"/>
        <w:ind w:right="83" w:hanging="1800"/>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NIVANJE I PRESTANAK RADNOG ODNO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0</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Zasnivanje i prestanak radnog odnosa radnika Škole obavlja se sukladno zakonskim odredbama, pod zakonskim aktima, ovim Statutom, </w:t>
      </w:r>
      <w:r w:rsidRPr="00577182">
        <w:rPr>
          <w:rFonts w:ascii="Times New Roman" w:eastAsia="Times New Roman" w:hAnsi="Times New Roman" w:cs="Times New Roman"/>
          <w:color w:val="000000"/>
        </w:rPr>
        <w:t>Pravilnikom o načinu i</w:t>
      </w:r>
      <w:r w:rsidR="00577182">
        <w:rPr>
          <w:rFonts w:ascii="Times New Roman" w:eastAsia="Times New Roman" w:hAnsi="Times New Roman" w:cs="Times New Roman"/>
          <w:color w:val="000000"/>
        </w:rPr>
        <w:t xml:space="preserve"> postupku zapošljavanja u Školi</w:t>
      </w:r>
      <w:r w:rsidRPr="00577182">
        <w:rPr>
          <w:rFonts w:ascii="Times New Roman" w:eastAsia="Times New Roman" w:hAnsi="Times New Roman" w:cs="Times New Roman"/>
          <w:color w:val="000000"/>
        </w:rPr>
        <w:t xml:space="preserve"> i Pravilnikom o radu</w:t>
      </w:r>
      <w:r w:rsidRPr="004959C9">
        <w:rPr>
          <w:rFonts w:ascii="Times New Roman" w:eastAsia="Times New Roman" w:hAnsi="Times New Roman" w:cs="Times New Roman"/>
          <w:color w:val="000000"/>
        </w:rPr>
        <w:t xml:space="preserve"> škole, sklapanjem, otkazivanjem i prestankom ugovora o radu.</w:t>
      </w:r>
    </w:p>
    <w:p w:rsidR="004959C9" w:rsidRPr="004959C9"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govore o radu s radnicima sklapa ravnatelj Škole u skladu sa zakonskim odredbama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ETIČKI KODEKS</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1</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84"/>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akodnevnom radu i ponašanju radnici Škole dužni su poštivati Etički kodeks neposrednih nositelja odgojno-obrazovne djelatnosti (u daljnjem tekstu: Etički kodeks).</w:t>
      </w:r>
    </w:p>
    <w:p w:rsidR="004959C9" w:rsidRPr="004959C9" w:rsidRDefault="004959C9" w:rsidP="004959C9">
      <w:pPr>
        <w:numPr>
          <w:ilvl w:val="0"/>
          <w:numId w:val="184"/>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Etički kodeks donosi Školski odbor nakon provedene rasprave na Učiteljskom vijeću, Vijeću roditelja i Vijeću učenika. </w:t>
      </w:r>
    </w:p>
    <w:p w:rsidR="00577182" w:rsidRDefault="00577182" w:rsidP="004959C9">
      <w:pPr>
        <w:spacing w:after="0" w:line="240" w:lineRule="auto"/>
        <w:ind w:right="83"/>
        <w:jc w:val="both"/>
        <w:rPr>
          <w:rFonts w:ascii="Times New Roman" w:eastAsia="Times New Roman" w:hAnsi="Times New Roman" w:cs="Times New Roman"/>
          <w:color w:val="FF0000"/>
        </w:rPr>
      </w:pPr>
    </w:p>
    <w:p w:rsidR="003602FC" w:rsidRDefault="003602FC" w:rsidP="004959C9">
      <w:pPr>
        <w:spacing w:after="0" w:line="240" w:lineRule="auto"/>
        <w:ind w:right="83"/>
        <w:jc w:val="both"/>
        <w:rPr>
          <w:rFonts w:ascii="Times New Roman" w:eastAsia="Times New Roman" w:hAnsi="Times New Roman" w:cs="Times New Roman"/>
          <w:color w:val="FF0000"/>
        </w:rPr>
      </w:pPr>
    </w:p>
    <w:p w:rsidR="003602FC" w:rsidRPr="004959C9" w:rsidRDefault="003602F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lastRenderedPageBreak/>
        <w:t>STRUČNO OSPOSOBLJAVANJE, USAVRŠAVANJE, NAPREDOVANJE I</w:t>
      </w:r>
    </w:p>
    <w:p w:rsidR="004959C9" w:rsidRPr="004959C9" w:rsidRDefault="004959C9" w:rsidP="004959C9">
      <w:pPr>
        <w:spacing w:after="0" w:line="240" w:lineRule="auto"/>
        <w:ind w:left="567"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t>LICENCI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RUČNO USAVRŠAVANJE I OSPOSOBLJAVANJ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2</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Ravnatelj, učitelji i stručni suradnici imaju pravo i obvezu trajno se stručno osposobljavati i usavršavati kroz programe koje je odobrilo Ministarstvo, na način i u postupku koji propisuje ministar. </w:t>
      </w:r>
    </w:p>
    <w:p w:rsidR="004959C9" w:rsidRPr="004959C9" w:rsidRDefault="004959C9" w:rsidP="004959C9">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posobljavanje i usavršavanje iz stavka 1. ovoga članka sastavni je dio radnih obveza učitelja, stručnih suradnika i ravnatel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PREDOVANJE U STRU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3</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ravnatelji mogu napredovati u struci u najmanje dvije razine i stjecati odgovarajuća znanja.</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čitelji, stručni suradnici i ravnatelj škole mogu biti nagrađeni za izvanredna postignuća u odgojno-obrazovnoj djelatnosti. </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inistar znanosti i obrazovanja propisuje razine, uvjete i način napredovanja i nagrađivanja.</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LICENCIJA ZA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164</w:t>
      </w:r>
      <w:r w:rsidR="004959C9" w:rsidRPr="004959C9">
        <w:rPr>
          <w:rFonts w:ascii="Times New Roman" w:eastAsia="Times New Roman" w:hAnsi="Times New Roman" w:cs="Times New Roman"/>
          <w:color w:val="000000" w:themeColor="text1"/>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Licencija za rad u Školi je javna isprava kojom se dokazuju potrebne razine općih i stručnih kompetencija učitelja, stručnih suradnika i ravnatelja.</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vom licencijom za rad učitelja i stručnih suradnika smatra se isprava o položenom stručnom ispitu.</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čitelji i stručni suradnici imaju pravo i dužnost licenciju obnavljati svakih pet godina.</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stupak licenciranja provodi Nacionalni centar za vanjsko vrednovanje obrazovanja, a ministar propisuje program, postupak i način stjecanja, izdavanja i obnavljanja licencije za rad učitelja, stručnih suradnika i ravnatelja te prava i dužnosti koje proizlaze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UČENICI</w:t>
      </w:r>
    </w:p>
    <w:p w:rsidR="004959C9" w:rsidRPr="004959C9" w:rsidRDefault="004959C9" w:rsidP="004959C9">
      <w:pPr>
        <w:spacing w:after="0" w:line="240" w:lineRule="auto"/>
        <w:ind w:right="83"/>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PIS I TRAJANJE OSNOVNOŠKOLSKOG ODGOJA I OBRAZOVAN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ovnoškolski odgoj i obrazovanje u Školi počinje upisom u prvi razred i traje osam godina, u pravilu od šeste do petnaeste godine života.</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nimo od stavka 1. ovog članka učenici s višestrukim teškoćama imaju pravo pohađati osnovnoškolski odgoj i obrazovanje do 21. godine života.</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pis djece u prvi razred provodi stručno povjerenstvo Škole (u daljnjem tekstu: Stručno povjerenstvo) koje imenuje ravnatelj Škole posebnom odlukom kojom se, između ostalog, utvrđuju i poslovi koje je povjerenstvo u obvezi provesti.</w:t>
      </w:r>
    </w:p>
    <w:p w:rsidR="004959C9" w:rsidRPr="004959C9" w:rsidRDefault="004959C9" w:rsidP="007E13F3">
      <w:pPr>
        <w:tabs>
          <w:tab w:val="num" w:pos="426"/>
        </w:tabs>
        <w:spacing w:after="0" w:line="240" w:lineRule="auto"/>
        <w:ind w:right="83"/>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PIS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pis djece u prvi razred Škola provodi prema planu upisa koji je donio </w:t>
      </w:r>
      <w:r w:rsidR="00C5352E">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Škola će upisati u prvi razred dijete koje je do 1. travnja tekuće godine navršilo šest godina života, koje je hrvatski državljanin, državljanin članice Europske unije, koje ima status azilanta/tražitelja azila, djetetu stranca kojem je u Republici Hrvatskoj odobren stalni boravak, privremeni boravak ili mu je odobrena privremena zaštita te djetetu stranca koji nezakonito boravi u Republici Hrvatskoj na način i u postupku utvrđenim Zakonom o odgoju i obrazovanju u osnovnoj i srednjoj školi.</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će na zahtjev roditelja ili skrbnika, a prema prijedlogu stručnog povjerenstva i rješenju </w:t>
      </w:r>
      <w:r w:rsidR="00C5352E">
        <w:rPr>
          <w:rFonts w:ascii="Times New Roman" w:eastAsia="Times New Roman" w:hAnsi="Times New Roman" w:cs="Times New Roman"/>
          <w:color w:val="000000"/>
        </w:rPr>
        <w:t xml:space="preserve">Nadležnog ureda </w:t>
      </w:r>
      <w:r w:rsidRPr="004959C9">
        <w:rPr>
          <w:rFonts w:ascii="Times New Roman" w:eastAsia="Times New Roman" w:hAnsi="Times New Roman" w:cs="Times New Roman"/>
          <w:color w:val="000000"/>
        </w:rPr>
        <w:t>upisati u prvi razred i dijete koje do 31. ožujka tekuće godine nema šest godina života.</w:t>
      </w:r>
    </w:p>
    <w:p w:rsid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7E13F3" w:rsidRPr="004959C9" w:rsidRDefault="007E13F3"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AVO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Članak 16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4959C9" w:rsidRDefault="004959C9" w:rsidP="004959C9">
      <w:pPr>
        <w:numPr>
          <w:ilvl w:val="0"/>
          <w:numId w:val="1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prvi razred Škola će </w:t>
      </w:r>
      <w:r w:rsidR="00B81498">
        <w:rPr>
          <w:rFonts w:ascii="Times New Roman" w:eastAsia="Times New Roman" w:hAnsi="Times New Roman" w:cs="Times New Roman"/>
          <w:color w:val="000000"/>
        </w:rPr>
        <w:t>upisati samo djecu iz članka 166</w:t>
      </w:r>
      <w:r w:rsidRPr="004959C9">
        <w:rPr>
          <w:rFonts w:ascii="Times New Roman" w:eastAsia="Times New Roman" w:hAnsi="Times New Roman" w:cs="Times New Roman"/>
          <w:color w:val="000000"/>
        </w:rPr>
        <w:t>. ovoga Statuta za koju je Stručno povjerenstvo utvrdilo da su sposobna započeti s redovitim osnovnim školovanjem.</w:t>
      </w:r>
    </w:p>
    <w:p w:rsidR="004959C9" w:rsidRPr="004959C9" w:rsidRDefault="004959C9" w:rsidP="004959C9">
      <w:pPr>
        <w:numPr>
          <w:ilvl w:val="0"/>
          <w:numId w:val="1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prvi razred se upisuju učenici koji pripadaju upisnom području Škole, a iznimno se može upisati u prvi razred škole i učenike koji ne pripadaju upisnom području ako to ne izaziva povećanje broja razrednih odjela utvrđenih planom upisa u Školi.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TVRĐIVANJE PSIHOFIZIČKOG STANJA DJEC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prije upisa u prvi razred utvrđuje Stručno povjerenstvo Škole.</w:t>
      </w:r>
    </w:p>
    <w:p w:rsidR="004959C9" w:rsidRPr="004959C9" w:rsidRDefault="004959C9" w:rsidP="004959C9">
      <w:pPr>
        <w:numPr>
          <w:ilvl w:val="0"/>
          <w:numId w:val="161"/>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odnosno učenika radi prijevremenog upisa, odgode ili privremenog oslobađanja od upisa u prvi razred, privremenog oslobađanja već započetog školovanja i radi utvrđivanja primjerenog školovanja utvrđuje stručno povjerenstvo </w:t>
      </w:r>
      <w:r w:rsidR="00C5352E">
        <w:rPr>
          <w:rFonts w:ascii="Times New Roman" w:eastAsia="Times New Roman" w:hAnsi="Times New Roman" w:cs="Times New Roman"/>
          <w:color w:val="000000"/>
        </w:rPr>
        <w:t>Nadležnog ureda.</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OKOVI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Redovni upis u prvi razred Škola provodi u mjesecu lipnju odnosno drugom roku utvrđenom od strane </w:t>
      </w:r>
      <w:r w:rsidR="00D15F0C">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anredni upis provodi se do početka školske godine.</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ni upis učenika provodi Stručno povjerenstvo.</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ODACI ZA UPIS</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Članak 17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ao relevantni podatci za upis u prvi razred uzimaju se podatci iz izvoda iz matične knjige rođenih, domovnice, isprava o prebivalištu ili boravištu roditelja odnosno skrbnika te podatci koje Školi dostavi ovlašteno stručno ili upravno tijelo.</w:t>
      </w: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d upisa u prvi razred stručno povjerenstvo prikuplja dopuštene osobne podatke o djetetu, njegovim roditeljima/skrbnicima te obilježjima njegove sredine, koji su značajni za praćenje razvoja učenika i unošenje podataka u pedagošku dokumentaciju. </w:t>
      </w: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ne podatke iz ovog članka Škola prikuplja, obrađuje i čuva na način i u postupcima utvrđenim propisima kojima se uređuje 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IZNAVANJE INOZEMNE OBRAZOVNE ISPRAVE RADI UPIS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1</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62"/>
        </w:numPr>
        <w:tabs>
          <w:tab w:val="left" w:pos="567"/>
        </w:tabs>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 koji je pohađao osnovno obrazovanje u inozemstvu, može u Školi nastaviti obrazovanje         na temelju rješenja o priznavanju inozemne obrazovne isprave radi nastavka obrazovanja.</w:t>
      </w:r>
    </w:p>
    <w:p w:rsidR="004959C9" w:rsidRPr="004959C9" w:rsidRDefault="004959C9" w:rsidP="004959C9">
      <w:pPr>
        <w:numPr>
          <w:ilvl w:val="0"/>
          <w:numId w:val="16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Učenik iz stavka 1. ovog članka koji želi u Školi nastaviti obrazovanje, dužan je za priznavanje        inozemne obrazovne isprave i nastavak obrazovanja podnijeti Školi obrazloženi i dopušteni zahtjev.</w:t>
      </w:r>
    </w:p>
    <w:p w:rsidR="004959C9" w:rsidRPr="004959C9"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Zahtjev iz stavka 2. ovog članka umjesto učenika podnosi roditelj odnosno skrbnik.</w:t>
      </w:r>
    </w:p>
    <w:p w:rsidR="004959C9" w:rsidRPr="004959C9"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od dopuštenim zahtjevom iz stavka 2. ovog članka smatra se zahtjev uz kojega je podnositelj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dostavio:</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u izvorniku kojom dokazuje inozemno obrazovanje</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vjereni prijepis isprave o inozemnom obrazovanju </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o državljanstvu, osim u slučaju apatrida ili osobe bez državljanstva</w:t>
      </w:r>
    </w:p>
    <w:p w:rsidR="004959C9" w:rsidRPr="004959C9" w:rsidRDefault="004959C9" w:rsidP="004959C9">
      <w:pPr>
        <w:numPr>
          <w:ilvl w:val="0"/>
          <w:numId w:val="162"/>
        </w:numPr>
        <w:spacing w:after="0" w:line="240" w:lineRule="auto"/>
        <w:ind w:left="360" w:right="83" w:hanging="360"/>
        <w:jc w:val="both"/>
        <w:rPr>
          <w:rFonts w:ascii="Times New Roman" w:eastAsia="Times New Roman" w:hAnsi="Times New Roman" w:cs="Times New Roman"/>
          <w:b/>
          <w:bCs/>
          <w:i/>
          <w:iCs/>
          <w:color w:val="000000"/>
        </w:rPr>
      </w:pPr>
      <w:r w:rsidRPr="004959C9">
        <w:rPr>
          <w:rFonts w:ascii="Times New Roman" w:eastAsia="Times New Roman" w:hAnsi="Times New Roman" w:cs="Times New Roman"/>
          <w:color w:val="000000"/>
        </w:rPr>
        <w:t xml:space="preserve">  U postupku priznavanja inozemne obrazovne isprave primjenjuju se odredbe Zakona o općem     upravnom postupk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NOŠENJE RJEŠENJA O PRIZNAVANJU EKVIVALENCIJE I UPISA U ŠKOL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2</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 zahtjevu za priznavanje inozemne obrazovne isprave i nastavku obrazovanja u Školi odlučuje     Učiteljsko vijeće rješenjem.</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iteljsko vijeće može pisano ovlastiti nekoga od svojih članova za provođenje ispitnog postupka   i izradu prijedloga rješenja ili zatražiti mišljenje Agencije za odgoj i obrazovanje u osnovnoj i  srednjoj školi.</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Rješenjem iz stavka 1. ovoga članka Učiteljsko vijeće može zahtjev odbiti ili utvrditi ekvivalenciju  inozemne obrazovne isprave, odobriti nastavak obrazovanja u Školi i upis u odgovarajući razred.</w:t>
      </w:r>
    </w:p>
    <w:p w:rsidR="004959C9" w:rsidRPr="004959C9" w:rsidRDefault="004959C9" w:rsidP="004959C9">
      <w:pPr>
        <w:spacing w:after="0" w:line="240" w:lineRule="auto"/>
        <w:ind w:right="1"/>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IJELAZ UČENIK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3</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64"/>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koji je pohađao drugu osnovnu školu može prijeći i nastaviti školovanje u Školu na način, u postpku i rokovima utvrđenim Zakonom o odgoju i obrazovanju u osnovnoj i srednjoj školi.</w:t>
      </w:r>
    </w:p>
    <w:p w:rsidR="004959C9" w:rsidRPr="004959C9" w:rsidRDefault="004959C9" w:rsidP="004959C9">
      <w:pPr>
        <w:numPr>
          <w:ilvl w:val="0"/>
          <w:numId w:val="64"/>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zahtjevu roditelja odnosno skrbnika učenika za prelaskom i nastavkom školovanja u Školi odlučuje Učiteljsko vijeće.</w:t>
      </w:r>
    </w:p>
    <w:p w:rsidR="004959C9" w:rsidRPr="00D15F0C" w:rsidRDefault="004959C9" w:rsidP="004959C9">
      <w:pPr>
        <w:numPr>
          <w:ilvl w:val="0"/>
          <w:numId w:val="6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upisa učenika Škola će obavijestiti školu iz koje učenik dolazi o obavljenom upis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ESTANAK STATUSA UČENIKA U ŠKOLI</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74</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1"/>
          <w:numId w:val="24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ku Škole status učenika u Školi prestaje završetkom osmog razreda, prelaskom u drugu školu ili ispisom.</w:t>
      </w:r>
    </w:p>
    <w:p w:rsidR="004959C9" w:rsidRPr="004959C9"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u koji odlazi iz Škole zbog prelaska u drugu školu, Škola izdaje prijepis ocjena, ispisuje  učenika u roku od sedam dana od dana primitka obavijesti o upisu učenika u drugu školu i u matičnoj knjizi zaključuje posljednji razred koji je završio u Školi.</w:t>
      </w:r>
    </w:p>
    <w:p w:rsidR="004959C9" w:rsidRPr="004959C9"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 može biti ispisan iz Škole odlukom ravnatelja i prije završetka osmog razreda, a nakon  navršene 15. odnosno 21. godine života.</w:t>
      </w:r>
    </w:p>
    <w:p w:rsidR="00D15F0C" w:rsidRPr="004959C9" w:rsidRDefault="00D15F0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UŽNOST ŠKOLE SPRAM UČENJA STRANOG JEZIKA UČENIK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tabs>
          <w:tab w:val="left" w:pos="180"/>
        </w:tabs>
        <w:spacing w:after="0" w:line="240" w:lineRule="auto"/>
        <w:ind w:left="360" w:right="83" w:hanging="360"/>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1) U slučaju prelaska učenika iz druge osnovne škole, Škola je dužna omogućiti učeniku učenje stranog jezika koji mu je prvi strani jezik, a ako se taj strani jezik ne uči u Školi, obvezna je učeniku omogućiti pohađanje tog stranog jezika u drugoj školi. </w:t>
      </w:r>
    </w:p>
    <w:p w:rsidR="004959C9" w:rsidRDefault="004959C9" w:rsidP="00D15F0C">
      <w:pPr>
        <w:numPr>
          <w:ilvl w:val="0"/>
          <w:numId w:val="164"/>
        </w:numPr>
        <w:tabs>
          <w:tab w:val="num" w:pos="180"/>
        </w:tabs>
        <w:spacing w:after="0" w:line="240" w:lineRule="auto"/>
        <w:ind w:right="83"/>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 Uvjete i način pohađanja prvog stranog jezika u drugoj školi utvrđuje Škola uz suglasnost </w:t>
      </w:r>
      <w:r w:rsidR="00D15F0C">
        <w:rPr>
          <w:rFonts w:ascii="Times New Roman" w:eastAsia="Times New Roman" w:hAnsi="Times New Roman" w:cs="Times New Roman"/>
          <w:bCs/>
          <w:color w:val="000000"/>
        </w:rPr>
        <w:t>Nadležnog ureda.</w:t>
      </w:r>
    </w:p>
    <w:p w:rsidR="003602FC" w:rsidRDefault="003602FC" w:rsidP="003602FC">
      <w:pPr>
        <w:spacing w:after="0" w:line="240" w:lineRule="auto"/>
        <w:ind w:right="83"/>
        <w:jc w:val="both"/>
        <w:rPr>
          <w:rFonts w:ascii="Times New Roman" w:eastAsia="Times New Roman" w:hAnsi="Times New Roman" w:cs="Times New Roman"/>
          <w:bCs/>
          <w:color w:val="000000"/>
        </w:rPr>
      </w:pPr>
    </w:p>
    <w:p w:rsidR="003602FC" w:rsidRPr="004959C9" w:rsidRDefault="003602FC" w:rsidP="003602FC">
      <w:pPr>
        <w:spacing w:after="0" w:line="240" w:lineRule="auto"/>
        <w:ind w:right="83"/>
        <w:jc w:val="both"/>
        <w:rPr>
          <w:rFonts w:ascii="Times New Roman" w:eastAsia="Times New Roman" w:hAnsi="Times New Roman" w:cs="Times New Roman"/>
          <w:bCs/>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 xml:space="preserve">PRAVA I OBVEZ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7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ima pravo:</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ovati u odgojno-obrazovnom procesu,</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obaviještenost o svim pitanjima koja se na njega odnose,</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avo na uvažavanje njegovog mišljenja, </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udjelovanje u radu Vijeća učenika te izradi i provedbi kućnog reda,</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avjet i pomoć pri rješavanju problema,</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pritužbu učiteljima, ravnatelju i Školskom odboru,</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ristiti objekte Škole i sredstva koja služe za ostvarivanje nastavnih sadržaja u skladu s njihovom namjenom, </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nositi prijedloge i mišljenja radi poboljšanja odgojno-obrazovnog procesa i odgojno obrazovnog rada</w:t>
      </w:r>
    </w:p>
    <w:p w:rsidR="004959C9" w:rsidRPr="004959C9" w:rsidRDefault="004959C9" w:rsidP="004959C9">
      <w:pPr>
        <w:numPr>
          <w:ilvl w:val="0"/>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je obvezan:</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ito pohađati obvezni dio nastavnog programa i druge oblike odgojno-obrazovnog rada koje je izabrao,</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vjesno učiti i aktivno sudjelovati u nastavnom procesu,</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jegovati humane odnose među učenicima, učiteljima i drugim radnicima Škole,</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uvati imovinu koju koristi te imovinu drugih učenika i radnika Škole,</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štovati pravila kućnog reda te izvršavati upute učitelja, stručnih suradnika, ravnatelja i drugih radnika škole koje su u skladu s pravnim propisima i kućnom redu,</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uvati udžbenike i druga obrazovna i nastavna sredstva,</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državati se pravila kućnog reda te pravodobno opravdati izostanke i zakašnje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t>UČENICI S POSEBNIM ODGOJNO-OBRAZOVNIM POTREBAMA</w:t>
      </w:r>
    </w:p>
    <w:p w:rsidR="004959C9" w:rsidRPr="004959C9" w:rsidRDefault="004959C9" w:rsidP="004959C9">
      <w:pPr>
        <w:spacing w:after="0" w:line="240" w:lineRule="auto"/>
        <w:ind w:right="83"/>
        <w:jc w:val="center"/>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sz w:val="24"/>
          <w:szCs w:val="24"/>
          <w:lang w:val="en-GB"/>
        </w:rPr>
        <w:br/>
      </w:r>
      <w:r w:rsidRPr="004959C9">
        <w:rPr>
          <w:rFonts w:ascii="Times New Roman" w:eastAsia="Times New Roman" w:hAnsi="Times New Roman" w:cs="Times New Roman"/>
          <w:color w:val="000000"/>
          <w:lang w:val="en-GB"/>
        </w:rPr>
        <w:t>Čla</w:t>
      </w:r>
      <w:r w:rsidR="00797788">
        <w:rPr>
          <w:rFonts w:ascii="Times New Roman" w:eastAsia="Times New Roman" w:hAnsi="Times New Roman" w:cs="Times New Roman"/>
          <w:color w:val="000000"/>
          <w:lang w:val="en-GB"/>
        </w:rPr>
        <w:t>nak 177</w:t>
      </w:r>
      <w:r w:rsidRPr="004959C9">
        <w:rPr>
          <w:rFonts w:ascii="Times New Roman" w:eastAsia="Times New Roman" w:hAnsi="Times New Roman" w:cs="Times New Roman"/>
          <w:color w:val="000000"/>
          <w:lang w:val="en-GB"/>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lang w:val="en-GB"/>
        </w:rPr>
      </w:pPr>
    </w:p>
    <w:p w:rsidR="004959C9" w:rsidRPr="004959C9" w:rsidRDefault="004959C9" w:rsidP="004959C9">
      <w:pPr>
        <w:numPr>
          <w:ilvl w:val="0"/>
          <w:numId w:val="171"/>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ci s posebnim odgojno-obrazovnim potrebama u Školi su daroviti učenici i učenici s  teškoćama u razvoju.</w:t>
      </w:r>
    </w:p>
    <w:p w:rsidR="004959C9" w:rsidRDefault="004959C9" w:rsidP="004959C9">
      <w:pPr>
        <w:numPr>
          <w:ilvl w:val="0"/>
          <w:numId w:val="171"/>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rsidR="00797788" w:rsidRDefault="00797788" w:rsidP="00797788">
      <w:pPr>
        <w:spacing w:after="0" w:line="240" w:lineRule="auto"/>
        <w:ind w:right="83"/>
        <w:jc w:val="both"/>
        <w:rPr>
          <w:rFonts w:ascii="Times New Roman" w:eastAsia="Times New Roman" w:hAnsi="Times New Roman" w:cs="Times New Roman"/>
          <w:color w:val="000000"/>
          <w:lang w:val="en-GB"/>
        </w:rPr>
      </w:pPr>
    </w:p>
    <w:p w:rsidR="00797788" w:rsidRPr="004959C9" w:rsidRDefault="00797788" w:rsidP="00797788">
      <w:pPr>
        <w:spacing w:after="0" w:line="240" w:lineRule="auto"/>
        <w:ind w:right="83"/>
        <w:jc w:val="both"/>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IGURNOST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Članak</w:t>
      </w:r>
      <w:r w:rsidR="00797788">
        <w:rPr>
          <w:rFonts w:ascii="Times New Roman" w:eastAsia="Times New Roman" w:hAnsi="Times New Roman" w:cs="Times New Roman"/>
          <w:color w:val="000000"/>
        </w:rPr>
        <w:t xml:space="preserve"> 178</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je dužna poduzeti sve potrebne mjere radi sigurnosti i zaštite zdravlja učenika. </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i učitelji su dužni omogućiti pravobranitelju za djecu da upoznaje i savjetuje učenike o načinu ostvarivanja i zaštite njihovih prava i interesa.</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vnatelj Škole je obvezan odmah o svakom kršenju prava učenika iz stavka 3. ovoga članka izvijestiti nadležno tijelo socijalne skrbi, pravobranitelja za djecu odnosno drugo nadležno tijelo</w:t>
      </w:r>
      <w:r w:rsidRPr="004959C9">
        <w:rPr>
          <w:rFonts w:ascii="Times New Roman" w:eastAsia="Times New Roman" w:hAnsi="Times New Roman" w:cs="Times New Roman"/>
          <w:i/>
          <w:color w:val="FF0000"/>
        </w:rPr>
        <w:t xml:space="preserve">. </w:t>
      </w:r>
    </w:p>
    <w:p w:rsidR="004959C9" w:rsidRDefault="004959C9" w:rsidP="004959C9">
      <w:pPr>
        <w:spacing w:after="0" w:line="240" w:lineRule="auto"/>
        <w:ind w:right="83"/>
        <w:jc w:val="both"/>
        <w:rPr>
          <w:rFonts w:ascii="Times New Roman" w:eastAsia="Times New Roman" w:hAnsi="Times New Roman" w:cs="Times New Roman"/>
          <w:color w:val="FF0000"/>
        </w:rPr>
      </w:pPr>
    </w:p>
    <w:p w:rsidR="003602FC" w:rsidRDefault="003602FC" w:rsidP="004959C9">
      <w:pPr>
        <w:spacing w:after="0" w:line="240" w:lineRule="auto"/>
        <w:ind w:right="83"/>
        <w:jc w:val="both"/>
        <w:rPr>
          <w:rFonts w:ascii="Times New Roman" w:eastAsia="Times New Roman" w:hAnsi="Times New Roman" w:cs="Times New Roman"/>
          <w:color w:val="FF0000"/>
        </w:rPr>
      </w:pPr>
    </w:p>
    <w:p w:rsidR="003602FC" w:rsidRDefault="003602FC" w:rsidP="004959C9">
      <w:pPr>
        <w:spacing w:after="0" w:line="240" w:lineRule="auto"/>
        <w:ind w:right="83"/>
        <w:jc w:val="both"/>
        <w:rPr>
          <w:rFonts w:ascii="Times New Roman" w:eastAsia="Times New Roman" w:hAnsi="Times New Roman" w:cs="Times New Roman"/>
          <w:color w:val="FF0000"/>
        </w:rPr>
      </w:pPr>
    </w:p>
    <w:p w:rsidR="003602FC" w:rsidRDefault="003602FC" w:rsidP="004959C9">
      <w:pPr>
        <w:spacing w:after="0" w:line="240" w:lineRule="auto"/>
        <w:ind w:right="83"/>
        <w:jc w:val="both"/>
        <w:rPr>
          <w:rFonts w:ascii="Times New Roman" w:eastAsia="Times New Roman" w:hAnsi="Times New Roman" w:cs="Times New Roman"/>
          <w:color w:val="FF0000"/>
        </w:rPr>
      </w:pPr>
    </w:p>
    <w:p w:rsidR="003602FC" w:rsidRPr="004959C9" w:rsidRDefault="003602F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IZOSTANCI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9</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ke i zakašnjenja na nastavu i druge oblike odgojno-obrazovnog rada učenici su dužni opravdati (ispričnicom roditelja, skrbnika, liječnika, sportskog kluba, kulturno-umjetničkog društva i sl.) u roku do 3 dana od dana dolaska u Školu.</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ak s nastave, u slučaju pravodobnog zahtjeva roditelja, može odobriti:</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redmetni učitelj za izostanak s njegovog sata tijekom nastavnog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zrednik za izostanak do tri pojedinačna ili uzastopna radna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za izostanak do sedam uzastopnih radnih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iteljsko vijeće za izostanak do petnaest uzastopnih radnih dana.</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ku 3. ovoga članka.</w:t>
      </w:r>
    </w:p>
    <w:p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4959C9" w:rsidRDefault="004959C9" w:rsidP="004959C9">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Neopravdanim izostankom smatra se izostanak koji nije odobren ili opravdan sukladno odredbama ovoga članka.</w:t>
      </w:r>
    </w:p>
    <w:p w:rsidR="00BC0833" w:rsidRPr="004959C9" w:rsidRDefault="00BC0833" w:rsidP="00BC0833">
      <w:pPr>
        <w:shd w:val="clear" w:color="auto" w:fill="FFFFFF"/>
        <w:spacing w:after="48" w:line="240" w:lineRule="auto"/>
        <w:jc w:val="both"/>
        <w:textAlignment w:val="baseline"/>
        <w:rPr>
          <w:rFonts w:ascii="Times New Roman" w:eastAsia="Times New Roman" w:hAnsi="Times New Roman" w:cs="Times New Roman"/>
          <w:color w:val="231F20"/>
          <w:lang w:eastAsia="hr-HR"/>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VJEŠĆIVANJE O IZOSTANCIM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8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neredovitim dolaskom u Školu smatra se izostanak koji nije odobren ili opravd</w:t>
      </w:r>
      <w:r w:rsidR="002A00A2">
        <w:rPr>
          <w:rFonts w:ascii="Times New Roman" w:eastAsia="Times New Roman" w:hAnsi="Times New Roman" w:cs="Times New Roman"/>
          <w:color w:val="000000"/>
        </w:rPr>
        <w:t>an sukladno odredbama članka 179.</w:t>
      </w:r>
      <w:r w:rsidRPr="004959C9">
        <w:rPr>
          <w:rFonts w:ascii="Times New Roman" w:eastAsia="Times New Roman" w:hAnsi="Times New Roman" w:cs="Times New Roman"/>
          <w:color w:val="000000"/>
        </w:rPr>
        <w:t xml:space="preserve"> ovog Statuta. </w:t>
      </w:r>
    </w:p>
    <w:p w:rsid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 učenicima koji ne pohađaju školu ili je ne pohađaju redovito, ravnatelj je dužan izvijestiti </w:t>
      </w:r>
      <w:r w:rsidR="00D15F0C">
        <w:rPr>
          <w:rFonts w:ascii="Times New Roman" w:eastAsia="Times New Roman" w:hAnsi="Times New Roman" w:cs="Times New Roman"/>
          <w:color w:val="000000"/>
        </w:rPr>
        <w:t xml:space="preserve">Nadležni ured, Osnivača </w:t>
      </w:r>
      <w:r w:rsidRPr="004959C9">
        <w:rPr>
          <w:rFonts w:ascii="Times New Roman" w:eastAsia="Times New Roman" w:hAnsi="Times New Roman" w:cs="Times New Roman"/>
          <w:color w:val="000000"/>
        </w:rPr>
        <w:t>i Centar za socijalnu skrb.</w:t>
      </w:r>
    </w:p>
    <w:p w:rsidR="00797788" w:rsidRDefault="00797788" w:rsidP="00797788">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CJENJIVANJ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pjeh redovitih učenika Škole prati se i ocjenjuje tijekom nastave.</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Učenika se tijekom nastavne godine ocjenjuje iz svakog nastavnog predmeta i iz vladanja.</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Ocjene iz nastavnih predmeta su brojčane; odličan (5), vrlo dobar (4), dobar (3), dovoljan (2) i nedovoljan (1), a iz vladanja opisne: uzorno, dobro i loše.</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Na osnovi praćenja i vrednovanja tijekom nastavne godine zaključnu ocjenu na kraju nastavne godine iz nastavnog predmeta utvrđuje učitelj nastavnog predmeta, a ocjenu iz vladanja Razredno vijeće na prijedlog razrednika.</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Uspjeh učenika i zaključna ocjena za svaki nastavni predmet, kao i ocjena iz vladanja, utvrđuje se javno u razrednom odjelu odnosno obrazovnoj skupini na kraju nastavne godine.</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lang w:eastAsia="hr-HR"/>
        </w:rPr>
        <w:t>U slučaju izbivanja ili spriječenosti učitelja određenog nastavnog predmeta odnosno razrednika, ocjenu utvrđuje Razredno vijeće na prijedlog učitelja ili stručnog suradnika kojeg odredi 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OPĆI USPJEH</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učenika utvrđuje se kao: odličan, vrlo dobar, dobar, dovoljan i nedovoljan.</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učenika koji ima sve ocjene prolazne utvrđuje se aritmetičkom sredinom ocjena iz svih predmeta i to ocjenom:</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ičan, ako ima srednju ocjenu najmanje 4,50,</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rlo dobar, ako ima srednju ocjenu 3,50 do 4,49,</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bar, ako ima srednju ocjenu od 2,50 do 3,49,</w:t>
      </w:r>
    </w:p>
    <w:p w:rsidR="004959C9" w:rsidRPr="004959C9" w:rsidRDefault="004959C9" w:rsidP="004959C9">
      <w:pPr>
        <w:numPr>
          <w:ilvl w:val="0"/>
          <w:numId w:val="1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voljan, ako ima srednju ocjenu 2 do 2,49.</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Za učenike od prvog do četvrtog razreda opći uspjeh utvrđuje razrednik, a za učenike od petog do osmog razreda opći uspjeh utvrđuje Razredno vijeće na prijedlog razrednika.</w:t>
      </w:r>
    </w:p>
    <w:p w:rsidR="007E13F3" w:rsidRPr="004959C9" w:rsidRDefault="007E13F3"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JELAZ U VIŠI RAZRED</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3</w:t>
      </w:r>
      <w:r w:rsidR="004959C9" w:rsidRPr="004959C9">
        <w:rPr>
          <w:rFonts w:ascii="Times New Roman" w:eastAsia="Times New Roman" w:hAnsi="Times New Roman" w:cs="Times New Roman"/>
        </w:rPr>
        <w:t xml:space="preserve">. </w:t>
      </w:r>
    </w:p>
    <w:p w:rsidR="004959C9" w:rsidRPr="004959C9" w:rsidRDefault="004959C9" w:rsidP="004959C9">
      <w:pPr>
        <w:numPr>
          <w:ilvl w:val="0"/>
          <w:numId w:val="189"/>
        </w:numPr>
        <w:spacing w:before="240"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ci koji na kraju školske godine imaju prolazne ocjene iz svakog nastavnog predmeta prelaze u viši razred.</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Iznimno od stavka 1. ovog članka u viši razred može prijeći učenik od prvog do trećeg razreda koji je nakon dopunskog nastavnog rada ocijenjen ocjenom nedovoljan iz jednog nastavnog predmet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 iz stavka 2. ovog članka ne može prijeći dva puta u viši razred ako ima ocjenu nedovoljan iz istog nastavnog predmet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dluku o prelasku učenika iz stavka 2. ovog članka donosi Učiteljsko vijeće na prijedlog razrednik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i je prešao u viši razred sukladno stavku 2. ovog članka priznaje se da je završio razred.</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NAVLJANJE RAZRED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w:t>
      </w:r>
      <w:r w:rsidR="00797788">
        <w:rPr>
          <w:rFonts w:ascii="Times New Roman" w:eastAsia="Times New Roman" w:hAnsi="Times New Roman" w:cs="Times New Roman"/>
        </w:rPr>
        <w:t>lanak 184</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87"/>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nedovoljan utvrđuje se učeniku kojemu je na kraju nastavne godine zaključena ocjena nedovoljan iz najmanje tri nastavna predmeta odnosno ako nije položio popravni ispit u propisanom roku.</w:t>
      </w:r>
    </w:p>
    <w:p w:rsidR="004959C9" w:rsidRPr="007E13F3" w:rsidRDefault="004959C9" w:rsidP="004959C9">
      <w:pPr>
        <w:numPr>
          <w:ilvl w:val="0"/>
          <w:numId w:val="187"/>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emu je opći uspjeh utvrđen ocjenom nedovoljan ponavlja razre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PUNSKI NASTAVNI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a je dužna organizirati pomoć u učenju i nadoknađivanju znanja učeniku koji na kraju nastavne godine ima ocjenu nedovoljan iz najviše dva nastavna predmeta.</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moć u učenju i nadoknađivanju znanja Škola će učeniku organizirati kroz dopunski nastavni rad, koji je učenik obvezan pohađati.</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Trajanje dopunskog nastavnog rada utvrđuje Učiteljsko vijeće po nastavnim predmetima te isti ne može trajati kraće od 10 niti dulje od 25 sati po nastavnom predmetu.</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koliko učenik tijekom dopunskog nastavnog rada ostvari očekivane ishode, učitelj mu zaključuje prolaznu ocjenu.</w:t>
      </w:r>
    </w:p>
    <w:p w:rsid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zadnjem satu dopunskog nastanvnog rada učitelj je dužan upoznati učenika s ocjenom odnosno potrebom upućivanja na popravni ispit.</w:t>
      </w:r>
    </w:p>
    <w:p w:rsidR="003602FC" w:rsidRDefault="003602FC" w:rsidP="003602FC">
      <w:pPr>
        <w:spacing w:after="0" w:line="240" w:lineRule="auto"/>
        <w:ind w:right="83"/>
        <w:jc w:val="both"/>
        <w:rPr>
          <w:rFonts w:ascii="Times New Roman" w:eastAsia="Times New Roman" w:hAnsi="Times New Roman" w:cs="Times New Roman"/>
        </w:rPr>
      </w:pPr>
    </w:p>
    <w:p w:rsidR="003602FC" w:rsidRDefault="003602FC" w:rsidP="003602FC">
      <w:pPr>
        <w:spacing w:after="0" w:line="240" w:lineRule="auto"/>
        <w:ind w:right="83"/>
        <w:jc w:val="both"/>
        <w:rPr>
          <w:rFonts w:ascii="Times New Roman" w:eastAsia="Times New Roman" w:hAnsi="Times New Roman" w:cs="Times New Roman"/>
        </w:rPr>
      </w:pPr>
    </w:p>
    <w:p w:rsidR="003602FC" w:rsidRDefault="003602FC" w:rsidP="003602FC">
      <w:pPr>
        <w:spacing w:after="0" w:line="240" w:lineRule="auto"/>
        <w:ind w:right="83"/>
        <w:jc w:val="both"/>
        <w:rPr>
          <w:rFonts w:ascii="Times New Roman" w:eastAsia="Times New Roman" w:hAnsi="Times New Roman" w:cs="Times New Roman"/>
        </w:rPr>
      </w:pPr>
    </w:p>
    <w:p w:rsidR="003602FC" w:rsidRDefault="003602FC" w:rsidP="003602FC">
      <w:pPr>
        <w:spacing w:after="0" w:line="240" w:lineRule="auto"/>
        <w:ind w:right="83"/>
        <w:jc w:val="both"/>
        <w:rPr>
          <w:rFonts w:ascii="Times New Roman" w:eastAsia="Times New Roman" w:hAnsi="Times New Roman" w:cs="Times New Roman"/>
        </w:rPr>
      </w:pPr>
    </w:p>
    <w:p w:rsidR="003602FC" w:rsidRDefault="003602FC" w:rsidP="003602FC">
      <w:pPr>
        <w:spacing w:after="0" w:line="240" w:lineRule="auto"/>
        <w:ind w:right="83"/>
        <w:jc w:val="both"/>
        <w:rPr>
          <w:rFonts w:ascii="Times New Roman" w:eastAsia="Times New Roman" w:hAnsi="Times New Roman" w:cs="Times New Roman"/>
        </w:rPr>
      </w:pPr>
    </w:p>
    <w:p w:rsidR="003602FC" w:rsidRPr="004959C9" w:rsidRDefault="003602FC" w:rsidP="003602FC">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EISPITIVANJE ZAKLJUČN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0"/>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olaganje ispita iz stavka 1. ovoga članka provodi se najkasnije u roku od dva dana od dana podnošenja zahtjeva.</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učenikovom ocjenom iz vladanja može u roku od dva dana od završetka nastavne godine podnijeti pisani zahtjev učiteljskom vijeću radi preispitivanja ocjene. </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Odluka Učiteljskog vijeća o ocjeni iz vladanja je konačna.</w:t>
      </w:r>
    </w:p>
    <w:p w:rsidR="007E13F3" w:rsidRPr="004959C9" w:rsidRDefault="007E13F3"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POVJERENST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7</w:t>
      </w:r>
      <w:r w:rsidR="004959C9" w:rsidRPr="00CF6502">
        <w:rPr>
          <w:rFonts w:ascii="Times New Roman" w:eastAsia="Times New Roman" w:hAnsi="Times New Roman" w:cs="Times New Roman"/>
        </w:rPr>
        <w:t>.</w:t>
      </w:r>
      <w:r w:rsidR="004959C9" w:rsidRPr="004959C9">
        <w:rPr>
          <w:rFonts w:ascii="Times New Roman" w:eastAsia="Times New Roman" w:hAnsi="Times New Roman" w:cs="Times New Roman"/>
        </w:rPr>
        <w:t xml:space="preserve"> </w:t>
      </w:r>
    </w:p>
    <w:p w:rsidR="004959C9" w:rsidRPr="004959C9" w:rsidRDefault="004959C9" w:rsidP="00CF6502">
      <w:pPr>
        <w:spacing w:after="0" w:line="240" w:lineRule="auto"/>
        <w:ind w:right="83"/>
        <w:rPr>
          <w:rFonts w:ascii="Times New Roman" w:eastAsia="Times New Roman" w:hAnsi="Times New Roman" w:cs="Times New Roman"/>
        </w:rPr>
      </w:pPr>
    </w:p>
    <w:p w:rsidR="004959C9" w:rsidRPr="004959C9" w:rsidRDefault="002078C4" w:rsidP="004959C9">
      <w:pPr>
        <w:numPr>
          <w:ilvl w:val="0"/>
          <w:numId w:val="7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vjerenstvo iz članka članka</w:t>
      </w:r>
      <w:r w:rsidR="004959C9" w:rsidRPr="004959C9">
        <w:rPr>
          <w:rFonts w:ascii="Times New Roman" w:eastAsia="Times New Roman" w:hAnsi="Times New Roman" w:cs="Times New Roman"/>
        </w:rPr>
        <w:t xml:space="preserve"> </w:t>
      </w:r>
      <w:r w:rsidR="002A00A2">
        <w:rPr>
          <w:rFonts w:ascii="Times New Roman" w:eastAsia="Times New Roman" w:hAnsi="Times New Roman" w:cs="Times New Roman"/>
        </w:rPr>
        <w:t>186</w:t>
      </w:r>
      <w:r w:rsidR="004959C9" w:rsidRPr="002078C4">
        <w:rPr>
          <w:rFonts w:ascii="Times New Roman" w:eastAsia="Times New Roman" w:hAnsi="Times New Roman" w:cs="Times New Roman"/>
        </w:rPr>
        <w:t>. stavka</w:t>
      </w:r>
      <w:r w:rsidR="004959C9" w:rsidRPr="004959C9">
        <w:rPr>
          <w:rFonts w:ascii="Times New Roman" w:eastAsia="Times New Roman" w:hAnsi="Times New Roman" w:cs="Times New Roman"/>
        </w:rPr>
        <w:t xml:space="preserve"> 1. ovog Statuta ima tri člana:</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a ( razrednik, ako nije ispitivač)</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a (učitelj predmeta iz kojega se polaže ispit ili učitelj razredne nastave ako popravni ispit polaže učenik razredne nastave)</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a povjerenstva (stručni suradnik).</w:t>
      </w:r>
    </w:p>
    <w:p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Učiteljsko vijeć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 se sastoji od pisanog i usmenog dijela, u ovisnosti od nastavnog predmeta.</w:t>
      </w:r>
    </w:p>
    <w:p w:rsidR="004959C9" w:rsidRDefault="004959C9" w:rsidP="004959C9">
      <w:pPr>
        <w:numPr>
          <w:ilvl w:val="0"/>
          <w:numId w:val="143"/>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 kojih će se predmeta polagati pisani i usmeni ispit, a iz kojih samo usmeni ispit, određuje Učiteljsko vijeće.</w:t>
      </w:r>
    </w:p>
    <w:p w:rsidR="007E13F3" w:rsidRPr="007E13F3" w:rsidRDefault="007E13F3" w:rsidP="007E13F3">
      <w:pPr>
        <w:tabs>
          <w:tab w:val="left" w:pos="9180"/>
        </w:tabs>
        <w:spacing w:after="0" w:line="240" w:lineRule="auto"/>
        <w:ind w:left="425"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RAJANJE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i dio ispita traje najdulje 45 minuta.</w:t>
      </w:r>
    </w:p>
    <w:p w:rsidR="004959C9" w:rsidRPr="004959C9" w:rsidRDefault="004959C9" w:rsidP="004959C9">
      <w:pPr>
        <w:numPr>
          <w:ilvl w:val="0"/>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meni dio ispita traje najdulje 30 minu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ITNA PITAN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pisanom dijelu ispita utvrđuje povjerenstvo.</w:t>
      </w:r>
    </w:p>
    <w:p w:rsidR="004959C9" w:rsidRPr="004959C9" w:rsidRDefault="004959C9" w:rsidP="004959C9">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usmenom dijelu ispita mogu pored ispitivača postavljati i drugi članovi  povjerenstv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TVRĐIVANJ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kraju ispita povjerenstvo utvrđuje ocjenu.</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povjerenstva donose ocjenu većinom glasova.</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cjena povjerenstva ne može biti niža od zaključne ocjene protiv koje je podnesen zahtjev za polaganje ispita.</w:t>
      </w:r>
    </w:p>
    <w:p w:rsidR="003602FC" w:rsidRDefault="004959C9" w:rsidP="003602FC">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esenu ocjenu predsjednik povjerenstva dužan je učeniku neposredno priopćiti.</w:t>
      </w:r>
    </w:p>
    <w:p w:rsidR="003602FC" w:rsidRPr="003602FC" w:rsidRDefault="003602FC" w:rsidP="003602FC">
      <w:pPr>
        <w:spacing w:after="0" w:line="240" w:lineRule="auto"/>
        <w:ind w:left="425"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KONAČNOST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u w:val="single"/>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numPr>
          <w:ilvl w:val="0"/>
          <w:numId w:val="190"/>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kod ocjene nedovoljan (1) na ispitu utvrdilo prolaznu ocjenu, ocjena povjerenstva je konačna.</w:t>
      </w:r>
    </w:p>
    <w:p w:rsidR="004959C9" w:rsidRPr="004959C9" w:rsidRDefault="004959C9" w:rsidP="004959C9">
      <w:pPr>
        <w:numPr>
          <w:ilvl w:val="0"/>
          <w:numId w:val="190"/>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7E13F3" w:rsidRPr="004959C9" w:rsidRDefault="007E13F3"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O ISPIT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tijeku ispita vodi se zapisnik. </w:t>
      </w: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za svakoga učenika koji je pristupio ispitu.</w:t>
      </w: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stalni član povjerenstva, a potpisuju ga predsjednik i ispitivač.</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19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u se prilažu i pisani radovi učenika.</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o ispitima i pisani radovi učenika pohranjuju se u pismohrani Škole.</w:t>
      </w:r>
    </w:p>
    <w:p w:rsidR="004959C9" w:rsidRDefault="004959C9" w:rsidP="004959C9">
      <w:pPr>
        <w:spacing w:after="0" w:line="240" w:lineRule="auto"/>
        <w:ind w:right="83"/>
        <w:jc w:val="both"/>
        <w:rPr>
          <w:rFonts w:ascii="Times New Roman" w:eastAsia="Times New Roman" w:hAnsi="Times New Roman" w:cs="Times New Roman"/>
          <w:b/>
          <w:bCs/>
          <w:i/>
          <w:iCs/>
          <w:sz w:val="20"/>
          <w:szCs w:val="24"/>
        </w:rPr>
      </w:pPr>
    </w:p>
    <w:p w:rsidR="00CF6502" w:rsidRDefault="00CF6502" w:rsidP="004959C9">
      <w:pPr>
        <w:spacing w:after="0" w:line="240" w:lineRule="auto"/>
        <w:ind w:right="83"/>
        <w:jc w:val="both"/>
        <w:rPr>
          <w:rFonts w:ascii="Times New Roman" w:eastAsia="Times New Roman" w:hAnsi="Times New Roman" w:cs="Times New Roman"/>
          <w:b/>
          <w:bCs/>
          <w:i/>
          <w:iCs/>
          <w:sz w:val="20"/>
          <w:szCs w:val="24"/>
        </w:rPr>
      </w:pPr>
    </w:p>
    <w:p w:rsidR="00CF6502" w:rsidRPr="004959C9" w:rsidRDefault="00CF6502" w:rsidP="004959C9">
      <w:pPr>
        <w:spacing w:after="0" w:line="240" w:lineRule="auto"/>
        <w:ind w:right="83"/>
        <w:jc w:val="both"/>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RAV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color w:val="FF0000"/>
        </w:rPr>
      </w:pPr>
      <w:r>
        <w:rPr>
          <w:rFonts w:ascii="Times New Roman" w:eastAsia="Times New Roman" w:hAnsi="Times New Roman" w:cs="Times New Roman"/>
        </w:rPr>
        <w:t>Članak 19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Učenik četvrtog do osmog razreda koji je na kraju nastavne godine ocijenjen iz najviše dva nastavna predmeta ocjenom nedovoljan, a kojem i nakon dopunskog rada nije zaključena prolazna ocjena, upućuje se na polaganje popravnog ispi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i održavaju se krajem školske godine, a najkasnije do 25. kolovoza tekuće godine.</w:t>
      </w:r>
    </w:p>
    <w:p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rmine održavanja popravnih ispita određuje Učiteljsko vijeće te ih objavljuje na mrežnim stranicama i oglasnoj ploči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OG POLAGANJA POPRAVNOG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797788"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Članak 197</w:t>
      </w:r>
      <w:r w:rsidR="004959C9" w:rsidRPr="004959C9">
        <w:rPr>
          <w:rFonts w:ascii="Times New Roman" w:eastAsia="Times New Roman" w:hAnsi="Times New Roman" w:cs="Times New Roman"/>
          <w:b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rPr>
      </w:pPr>
    </w:p>
    <w:p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oditelj odnosno staratelj učenika dužan je dokazati razloge ne pristupanja ispitu iz stavka 1. ovog članka.</w:t>
      </w:r>
    </w:p>
    <w:p w:rsidR="004959C9" w:rsidRDefault="004959C9" w:rsidP="004959C9">
      <w:pPr>
        <w:spacing w:after="0" w:line="240" w:lineRule="auto"/>
        <w:ind w:right="83"/>
        <w:jc w:val="both"/>
        <w:rPr>
          <w:rFonts w:ascii="Times New Roman" w:eastAsia="Times New Roman" w:hAnsi="Times New Roman" w:cs="Times New Roman"/>
          <w:bCs/>
        </w:rPr>
      </w:pPr>
    </w:p>
    <w:p w:rsidR="003602FC" w:rsidRDefault="003602FC" w:rsidP="004959C9">
      <w:pPr>
        <w:spacing w:after="0" w:line="240" w:lineRule="auto"/>
        <w:ind w:right="83"/>
        <w:jc w:val="both"/>
        <w:rPr>
          <w:rFonts w:ascii="Times New Roman" w:eastAsia="Times New Roman" w:hAnsi="Times New Roman" w:cs="Times New Roman"/>
          <w:bCs/>
        </w:rPr>
      </w:pPr>
    </w:p>
    <w:p w:rsidR="003602FC" w:rsidRPr="004959C9" w:rsidRDefault="003602FC" w:rsidP="004959C9">
      <w:pPr>
        <w:spacing w:after="0" w:line="240" w:lineRule="auto"/>
        <w:ind w:right="83"/>
        <w:jc w:val="both"/>
        <w:rPr>
          <w:rFonts w:ascii="Times New Roman" w:eastAsia="Times New Roman" w:hAnsi="Times New Roman" w:cs="Times New Roman"/>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OVJERENSTVO ZA POLAGANJE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Članak 198</w:t>
      </w:r>
      <w:r w:rsidR="004959C9" w:rsidRPr="004959C9">
        <w:rPr>
          <w:rFonts w:ascii="Times New Roman" w:eastAsia="Times New Roman" w:hAnsi="Times New Roman" w:cs="Times New Roman"/>
          <w:bCs/>
          <w:i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iCs/>
        </w:rPr>
      </w:pP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 učenik polaže pred povjerenstvom.</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vjerenstvo ima tri člana:</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razrednik – ako nije ispitivač),</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 (učitelj predmeta iz kojega se polaže popravni ispit ili učitelj razredne nastave ako popravni ispit polaže učenik razredne nastave),</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 povjerenstva (stručni suradnik). </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ravnatelj, koji vrši i neposredni nadzor nad njihovim radom.</w:t>
      </w:r>
    </w:p>
    <w:p w:rsidR="004959C9" w:rsidRDefault="004959C9" w:rsidP="004959C9">
      <w:pPr>
        <w:spacing w:after="0" w:line="240" w:lineRule="auto"/>
        <w:ind w:right="83"/>
        <w:jc w:val="both"/>
        <w:rPr>
          <w:rFonts w:ascii="Times New Roman" w:eastAsia="Times New Roman" w:hAnsi="Times New Roman" w:cs="Times New Roman"/>
          <w:color w:val="FF0000"/>
        </w:rPr>
      </w:pPr>
    </w:p>
    <w:p w:rsidR="007E13F3" w:rsidRDefault="007E13F3" w:rsidP="004959C9">
      <w:pPr>
        <w:spacing w:after="0" w:line="240" w:lineRule="auto"/>
        <w:ind w:right="83"/>
        <w:jc w:val="both"/>
        <w:rPr>
          <w:rFonts w:ascii="Times New Roman" w:eastAsia="Times New Roman" w:hAnsi="Times New Roman" w:cs="Times New Roman"/>
          <w:color w:val="FF0000"/>
        </w:rPr>
      </w:pPr>
    </w:p>
    <w:p w:rsidR="007E13F3" w:rsidRPr="004959C9" w:rsidRDefault="007E13F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AGANJE POPRAVNIH ISPIT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polaganje popravnih ispita odgova</w:t>
      </w:r>
      <w:r w:rsidR="002A00A2">
        <w:rPr>
          <w:rFonts w:ascii="Times New Roman" w:eastAsia="Times New Roman" w:hAnsi="Times New Roman" w:cs="Times New Roman"/>
        </w:rPr>
        <w:t>rajuće se primjenjuju članci 188. do 194</w:t>
      </w:r>
      <w:r w:rsidRPr="004959C9">
        <w:rPr>
          <w:rFonts w:ascii="Times New Roman" w:eastAsia="Times New Roman" w:hAnsi="Times New Roman" w:cs="Times New Roman"/>
        </w:rPr>
        <w:t>. ovog Statu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METNI I RAZRED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 opravdanim razlozima iz stavka 1. ovoga članka smatraju se:</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olest u dužem trajanju</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ršavanje obveza prema aktima ovlaštenih državnih tijela</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rugi opravdani razlog koji kao takav ocijeni Razredno vijeće.</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ci ispit polažu u skladu s važećim pravilnikom o polaganju razrednih i predmetnih ispi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REDMETNIH I RAZRED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organiziraju se na kraju nastave ili kasnije ako je to prijeko potrebno.</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učenik može polagati do početka iduće školske godine.</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kove polaganja ispita utvrđuje Razredno vijeće.</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POLAGANJE PREDMETNIH I RAZREDNOG ISPITA</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spit polaže se pred odgovarajućim predmetnim učiteljem.</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redni ispit polaže se pred svim odgovarajućim predmetnim učiteljima.</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ne može polagati više od tri (3) predmeta u jednom danu.</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na razrednom ispitu položi 2/3 potrebnih ispita, ravnatelj može na njegov zahtjev odobriti dodatni rok za polaganje preostalih ispita.</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i rok iz stavka 1. ovoga članka ne smije biti suprotan stavku 2. ovog člank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IH POLAGANJA POPRAVNIH, PREDMETNIH I RAZREDNIH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797788"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Članak 203</w:t>
      </w:r>
      <w:r w:rsidR="004959C9" w:rsidRPr="004959C9">
        <w:rPr>
          <w:rFonts w:ascii="Times New Roman" w:eastAsia="Times New Roman" w:hAnsi="Times New Roman" w:cs="Times New Roman"/>
          <w:b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rPr>
      </w:pPr>
    </w:p>
    <w:p w:rsidR="004959C9" w:rsidRPr="004959C9" w:rsidRDefault="004959C9" w:rsidP="004959C9">
      <w:pPr>
        <w:numPr>
          <w:ilvl w:val="0"/>
          <w:numId w:val="2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w:t>
      </w:r>
      <w:r w:rsidRPr="004959C9">
        <w:rPr>
          <w:rFonts w:ascii="Times New Roman" w:eastAsia="Times New Roman" w:hAnsi="Times New Roman" w:cs="Times New Roman"/>
          <w:bCs/>
        </w:rPr>
        <w:lastRenderedPageBreak/>
        <w:t xml:space="preserve">odnosno staratelja omogućiti polaganje ispita nakon prestanka razloga zbog kojega nije bio u mogućnosti pristupiti ispitu. </w:t>
      </w:r>
    </w:p>
    <w:p w:rsidR="004959C9" w:rsidRPr="004959C9" w:rsidRDefault="004959C9" w:rsidP="004959C9">
      <w:pPr>
        <w:numPr>
          <w:ilvl w:val="0"/>
          <w:numId w:val="20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 odnosno staratelj učenika dužan je dokazati razloge ne pristupanja ispitu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OSLOBOĐENJE POHAĐANJA NASTAVNOG PREDMETA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LI SUDJELOVANJA U ŠKOLSKOJ AKTIV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dluku o oslobađanju učenika donosi Učiteljsko vijeće na prijedlog razrednika, a temeljem isprave liječnika primarne zdravstvene zaštite. </w:t>
      </w: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je oslobođen pohađanja nastave određenog nastavnog predmeta u javnu ispravu se umjesto ocjene upisuje da je oslobođen.</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O USPJEH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se na završetku svakog razreda izdaje razredna svjedodžba, a svjedodžba osmog razreda predstavlja ispravu o završetku osnovne škole.</w:t>
      </w:r>
    </w:p>
    <w:p w:rsidR="004959C9" w:rsidRPr="004959C9" w:rsidRDefault="004959C9" w:rsidP="004959C9">
      <w:pPr>
        <w:spacing w:after="0" w:line="240" w:lineRule="auto"/>
        <w:ind w:right="83"/>
        <w:rPr>
          <w:rFonts w:ascii="Times New Roman" w:eastAsia="Times New Roman" w:hAnsi="Times New Roman" w:cs="Times New Roman"/>
          <w:b/>
          <w:bCs/>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rPr>
      </w:pPr>
      <w:r w:rsidRPr="004959C9">
        <w:rPr>
          <w:rFonts w:ascii="Times New Roman" w:eastAsia="Times New Roman" w:hAnsi="Times New Roman" w:cs="Times New Roman"/>
          <w:b/>
          <w:bCs/>
          <w:i/>
        </w:rPr>
        <w:t>POHVALE I NAGRADE</w:t>
      </w:r>
    </w:p>
    <w:p w:rsidR="004959C9" w:rsidRPr="004959C9" w:rsidRDefault="004959C9" w:rsidP="004959C9">
      <w:pPr>
        <w:spacing w:after="0" w:line="240" w:lineRule="auto"/>
        <w:ind w:right="83"/>
        <w:rPr>
          <w:rFonts w:ascii="Times New Roman" w:eastAsia="Times New Roman" w:hAnsi="Times New Roman" w:cs="Times New Roman"/>
          <w:b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left="480" w:right="83" w:hanging="480"/>
        <w:jc w:val="both"/>
        <w:rPr>
          <w:rFonts w:ascii="Times New Roman" w:eastAsia="Times New Roman" w:hAnsi="Times New Roman" w:cs="Times New Roman"/>
        </w:rPr>
      </w:pPr>
      <w:r w:rsidRPr="004959C9">
        <w:rPr>
          <w:rFonts w:ascii="Times New Roman" w:eastAsia="Times New Roman" w:hAnsi="Times New Roman" w:cs="Times New Roman"/>
        </w:rPr>
        <w:t>(1)  Učenici koji se ističu u učenju i vladanju te postižu iznimne rezultate u aktivnostima u Školi i  izvan Škole, mogu biti pohvaljeni odnosno nagrađeni.</w:t>
      </w:r>
    </w:p>
    <w:p w:rsidR="004959C9" w:rsidRPr="004959C9" w:rsidRDefault="004959C9" w:rsidP="004959C9">
      <w:pPr>
        <w:numPr>
          <w:ilvl w:val="0"/>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e su:</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nice (pisane pohvale), povelje, priznanja, plakete, diplome i sl.</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e javne pohvale </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pl-PL"/>
        </w:rPr>
        <w:t>priznan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oblik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medal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rigod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zna</w:t>
      </w:r>
      <w:r w:rsidRPr="004959C9">
        <w:rPr>
          <w:rFonts w:ascii="Times New Roman" w:eastAsia="Times New Roman" w:hAnsi="Times New Roman" w:cs="Times New Roman"/>
        </w:rPr>
        <w:t>č</w:t>
      </w:r>
      <w:r w:rsidRPr="004959C9">
        <w:rPr>
          <w:rFonts w:ascii="Times New Roman" w:eastAsia="Times New Roman" w:hAnsi="Times New Roman" w:cs="Times New Roman"/>
          <w:lang w:val="pl-PL"/>
        </w:rPr>
        <w:t>a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oka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sl</w:t>
      </w:r>
      <w:r w:rsidRPr="004959C9">
        <w:rPr>
          <w:rFonts w:ascii="Times New Roman" w:eastAsia="Times New Roman" w:hAnsi="Times New Roman" w:cs="Times New Roman"/>
        </w:rPr>
        <w:t>.</w:t>
      </w:r>
    </w:p>
    <w:p w:rsidR="004959C9" w:rsidRPr="004959C9" w:rsidRDefault="004959C9" w:rsidP="004959C9">
      <w:pPr>
        <w:numPr>
          <w:ilvl w:val="0"/>
          <w:numId w:val="9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su:</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njige, skulpture, umjetničke slike, albumi, fotografije i sl.</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portski rekviziti, alati za rad, pribor za umjetničko stvaranje, glazbeni instrumenti i sl.</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čane nagrad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4)  Financijska sredstva za nagrade utvrđuju se Financijskim planom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keepNext/>
        <w:spacing w:after="0" w:line="240" w:lineRule="auto"/>
        <w:ind w:right="83"/>
        <w:jc w:val="center"/>
        <w:outlineLvl w:val="3"/>
        <w:rPr>
          <w:rFonts w:ascii="Times New Roman" w:eastAsia="Times New Roman" w:hAnsi="Times New Roman" w:cs="Times New Roman"/>
          <w:b/>
          <w:bCs/>
          <w:i/>
          <w:iCs/>
        </w:rPr>
      </w:pPr>
      <w:r w:rsidRPr="004959C9">
        <w:rPr>
          <w:rFonts w:ascii="Times New Roman" w:eastAsia="Times New Roman" w:hAnsi="Times New Roman" w:cs="Times New Roman"/>
          <w:b/>
          <w:bCs/>
          <w:i/>
          <w:iCs/>
        </w:rPr>
        <w:t>DODJELJIVANJE NAGRADA I POHVALA</w:t>
      </w:r>
    </w:p>
    <w:p w:rsidR="004959C9" w:rsidRPr="004959C9" w:rsidRDefault="004959C9" w:rsidP="004959C9">
      <w:pPr>
        <w:spacing w:after="0" w:line="240" w:lineRule="auto"/>
        <w:ind w:right="83"/>
        <w:rPr>
          <w:rFonts w:ascii="Times New Roman" w:eastAsia="Times New Roman" w:hAnsi="Times New Roman" w:cs="Times New Roman"/>
          <w:sz w:val="24"/>
          <w:szCs w:val="24"/>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2A00A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hvale i nagrade iz članaka 206</w:t>
      </w:r>
      <w:r w:rsidR="004959C9" w:rsidRPr="004959C9">
        <w:rPr>
          <w:rFonts w:ascii="Times New Roman" w:eastAsia="Times New Roman" w:hAnsi="Times New Roman" w:cs="Times New Roman"/>
        </w:rPr>
        <w:t>. ovoga Statuta mogu se dodjeljivati pojedinačno, skupini, razredu i sl.</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POHVALA I NAG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7E13F3"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ohvale i nagrade mogu predlagati učenici, učitelji, stručni suradnici, tijela Škole te fizičke </w:t>
      </w:r>
      <w:r w:rsidR="007E13F3">
        <w:rPr>
          <w:rFonts w:ascii="Times New Roman" w:eastAsia="Times New Roman" w:hAnsi="Times New Roman" w:cs="Times New Roman"/>
        </w:rPr>
        <w:t>i pravne     osobe izvan Škole.</w:t>
      </w:r>
    </w:p>
    <w:p w:rsidR="004959C9" w:rsidRDefault="004959C9" w:rsidP="004959C9">
      <w:pPr>
        <w:spacing w:after="0" w:line="240" w:lineRule="auto"/>
        <w:ind w:right="83"/>
        <w:jc w:val="both"/>
        <w:rPr>
          <w:rFonts w:ascii="Times New Roman" w:eastAsia="Times New Roman" w:hAnsi="Times New Roman" w:cs="Times New Roman"/>
          <w:u w:val="single"/>
        </w:rPr>
      </w:pPr>
    </w:p>
    <w:p w:rsidR="003602FC" w:rsidRDefault="003602FC" w:rsidP="004959C9">
      <w:pPr>
        <w:spacing w:after="0" w:line="240" w:lineRule="auto"/>
        <w:ind w:right="83"/>
        <w:jc w:val="both"/>
        <w:rPr>
          <w:rFonts w:ascii="Times New Roman" w:eastAsia="Times New Roman" w:hAnsi="Times New Roman" w:cs="Times New Roman"/>
          <w:u w:val="single"/>
        </w:rPr>
      </w:pPr>
    </w:p>
    <w:p w:rsidR="003602FC" w:rsidRDefault="003602FC" w:rsidP="004959C9">
      <w:pPr>
        <w:spacing w:after="0" w:line="240" w:lineRule="auto"/>
        <w:ind w:right="83"/>
        <w:jc w:val="both"/>
        <w:rPr>
          <w:rFonts w:ascii="Times New Roman" w:eastAsia="Times New Roman" w:hAnsi="Times New Roman" w:cs="Times New Roman"/>
          <w:u w:val="single"/>
        </w:rPr>
      </w:pPr>
    </w:p>
    <w:p w:rsidR="003602FC" w:rsidRPr="004959C9" w:rsidRDefault="003602FC"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TIJELA OVLAŠTENA ZA DODJELJIVANJE NAGRADA I POHV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u pohvalu učeniku izriče razrednik. </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učeniku daje Razredno vijeće.</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učeniku dodjeljuje Učiteljsko vijeć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I EVIDENCI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O dodijeljenoj nagradi učeniku se izdaje i pisana isprava.</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lang w:val="en-GB"/>
        </w:rPr>
        <w:t>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hval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grad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vod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evidencija</w:t>
      </w:r>
      <w:r w:rsidRPr="004959C9">
        <w:rPr>
          <w:rFonts w:ascii="Times New Roman" w:eastAsia="Times New Roman" w:hAnsi="Times New Roman" w:cs="Times New Roman"/>
        </w:rPr>
        <w:t>.</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Evidenciju iz stavka 2. ovog članka vodi pedagoška služb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SCI PISANIH POHVALA I ISPRAVA</w:t>
      </w:r>
    </w:p>
    <w:p w:rsidR="004959C9" w:rsidRPr="004959C9" w:rsidRDefault="004959C9" w:rsidP="004959C9">
      <w:pPr>
        <w:spacing w:after="0" w:line="240" w:lineRule="auto"/>
        <w:ind w:right="83"/>
        <w:jc w:val="center"/>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lanak</w:t>
      </w:r>
      <w:r w:rsidR="00797788">
        <w:rPr>
          <w:rFonts w:ascii="Times New Roman" w:eastAsia="Times New Roman" w:hAnsi="Times New Roman" w:cs="Times New Roman"/>
        </w:rPr>
        <w:t xml:space="preserve"> 211</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2A00A2" w:rsidP="004959C9">
      <w:pPr>
        <w:numPr>
          <w:ilvl w:val="0"/>
          <w:numId w:val="154"/>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isana pohvala iz članka 206. i pisana isprava iz članka 210</w:t>
      </w:r>
      <w:r w:rsidR="004959C9" w:rsidRPr="004959C9">
        <w:rPr>
          <w:rFonts w:ascii="Times New Roman" w:eastAsia="Times New Roman" w:hAnsi="Times New Roman" w:cs="Times New Roman"/>
        </w:rPr>
        <w:t>. stavka 1.ovog Statuta izdaje se na obrascu koji utvrđuje Učiteljsko vijeće.</w:t>
      </w:r>
    </w:p>
    <w:p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potpisuje predsjednik tijela koje je pisanu pohvalu donijelo i ravnatelj, a pisanu ispravu ravnatelj.</w:t>
      </w:r>
    </w:p>
    <w:p w:rsid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isane pohvale koje se učenicima izdaju temeljem postignutog uspjeha u učenju i vladanju tijela Škole izdaju na odgovarajućem obrascu koji čini pedagošku dokumentaciju, a kao takva je utvrđena posebnim propisom.  </w:t>
      </w:r>
    </w:p>
    <w:p w:rsidR="00BC0833" w:rsidRDefault="00BC0833" w:rsidP="00BC0833">
      <w:pPr>
        <w:spacing w:after="0" w:line="240" w:lineRule="auto"/>
        <w:ind w:right="83"/>
        <w:jc w:val="both"/>
        <w:rPr>
          <w:rFonts w:ascii="Times New Roman" w:eastAsia="Times New Roman" w:hAnsi="Times New Roman" w:cs="Times New Roman"/>
        </w:rPr>
      </w:pPr>
    </w:p>
    <w:p w:rsidR="00BC0833" w:rsidRPr="004959C9" w:rsidRDefault="00BC0833" w:rsidP="00BC0833">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u w:val="single"/>
        </w:rPr>
      </w:pPr>
      <w:r w:rsidRPr="004959C9">
        <w:rPr>
          <w:rFonts w:ascii="Times New Roman" w:eastAsia="Times New Roman" w:hAnsi="Times New Roman" w:cs="Times New Roman"/>
          <w:b/>
          <w:i/>
        </w:rPr>
        <w:t xml:space="preserve">PEDAGOŠKE MJERE ZBOG POVREDA DUŽNOSTI </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kor i strogi ukor predstavljaju mjere upozorenja učeniku i izriču se u ne upravnom postupku, dok se pedagoška mjera preseljenja u drugu školu izriče u upravnom postupk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KRITERIJI, SVRHA I TEMELJ IZRICANJA PEDAGOŠKIH MJERA</w:t>
      </w:r>
    </w:p>
    <w:p w:rsidR="004959C9" w:rsidRPr="004959C9" w:rsidRDefault="00797788" w:rsidP="004959C9">
      <w:pPr>
        <w:spacing w:after="160" w:line="259" w:lineRule="auto"/>
        <w:ind w:right="83"/>
        <w:jc w:val="center"/>
        <w:rPr>
          <w:rFonts w:ascii="Times New Roman" w:hAnsi="Times New Roman" w:cs="Times New Roman"/>
        </w:rPr>
      </w:pPr>
      <w:r>
        <w:rPr>
          <w:rFonts w:ascii="Times New Roman" w:hAnsi="Times New Roman" w:cs="Times New Roman"/>
        </w:rPr>
        <w:t>Članak 213</w:t>
      </w:r>
      <w:r w:rsidR="004959C9" w:rsidRPr="004959C9">
        <w:rPr>
          <w:rFonts w:ascii="Times New Roman" w:hAnsi="Times New Roman" w:cs="Times New Roman"/>
        </w:rPr>
        <w:t>.</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Izricanje pedagoških mjera temelji se na principima postupnosti, proporcionalnosti, pravednosti i pravodobnosti.</w:t>
      </w:r>
    </w:p>
    <w:p w:rsidR="004959C9" w:rsidRDefault="004959C9" w:rsidP="004959C9">
      <w:pPr>
        <w:spacing w:after="0" w:line="240" w:lineRule="auto"/>
        <w:ind w:right="83"/>
        <w:jc w:val="both"/>
        <w:rPr>
          <w:rFonts w:ascii="Times New Roman" w:eastAsia="Times New Roman" w:hAnsi="Times New Roman" w:cs="Times New Roman"/>
        </w:rPr>
      </w:pPr>
    </w:p>
    <w:p w:rsidR="003602FC" w:rsidRDefault="003602FC" w:rsidP="004959C9">
      <w:pPr>
        <w:spacing w:after="0" w:line="240" w:lineRule="auto"/>
        <w:ind w:right="83"/>
        <w:jc w:val="both"/>
        <w:rPr>
          <w:rFonts w:ascii="Times New Roman" w:eastAsia="Times New Roman" w:hAnsi="Times New Roman" w:cs="Times New Roman"/>
        </w:rPr>
      </w:pPr>
    </w:p>
    <w:p w:rsidR="003602FC" w:rsidRDefault="003602FC" w:rsidP="004959C9">
      <w:pPr>
        <w:spacing w:after="0" w:line="240" w:lineRule="auto"/>
        <w:ind w:right="83"/>
        <w:jc w:val="both"/>
        <w:rPr>
          <w:rFonts w:ascii="Times New Roman" w:eastAsia="Times New Roman" w:hAnsi="Times New Roman" w:cs="Times New Roman"/>
        </w:rPr>
      </w:pPr>
    </w:p>
    <w:p w:rsidR="003602FC" w:rsidRDefault="003602FC" w:rsidP="004959C9">
      <w:pPr>
        <w:spacing w:after="0" w:line="240" w:lineRule="auto"/>
        <w:ind w:right="83"/>
        <w:jc w:val="both"/>
        <w:rPr>
          <w:rFonts w:ascii="Times New Roman" w:eastAsia="Times New Roman" w:hAnsi="Times New Roman" w:cs="Times New Roman"/>
        </w:rPr>
      </w:pPr>
    </w:p>
    <w:p w:rsidR="003602FC" w:rsidRPr="004959C9" w:rsidRDefault="003602FC"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TEŽINA NEPRIHVATLJIVOG PONAŠANJ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e mjere izriču se prema težini neprihvatljivog ponašanja.</w:t>
      </w:r>
    </w:p>
    <w:p w:rsidR="004959C9" w:rsidRPr="004959C9"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visno o težini, neprihvatljiva ponašanja su podjeljena na lakša, teža, teška i osobito teška, a utvrđena su Pravilnikom o kriterijkima za izricanje pedagoških mjer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VEZA UVAŽAVANJA UČENIKOVOG PSIHOFIZIČKOG STANJA I DRUGIH OKOL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jc w:val="both"/>
        <w:rPr>
          <w:rFonts w:ascii="Times New Roman" w:eastAsia="Times New Roman" w:hAnsi="Times New Roman" w:cs="Times New Roman"/>
          <w:lang w:eastAsia="hr-HR"/>
        </w:rPr>
      </w:pPr>
      <w:r w:rsidRPr="004959C9">
        <w:rPr>
          <w:rFonts w:ascii="Times New Roman" w:hAnsi="Times New Roman" w:cs="Times New Roman"/>
        </w:rPr>
        <w:t xml:space="preserve">U postupku </w:t>
      </w:r>
      <w:r w:rsidRPr="004959C9">
        <w:rPr>
          <w:rFonts w:ascii="Times New Roman" w:eastAsia="Times New Roman" w:hAnsi="Times New Roman" w:cs="Times New Roman"/>
          <w:lang w:eastAsia="hr-HR"/>
        </w:rPr>
        <w:t>izricanja pedagoških mjera učitelji, stručni suradnici i ravnatelj (u daljnjem tekstu: odgojno-obrazovni radnici) dužni su voditi računa o dobi učenika, njegovoj psihofizičkoj razvijenosti i osobinama, ranijem ponašanju, okolnostima koje utječu na učenikov razvoj, okolnostima u kojima se neprihvatljivo ponašanje dogodilo te drugim okolnostima.</w:t>
      </w:r>
    </w:p>
    <w:p w:rsidR="004959C9" w:rsidRDefault="004959C9" w:rsidP="004959C9">
      <w:pPr>
        <w:spacing w:after="0" w:line="240" w:lineRule="auto"/>
        <w:jc w:val="both"/>
        <w:rPr>
          <w:rFonts w:ascii="Times New Roman" w:eastAsia="Times New Roman" w:hAnsi="Times New Roman" w:cs="Times New Roman"/>
          <w:lang w:eastAsia="hr-HR"/>
        </w:rPr>
      </w:pPr>
    </w:p>
    <w:p w:rsidR="007E13F3" w:rsidRDefault="007E13F3" w:rsidP="004959C9">
      <w:pPr>
        <w:spacing w:after="0" w:line="240" w:lineRule="auto"/>
        <w:jc w:val="both"/>
        <w:rPr>
          <w:rFonts w:ascii="Times New Roman" w:eastAsia="Times New Roman" w:hAnsi="Times New Roman" w:cs="Times New Roman"/>
          <w:lang w:eastAsia="hr-HR"/>
        </w:rPr>
      </w:pPr>
    </w:p>
    <w:p w:rsidR="007E13F3" w:rsidRPr="004959C9" w:rsidRDefault="007E13F3" w:rsidP="004959C9">
      <w:pPr>
        <w:spacing w:after="0" w:line="240" w:lineRule="auto"/>
        <w:jc w:val="both"/>
        <w:rPr>
          <w:rFonts w:ascii="Times New Roman" w:eastAsia="Times New Roman" w:hAnsi="Times New Roman" w:cs="Times New Roman"/>
          <w:lang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OBVEZA SAVJETOVANJA S UČENIKOM I INFORMIRANJE RODITELJA</w:t>
      </w:r>
    </w:p>
    <w:p w:rsidR="004959C9" w:rsidRPr="004959C9" w:rsidRDefault="00797788" w:rsidP="004959C9">
      <w:pPr>
        <w:spacing w:after="160" w:line="259" w:lineRule="auto"/>
        <w:ind w:right="83"/>
        <w:jc w:val="center"/>
        <w:rPr>
          <w:rFonts w:ascii="Times New Roman" w:hAnsi="Times New Roman" w:cs="Times New Roman"/>
        </w:rPr>
      </w:pPr>
      <w:r>
        <w:rPr>
          <w:rFonts w:ascii="Times New Roman" w:hAnsi="Times New Roman" w:cs="Times New Roman"/>
        </w:rPr>
        <w:t>Članak 216</w:t>
      </w:r>
      <w:r w:rsidR="004959C9" w:rsidRPr="004959C9">
        <w:rPr>
          <w:rFonts w:ascii="Times New Roman" w:hAnsi="Times New Roman" w:cs="Times New Roman"/>
        </w:rPr>
        <w:t>.</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ije izricanja pedagoške mjere učeniku se mora omogućiti savjetovanje s odgojno-obrazovnim radnikom te izjašnjavanje o činjenicama i okolnostima koje su važne za donošenje odluke o opravdanosti izricanja pedagoške mjere. </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zjašnjavanja učenika ukoliko se učenik bez opravdanog razloga ne odazove pozivu razrednika ili drugog odgojno obrazovnog radnika u svezi savjetovanja i/ili utvrđivanja okolnsoti iz stavka 1. ovog članka.</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oditelj učenika mora biti informiran o neprihvatljivom ponašanju svog djeteta, načinu prikupljanja informacija i prikupljenim informacijama koje su važne za donošenje odluke o izricanju pedagoške mjere.</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nformiranja roditelja ako se roditelj ne odazove usmenom odnosno pisanom pozivu na razgovor.</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BVEZA PRIBAVLJANJA  DOKAZA I MEĐUSOBNOG SAVJETOVANJA</w:t>
      </w: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DGOJNO-OBRAZOVNIH RADNIKA</w:t>
      </w:r>
    </w:p>
    <w:p w:rsidR="004959C9" w:rsidRPr="004959C9" w:rsidRDefault="004959C9" w:rsidP="004959C9">
      <w:pPr>
        <w:spacing w:after="0" w:line="240" w:lineRule="auto"/>
        <w:ind w:right="83"/>
        <w:jc w:val="center"/>
        <w:rPr>
          <w:rFonts w:ascii="Times New Roman" w:hAnsi="Times New Roman" w:cs="Times New Roman"/>
          <w:b/>
          <w:i/>
        </w:rPr>
      </w:pPr>
    </w:p>
    <w:p w:rsidR="004959C9" w:rsidRPr="004959C9" w:rsidRDefault="00797788" w:rsidP="004959C9">
      <w:pPr>
        <w:spacing w:after="160" w:line="259" w:lineRule="auto"/>
        <w:ind w:right="83"/>
        <w:jc w:val="center"/>
        <w:rPr>
          <w:rFonts w:ascii="Times New Roman" w:hAnsi="Times New Roman" w:cs="Times New Roman"/>
        </w:rPr>
      </w:pPr>
      <w:r>
        <w:rPr>
          <w:rFonts w:ascii="Times New Roman" w:hAnsi="Times New Roman" w:cs="Times New Roman"/>
        </w:rPr>
        <w:t>Članak 217</w:t>
      </w:r>
      <w:r w:rsidR="004959C9" w:rsidRPr="004959C9">
        <w:rPr>
          <w:rFonts w:ascii="Times New Roman" w:hAnsi="Times New Roman" w:cs="Times New Roman"/>
        </w:rPr>
        <w:t>.</w:t>
      </w:r>
    </w:p>
    <w:p w:rsidR="004959C9" w:rsidRPr="004959C9" w:rsidRDefault="004959C9" w:rsidP="004959C9">
      <w:pPr>
        <w:numPr>
          <w:ilvl w:val="0"/>
          <w:numId w:val="23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Svako izricanje pedagoške mjere temelji se na bilješkama iz pedagoške dokumentacije i/ili službenim bilješkama odgojno-obrazovnog radnika, a ukoliko je potrebno i na mišljenjima drugih nadležnih institucija.</w:t>
      </w:r>
    </w:p>
    <w:p w:rsidR="004959C9" w:rsidRPr="004959C9" w:rsidRDefault="004959C9" w:rsidP="004959C9">
      <w:pPr>
        <w:numPr>
          <w:ilvl w:val="0"/>
          <w:numId w:val="23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ije izricanja pedagoške mjere odgojno-obrazovni radnici š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OPOMENA</w:t>
      </w:r>
    </w:p>
    <w:p w:rsidR="004959C9" w:rsidRPr="004959C9" w:rsidRDefault="00797788" w:rsidP="004959C9">
      <w:pPr>
        <w:spacing w:after="160" w:line="259" w:lineRule="auto"/>
        <w:ind w:right="83"/>
        <w:jc w:val="center"/>
        <w:rPr>
          <w:rFonts w:ascii="Times New Roman" w:hAnsi="Times New Roman" w:cs="Times New Roman"/>
        </w:rPr>
      </w:pPr>
      <w:r>
        <w:rPr>
          <w:rFonts w:ascii="Times New Roman" w:hAnsi="Times New Roman" w:cs="Times New Roman"/>
        </w:rPr>
        <w:t>Članak 218</w:t>
      </w:r>
      <w:r w:rsidR="004959C9" w:rsidRPr="004959C9">
        <w:rPr>
          <w:rFonts w:ascii="Times New Roman" w:hAnsi="Times New Roman" w:cs="Times New Roman"/>
        </w:rPr>
        <w:t>.</w:t>
      </w:r>
    </w:p>
    <w:p w:rsidR="004959C9" w:rsidRPr="004959C9"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izriče se:</w:t>
      </w:r>
    </w:p>
    <w:p w:rsidR="004959C9" w:rsidRPr="004959C9" w:rsidRDefault="004959C9" w:rsidP="004959C9">
      <w:pPr>
        <w:numPr>
          <w:ilvl w:val="0"/>
          <w:numId w:val="24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nakon drugog evidentiranog lakšeg neprihvatljivog ponašanja utvrđenog člankom 3. stavak 2. Pravilnika o kriterijima za izricanje pedagoških mjera, </w:t>
      </w:r>
    </w:p>
    <w:p w:rsidR="004959C9" w:rsidRPr="004959C9" w:rsidRDefault="004959C9" w:rsidP="004959C9">
      <w:pPr>
        <w:numPr>
          <w:ilvl w:val="0"/>
          <w:numId w:val="24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da je učenik neopravdano izostao više od 0,5 % nastavnih sati od ukupnog broja sati u koje je trebao biti uključen tijekon nastavne godine,</w:t>
      </w:r>
    </w:p>
    <w:p w:rsidR="004959C9" w:rsidRPr="004959C9"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lastRenderedPageBreak/>
        <w:t>Pedagoška mjera opomena učeniku se može izreći najviše dva puta tijekom školske godine, ali samo u slučaju da učenik ponovi neprihvatljivog ponašanja iste težine za koje mu još nije izrečena pedagoška mjera opomena.</w:t>
      </w:r>
    </w:p>
    <w:p w:rsidR="004959C9" w:rsidRDefault="004959C9" w:rsidP="007E13F3">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u mjeru opomena izriče razrednik najkasnije u roku od 15 dana od dana saznanja za neprihvatljivo ponašanje učenika zbog kojeg se izriče pedagoška mjera.</w:t>
      </w:r>
    </w:p>
    <w:p w:rsidR="007E13F3" w:rsidRPr="007E13F3" w:rsidRDefault="007E13F3" w:rsidP="007E13F3">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UKOR</w:t>
      </w:r>
    </w:p>
    <w:p w:rsidR="004959C9" w:rsidRPr="004959C9" w:rsidRDefault="00797788" w:rsidP="004959C9">
      <w:pPr>
        <w:spacing w:after="160" w:line="259" w:lineRule="auto"/>
        <w:ind w:right="83"/>
        <w:jc w:val="center"/>
        <w:rPr>
          <w:rFonts w:ascii="Times New Roman" w:hAnsi="Times New Roman" w:cs="Times New Roman"/>
        </w:rPr>
      </w:pPr>
      <w:r>
        <w:rPr>
          <w:rFonts w:ascii="Times New Roman" w:hAnsi="Times New Roman" w:cs="Times New Roman"/>
        </w:rPr>
        <w:t>Članak 219</w:t>
      </w:r>
      <w:r w:rsidR="004959C9" w:rsidRPr="004959C9">
        <w:rPr>
          <w:rFonts w:ascii="Times New Roman" w:hAnsi="Times New Roman" w:cs="Times New Roman"/>
        </w:rPr>
        <w:t>.</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ukor izriče se:</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žeg neprihvatljivog ponašanja </w:t>
      </w:r>
      <w:r w:rsidRPr="004959C9">
        <w:rPr>
          <w:rFonts w:ascii="Times New Roman" w:eastAsia="Times New Roman" w:hAnsi="Times New Roman" w:cs="Times New Roman"/>
          <w:lang w:val="en-GB"/>
        </w:rPr>
        <w:t>utvrđenog člankom 3. stavak 3. Pravilnika o kriterijima za izricanje pedagoških mjera,</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 nastavnih sati od ukupnoga broja sati u koje je trebao biti uključen tijekom nastavne godine,</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opomena, a on ponovi bilo koje neprihvatljivo ponašanje za koje se izriče pedagoška mjera opomena, </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opomena, a on ponovi isto neprihvatljivo ponašanje za koje mu je već izrečena ta pedagoška mjera. </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a mjera ukor učeniku se može izreći najviše dva puta tijekom školske godine, ali samo u slučaju da učenik ponovi neprihvatljivo ponašanje manje ili iste težine za koje mu još nije izrečena pedagoška mjera ukor.</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u mjeru ukor izriče razredno vijeće najkasnije u roku od 15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STROGI UKOR</w:t>
      </w:r>
    </w:p>
    <w:p w:rsidR="004959C9" w:rsidRPr="004959C9" w:rsidRDefault="00797788" w:rsidP="004959C9">
      <w:pPr>
        <w:spacing w:after="160" w:line="259" w:lineRule="auto"/>
        <w:jc w:val="center"/>
        <w:rPr>
          <w:rFonts w:ascii="Times New Roman" w:hAnsi="Times New Roman" w:cs="Times New Roman"/>
          <w:lang w:eastAsia="hr-HR"/>
        </w:rPr>
      </w:pPr>
      <w:r>
        <w:rPr>
          <w:rFonts w:ascii="Times New Roman" w:hAnsi="Times New Roman" w:cs="Times New Roman"/>
          <w:lang w:eastAsia="hr-HR"/>
        </w:rPr>
        <w:t>Članak 220</w:t>
      </w:r>
      <w:r w:rsidR="004959C9" w:rsidRPr="004959C9">
        <w:rPr>
          <w:rFonts w:ascii="Times New Roman" w:hAnsi="Times New Roman" w:cs="Times New Roman"/>
          <w:lang w:eastAsia="hr-HR"/>
        </w:rPr>
        <w:t>.</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izriče s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škog neprihvatljivog ponašanja </w:t>
      </w:r>
      <w:r w:rsidRPr="004959C9">
        <w:rPr>
          <w:rFonts w:ascii="Times New Roman" w:eastAsia="Times New Roman" w:hAnsi="Times New Roman" w:cs="Times New Roman"/>
          <w:lang w:val="en-GB"/>
        </w:rPr>
        <w:t>utvrđenog člankom 3. stavak 4. Pravilnika 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5 % nastavnih sati od ukupnoga broja sati u koje je trebao biti uključen tijekom nastavne godin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ukor, a on ponovi bilo koje neprihvatljivo ponašanje za koje se izriče pedagoška mjera opomena i/ili ukor,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ukor, a on ponovi isto neprihvatljivo ponašanje za koje mu je već izrečena ta pedagoška mjera,</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učeniku se može izreći samo jedan puta tijekom školske godine.</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u mjeru strogi ukor izriče Učiteljsko vijeće najkasnije u roku od 30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jc w:val="center"/>
        <w:rPr>
          <w:rFonts w:ascii="Times New Roman" w:hAnsi="Times New Roman" w:cs="Times New Roman"/>
          <w:b/>
          <w:i/>
          <w:lang w:eastAsia="hr-HR"/>
        </w:rPr>
      </w:pPr>
      <w:r w:rsidRPr="004959C9">
        <w:rPr>
          <w:rFonts w:ascii="Times New Roman" w:hAnsi="Times New Roman" w:cs="Times New Roman"/>
          <w:b/>
          <w:i/>
          <w:lang w:eastAsia="hr-HR"/>
        </w:rPr>
        <w:t>PEDAGOŠKA MJERA PRESELJENJE U DRUGU ŠKOLU</w:t>
      </w:r>
    </w:p>
    <w:p w:rsidR="004959C9" w:rsidRPr="004959C9" w:rsidRDefault="00797788" w:rsidP="004959C9">
      <w:pPr>
        <w:spacing w:after="160" w:line="259" w:lineRule="auto"/>
        <w:jc w:val="center"/>
        <w:rPr>
          <w:rFonts w:ascii="Times New Roman" w:hAnsi="Times New Roman" w:cs="Times New Roman"/>
          <w:lang w:eastAsia="hr-HR"/>
        </w:rPr>
      </w:pPr>
      <w:r>
        <w:rPr>
          <w:rFonts w:ascii="Times New Roman" w:hAnsi="Times New Roman" w:cs="Times New Roman"/>
          <w:lang w:eastAsia="hr-HR"/>
        </w:rPr>
        <w:t>Članak 221</w:t>
      </w:r>
      <w:r w:rsidR="004959C9" w:rsidRPr="004959C9">
        <w:rPr>
          <w:rFonts w:ascii="Times New Roman" w:hAnsi="Times New Roman" w:cs="Times New Roman"/>
          <w:lang w:eastAsia="hr-HR"/>
        </w:rPr>
        <w:t>.</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preseljenje u drugu školu izriče s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osobito teškog neprihvatljivog ponašanja </w:t>
      </w:r>
      <w:r w:rsidRPr="004959C9">
        <w:rPr>
          <w:rFonts w:ascii="Times New Roman" w:eastAsia="Times New Roman" w:hAnsi="Times New Roman" w:cs="Times New Roman"/>
          <w:lang w:val="en-GB"/>
        </w:rPr>
        <w:t>utvrđenog člankom 3. stavak 5. Pravilnika  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2 % nastavnih sati od ukupnoga broja sati u koje je trebao biti uključen tijekom nastavne godin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strogi ukor, a on počini bilo koje neprihvatljivo ponašanje za koje se izriče pedagoška mjera strogi ukor,</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strogi ukor, a on počini bilo koja dva neprihvatljiva ponašanja za koja se izriče pedagoška mjera opomena i/ili ukor. </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O pedagoškoj mjeri preseljenja u drugu školu odlučuje ravnatelj rješenjem na temelju prijedlog Učiteljskog vijeća Škole. </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Rješenje iz stavka 3. ovog članka ravnatelj je dužan donijeti najkasnije u roku od 60 dana od dana saznanja za neprihvatljivo ponašanje učenika zbog kojeg se izriče pedagoška mjera.</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lastRenderedPageBreak/>
        <w:t>O izrečenoj pedagoškoj mjeri preseljenja u drugu školu, Škola je dužna obavijestiti Ured državne uprave/Gradski ured, koji u roku od 7 dana određuje osnovnu školu u kojoj će učenik nastaviti školovan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RAZLOŽENJE PEDAGOŠKE MJER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 xml:space="preserve">U obrazloženju pedagoške mjere obvezno se mora navest mjesto, vrijeme i način na koji je došlo do neprihvatljivog ponašanja te posljedice koje su nastupile ili su mogle nastupiti. </w:t>
      </w:r>
    </w:p>
    <w:p w:rsidR="007E13F3" w:rsidRPr="00BC0833" w:rsidRDefault="004959C9" w:rsidP="00BC0833">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Obrazloženje mora sadržavati i podatke o prethodno poduzetim preventivnim mjerama te prijedloge za pružanje pomoći i potpore učeniku s ciljem otklanjanja uzroka neprihvatljivog ponašanja.</w:t>
      </w:r>
    </w:p>
    <w:p w:rsidR="007E13F3" w:rsidRPr="004959C9" w:rsidRDefault="007E13F3" w:rsidP="004959C9">
      <w:pPr>
        <w:spacing w:after="0" w:line="240" w:lineRule="auto"/>
        <w:ind w:right="83"/>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AVNI LIJEK</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jedinačni akt kojim se izriče pedagoška mjera mora sadržavati uputu o pravnom lijeku.</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Na izrečenu</w:t>
      </w:r>
      <w:r w:rsidRPr="004959C9">
        <w:rPr>
          <w:rFonts w:ascii="Times New Roman" w:eastAsia="Times New Roman" w:hAnsi="Times New Roman" w:cs="Times New Roman"/>
          <w:sz w:val="24"/>
          <w:szCs w:val="24"/>
          <w:lang w:val="en-GB"/>
        </w:rPr>
        <w:t xml:space="preserve"> </w:t>
      </w:r>
      <w:r w:rsidRPr="004959C9">
        <w:rPr>
          <w:rFonts w:ascii="Times New Roman" w:eastAsia="Times New Roman" w:hAnsi="Times New Roman" w:cs="Times New Roman"/>
          <w:lang w:val="en-GB"/>
        </w:rPr>
        <w:t>pedagošku mjeru upozorenja odnosno opomenu, ukor i strogi ukor roditelj učenika može podnijeti prigovor ravnatelju škole u roku od 8 dana od dana izricanja pedagoške mjere.</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Na izrečenu pedagošku mjeru preseljenja u drugu školu roditelj učenika može izjaviti žalbu u roku od 15 dana od dana primitka rješenja.</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O žalbi iz stavka 3. ovog članka odlučuje Ministarstvo znanosti i obrazovanja.</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VREMENO UDALJAVANJE UČENIKA IZ ODGOJNO-OBRAZOVNOG PROCES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vnatelj može rješenjem privremeno udaljiti učenika iz odgojno-obrazovnog procesa najduže do 8 dana.</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 privremenom udaljavanju učenika iz stavka 1. ovog članka ravnatelj je dužan pisanim putem izvijestiti roditelja i nadležni centar za socijalnu skrb.</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otiv rješenja iz stavka 1. ovog članka ne može se izjaviti žalba, već se može pokrenuti upravni spor tužbom kod nadležnog upravnog suda u roku 30 dana od dana dostave rješenja.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KIDANJE PEDAGOŠKIH MJER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se izriču za tekuću školsku godinu, osim pedagoške mjere preseljenja u drugu školu koja vrijedi do kraja osnovnoškolskog obrazovanja.</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promjene ponašanja učenika izrečena pedagoška mjera upozorenja može se ukinuti.</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luku o ukidanju pedagoške mjere upozorenja donosi tijelo koje je pedagošku mjeru izreklo.</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EDSTAVNICI RAZREDNOG ODJELA I VIJEĆE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TAVNICI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74"/>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razrednog odjela izabrani su učenici koji su dobili najveći broj glasova nazočnih učenika.</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predsjednika i zamjenika predsjednika razrednog odjela rukovodi razrednik.</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ATUS PREDSTAVNIKA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w:t>
      </w:r>
      <w:r w:rsidR="00797788">
        <w:rPr>
          <w:rFonts w:ascii="Times New Roman" w:eastAsia="Times New Roman" w:hAnsi="Times New Roman" w:cs="Times New Roman"/>
        </w:rPr>
        <w:t xml:space="preserve"> 227</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Predsjednik razrednog odjela predstavlja razredni odjel, štiti i promiče interese učenika razrednog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jela u Škol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2)  Zamjenik predsjednika razrednog odjela zamjenjuje predsjednika u slučaju njegove spriječenosti il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izočnosti.</w:t>
      </w:r>
    </w:p>
    <w:p w:rsidR="004959C9" w:rsidRDefault="004959C9" w:rsidP="004959C9">
      <w:pPr>
        <w:spacing w:after="0" w:line="240" w:lineRule="auto"/>
        <w:ind w:right="83"/>
        <w:jc w:val="both"/>
        <w:rPr>
          <w:rFonts w:ascii="Times New Roman" w:eastAsia="Times New Roman" w:hAnsi="Times New Roman" w:cs="Times New Roman"/>
          <w:color w:val="FF0000"/>
        </w:rPr>
      </w:pPr>
    </w:p>
    <w:p w:rsidR="007E13F3" w:rsidRDefault="007E13F3" w:rsidP="004959C9">
      <w:pPr>
        <w:spacing w:after="0" w:line="240" w:lineRule="auto"/>
        <w:ind w:right="83"/>
        <w:jc w:val="both"/>
        <w:rPr>
          <w:rFonts w:ascii="Times New Roman" w:eastAsia="Times New Roman" w:hAnsi="Times New Roman" w:cs="Times New Roman"/>
          <w:color w:val="FF0000"/>
        </w:rPr>
      </w:pPr>
    </w:p>
    <w:p w:rsidR="007E13F3" w:rsidRDefault="007E13F3" w:rsidP="004959C9">
      <w:pPr>
        <w:spacing w:after="0" w:line="240" w:lineRule="auto"/>
        <w:ind w:right="83"/>
        <w:jc w:val="both"/>
        <w:rPr>
          <w:rFonts w:ascii="Times New Roman" w:eastAsia="Times New Roman" w:hAnsi="Times New Roman" w:cs="Times New Roman"/>
          <w:color w:val="FF0000"/>
        </w:rPr>
      </w:pPr>
    </w:p>
    <w:p w:rsidR="007E13F3" w:rsidRPr="004959C9" w:rsidRDefault="007E13F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IJEĆ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vi predsjednici razrednih odjela čine Vijeće učenika Škole.</w:t>
      </w:r>
    </w:p>
    <w:p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onstatirajuću sjednicu Vijeća učenika saziva ravnatelj Škole, koji rukovodi radom konstituirajuće     </w:t>
      </w:r>
    </w:p>
    <w:p w:rsidR="004959C9" w:rsidRPr="004959C9" w:rsidRDefault="004959C9" w:rsidP="004959C9">
      <w:p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jednice do izbora predsjednika Vijeća učenika.</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Prvo se pristupa biranju predsjednika, a nakon toga i zamjenika predsjednika Vijeća učenika.</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Za predsjednika odnosno zamjenika predsjednika Vijeća učenika izabrani su učenici koji su dobili najveći broj glasova nazočnih članov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prema i daje prijedloge tijelima Škole o pitanjima važnim za učenike, njihov rad i rezultate u obrazovanju,</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uje pravobraniteljicu za djecu o problemima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osnivanje učeničkih klubova i udrug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mjere poboljšanja uvjeta rada u Školi,</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rađuje i raspravlja kod donošenja Kućnog reda i Etičkog kodeks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maže učenicima u izvršenju školskih i izvanškolskih obvez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krbi o socijalnoj i zdravstvenoj zaštiti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omiče interese učenika i predlaže mjere za poboljšanje prava i interesa učenika </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estije glede provedbe izleta i ekskurzija i sudjeluje u radu Povjerenstava sukladno važećim propisim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spravlja i daje prijedloge i o drugim pitanjima važnim za prava, obveze i interese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Statutom i drugim općim aktim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UČENIK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797788"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3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nik Vijeća učenika saziva sjednice, predsjedava im te potpisuje zapisnik i donijete pojedinačne akte.</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Vijeća učenika mogu se održavati ako je na sjednici nazočna natpolovična većina članova.</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tručni suradnik nazoči sjednicama Vijeća učenika, sudjeluje u radu, ali bez prava glasa.</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sjednicama Vijeća učenika vodi se zapisnik.</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odluka donijetim na sjednici Vijeća učenika obavještava se ravnatelj škole.</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lastRenderedPageBreak/>
        <w:t>Na način rada sjednica Vijeća učenika na odgovarajući se način primjenjuju odredbe</w:t>
      </w:r>
      <w:r w:rsidR="00B6638E">
        <w:rPr>
          <w:rFonts w:ascii="Times New Roman" w:eastAsia="Times New Roman" w:hAnsi="Times New Roman" w:cs="Times New Roman"/>
        </w:rPr>
        <w:t xml:space="preserve"> </w:t>
      </w:r>
      <w:r w:rsidR="00B6638E" w:rsidRPr="00CF6502">
        <w:rPr>
          <w:rFonts w:ascii="Times New Roman" w:eastAsia="Times New Roman" w:hAnsi="Times New Roman" w:cs="Times New Roman"/>
        </w:rPr>
        <w:t xml:space="preserve">članka </w:t>
      </w:r>
      <w:r w:rsidR="00CF6502" w:rsidRPr="00CF6502">
        <w:rPr>
          <w:rFonts w:ascii="Times New Roman" w:eastAsia="Times New Roman" w:hAnsi="Times New Roman" w:cs="Times New Roman"/>
        </w:rPr>
        <w:t>66.</w:t>
      </w:r>
      <w:r w:rsidR="00B6638E" w:rsidRPr="00CF6502">
        <w:rPr>
          <w:rFonts w:ascii="Times New Roman" w:eastAsia="Times New Roman" w:hAnsi="Times New Roman" w:cs="Times New Roman"/>
        </w:rPr>
        <w:t xml:space="preserve">do </w:t>
      </w:r>
      <w:r w:rsidR="00CF6502">
        <w:rPr>
          <w:rFonts w:ascii="Times New Roman" w:eastAsia="Times New Roman" w:hAnsi="Times New Roman" w:cs="Times New Roman"/>
        </w:rPr>
        <w:t>98.</w:t>
      </w:r>
      <w:r w:rsidR="00B6638E">
        <w:rPr>
          <w:rFonts w:ascii="Times New Roman" w:eastAsia="Times New Roman" w:hAnsi="Times New Roman" w:cs="Times New Roman"/>
        </w:rPr>
        <w:t xml:space="preserve"> ovoga Statuta</w:t>
      </w:r>
      <w:r w:rsidRPr="004959C9">
        <w:rPr>
          <w:rFonts w:ascii="Times New Roman" w:eastAsia="Times New Roman" w:hAnsi="Times New Roman" w:cs="Times New Roman"/>
        </w:rPr>
        <w:t xml:space="preserve"> 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NAZOČNOSTI NA SJEDNICAMA UPRAVNIH I STRUČ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edstavnik vijeća učenika sudjeluje u radu školskih tijela kada se odlučuje o pravima i obvezama učenika Škole.</w:t>
      </w:r>
    </w:p>
    <w:p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rsidR="004959C9" w:rsidRPr="004959C9" w:rsidRDefault="004959C9" w:rsidP="004959C9">
      <w:pPr>
        <w:spacing w:after="0" w:line="240" w:lineRule="auto"/>
        <w:ind w:left="426" w:right="83" w:hanging="426"/>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66"/>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RODITELJI I SKRBNICI</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S RODITELJIM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i što uspješnijeg ostvarivanja odgojno-obrazovne djelatnosti Škola surađuje s roditeljima odnosno zakonskim skrbnicima (u daljnjem tekstu: roditelji) putem roditeljskih sastanaka i drugih oblika izvješćivanja roditelja o učenikovim postignuć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RODITELJSKI SASTANCI I INDIVIDUALNI INFORMATIVNI RAZGOVORI</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797788"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33</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numPr>
          <w:ilvl w:val="0"/>
          <w:numId w:val="191"/>
        </w:numPr>
        <w:spacing w:after="0" w:line="240" w:lineRule="auto"/>
        <w:ind w:left="426" w:right="131"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ednik razrednog odjela saziva razredne roditeljske sastanke razrednog odjela te                        individualne informativne razgovore.</w:t>
      </w:r>
    </w:p>
    <w:p w:rsidR="004959C9" w:rsidRPr="004959C9" w:rsidRDefault="004959C9" w:rsidP="004959C9">
      <w:pPr>
        <w:numPr>
          <w:ilvl w:val="0"/>
          <w:numId w:val="191"/>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ski sastanci razrednog odjela sazivaju se tijekom nastavne godine, a roditelje se poziva   usmeno putem učenika ili pisano putem oglasne ploče i mrežne stranice škole, o čemu odlučuje razrednik.</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Individualni informativni razgovori održavaju se jednom tjedno, a raspored istih se oglašava na    oglasnoj ploči i mrežnoj stranici škole.</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4) Raspored i vrijeme roditeljskih sastanaka i individualnih informativnih razgovora planira i donosi    razrednik, o čemu obavještava ravnatelja i stručno-pedagošku službu Škole te roditelje i učenike na način utvrđen stavcima 2. i 3. ovog članka.</w:t>
      </w:r>
    </w:p>
    <w:p w:rsidR="004959C9" w:rsidRPr="004959C9" w:rsidRDefault="004959C9" w:rsidP="004959C9">
      <w:pPr>
        <w:numPr>
          <w:ilvl w:val="0"/>
          <w:numId w:val="77"/>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lučaju potrebe, mogu se održati zajednički  roditeljski sastanci za dva ili više razrednih odjela.</w:t>
      </w:r>
    </w:p>
    <w:p w:rsidR="004959C9" w:rsidRPr="004959C9" w:rsidRDefault="004959C9" w:rsidP="004959C9">
      <w:pPr>
        <w:numPr>
          <w:ilvl w:val="0"/>
          <w:numId w:val="77"/>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i su dužni nazočiti roditeljskim sastancima odnosno informirati se na individualnim informativnim razgovor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DGOVORNOST RODITELJ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Roditelji su odgovorni za učenikovo redovito pohađanje nastave te ostalih oblika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odgojno-obrazovnog rada u koje je učenik uključen i dužni su izostanke učenika pravodobno  opravdati, osobno dolaskom u školu ili pisanom izjavom odnosno ispričnicom.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Ukoliko učenikov izostanak ne bude opravdan u roku do tri (3) dana od dana povratka na nastavu, razrednik će učeniku upisati neopravdane sate.</w:t>
      </w:r>
    </w:p>
    <w:p w:rsid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Roditelji su dužni skrbiti o ponašanju učenika i izvan Škole.</w:t>
      </w:r>
    </w:p>
    <w:p w:rsidR="003602FC" w:rsidRDefault="003602FC" w:rsidP="004959C9">
      <w:pPr>
        <w:spacing w:after="0" w:line="240" w:lineRule="auto"/>
        <w:ind w:right="83"/>
        <w:jc w:val="both"/>
        <w:rPr>
          <w:rFonts w:ascii="Times New Roman" w:eastAsia="Times New Roman" w:hAnsi="Times New Roman" w:cs="Times New Roman"/>
          <w:szCs w:val="24"/>
        </w:rPr>
      </w:pPr>
    </w:p>
    <w:p w:rsidR="003602FC" w:rsidRDefault="003602FC" w:rsidP="004959C9">
      <w:pPr>
        <w:spacing w:after="0" w:line="240" w:lineRule="auto"/>
        <w:ind w:right="83"/>
        <w:jc w:val="both"/>
        <w:rPr>
          <w:rFonts w:ascii="Times New Roman" w:eastAsia="Times New Roman" w:hAnsi="Times New Roman" w:cs="Times New Roman"/>
          <w:szCs w:val="24"/>
        </w:rPr>
      </w:pPr>
    </w:p>
    <w:p w:rsidR="003602FC" w:rsidRPr="004959C9" w:rsidRDefault="003602FC" w:rsidP="004959C9">
      <w:pPr>
        <w:spacing w:after="0" w:line="240" w:lineRule="auto"/>
        <w:ind w:right="83"/>
        <w:jc w:val="both"/>
        <w:rPr>
          <w:rFonts w:ascii="Times New Roman" w:eastAsia="Times New Roman" w:hAnsi="Times New Roman" w:cs="Times New Roman"/>
          <w:szCs w:val="24"/>
        </w:rPr>
      </w:pPr>
    </w:p>
    <w:p w:rsidR="00B6638E" w:rsidRPr="004959C9" w:rsidRDefault="00B6638E" w:rsidP="007E13F3">
      <w:pPr>
        <w:spacing w:after="0" w:line="240" w:lineRule="auto"/>
        <w:ind w:right="83"/>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NADOKNADA ŠTET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su obvezni Školi nadoknaditi štetu koju učenik učini za vrijeme boravka u Školi, terenskoj nastavi, na izletu ili ekskurziji u skladu s općim propisima obveznog prava.</w:t>
      </w:r>
    </w:p>
    <w:p w:rsidR="004959C9" w:rsidRPr="004959C9" w:rsidRDefault="004959C9" w:rsidP="007E13F3">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BVEZE RODITELJ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i su dužni ispunjavati svoje obveze prema Školi koje se odnose na ostvarivanje nastavnog plana i programa. </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tale obveze roditelji odnosno skrbnici mogu preuzimati u dogovoru sa Školom.</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kladu s odlukama školskih tijela roditelji sudjeluju u osiguranju sredstava koja se odnose na     troškove:</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hrane učenika, </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ka knjiga oštećenih za vrijeme posudbe,</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h izleta i ekskurzij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inopreds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zališnih preds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redaba i natjecanj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a učeničkih klubova i druš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iguranja učenik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štećenja namještaja i ostale imovine škole.</w:t>
      </w:r>
    </w:p>
    <w:p w:rsidR="004959C9" w:rsidRPr="004959C9" w:rsidRDefault="004959C9" w:rsidP="004959C9">
      <w:pPr>
        <w:spacing w:after="0" w:line="240" w:lineRule="auto"/>
        <w:ind w:right="83"/>
        <w:jc w:val="both"/>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PISMENO POZIVANJE RODITELJ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w:t>
      </w:r>
      <w:r w:rsidR="00797788">
        <w:rPr>
          <w:rFonts w:ascii="Times New Roman" w:eastAsia="Times New Roman" w:hAnsi="Times New Roman" w:cs="Times New Roman"/>
          <w:szCs w:val="24"/>
        </w:rPr>
        <w:t>ak 237</w:t>
      </w:r>
      <w:r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numPr>
          <w:ilvl w:val="0"/>
          <w:numId w:val="192"/>
        </w:num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roditelj zanem</w:t>
      </w:r>
      <w:r w:rsidR="002A00A2">
        <w:rPr>
          <w:rFonts w:ascii="Times New Roman" w:eastAsia="Times New Roman" w:hAnsi="Times New Roman" w:cs="Times New Roman"/>
          <w:szCs w:val="24"/>
        </w:rPr>
        <w:t>aruje svoje obveze iz članka 233. do 236</w:t>
      </w:r>
      <w:r w:rsidRPr="004959C9">
        <w:rPr>
          <w:rFonts w:ascii="Times New Roman" w:eastAsia="Times New Roman" w:hAnsi="Times New Roman" w:cs="Times New Roman"/>
          <w:szCs w:val="24"/>
        </w:rPr>
        <w:t>. ovog Statuta, škola mu je dužna     uputiti pisani poziv za razgovor s razrednikom i stručnim suradnicima škole.</w:t>
      </w:r>
    </w:p>
    <w:p w:rsidR="004959C9" w:rsidRPr="004959C9" w:rsidRDefault="004959C9" w:rsidP="004959C9">
      <w:pPr>
        <w:numPr>
          <w:ilvl w:val="0"/>
          <w:numId w:val="167"/>
        </w:numPr>
        <w:tabs>
          <w:tab w:val="num" w:pos="567"/>
        </w:tabs>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Ako roditelj učestalo zanemaruje svoje obveze škola je dužna o tome obavijestiti </w:t>
      </w:r>
      <w:r w:rsidR="00B6638E">
        <w:rPr>
          <w:rFonts w:ascii="Times New Roman" w:eastAsia="Times New Roman" w:hAnsi="Times New Roman" w:cs="Times New Roman"/>
          <w:szCs w:val="24"/>
        </w:rPr>
        <w:t xml:space="preserve">Nadležni </w:t>
      </w:r>
      <w:r w:rsidRPr="004959C9">
        <w:rPr>
          <w:rFonts w:ascii="Times New Roman" w:eastAsia="Times New Roman" w:hAnsi="Times New Roman" w:cs="Times New Roman"/>
          <w:szCs w:val="24"/>
        </w:rPr>
        <w:t>ured i nadležnu ustanovu socijalne skrbi, koji su dužni povratno izvijestiti Školu o  poduzetim mjerama.</w:t>
      </w:r>
    </w:p>
    <w:p w:rsidR="004959C9" w:rsidRPr="004959C9" w:rsidRDefault="004959C9" w:rsidP="004959C9">
      <w:pPr>
        <w:spacing w:after="0" w:line="240" w:lineRule="auto"/>
        <w:ind w:right="83"/>
        <w:jc w:val="both"/>
        <w:rPr>
          <w:rFonts w:ascii="Times New Roman" w:eastAsia="Times New Roman" w:hAnsi="Times New Roman" w:cs="Times New Roman"/>
          <w:b/>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OBAVIJEST O USPJEHU I VLADANJU</w:t>
      </w:r>
    </w:p>
    <w:p w:rsidR="004959C9" w:rsidRPr="004959C9" w:rsidRDefault="004959C9" w:rsidP="004959C9">
      <w:pPr>
        <w:spacing w:after="0" w:line="240" w:lineRule="auto"/>
        <w:ind w:right="83"/>
        <w:jc w:val="center"/>
        <w:rPr>
          <w:rFonts w:ascii="Times New Roman" w:eastAsia="Times New Roman" w:hAnsi="Times New Roman" w:cs="Times New Roman"/>
          <w:b/>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4959C9" w:rsidRPr="004959C9" w:rsidRDefault="004959C9" w:rsidP="004959C9">
      <w:pPr>
        <w:spacing w:after="0" w:line="240" w:lineRule="auto"/>
        <w:ind w:right="83"/>
        <w:jc w:val="both"/>
        <w:rPr>
          <w:rFonts w:ascii="Times New Roman" w:eastAsia="Times New Roman" w:hAnsi="Times New Roman" w:cs="Times New Roman"/>
          <w:i/>
          <w:iCs/>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VIJEĆE RODITELJA</w:t>
      </w:r>
    </w:p>
    <w:p w:rsidR="004959C9" w:rsidRPr="004959C9" w:rsidRDefault="004959C9" w:rsidP="004959C9">
      <w:pPr>
        <w:spacing w:after="0" w:line="240" w:lineRule="auto"/>
        <w:ind w:right="83"/>
        <w:jc w:val="center"/>
        <w:rPr>
          <w:rFonts w:ascii="Times New Roman" w:eastAsia="Times New Roman" w:hAnsi="Times New Roman" w:cs="Times New Roman"/>
          <w:b/>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 Školi se ustrojava Vijeće roditelja. </w:t>
      </w:r>
    </w:p>
    <w:p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čine predstavnici roditelja učenika svakog razrednog odjela.</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tabs>
          <w:tab w:val="left" w:pos="4253"/>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0</w:t>
      </w:r>
      <w:r w:rsidR="004959C9" w:rsidRPr="004959C9">
        <w:rPr>
          <w:rFonts w:ascii="Times New Roman" w:eastAsia="Times New Roman" w:hAnsi="Times New Roman" w:cs="Times New Roman"/>
        </w:rPr>
        <w:t>.</w:t>
      </w:r>
    </w:p>
    <w:p w:rsidR="004959C9" w:rsidRPr="004959C9" w:rsidRDefault="004959C9" w:rsidP="004959C9">
      <w:pPr>
        <w:tabs>
          <w:tab w:val="left" w:pos="4253"/>
        </w:tabs>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se bira se za tekuću školsku godinu.</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Za predstavnika roditelja učenika razrednog odjela u Vijeće roditelja izabran je roditelj koji je dobio najveći broj glasova nazočnih roditelja.</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iz stavka 1. ovoga članka rukovode razrednici.</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O IZBORIM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Zapisnik o izboru predstavnika razrednog odjela u Vijeće roditelja s imenom izabranog roditelja razrednici su dužni u roku do tri dana od dana izbora dostaviti ravnatelju. </w:t>
      </w:r>
    </w:p>
    <w:p w:rsidR="004959C9" w:rsidRDefault="004959C9" w:rsidP="004959C9">
      <w:pPr>
        <w:spacing w:after="0" w:line="240" w:lineRule="auto"/>
        <w:ind w:right="83"/>
        <w:jc w:val="both"/>
        <w:rPr>
          <w:rFonts w:ascii="Times New Roman" w:eastAsia="Times New Roman" w:hAnsi="Times New Roman" w:cs="Times New Roman"/>
          <w:color w:val="FF0000"/>
        </w:rPr>
      </w:pPr>
    </w:p>
    <w:p w:rsidR="007E13F3" w:rsidRDefault="007E13F3" w:rsidP="004959C9">
      <w:pPr>
        <w:spacing w:after="0" w:line="240" w:lineRule="auto"/>
        <w:ind w:right="83"/>
        <w:jc w:val="both"/>
        <w:rPr>
          <w:rFonts w:ascii="Times New Roman" w:eastAsia="Times New Roman" w:hAnsi="Times New Roman" w:cs="Times New Roman"/>
          <w:color w:val="FF0000"/>
        </w:rPr>
      </w:pPr>
    </w:p>
    <w:p w:rsidR="007E13F3" w:rsidRPr="004959C9" w:rsidRDefault="007E13F3"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JUĆA SJEDNIC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avnatelj saziva konstituirajuću sjednicu Vijeća roditelja i njome rukovodi do izbora predsjednika i zamjenika predsjednika Vijeća roditelja Škole.</w:t>
      </w:r>
    </w:p>
    <w:p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konstituirajućoj sjednici potvrđuje se mandat izabranih članova vijeća roditelja, što čini ravnatelj Škole.</w:t>
      </w: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vijeća roditelja biraju između sebe predsjednika i zamjenika predsjednika Vijeća roditelja.</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roditelj koji je dobio najveći broj glasova nazočnih članova, a prethodno se suglasio s kandidaturom.</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RODITEL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160" w:line="259" w:lineRule="auto"/>
        <w:ind w:right="83"/>
        <w:jc w:val="both"/>
        <w:rPr>
          <w:rFonts w:ascii="Times New Roman" w:hAnsi="Times New Roman" w:cs="Times New Roman"/>
        </w:rPr>
      </w:pPr>
      <w:r w:rsidRPr="004959C9">
        <w:rPr>
          <w:rFonts w:ascii="Times New Roman" w:hAnsi="Times New Roman" w:cs="Times New Roman"/>
        </w:rPr>
        <w:t xml:space="preserve">Vijeće roditelj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daje mišljenje o prijedlogu Školskog kurikuluma i Godišnjeg plana i programa rada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aspravlja o Etičkom kodeksu i Kućnom redu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uje i opoziva predstavnika roditelja u Školski odbor na način utvrđen odredbama ovoga Statuta,</w:t>
      </w:r>
    </w:p>
    <w:p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zmatra pritužbe roditelja glede odgojno-obrazovnog rad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ima pravo dati mišljenje i prijedloge glede početka i završetka nastave te prijevoza učenika,</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raspravlja o uvjetima rada u Školi i predlaže mjere za poboljšanjem istih,</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edlaže mjere za unapređenje obrazovnog rada, </w:t>
      </w:r>
    </w:p>
    <w:p w:rsid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bavlja i druge poslove u skladu sa statutom škole.</w:t>
      </w:r>
    </w:p>
    <w:p w:rsidR="003602FC" w:rsidRDefault="003602FC" w:rsidP="003602FC">
      <w:pPr>
        <w:spacing w:after="0" w:line="240" w:lineRule="auto"/>
        <w:ind w:right="83"/>
        <w:contextualSpacing/>
        <w:jc w:val="both"/>
        <w:rPr>
          <w:rFonts w:ascii="Times New Roman" w:eastAsia="Times New Roman" w:hAnsi="Times New Roman" w:cs="Times New Roman"/>
          <w:lang w:val="en-GB" w:eastAsia="hr-HR"/>
        </w:rPr>
      </w:pPr>
    </w:p>
    <w:p w:rsidR="003602FC" w:rsidRPr="004959C9" w:rsidRDefault="003602FC" w:rsidP="003602FC">
      <w:pPr>
        <w:spacing w:after="0" w:line="240" w:lineRule="auto"/>
        <w:ind w:right="83"/>
        <w:contextualSpacing/>
        <w:jc w:val="both"/>
        <w:rPr>
          <w:rFonts w:ascii="Times New Roman" w:eastAsia="Times New Roman" w:hAnsi="Times New Roman" w:cs="Times New Roman"/>
          <w:lang w:val="en-GB"/>
        </w:rPr>
      </w:pPr>
    </w:p>
    <w:p w:rsidR="00B6638E" w:rsidRPr="004959C9" w:rsidRDefault="00B6638E"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SJEDNICE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s prijedlogom dnevnog reda izrađuje tajnik škole i organizira pravovremenu dostavu poziva.</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mogu se održavati ako je na sjednici prisutna natpolovična većina svih članova.</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odlučuje većinom glasova ukupnog broja članova, javnim glasovanjem, osim u slučajevima kada je ovim Statutom drugačije određeno.</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Na način rada sjednica Vijeća roditelja na odgovarajući se način primjenjuju odredbe </w:t>
      </w:r>
      <w:r w:rsidR="00B6638E" w:rsidRPr="001D336A">
        <w:rPr>
          <w:rFonts w:ascii="Times New Roman" w:eastAsia="Times New Roman" w:hAnsi="Times New Roman" w:cs="Times New Roman"/>
        </w:rPr>
        <w:t xml:space="preserve">članka </w:t>
      </w:r>
      <w:r w:rsidR="00DB6DC3">
        <w:rPr>
          <w:rFonts w:ascii="Times New Roman" w:eastAsia="Times New Roman" w:hAnsi="Times New Roman" w:cs="Times New Roman"/>
        </w:rPr>
        <w:t>65</w:t>
      </w:r>
      <w:r w:rsidR="001D336A" w:rsidRPr="001D336A">
        <w:rPr>
          <w:rFonts w:ascii="Times New Roman" w:eastAsia="Times New Roman" w:hAnsi="Times New Roman" w:cs="Times New Roman"/>
        </w:rPr>
        <w:t xml:space="preserve">. </w:t>
      </w:r>
      <w:r w:rsidR="00B6638E" w:rsidRPr="001D336A">
        <w:rPr>
          <w:rFonts w:ascii="Times New Roman" w:eastAsia="Times New Roman" w:hAnsi="Times New Roman" w:cs="Times New Roman"/>
        </w:rPr>
        <w:t xml:space="preserve">do </w:t>
      </w:r>
      <w:r w:rsidR="00DB6DC3">
        <w:rPr>
          <w:rFonts w:ascii="Times New Roman" w:eastAsia="Times New Roman" w:hAnsi="Times New Roman" w:cs="Times New Roman"/>
        </w:rPr>
        <w:t>97</w:t>
      </w:r>
      <w:r w:rsidR="001D336A">
        <w:rPr>
          <w:rFonts w:ascii="Times New Roman" w:eastAsia="Times New Roman" w:hAnsi="Times New Roman" w:cs="Times New Roman"/>
        </w:rPr>
        <w:t>.</w:t>
      </w:r>
      <w:r w:rsidR="00B6638E">
        <w:rPr>
          <w:rFonts w:ascii="Times New Roman" w:eastAsia="Times New Roman" w:hAnsi="Times New Roman" w:cs="Times New Roman"/>
        </w:rPr>
        <w:t xml:space="preserve"> ovoga Statuta </w:t>
      </w:r>
      <w:r w:rsidRPr="004959C9">
        <w:rPr>
          <w:rFonts w:ascii="Times New Roman" w:eastAsia="Times New Roman" w:hAnsi="Times New Roman" w:cs="Times New Roman"/>
        </w:rPr>
        <w:t>kojima je uređen način rada Školskog odbor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AVJEŠTAVANJE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vnatelj škole dužan je u najkraćem mogućem roku izvijestiti Vijeće roditelja o svim pitanjima od općeg značaja za školu i učeni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PISNIK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tijeku sjednice Vijeća roditelja vodi se zapisnik.</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u pisanom obliku, a može se i tonski snimati uz suglasnost Vijeća roditelja.</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član Vijeća roditelja kojeg odredi predsjedavatelj.</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sjednice zapisnik sa sjednice se pohranjuje u tajništvo škole na čuvanje.</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odlukama, mišljenjima i zaključcima donijetim na sjednici Vijeća roditelja izviještava se ravnatelj škole te prema potrebi Osnivač, učenici i radnici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66"/>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JAVNOST RADA</w:t>
      </w: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ILJEŽJE JAVNOSTI 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d Škole i njezinih tijela je javan, a javnost rada ostvaruje se osobito:</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ivanjem roditelja, učenika, građana i pravnih osoba o uvjetima i načinu pružanja uslug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vanjem pravodobne obavijesti roditeljima, građanima i pravnim osobama, na njihov zahtjev, o uvjetima i načinu pružanja uslug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ma o sjednicama ili sastancima Školskog odbora i Školskih vijeća te mogućnostima neposrednog uvida u njihov rad,</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 o broju osoba kojima se istovremeno osigurava neposredni uvid u rad školskih tijel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odobnom davanju obavijesti i uvidom u odgovarajuću dokumentaciju sredstvima javnog informiranj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obavješćivanjem sredstava javnog informiranja o održavanju znanstvenih i stručnih skupova u Školi i omogućavanja njihove nazočnosti na tim skupovim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javljivanjem općih i pojedinačnih akata koji su u svezi s djelatnošću Škole,</w:t>
      </w:r>
    </w:p>
    <w:p w:rsidR="004959C9" w:rsidRPr="004959C9" w:rsidRDefault="004959C9" w:rsidP="004959C9">
      <w:pPr>
        <w:numPr>
          <w:ilvl w:val="0"/>
          <w:numId w:val="259"/>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4959C9">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OSLOVNA TAJNA</w:t>
      </w:r>
    </w:p>
    <w:p w:rsidR="004959C9" w:rsidRPr="004959C9" w:rsidRDefault="004959C9" w:rsidP="004959C9">
      <w:pPr>
        <w:spacing w:after="0" w:line="240" w:lineRule="auto"/>
        <w:ind w:right="83" w:firstLine="709"/>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POSLOVNE TAJ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om tajnom smatraju se osobito:</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molbama, zahtjevima i prijedlozima građana i pravnih osoba upućenih Školi,</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ci utvrđeni u postupku zaštite dostojanstva radnika,</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o učenicima socijalno-moralne naravi,</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ni podatci o učenicima, roditeljima/skrbnicima učenika i radnicima Škole,</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prilozima uz molbe, žalbe, zahtjeve i prijedloge,</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koji su kao poslovna tajna određeni zakonom i drugim propisima ili koje kao takve odredi Školski odbor odnosno ravnatelj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POSLOVNE TAJ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w:t>
      </w:r>
      <w:r w:rsidR="00797788">
        <w:rPr>
          <w:rFonts w:ascii="Times New Roman" w:eastAsia="Times New Roman" w:hAnsi="Times New Roman" w:cs="Times New Roman"/>
        </w:rPr>
        <w:t>anak 250</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ke i isprave koje se smatraju poslovnom tajnom, dužni su čuvati svi radnici, bez obzira na koji su način saznali za te podatke ili isprave.</w:t>
      </w: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veza čuvanja poslovne tajne obvezuje radnike i nakon prestanka rada u Školi.</w:t>
      </w: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u w:val="single"/>
        </w:rPr>
      </w:pPr>
      <w:r w:rsidRPr="004959C9">
        <w:rPr>
          <w:rFonts w:ascii="Times New Roman" w:eastAsia="Times New Roman" w:hAnsi="Times New Roman" w:cs="Times New Roman"/>
        </w:rPr>
        <w:t>Obveza čuvanja poslovne tajne ne odnosi se na davanje podataka u sudskom i upravnom postupku.</w:t>
      </w:r>
    </w:p>
    <w:p w:rsidR="004959C9" w:rsidRPr="004959C9" w:rsidRDefault="004959C9" w:rsidP="004959C9">
      <w:pPr>
        <w:spacing w:after="0" w:line="240" w:lineRule="auto"/>
        <w:ind w:right="83"/>
        <w:jc w:val="both"/>
        <w:rPr>
          <w:rFonts w:ascii="Times New Roman" w:eastAsia="Times New Roman" w:hAnsi="Times New Roman" w:cs="Times New Roman"/>
          <w:b/>
          <w:color w:val="FF0000"/>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b/>
          <w:color w:val="FF0000"/>
          <w:sz w:val="24"/>
          <w:szCs w:val="24"/>
        </w:rPr>
      </w:pPr>
    </w:p>
    <w:p w:rsidR="004959C9" w:rsidRPr="004959C9" w:rsidRDefault="004959C9" w:rsidP="004959C9">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KUPLJANJE I OBRADA OSOBNIH PODATAKA</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b/>
          <w:sz w:val="24"/>
          <w:szCs w:val="24"/>
        </w:rPr>
      </w:pPr>
    </w:p>
    <w:p w:rsidR="004959C9" w:rsidRPr="004959C9" w:rsidRDefault="004959C9" w:rsidP="004959C9">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ikupljanje, obrada, korištenje i zaštita osobnih podataka fizičkih osoba u Školi provodi se u skladu s Općom uredbom o zaštiti osobnih podataka, Zakonom o provedbi opće uredbe o zaštiti osobnih podataka i drugim propisima. </w:t>
      </w:r>
    </w:p>
    <w:p w:rsidR="004959C9" w:rsidRDefault="004959C9" w:rsidP="004959C9">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a bi se osobni podaci fizičkih osoba u Školi, a poglavito malodobnih učenika i njihovih roditelja/skrbnika te radnika Škole, provodili u skladu propisa navedenih u stavku 1. ovoga članka, Škola je obvezna izraditi cjeloviti dokument Politika obrade i zaštite osobnih podataka kojim će se, između ostaloga, na odgovarajući način urediti načela obrade osobnih podataka, pravni temelj za prikupljanje i obradu osobnih podataka, način prikupljanja, obrade i čuvanja osobnih podataka, prava ispitanika, uvjeti privole, obveze š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w:t>
      </w:r>
      <w:r w:rsidR="007E13F3">
        <w:rPr>
          <w:rFonts w:ascii="Times New Roman" w:eastAsia="Times New Roman" w:hAnsi="Times New Roman" w:cs="Times New Roman"/>
          <w:lang w:val="en-GB"/>
        </w:rPr>
        <w:t xml:space="preserve">ka, prijenosi osobnih podataka </w:t>
      </w:r>
      <w:r w:rsidRPr="004959C9">
        <w:rPr>
          <w:rFonts w:ascii="Times New Roman" w:eastAsia="Times New Roman" w:hAnsi="Times New Roman" w:cs="Times New Roman"/>
          <w:lang w:val="en-GB"/>
        </w:rPr>
        <w:t xml:space="preserve">te druga pitanja u svezi prikupljanja, obrade, korištenja i zaštite osobnih podataka pojedinaca fizičkih osoba čiji se osobni podaci koriste. </w:t>
      </w:r>
    </w:p>
    <w:p w:rsidR="003602FC" w:rsidRDefault="003602FC" w:rsidP="003602FC">
      <w:pPr>
        <w:tabs>
          <w:tab w:val="num" w:pos="1800"/>
        </w:tabs>
        <w:spacing w:after="0" w:line="240" w:lineRule="auto"/>
        <w:ind w:right="1"/>
        <w:contextualSpacing/>
        <w:jc w:val="both"/>
        <w:rPr>
          <w:rFonts w:ascii="Times New Roman" w:eastAsia="Times New Roman" w:hAnsi="Times New Roman" w:cs="Times New Roman"/>
          <w:lang w:val="en-GB"/>
        </w:rPr>
      </w:pPr>
    </w:p>
    <w:p w:rsidR="003602FC" w:rsidRPr="004959C9" w:rsidRDefault="003602FC" w:rsidP="003602FC">
      <w:pPr>
        <w:tabs>
          <w:tab w:val="num" w:pos="1800"/>
        </w:tabs>
        <w:spacing w:after="0" w:line="240" w:lineRule="auto"/>
        <w:ind w:right="1"/>
        <w:contextualSpacing/>
        <w:jc w:val="both"/>
        <w:rPr>
          <w:rFonts w:ascii="Times New Roman" w:eastAsia="Times New Roman" w:hAnsi="Times New Roman" w:cs="Times New Roman"/>
          <w:lang w:val="en-GB"/>
        </w:rPr>
      </w:pPr>
    </w:p>
    <w:p w:rsidR="004959C9" w:rsidRPr="004959C9" w:rsidRDefault="004959C9" w:rsidP="004959C9">
      <w:pPr>
        <w:spacing w:after="160" w:line="259" w:lineRule="auto"/>
        <w:jc w:val="both"/>
        <w:rPr>
          <w:rFonts w:ascii="Times New Roman" w:hAnsi="Times New Roman" w:cs="Times New Roman"/>
        </w:rPr>
      </w:pPr>
    </w:p>
    <w:p w:rsidR="004959C9" w:rsidRPr="004959C9" w:rsidRDefault="004959C9" w:rsidP="004959C9">
      <w:pPr>
        <w:numPr>
          <w:ilvl w:val="0"/>
          <w:numId w:val="194"/>
        </w:numPr>
        <w:spacing w:after="0" w:line="240" w:lineRule="auto"/>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OSTVARIVANJE PRAVA NA PRISTUP INFORMACIJAMA</w:t>
      </w:r>
    </w:p>
    <w:p w:rsidR="004959C9" w:rsidRPr="004959C9" w:rsidRDefault="004959C9" w:rsidP="004959C9">
      <w:pPr>
        <w:spacing w:after="0" w:line="240" w:lineRule="auto"/>
        <w:jc w:val="center"/>
        <w:rPr>
          <w:rFonts w:ascii="Times New Roman" w:eastAsia="Times New Roman" w:hAnsi="Times New Roman" w:cs="Times New Roman"/>
          <w:sz w:val="24"/>
          <w:szCs w:val="24"/>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KONSKA OBVEZ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797788"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2</w:t>
      </w:r>
      <w:r w:rsidR="004959C9" w:rsidRPr="004959C9">
        <w:rPr>
          <w:rFonts w:ascii="Times New Roman" w:eastAsia="Times New Roman" w:hAnsi="Times New Roman" w:cs="Times New Roman"/>
        </w:rPr>
        <w:t>.</w:t>
      </w:r>
    </w:p>
    <w:p w:rsidR="004959C9" w:rsidRPr="004959C9" w:rsidRDefault="004959C9" w:rsidP="004959C9">
      <w:pPr>
        <w:spacing w:after="0" w:line="240" w:lineRule="auto"/>
        <w:rPr>
          <w:rFonts w:ascii="Times New Roman" w:eastAsia="Times New Roman" w:hAnsi="Times New Roman" w:cs="Times New Roman"/>
        </w:rPr>
      </w:pPr>
    </w:p>
    <w:p w:rsidR="004959C9" w:rsidRPr="004959C9" w:rsidRDefault="004959C9" w:rsidP="004959C9">
      <w:p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ravo na pristup informacijama odnosno ograničenje na pristup ifnormacijama u Školi se ostvaruje u skladu sa Zakonom o pravu na pristup informacijama i provedbenim propisima donijetim temeljem tog zakona.</w:t>
      </w:r>
    </w:p>
    <w:p w:rsidR="004959C9" w:rsidRPr="004959C9" w:rsidRDefault="004959C9" w:rsidP="004959C9">
      <w:pPr>
        <w:spacing w:after="0" w:line="240" w:lineRule="auto"/>
        <w:rPr>
          <w:rFonts w:ascii="Times New Roman" w:eastAsia="Times New Roman" w:hAnsi="Times New Roman" w:cs="Times New Roman"/>
          <w:sz w:val="24"/>
          <w:szCs w:val="24"/>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NAČIN DAVANJA INFORMACIJA</w:t>
      </w:r>
    </w:p>
    <w:p w:rsidR="004959C9" w:rsidRPr="004959C9" w:rsidRDefault="004959C9" w:rsidP="004959C9">
      <w:pPr>
        <w:spacing w:after="0" w:line="240" w:lineRule="auto"/>
        <w:jc w:val="both"/>
        <w:rPr>
          <w:rFonts w:ascii="Times New Roman" w:eastAsia="Times New Roman" w:hAnsi="Times New Roman" w:cs="Times New Roman"/>
          <w:b/>
          <w:i/>
        </w:rPr>
      </w:pPr>
    </w:p>
    <w:p w:rsidR="004959C9" w:rsidRPr="004959C9" w:rsidRDefault="00797788"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3</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Škola će omogućiti pristup informacijama koje posjeduje, kojima raspolaže ili koje nadzire:</w:t>
      </w:r>
    </w:p>
    <w:p w:rsidR="004959C9" w:rsidRPr="004959C9" w:rsidRDefault="004959C9" w:rsidP="004959C9">
      <w:pPr>
        <w:numPr>
          <w:ilvl w:val="1"/>
          <w:numId w:val="196"/>
        </w:numPr>
        <w:tabs>
          <w:tab w:val="num" w:pos="709"/>
        </w:tabs>
        <w:spacing w:after="0" w:line="240" w:lineRule="auto"/>
        <w:ind w:left="709" w:hanging="425"/>
        <w:jc w:val="both"/>
        <w:rPr>
          <w:rFonts w:ascii="Times New Roman" w:eastAsia="Times New Roman" w:hAnsi="Times New Roman" w:cs="Times New Roman"/>
        </w:rPr>
      </w:pPr>
      <w:r w:rsidRPr="004959C9">
        <w:rPr>
          <w:rFonts w:ascii="Times New Roman" w:eastAsia="Times New Roman" w:hAnsi="Times New Roman" w:cs="Times New Roman"/>
        </w:rPr>
        <w:t>pravodobnim objavljivanjem informacija o svome radu na primjeren i dostupan način odnosno na svojim mrežnim stranicama, oglasnim pločama ili u javnim glasilima.</w:t>
      </w:r>
    </w:p>
    <w:p w:rsidR="004959C9" w:rsidRPr="004959C9" w:rsidRDefault="004959C9" w:rsidP="004959C9">
      <w:pPr>
        <w:numPr>
          <w:ilvl w:val="1"/>
          <w:numId w:val="196"/>
        </w:numPr>
        <w:tabs>
          <w:tab w:val="num" w:pos="709"/>
        </w:tabs>
        <w:spacing w:after="0" w:line="240" w:lineRule="auto"/>
        <w:ind w:hanging="1156"/>
        <w:jc w:val="both"/>
        <w:rPr>
          <w:rFonts w:ascii="Times New Roman" w:eastAsia="Times New Roman" w:hAnsi="Times New Roman" w:cs="Times New Roman"/>
        </w:rPr>
      </w:pPr>
      <w:r w:rsidRPr="004959C9">
        <w:rPr>
          <w:rFonts w:ascii="Times New Roman" w:eastAsia="Times New Roman" w:hAnsi="Times New Roman" w:cs="Times New Roman"/>
        </w:rPr>
        <w:t>davanjem informacija korisniku koji je podnio zahtjev na jedan od sljedećih načina:</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eposrednim davanjem informacije,</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avanje informacije pisanim putem,</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uvidom u pismena i preslikom pismena koje sadrži traženu informaciju,</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ostavom preslike pismena koje sadrži traženu informaciju,</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a drugi način prikladan za ostvarivanje prava na pristup informaciji.</w:t>
      </w:r>
    </w:p>
    <w:p w:rsidR="004959C9" w:rsidRPr="004959C9" w:rsidRDefault="004959C9" w:rsidP="004959C9">
      <w:pPr>
        <w:spacing w:after="0" w:line="240" w:lineRule="auto"/>
        <w:ind w:left="1800"/>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HTJEV ZA OSTVARIVANJE PRAVA NA PRISTUP INFORMACIJAM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797788"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4</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numPr>
          <w:ilvl w:val="0"/>
          <w:numId w:val="197"/>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mogućiti pristup informaciji korisniku na temelju njegova pisanog ili usmenog zahtjeva.</w:t>
      </w:r>
    </w:p>
    <w:p w:rsidR="004959C9" w:rsidRPr="004959C9" w:rsidRDefault="004959C9" w:rsidP="004959C9">
      <w:pPr>
        <w:numPr>
          <w:ilvl w:val="0"/>
          <w:numId w:val="197"/>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Kada je zahtjev iz stavka 1. podnesen usmeno, o tome će se načiniti zapisnik, a kada je podnesen telefonski ili preko drugog komunikacijskog uređaja, načinit će se službena bilješka.</w:t>
      </w:r>
    </w:p>
    <w:p w:rsidR="004959C9" w:rsidRPr="004959C9" w:rsidRDefault="004959C9" w:rsidP="004959C9">
      <w:pPr>
        <w:spacing w:after="0" w:line="240" w:lineRule="auto"/>
        <w:jc w:val="both"/>
        <w:rPr>
          <w:rFonts w:ascii="Times New Roman" w:eastAsia="Times New Roman" w:hAnsi="Times New Roman" w:cs="Times New Roman"/>
          <w:color w:val="FF0000"/>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RJEŠAVANJE ZAHTJEV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797788"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5</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Na temelju usmenog ili pisanog zahtjeva korisniku će se omogućiti pristup informaciji najkasnije u roku do 15 dana od dana podnošenja zahtjeva.</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iti zahtjev korisnik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kada postoje razlozi koji ograničavaju pristup informacijam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postoje razlozi koji ograničavaju informaciju prema testu razmjernosti javnog interes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traži informacija koja nema obilježje informacije propisane Zakonom,</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utvrdi da nema osnove za dopunu ili ispravak informacije.</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aciti zahtjev ako ne posjeduje informaciju i nema saznanja gdje se informacija nalazi.</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O odbijanju ili odbacivanju zahtjeva iz stavka 2. ili 3. ovoga članka odlučuje se rješenjem.</w:t>
      </w:r>
    </w:p>
    <w:p w:rsidR="004959C9" w:rsidRPr="004959C9"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Protiv rješenja iz stavka 4. ovoga članka korisnik može povjereniku za informiranje izjaviti žalbu u roku do 15 dana od dana dostave rješenja.</w:t>
      </w:r>
    </w:p>
    <w:p w:rsidR="003C0153" w:rsidRPr="004959C9" w:rsidRDefault="003C0153" w:rsidP="004959C9">
      <w:pPr>
        <w:spacing w:after="0" w:line="240" w:lineRule="auto"/>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SLUŽBENIK ZA INFORMIRANJE</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797788"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6</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numPr>
          <w:ilvl w:val="0"/>
          <w:numId w:val="199"/>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Ravnatelj je ovlašten odrediti radnika Škole kao posebnu službenu osobu mjerodavnu za rješavanje ostvarivanja prava na pristup informacijama.</w:t>
      </w:r>
    </w:p>
    <w:p w:rsidR="004959C9" w:rsidRPr="004959C9" w:rsidRDefault="004959C9" w:rsidP="004959C9">
      <w:pPr>
        <w:numPr>
          <w:ilvl w:val="0"/>
          <w:numId w:val="199"/>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Radnik iz stavka 1. ovoga članka:</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obavlja poslove redovitog objavljivanja informacija i rješava pojedinačne zahtjeve za ostvarivanje prava na pristup informacijama,</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lastRenderedPageBreak/>
        <w:t>unapređuje način obrade, razvrstavanja, čuvanja i objavljivanja informacija sadržanih u službenim ispravama koje se odnose na rad i djelatnost Škole,</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osigurava neophodnu pomoć podnositeljima zahtjeva u svezi s ostvarivanjem prava na pristup informacijama.</w:t>
      </w:r>
    </w:p>
    <w:p w:rsidR="004959C9" w:rsidRPr="004959C9" w:rsidRDefault="004959C9" w:rsidP="004959C9">
      <w:pPr>
        <w:spacing w:after="0" w:line="240" w:lineRule="auto"/>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FF0000"/>
          <w:u w:val="single"/>
        </w:rPr>
      </w:pPr>
    </w:p>
    <w:p w:rsidR="004959C9" w:rsidRPr="004959C9" w:rsidRDefault="004959C9" w:rsidP="004959C9">
      <w:pPr>
        <w:numPr>
          <w:ilvl w:val="0"/>
          <w:numId w:val="200"/>
        </w:numPr>
        <w:spacing w:after="0" w:line="240" w:lineRule="auto"/>
        <w:ind w:right="83" w:hanging="1647"/>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 ZAŠTITA OKOLIŠA I POTROŠ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ŠTITA OKOLIŠ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4959C9" w:rsidRPr="004959C9" w:rsidRDefault="004959C9" w:rsidP="004959C9">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štita čovjekova okoliša razumijeva zajedničko djelovanje radnika Škole, učenika i građana na čijem području Škola djelu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VEZE UČITELJA I PROGRAMI 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i su dužni neprestano prosvjećivati učenike u svezi s čuvanjem i zaštitom čovjekova okoliša, odnosno u svezi s obvezama, pravima i zaštitom potrošača.</w:t>
      </w:r>
    </w:p>
    <w:p w:rsidR="004959C9" w:rsidRPr="004959C9" w:rsidRDefault="004959C9" w:rsidP="004959C9">
      <w:pPr>
        <w:numPr>
          <w:ilvl w:val="0"/>
          <w:numId w:val="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ogram rada Škole u provođenju zaštite čovjekova okoliša i zaštiti potrošača sastavni je dio Godišnjeg  plana i programa rad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tabs>
          <w:tab w:val="left" w:pos="960"/>
        </w:tabs>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IMOVINA ŠKOLE I FINANCIJSKO POSLOVANJE  </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MOVIN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797788">
        <w:rPr>
          <w:rFonts w:ascii="Times New Roman" w:eastAsia="Times New Roman" w:hAnsi="Times New Roman" w:cs="Times New Roman"/>
        </w:rPr>
        <w:t>259</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Imovinu Škole čine nekretnine, pokretnine, potraživanja i novac.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O imovini Škole dužni su se skrbiti svi 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BAVLJANJE FINANCIJSKIH SREDSTA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rsidR="004959C9" w:rsidRPr="004959C9"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ihode koje ostvari od obavljanja vlastite djelatnosti, uplata roditelja, donacija i drugih izvora    Škola će koristiti za obavljanje i razvoj svoje djelatnosti odnosno koristit će ih u svrhu kojoj su namijenjena.</w:t>
      </w:r>
    </w:p>
    <w:p w:rsidR="004959C9" w:rsidRPr="004959C9" w:rsidRDefault="004959C9" w:rsidP="004959C9">
      <w:pPr>
        <w:numPr>
          <w:ilvl w:val="0"/>
          <w:numId w:val="86"/>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Škola se ne može financirati iz sredstava političkih stranaka.</w:t>
      </w:r>
    </w:p>
    <w:p w:rsidR="004959C9" w:rsidRPr="004959C9" w:rsidRDefault="004959C9" w:rsidP="004959C9">
      <w:pPr>
        <w:spacing w:after="0" w:line="240" w:lineRule="auto"/>
        <w:ind w:left="360"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FINANCIJSKI PLAN</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797788"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61</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Sredstva za obavljanje djelatnosti škole raspoređuju se Financijskim planom, kojeg donosi Školsk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bor škole na prijedlog ravnatelja.</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2)  Financijski plan škole donosi se do kraja tekuće godine i odnosi se na iduću kalendarsku godinu.</w:t>
      </w:r>
    </w:p>
    <w:p w:rsidR="004959C9" w:rsidRPr="004959C9" w:rsidRDefault="004959C9" w:rsidP="004959C9">
      <w:p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3) Ukoliko tijekom godine dođe do promjena koje bitno utječu na izvršenje Financijskog plana,       izvršit će se izmjene i dopune odnosno rebalans Financijskog plana na prijedlog ravnatelj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LAN NABAV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Default="00797788" w:rsidP="007E13F3">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2</w:t>
      </w:r>
      <w:r w:rsidR="007E13F3">
        <w:rPr>
          <w:rFonts w:ascii="Times New Roman" w:eastAsia="Times New Roman" w:hAnsi="Times New Roman" w:cs="Times New Roman"/>
        </w:rPr>
        <w:t>.</w:t>
      </w:r>
    </w:p>
    <w:p w:rsidR="007E13F3" w:rsidRPr="007E13F3" w:rsidRDefault="007E13F3" w:rsidP="007E13F3">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160" w:line="259" w:lineRule="auto"/>
        <w:ind w:right="83"/>
        <w:jc w:val="both"/>
        <w:rPr>
          <w:rFonts w:ascii="Times New Roman" w:hAnsi="Times New Roman" w:cs="Times New Roman"/>
        </w:rPr>
      </w:pPr>
      <w:r w:rsidRPr="004959C9">
        <w:rPr>
          <w:rFonts w:ascii="Times New Roman" w:hAnsi="Times New Roman" w:cs="Times New Roman"/>
        </w:rPr>
        <w:t>Temeljem Financijskog plana Škole ravnatelj donosi Plan nabave koji se objavljuje  na web stranici Škole.</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FINANCIJSKOG POSLOVAN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U svezi s financijskim poslovanjem Škole ravnatelj je ovlašten i odgovoran:</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zakonitost, učinkovitost, svrhovitost i za ekonomično raspolaganje proračunskim i drugim sredstvima</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laniranje i izvršavanje financijskog plana</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ustroj te zakonito i pravilno vođenje proračunskog računovodstva.</w:t>
      </w:r>
    </w:p>
    <w:p w:rsidR="004959C9" w:rsidRPr="004959C9" w:rsidRDefault="004959C9" w:rsidP="004959C9">
      <w:pPr>
        <w:numPr>
          <w:ilvl w:val="0"/>
          <w:numId w:val="10"/>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za potpisivanje i pravodobnu predaju financijskih izvještaja.</w:t>
      </w:r>
    </w:p>
    <w:p w:rsidR="004959C9" w:rsidRPr="004959C9" w:rsidRDefault="004959C9" w:rsidP="004959C9">
      <w:pPr>
        <w:numPr>
          <w:ilvl w:val="0"/>
          <w:numId w:val="172"/>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4959C9" w:rsidRPr="004959C9" w:rsidRDefault="004959C9" w:rsidP="004959C9">
      <w:pPr>
        <w:numPr>
          <w:ilvl w:val="0"/>
          <w:numId w:val="1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ijsko računovodstveno-knjigovodstvene poslove uz školi samostalno obavlja voditelj računovodstva (računovođa) sukladno zakonskim propisi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LUGODIŠNJE I GODIŠNJE FINANCIJSKO IZVJEŠĆ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vršni račun objavljuje se na web stranici škole.</w:t>
      </w:r>
    </w:p>
    <w:p w:rsidR="00BC0833" w:rsidRDefault="00BC0833" w:rsidP="00BC0833">
      <w:pPr>
        <w:spacing w:after="0" w:line="240" w:lineRule="auto"/>
        <w:ind w:right="83"/>
        <w:jc w:val="both"/>
        <w:rPr>
          <w:rFonts w:ascii="Times New Roman" w:eastAsia="Times New Roman" w:hAnsi="Times New Roman" w:cs="Times New Roman"/>
        </w:rPr>
      </w:pPr>
    </w:p>
    <w:p w:rsidR="00BC0833" w:rsidRDefault="00BC0833" w:rsidP="00BC0833">
      <w:pPr>
        <w:spacing w:after="0" w:line="240" w:lineRule="auto"/>
        <w:ind w:right="83"/>
        <w:jc w:val="both"/>
        <w:rPr>
          <w:rFonts w:ascii="Times New Roman" w:eastAsia="Times New Roman" w:hAnsi="Times New Roman" w:cs="Times New Roman"/>
        </w:rPr>
      </w:pPr>
    </w:p>
    <w:p w:rsidR="00BC0833" w:rsidRDefault="00BC0833" w:rsidP="00BC0833">
      <w:pPr>
        <w:spacing w:after="0" w:line="240" w:lineRule="auto"/>
        <w:ind w:right="83"/>
        <w:jc w:val="both"/>
        <w:rPr>
          <w:rFonts w:ascii="Times New Roman" w:eastAsia="Times New Roman" w:hAnsi="Times New Roman" w:cs="Times New Roman"/>
        </w:rPr>
      </w:pPr>
    </w:p>
    <w:p w:rsidR="00BC0833" w:rsidRPr="004959C9" w:rsidRDefault="00BC0833" w:rsidP="00BC0833">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PORABA VIŠKA PRIHO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Škola na kraju kalendarske godine ostvari višak prihoda, taj će višak prihoda upotrijebiti za     obavljanje i razvoj svoje djelatnosti, osim u slučaju </w:t>
      </w:r>
      <w:r w:rsidR="007E13F3">
        <w:rPr>
          <w:rFonts w:ascii="Times New Roman" w:eastAsia="Times New Roman" w:hAnsi="Times New Roman" w:cs="Times New Roman"/>
        </w:rPr>
        <w:t>da Osnivač ne odluči drugač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DMIRENJE MANJKA PRIHOD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Škola na kraju kalendarske godine iskaže manjak prihoda u financijskom poslovanju, isti će se pokriti u skladu s odlukom Osnivača.</w:t>
      </w:r>
    </w:p>
    <w:p w:rsidR="004959C9"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negativnom poslovanju Škole Osnivača obavještava Školski odbor.</w:t>
      </w:r>
    </w:p>
    <w:p w:rsidR="003602FC" w:rsidRPr="004959C9" w:rsidRDefault="003602FC" w:rsidP="003602FC">
      <w:pPr>
        <w:tabs>
          <w:tab w:val="num" w:pos="1800"/>
        </w:tabs>
        <w:spacing w:after="0" w:line="240" w:lineRule="auto"/>
        <w:ind w:left="426"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contextualSpacing/>
        <w:jc w:val="both"/>
        <w:rPr>
          <w:rFonts w:ascii="Times New Roman" w:eastAsia="Times New Roman" w:hAnsi="Times New Roman" w:cs="Times New Roman"/>
          <w:b/>
          <w:sz w:val="28"/>
          <w:szCs w:val="28"/>
          <w:lang w:val="en-GB"/>
        </w:rPr>
      </w:pPr>
      <w:r w:rsidRPr="004959C9">
        <w:rPr>
          <w:rFonts w:ascii="Times New Roman" w:eastAsia="Times New Roman" w:hAnsi="Times New Roman" w:cs="Times New Roman"/>
          <w:b/>
          <w:sz w:val="28"/>
          <w:szCs w:val="28"/>
          <w:lang w:val="en-GB"/>
        </w:rPr>
        <w:lastRenderedPageBreak/>
        <w:t>OPĆI I POJEDINAČNI AKTI ŠKOLE</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VRST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su:</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atut,</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nik,</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ik,</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ke kojima se na opći način uređuju odnosi u Škol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IS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0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red Statuta Škola ima ove opće akte:</w:t>
      </w:r>
    </w:p>
    <w:p w:rsidR="004959C9" w:rsidRPr="007E13F3"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7E13F3">
        <w:rPr>
          <w:rFonts w:ascii="Times New Roman" w:eastAsia="Times New Roman" w:hAnsi="Times New Roman" w:cs="Times New Roman"/>
        </w:rPr>
        <w:t>Pravilnik o načinu i postupku zapošljavanj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obradi i zaštiti osobnih podatak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na radu,</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od požar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 školske knjižnice,</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i obradi arhivskog i registraturnog gradiv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 xml:space="preserve">Pravilnik o radu školske kuhinje,  </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jednostavnoj nabavi,</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Etički kodeks neposrednih nositelja odgojno-obrazovne djelatnosti,</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Kućni red.</w:t>
      </w:r>
    </w:p>
    <w:p w:rsidR="004959C9" w:rsidRPr="004959C9" w:rsidRDefault="004959C9" w:rsidP="004959C9">
      <w:pPr>
        <w:numPr>
          <w:ilvl w:val="0"/>
          <w:numId w:val="20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red općih akata iz stavka 1. ovog članka Škola može imati i druge opće akte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I DONOŠENJ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pći akti Škole predlažu se i donose sukladno odredbama ovog Statuta, a inicijativu za donošenje općih akata, njihovih izmjena i dopuna može dati i svaki član Školskog odbora i najmanje </w:t>
      </w:r>
      <w:r w:rsidR="003C0153" w:rsidRPr="007E13F3">
        <w:rPr>
          <w:rFonts w:ascii="Times New Roman" w:eastAsia="Times New Roman" w:hAnsi="Times New Roman" w:cs="Times New Roman"/>
        </w:rPr>
        <w:t>20 %</w:t>
      </w:r>
      <w:r w:rsidR="003C0153">
        <w:rPr>
          <w:rFonts w:ascii="Times New Roman" w:eastAsia="Times New Roman" w:hAnsi="Times New Roman" w:cs="Times New Roman"/>
        </w:rPr>
        <w:t xml:space="preserve"> </w:t>
      </w:r>
      <w:r w:rsidRPr="004959C9">
        <w:rPr>
          <w:rFonts w:ascii="Times New Roman" w:eastAsia="Times New Roman" w:hAnsi="Times New Roman" w:cs="Times New Roman"/>
        </w:rPr>
        <w:t>radnika Škole.</w:t>
      </w:r>
    </w:p>
    <w:p w:rsidR="003C0153" w:rsidRDefault="003C0153" w:rsidP="004959C9">
      <w:pPr>
        <w:spacing w:after="0" w:line="240" w:lineRule="auto"/>
        <w:ind w:right="83"/>
        <w:jc w:val="both"/>
        <w:rPr>
          <w:rFonts w:ascii="Times New Roman" w:eastAsia="Times New Roman" w:hAnsi="Times New Roman" w:cs="Times New Roman"/>
        </w:rPr>
      </w:pPr>
    </w:p>
    <w:p w:rsidR="00BC0833" w:rsidRDefault="00BC0833" w:rsidP="004959C9">
      <w:pPr>
        <w:spacing w:after="0" w:line="240" w:lineRule="auto"/>
        <w:ind w:right="83"/>
        <w:jc w:val="both"/>
        <w:rPr>
          <w:rFonts w:ascii="Times New Roman" w:eastAsia="Times New Roman" w:hAnsi="Times New Roman" w:cs="Times New Roman"/>
        </w:rPr>
      </w:pPr>
    </w:p>
    <w:p w:rsidR="00BC0833" w:rsidRDefault="00BC0833" w:rsidP="004959C9">
      <w:pPr>
        <w:spacing w:after="0" w:line="240" w:lineRule="auto"/>
        <w:ind w:right="83"/>
        <w:jc w:val="both"/>
        <w:rPr>
          <w:rFonts w:ascii="Times New Roman" w:eastAsia="Times New Roman" w:hAnsi="Times New Roman" w:cs="Times New Roman"/>
        </w:rPr>
      </w:pPr>
    </w:p>
    <w:p w:rsidR="00BC0833" w:rsidRDefault="00BC0833" w:rsidP="004959C9">
      <w:pPr>
        <w:spacing w:after="0" w:line="240" w:lineRule="auto"/>
        <w:ind w:right="83"/>
        <w:jc w:val="both"/>
        <w:rPr>
          <w:rFonts w:ascii="Times New Roman" w:eastAsia="Times New Roman" w:hAnsi="Times New Roman" w:cs="Times New Roman"/>
        </w:rPr>
      </w:pPr>
    </w:p>
    <w:p w:rsidR="005A7D9C" w:rsidRPr="004959C9" w:rsidRDefault="005A7D9C"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JAVLJIVANJ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obvezno se objavljuju na oglasnoj ploči Škole.</w:t>
      </w: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stupaju na snagu osmoga dana od dana objavljivanja na oglasnoj ploči, osim ako pojedinim aktom nije određen kraći rok njegova stupanja na snagu.</w:t>
      </w: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objavljuju se na mrežnoj stranici Škole ako je to zakonska obveza ili prema prethodnoj odluci Školskog odbora.</w:t>
      </w:r>
    </w:p>
    <w:p w:rsidR="004959C9" w:rsidRDefault="004959C9" w:rsidP="004959C9">
      <w:pPr>
        <w:spacing w:after="0" w:line="240" w:lineRule="auto"/>
        <w:ind w:right="83"/>
        <w:jc w:val="both"/>
        <w:rPr>
          <w:rFonts w:ascii="Times New Roman" w:eastAsia="Times New Roman" w:hAnsi="Times New Roman" w:cs="Times New Roman"/>
        </w:rPr>
      </w:pPr>
    </w:p>
    <w:p w:rsidR="003602FC" w:rsidRDefault="003602FC" w:rsidP="004959C9">
      <w:pPr>
        <w:spacing w:after="0" w:line="240" w:lineRule="auto"/>
        <w:ind w:right="83"/>
        <w:jc w:val="both"/>
        <w:rPr>
          <w:rFonts w:ascii="Times New Roman" w:eastAsia="Times New Roman" w:hAnsi="Times New Roman" w:cs="Times New Roman"/>
        </w:rPr>
      </w:pPr>
    </w:p>
    <w:p w:rsidR="003602FC" w:rsidRDefault="003602FC" w:rsidP="004959C9">
      <w:pPr>
        <w:spacing w:after="0" w:line="240" w:lineRule="auto"/>
        <w:ind w:right="83"/>
        <w:jc w:val="both"/>
        <w:rPr>
          <w:rFonts w:ascii="Times New Roman" w:eastAsia="Times New Roman" w:hAnsi="Times New Roman" w:cs="Times New Roman"/>
        </w:rPr>
      </w:pPr>
    </w:p>
    <w:p w:rsidR="003602FC" w:rsidRDefault="003602FC" w:rsidP="004959C9">
      <w:pPr>
        <w:spacing w:after="0" w:line="240" w:lineRule="auto"/>
        <w:ind w:right="83"/>
        <w:jc w:val="both"/>
        <w:rPr>
          <w:rFonts w:ascii="Times New Roman" w:eastAsia="Times New Roman" w:hAnsi="Times New Roman" w:cs="Times New Roman"/>
        </w:rPr>
      </w:pPr>
    </w:p>
    <w:p w:rsidR="003602FC" w:rsidRPr="004959C9" w:rsidRDefault="003602FC"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IMJENA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primjenjuju se od dana njihova stupanja na snagu, osim ako donijetim aktom nije kao dan početka primjene određen neki kasniji dan.</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e akte kojima se odlučuje o pojedinim pravima i obvezama učenika i radnika, donose Školski odbor, Školska vijeća i ravnatelj Škole.</w:t>
      </w:r>
    </w:p>
    <w:p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UMAČENJE ODREDABA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7E13F3" w:rsidRPr="005A7D9C"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utentično tumačenje odredaba općih</w:t>
      </w:r>
      <w:r w:rsidR="005A7D9C">
        <w:rPr>
          <w:rFonts w:ascii="Times New Roman" w:eastAsia="Times New Roman" w:hAnsi="Times New Roman" w:cs="Times New Roman"/>
        </w:rPr>
        <w:t xml:space="preserve"> akta Škole daje Školski odbor.</w:t>
      </w:r>
    </w:p>
    <w:p w:rsidR="007E13F3" w:rsidRDefault="007E13F3" w:rsidP="004959C9">
      <w:pPr>
        <w:spacing w:after="0" w:line="240" w:lineRule="auto"/>
        <w:ind w:right="83"/>
        <w:jc w:val="both"/>
        <w:rPr>
          <w:rFonts w:ascii="Times New Roman" w:eastAsia="Times New Roman" w:hAnsi="Times New Roman" w:cs="Times New Roman"/>
          <w:b/>
          <w:i/>
          <w:color w:val="FF0000"/>
        </w:rPr>
      </w:pPr>
    </w:p>
    <w:p w:rsidR="007E13F3" w:rsidRPr="004959C9" w:rsidRDefault="007E13F3"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PEDAGOŠKE DOKUMENTACIJE I EVIDENCIJ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je obvezna voditi pedagošku dokumentaciju i propisane evidencije</w:t>
      </w:r>
      <w:r w:rsidRPr="004959C9">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 NADZOR</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NADZOR NAD ZAKONITOŠĆU</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Nadzor nad zakonitošću rada i općih akata Škole obavlja </w:t>
      </w:r>
      <w:r w:rsidR="002A2489">
        <w:rPr>
          <w:rFonts w:ascii="Times New Roman" w:eastAsia="Times New Roman" w:hAnsi="Times New Roman" w:cs="Times New Roman"/>
        </w:rPr>
        <w:t>Nadležni ured</w:t>
      </w:r>
      <w:r w:rsidRPr="004959C9">
        <w:rPr>
          <w:rFonts w:ascii="Times New Roman" w:eastAsia="Times New Roman" w:hAnsi="Times New Roman" w:cs="Times New Roman"/>
        </w:rPr>
        <w:t xml:space="preserve"> sukladno zakonskim odredbama.</w:t>
      </w:r>
    </w:p>
    <w:p w:rsidR="005A7D9C" w:rsidRDefault="005A7D9C" w:rsidP="004959C9">
      <w:pPr>
        <w:spacing w:after="0" w:line="240" w:lineRule="auto"/>
        <w:ind w:right="83"/>
        <w:jc w:val="both"/>
        <w:rPr>
          <w:rFonts w:ascii="Times New Roman" w:eastAsia="Times New Roman" w:hAnsi="Times New Roman" w:cs="Times New Roman"/>
        </w:rPr>
      </w:pPr>
    </w:p>
    <w:p w:rsidR="003602FC" w:rsidRPr="004959C9" w:rsidRDefault="003602FC"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NSPEKCIJSKI NADZOR</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 xml:space="preserve"> Inspekcijski nadzor u Školi obavlja prosvjetna inspekcij</w:t>
      </w:r>
      <w:r w:rsidR="007E13F3">
        <w:rPr>
          <w:rFonts w:ascii="Times New Roman" w:eastAsia="Times New Roman" w:hAnsi="Times New Roman" w:cs="Times New Roman"/>
        </w:rPr>
        <w:t xml:space="preserve">a u skladu s posebnim zakonom. </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NADZOR NAD STRUČNO-PEDAGOŠKIM RADOM</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dzor nad stručno-pedagoškim  radom ravnatelja, kao stručnog voditelja Škole i odgojno-obrazovnih radnika Škole obavljaju tijela određena zakonom ili drugim propisom utemeljenim na zakonu.</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FINANCIJSKI NADZOR</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ijski nadzor i kontrolu financijskog poslovanja obavlja Ministarstvo znanosti i obrazovanja, Ministarstvo financija, Osnivač i druge nadležne institucije i službe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1"/>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IJELAZNE I ZAVRŠNE ODREDB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79778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stupa na snagu osmog dana od dana objave na oglasnoj ploči Škole.</w:t>
      </w:r>
    </w:p>
    <w:p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Stupanjem na snagu ovog Statuta prestaje važiti </w:t>
      </w:r>
      <w:r w:rsidRPr="007E2B5F">
        <w:rPr>
          <w:rFonts w:ascii="Times New Roman" w:eastAsia="Times New Roman" w:hAnsi="Times New Roman" w:cs="Times New Roman"/>
        </w:rPr>
        <w:t xml:space="preserve">Statut Škole </w:t>
      </w:r>
      <w:r w:rsidR="007E2B5F">
        <w:rPr>
          <w:rFonts w:ascii="Times New Roman" w:eastAsia="Times New Roman" w:hAnsi="Times New Roman" w:cs="Times New Roman"/>
        </w:rPr>
        <w:t xml:space="preserve">od 13.06.2016. </w:t>
      </w:r>
      <w:r w:rsidRPr="007E2B5F">
        <w:rPr>
          <w:rFonts w:ascii="Times New Roman" w:eastAsia="Times New Roman" w:hAnsi="Times New Roman" w:cs="Times New Roman"/>
        </w:rPr>
        <w:t xml:space="preserve">godine </w:t>
      </w:r>
      <w:r w:rsidR="00CB1E76">
        <w:rPr>
          <w:rFonts w:ascii="Times New Roman" w:eastAsia="Times New Roman" w:hAnsi="Times New Roman" w:cs="Times New Roman"/>
        </w:rPr>
        <w:t xml:space="preserve"> </w:t>
      </w:r>
      <w:r w:rsidRPr="007E2B5F">
        <w:rPr>
          <w:rFonts w:ascii="Times New Roman" w:eastAsia="Times New Roman" w:hAnsi="Times New Roman" w:cs="Times New Roman"/>
        </w:rPr>
        <w:t>(KLASA</w:t>
      </w:r>
      <w:r w:rsidR="007E2B5F">
        <w:rPr>
          <w:rFonts w:ascii="Times New Roman" w:eastAsia="Times New Roman" w:hAnsi="Times New Roman" w:cs="Times New Roman"/>
        </w:rPr>
        <w:t>: 003-05/16-01/01</w:t>
      </w:r>
      <w:r w:rsidRPr="007E2B5F">
        <w:rPr>
          <w:rFonts w:ascii="Times New Roman" w:eastAsia="Times New Roman" w:hAnsi="Times New Roman" w:cs="Times New Roman"/>
        </w:rPr>
        <w:t>, URBRO</w:t>
      </w:r>
      <w:r w:rsidR="007E2B5F">
        <w:rPr>
          <w:rFonts w:ascii="Times New Roman" w:eastAsia="Times New Roman" w:hAnsi="Times New Roman" w:cs="Times New Roman"/>
        </w:rPr>
        <w:t>J:</w:t>
      </w:r>
      <w:r w:rsidR="00924E11">
        <w:rPr>
          <w:rFonts w:ascii="Times New Roman" w:eastAsia="Times New Roman" w:hAnsi="Times New Roman" w:cs="Times New Roman"/>
        </w:rPr>
        <w:t xml:space="preserve"> </w:t>
      </w:r>
      <w:r w:rsidR="007E2B5F">
        <w:rPr>
          <w:rFonts w:ascii="Times New Roman" w:eastAsia="Times New Roman" w:hAnsi="Times New Roman" w:cs="Times New Roman"/>
        </w:rPr>
        <w:t>2133-25-16/4</w:t>
      </w:r>
      <w:r w:rsidRPr="007E2B5F">
        <w:rPr>
          <w:rFonts w:ascii="Times New Roman" w:eastAsia="Times New Roman" w:hAnsi="Times New Roman" w:cs="Times New Roman"/>
        </w:rPr>
        <w:t>),</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CB1E76" w:rsidRDefault="004959C9" w:rsidP="004959C9">
      <w:pPr>
        <w:spacing w:after="0" w:line="240" w:lineRule="auto"/>
        <w:ind w:right="83"/>
        <w:jc w:val="both"/>
        <w:rPr>
          <w:rFonts w:ascii="Times New Roman" w:eastAsia="Times New Roman" w:hAnsi="Times New Roman" w:cs="Times New Roman"/>
        </w:rPr>
      </w:pPr>
      <w:r w:rsidRPr="00CB1E76">
        <w:rPr>
          <w:rFonts w:ascii="Times New Roman" w:eastAsia="Times New Roman" w:hAnsi="Times New Roman" w:cs="Times New Roman"/>
        </w:rPr>
        <w:t>KLASA:</w:t>
      </w:r>
      <w:r w:rsidR="00CB1E76">
        <w:rPr>
          <w:rFonts w:ascii="Times New Roman" w:eastAsia="Times New Roman" w:hAnsi="Times New Roman" w:cs="Times New Roman"/>
        </w:rPr>
        <w:t xml:space="preserve"> 003-05/19-01/01</w:t>
      </w:r>
    </w:p>
    <w:p w:rsidR="004959C9" w:rsidRPr="00CB1E76" w:rsidRDefault="004959C9" w:rsidP="004959C9">
      <w:pPr>
        <w:spacing w:after="0" w:line="240" w:lineRule="auto"/>
        <w:ind w:right="83"/>
        <w:jc w:val="both"/>
        <w:rPr>
          <w:rFonts w:ascii="Times New Roman" w:eastAsia="Times New Roman" w:hAnsi="Times New Roman" w:cs="Times New Roman"/>
        </w:rPr>
      </w:pPr>
      <w:r w:rsidRPr="00CB1E76">
        <w:rPr>
          <w:rFonts w:ascii="Times New Roman" w:eastAsia="Times New Roman" w:hAnsi="Times New Roman" w:cs="Times New Roman"/>
        </w:rPr>
        <w:t>URBROJ:</w:t>
      </w:r>
      <w:r w:rsidR="00CB1E76">
        <w:rPr>
          <w:rFonts w:ascii="Times New Roman" w:eastAsia="Times New Roman" w:hAnsi="Times New Roman" w:cs="Times New Roman"/>
        </w:rPr>
        <w:t xml:space="preserve"> </w:t>
      </w:r>
      <w:r w:rsidR="003D6E07">
        <w:rPr>
          <w:rFonts w:ascii="Times New Roman" w:eastAsia="Times New Roman" w:hAnsi="Times New Roman" w:cs="Times New Roman"/>
        </w:rPr>
        <w:t>2133-38-19-1</w:t>
      </w:r>
    </w:p>
    <w:p w:rsidR="004959C9" w:rsidRPr="004959C9" w:rsidRDefault="00BC0833" w:rsidP="004959C9">
      <w:pPr>
        <w:spacing w:after="0" w:line="240" w:lineRule="auto"/>
        <w:ind w:right="83"/>
        <w:jc w:val="both"/>
        <w:rPr>
          <w:rFonts w:ascii="Times New Roman" w:eastAsia="Times New Roman" w:hAnsi="Times New Roman" w:cs="Times New Roman"/>
        </w:rPr>
      </w:pPr>
      <w:r w:rsidRPr="00CB1E76">
        <w:rPr>
          <w:rFonts w:ascii="Times New Roman" w:eastAsia="Times New Roman" w:hAnsi="Times New Roman" w:cs="Times New Roman"/>
        </w:rPr>
        <w:t>Rakovica</w:t>
      </w:r>
      <w:r w:rsidR="004959C9" w:rsidRPr="00CB1E76">
        <w:rPr>
          <w:rFonts w:ascii="Times New Roman" w:eastAsia="Times New Roman" w:hAnsi="Times New Roman" w:cs="Times New Roman"/>
        </w:rPr>
        <w:t xml:space="preserve">, </w:t>
      </w:r>
      <w:r w:rsidR="00562734">
        <w:rPr>
          <w:rFonts w:ascii="Times New Roman" w:eastAsia="Times New Roman" w:hAnsi="Times New Roman" w:cs="Times New Roman"/>
        </w:rPr>
        <w:t>14</w:t>
      </w:r>
      <w:r w:rsidR="000352EC">
        <w:rPr>
          <w:rFonts w:ascii="Times New Roman" w:eastAsia="Times New Roman" w:hAnsi="Times New Roman" w:cs="Times New Roman"/>
        </w:rPr>
        <w:t>.03</w:t>
      </w:r>
      <w:r w:rsidR="00CB1E76">
        <w:rPr>
          <w:rFonts w:ascii="Times New Roman" w:eastAsia="Times New Roman" w:hAnsi="Times New Roman" w:cs="Times New Roman"/>
        </w:rPr>
        <w:t>.2019.</w:t>
      </w: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left="4500" w:right="83"/>
        <w:jc w:val="both"/>
        <w:rPr>
          <w:rFonts w:ascii="Times New Roman" w:eastAsia="Times New Roman" w:hAnsi="Times New Roman" w:cs="Times New Roman"/>
          <w:sz w:val="24"/>
          <w:szCs w:val="24"/>
        </w:rPr>
      </w:pPr>
      <w:r w:rsidRPr="004959C9">
        <w:rPr>
          <w:rFonts w:ascii="Times New Roman" w:eastAsia="Times New Roman" w:hAnsi="Times New Roman" w:cs="Times New Roman"/>
          <w:b/>
        </w:rPr>
        <w:t xml:space="preserve">               </w:t>
      </w:r>
      <w:r w:rsidR="00CB1E76">
        <w:rPr>
          <w:rFonts w:ascii="Times New Roman" w:eastAsia="Times New Roman" w:hAnsi="Times New Roman" w:cs="Times New Roman"/>
        </w:rPr>
        <w:t>Predsjednica</w:t>
      </w:r>
      <w:r w:rsidRPr="004959C9">
        <w:rPr>
          <w:rFonts w:ascii="Times New Roman" w:eastAsia="Times New Roman" w:hAnsi="Times New Roman" w:cs="Times New Roman"/>
        </w:rPr>
        <w:t xml:space="preserve"> Školskog odbora</w:t>
      </w:r>
      <w:r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sz w:val="24"/>
          <w:szCs w:val="24"/>
        </w:rPr>
        <w:t xml:space="preserve">         </w:t>
      </w:r>
    </w:p>
    <w:p w:rsidR="004959C9" w:rsidRPr="004465D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sidRPr="004465D9">
        <w:rPr>
          <w:rFonts w:ascii="Times New Roman" w:eastAsia="Times New Roman" w:hAnsi="Times New Roman" w:cs="Times New Roman"/>
        </w:rPr>
        <w:t>_________________________</w:t>
      </w:r>
      <w:r w:rsidR="00BC0833" w:rsidRPr="004465D9">
        <w:rPr>
          <w:rFonts w:ascii="Times New Roman" w:eastAsia="Times New Roman" w:hAnsi="Times New Roman" w:cs="Times New Roman"/>
        </w:rPr>
        <w:tab/>
      </w:r>
    </w:p>
    <w:p w:rsidR="00BC0833" w:rsidRPr="004465D9" w:rsidRDefault="00BC0833" w:rsidP="004959C9">
      <w:pPr>
        <w:spacing w:after="0" w:line="240" w:lineRule="auto"/>
        <w:ind w:left="4500" w:right="83"/>
        <w:jc w:val="both"/>
        <w:rPr>
          <w:rFonts w:ascii="Times New Roman" w:eastAsia="Times New Roman" w:hAnsi="Times New Roman" w:cs="Times New Roman"/>
        </w:rPr>
      </w:pPr>
      <w:r w:rsidRPr="004465D9">
        <w:rPr>
          <w:rFonts w:ascii="Times New Roman" w:eastAsia="Times New Roman" w:hAnsi="Times New Roman" w:cs="Times New Roman"/>
        </w:rPr>
        <w:tab/>
      </w:r>
      <w:r w:rsidRPr="004465D9">
        <w:rPr>
          <w:rFonts w:ascii="Times New Roman" w:eastAsia="Times New Roman" w:hAnsi="Times New Roman" w:cs="Times New Roman"/>
        </w:rPr>
        <w:tab/>
        <w:t>(Marija Hazler)</w:t>
      </w:r>
    </w:p>
    <w:p w:rsidR="004959C9" w:rsidRPr="004465D9" w:rsidRDefault="004959C9" w:rsidP="004959C9">
      <w:pPr>
        <w:spacing w:after="0" w:line="240" w:lineRule="auto"/>
        <w:ind w:right="83"/>
        <w:jc w:val="both"/>
        <w:rPr>
          <w:rFonts w:ascii="Times New Roman" w:eastAsia="Times New Roman" w:hAnsi="Times New Roman" w:cs="Times New Roman"/>
          <w:sz w:val="24"/>
          <w:szCs w:val="24"/>
        </w:rPr>
      </w:pPr>
    </w:p>
    <w:p w:rsidR="004959C9" w:rsidRPr="004465D9" w:rsidRDefault="004959C9" w:rsidP="004959C9">
      <w:pPr>
        <w:spacing w:after="0" w:line="240" w:lineRule="auto"/>
        <w:ind w:right="83"/>
        <w:jc w:val="both"/>
        <w:rPr>
          <w:rFonts w:ascii="Times New Roman" w:eastAsia="Times New Roman" w:hAnsi="Times New Roman" w:cs="Times New Roman"/>
          <w:sz w:val="24"/>
          <w:szCs w:val="24"/>
        </w:rPr>
      </w:pPr>
    </w:p>
    <w:p w:rsidR="004959C9" w:rsidRPr="004465D9" w:rsidRDefault="004959C9" w:rsidP="004959C9">
      <w:pPr>
        <w:spacing w:after="0" w:line="240" w:lineRule="auto"/>
        <w:ind w:right="83"/>
        <w:jc w:val="both"/>
        <w:rPr>
          <w:rFonts w:ascii="Times New Roman" w:eastAsia="Times New Roman" w:hAnsi="Times New Roman" w:cs="Times New Roman"/>
          <w:sz w:val="24"/>
          <w:szCs w:val="24"/>
        </w:rPr>
      </w:pPr>
    </w:p>
    <w:p w:rsidR="004959C9" w:rsidRPr="004465D9" w:rsidRDefault="004959C9" w:rsidP="004959C9">
      <w:pPr>
        <w:spacing w:after="0" w:line="240" w:lineRule="auto"/>
        <w:ind w:right="83"/>
        <w:jc w:val="both"/>
        <w:rPr>
          <w:rFonts w:ascii="Times New Roman" w:eastAsia="Times New Roman" w:hAnsi="Times New Roman" w:cs="Times New Roman"/>
          <w:sz w:val="24"/>
          <w:szCs w:val="24"/>
        </w:rPr>
      </w:pPr>
    </w:p>
    <w:p w:rsidR="004959C9" w:rsidRPr="004465D9" w:rsidRDefault="004959C9" w:rsidP="004959C9">
      <w:pPr>
        <w:spacing w:after="0" w:line="240" w:lineRule="auto"/>
        <w:ind w:right="83"/>
        <w:jc w:val="both"/>
        <w:rPr>
          <w:rFonts w:ascii="Times New Roman" w:eastAsia="Times New Roman" w:hAnsi="Times New Roman" w:cs="Times New Roman"/>
        </w:rPr>
      </w:pPr>
      <w:r w:rsidRPr="004465D9">
        <w:rPr>
          <w:rFonts w:ascii="Times New Roman" w:eastAsia="Times New Roman" w:hAnsi="Times New Roman" w:cs="Times New Roman"/>
        </w:rPr>
        <w:t>Ovaj Statut objavljen</w:t>
      </w:r>
      <w:r w:rsidR="00924E11">
        <w:rPr>
          <w:rFonts w:ascii="Times New Roman" w:eastAsia="Times New Roman" w:hAnsi="Times New Roman" w:cs="Times New Roman"/>
        </w:rPr>
        <w:t xml:space="preserve"> je na</w:t>
      </w:r>
      <w:r w:rsidR="009C0951">
        <w:rPr>
          <w:rFonts w:ascii="Times New Roman" w:eastAsia="Times New Roman" w:hAnsi="Times New Roman" w:cs="Times New Roman"/>
        </w:rPr>
        <w:t xml:space="preserve"> oglasnoj ploči Škole dana 14</w:t>
      </w:r>
      <w:r w:rsidR="009E2650">
        <w:rPr>
          <w:rFonts w:ascii="Times New Roman" w:eastAsia="Times New Roman" w:hAnsi="Times New Roman" w:cs="Times New Roman"/>
        </w:rPr>
        <w:t>.03</w:t>
      </w:r>
      <w:r w:rsidR="00924E11">
        <w:rPr>
          <w:rFonts w:ascii="Times New Roman" w:eastAsia="Times New Roman" w:hAnsi="Times New Roman" w:cs="Times New Roman"/>
        </w:rPr>
        <w:t>.2019.</w:t>
      </w:r>
      <w:r w:rsidRPr="004465D9">
        <w:rPr>
          <w:rFonts w:ascii="Times New Roman" w:eastAsia="Times New Roman" w:hAnsi="Times New Roman" w:cs="Times New Roman"/>
        </w:rPr>
        <w:t>go</w:t>
      </w:r>
      <w:r w:rsidR="00924E11">
        <w:rPr>
          <w:rFonts w:ascii="Times New Roman" w:eastAsia="Times New Roman" w:hAnsi="Times New Roman" w:cs="Times New Roman"/>
        </w:rPr>
        <w:t>dine,</w:t>
      </w:r>
      <w:r w:rsidR="009C0951">
        <w:rPr>
          <w:rFonts w:ascii="Times New Roman" w:eastAsia="Times New Roman" w:hAnsi="Times New Roman" w:cs="Times New Roman"/>
        </w:rPr>
        <w:t xml:space="preserve"> a stupio je na snagu dana 22</w:t>
      </w:r>
      <w:r w:rsidR="009E2650">
        <w:rPr>
          <w:rFonts w:ascii="Times New Roman" w:eastAsia="Times New Roman" w:hAnsi="Times New Roman" w:cs="Times New Roman"/>
        </w:rPr>
        <w:t>.03</w:t>
      </w:r>
      <w:r w:rsidR="00924E11">
        <w:rPr>
          <w:rFonts w:ascii="Times New Roman" w:eastAsia="Times New Roman" w:hAnsi="Times New Roman" w:cs="Times New Roman"/>
        </w:rPr>
        <w:t>.2019.</w:t>
      </w:r>
    </w:p>
    <w:p w:rsidR="004959C9" w:rsidRPr="004465D9" w:rsidRDefault="004959C9" w:rsidP="004959C9">
      <w:pPr>
        <w:spacing w:after="0" w:line="240" w:lineRule="auto"/>
        <w:ind w:right="83"/>
        <w:jc w:val="both"/>
        <w:rPr>
          <w:rFonts w:ascii="Times New Roman" w:eastAsia="Times New Roman" w:hAnsi="Times New Roman" w:cs="Times New Roman"/>
        </w:rPr>
      </w:pPr>
    </w:p>
    <w:p w:rsidR="004959C9" w:rsidRPr="004465D9" w:rsidRDefault="004959C9" w:rsidP="004959C9">
      <w:pPr>
        <w:spacing w:after="0" w:line="240" w:lineRule="auto"/>
        <w:ind w:right="83"/>
        <w:jc w:val="both"/>
        <w:rPr>
          <w:rFonts w:ascii="Times New Roman" w:eastAsia="Times New Roman" w:hAnsi="Times New Roman" w:cs="Times New Roman"/>
        </w:rPr>
      </w:pPr>
    </w:p>
    <w:p w:rsidR="004959C9" w:rsidRPr="004465D9" w:rsidRDefault="004959C9" w:rsidP="004959C9">
      <w:pPr>
        <w:spacing w:after="0" w:line="240" w:lineRule="auto"/>
        <w:ind w:right="83"/>
        <w:jc w:val="both"/>
        <w:rPr>
          <w:rFonts w:ascii="Times New Roman" w:eastAsia="Times New Roman" w:hAnsi="Times New Roman" w:cs="Times New Roman"/>
        </w:rPr>
      </w:pPr>
    </w:p>
    <w:p w:rsidR="004959C9" w:rsidRPr="004465D9" w:rsidRDefault="004959C9" w:rsidP="004959C9">
      <w:pPr>
        <w:spacing w:after="0" w:line="240" w:lineRule="auto"/>
        <w:ind w:right="83"/>
        <w:jc w:val="both"/>
        <w:rPr>
          <w:rFonts w:ascii="Times New Roman" w:eastAsia="Times New Roman" w:hAnsi="Times New Roman" w:cs="Times New Roman"/>
        </w:rPr>
      </w:pPr>
    </w:p>
    <w:p w:rsidR="004959C9" w:rsidRPr="004465D9" w:rsidRDefault="004959C9" w:rsidP="004959C9">
      <w:pPr>
        <w:spacing w:after="0" w:line="240" w:lineRule="auto"/>
        <w:ind w:right="83"/>
        <w:jc w:val="both"/>
        <w:rPr>
          <w:rFonts w:ascii="Times New Roman" w:eastAsia="Times New Roman" w:hAnsi="Times New Roman" w:cs="Times New Roman"/>
        </w:rPr>
      </w:pPr>
      <w:r w:rsidRPr="004465D9">
        <w:rPr>
          <w:rFonts w:ascii="Times New Roman" w:eastAsia="Times New Roman" w:hAnsi="Times New Roman" w:cs="Times New Roman"/>
        </w:rPr>
        <w:t xml:space="preserve">                                                                                                  </w:t>
      </w:r>
      <w:r w:rsidR="00CB1E76" w:rsidRPr="004465D9">
        <w:rPr>
          <w:rFonts w:ascii="Times New Roman" w:eastAsia="Times New Roman" w:hAnsi="Times New Roman" w:cs="Times New Roman"/>
        </w:rPr>
        <w:tab/>
        <w:t xml:space="preserve">        </w:t>
      </w:r>
      <w:r w:rsidRPr="004465D9">
        <w:rPr>
          <w:rFonts w:ascii="Times New Roman" w:eastAsia="Times New Roman" w:hAnsi="Times New Roman" w:cs="Times New Roman"/>
        </w:rPr>
        <w:t>Ravnatelj</w:t>
      </w:r>
      <w:r w:rsidR="00BC0833" w:rsidRPr="004465D9">
        <w:rPr>
          <w:rFonts w:ascii="Times New Roman" w:eastAsia="Times New Roman" w:hAnsi="Times New Roman" w:cs="Times New Roman"/>
        </w:rPr>
        <w:t>ica</w:t>
      </w:r>
    </w:p>
    <w:p w:rsidR="004959C9" w:rsidRPr="004465D9" w:rsidRDefault="004959C9" w:rsidP="004959C9">
      <w:pPr>
        <w:spacing w:after="0" w:line="240" w:lineRule="auto"/>
        <w:ind w:right="83"/>
        <w:jc w:val="both"/>
        <w:rPr>
          <w:rFonts w:ascii="Times New Roman" w:eastAsia="Times New Roman" w:hAnsi="Times New Roman" w:cs="Times New Roman"/>
        </w:rPr>
      </w:pPr>
    </w:p>
    <w:p w:rsidR="004959C9" w:rsidRPr="00BC0833" w:rsidRDefault="004959C9" w:rsidP="00BC0833">
      <w:pPr>
        <w:spacing w:after="0" w:line="240" w:lineRule="auto"/>
        <w:ind w:right="83"/>
        <w:jc w:val="both"/>
        <w:rPr>
          <w:rFonts w:ascii="Times New Roman" w:eastAsia="Times New Roman" w:hAnsi="Times New Roman" w:cs="Times New Roman"/>
        </w:rPr>
      </w:pPr>
      <w:r w:rsidRPr="004465D9">
        <w:rPr>
          <w:rFonts w:ascii="Times New Roman" w:eastAsia="Times New Roman" w:hAnsi="Times New Roman" w:cs="Times New Roman"/>
        </w:rPr>
        <w:t xml:space="preserve">                                                                                              </w:t>
      </w:r>
      <w:r w:rsidR="00BC0833" w:rsidRPr="004465D9">
        <w:rPr>
          <w:rFonts w:ascii="Times New Roman" w:eastAsia="Times New Roman" w:hAnsi="Times New Roman" w:cs="Times New Roman"/>
        </w:rPr>
        <w:t xml:space="preserve">    __________________________</w:t>
      </w:r>
      <w:r w:rsidR="00BC0833" w:rsidRPr="004465D9">
        <w:rPr>
          <w:rFonts w:ascii="Times New Roman" w:eastAsia="Times New Roman" w:hAnsi="Times New Roman" w:cs="Times New Roman"/>
        </w:rPr>
        <w:br/>
      </w:r>
      <w:r w:rsidR="00BC0833" w:rsidRPr="004465D9">
        <w:rPr>
          <w:rFonts w:ascii="Times New Roman" w:eastAsia="Times New Roman" w:hAnsi="Times New Roman" w:cs="Times New Roman"/>
        </w:rPr>
        <w:tab/>
      </w:r>
      <w:r w:rsidR="00BC0833" w:rsidRPr="004465D9">
        <w:rPr>
          <w:rFonts w:ascii="Times New Roman" w:eastAsia="Times New Roman" w:hAnsi="Times New Roman" w:cs="Times New Roman"/>
        </w:rPr>
        <w:tab/>
      </w:r>
      <w:r w:rsidR="00BC0833" w:rsidRPr="004465D9">
        <w:rPr>
          <w:rFonts w:ascii="Times New Roman" w:eastAsia="Times New Roman" w:hAnsi="Times New Roman" w:cs="Times New Roman"/>
        </w:rPr>
        <w:tab/>
      </w:r>
      <w:r w:rsidR="00BC0833" w:rsidRPr="004465D9">
        <w:rPr>
          <w:rFonts w:ascii="Times New Roman" w:eastAsia="Times New Roman" w:hAnsi="Times New Roman" w:cs="Times New Roman"/>
        </w:rPr>
        <w:tab/>
      </w:r>
      <w:r w:rsidR="00BC0833" w:rsidRPr="004465D9">
        <w:rPr>
          <w:rFonts w:ascii="Times New Roman" w:eastAsia="Times New Roman" w:hAnsi="Times New Roman" w:cs="Times New Roman"/>
        </w:rPr>
        <w:tab/>
      </w:r>
      <w:r w:rsidR="00BC0833" w:rsidRPr="004465D9">
        <w:rPr>
          <w:rFonts w:ascii="Times New Roman" w:eastAsia="Times New Roman" w:hAnsi="Times New Roman" w:cs="Times New Roman"/>
        </w:rPr>
        <w:tab/>
      </w:r>
      <w:r w:rsidR="00BC0833" w:rsidRPr="004465D9">
        <w:rPr>
          <w:rFonts w:ascii="Times New Roman" w:eastAsia="Times New Roman" w:hAnsi="Times New Roman" w:cs="Times New Roman"/>
        </w:rPr>
        <w:tab/>
      </w:r>
      <w:r w:rsidR="00BC0833" w:rsidRPr="004465D9">
        <w:rPr>
          <w:rFonts w:ascii="Times New Roman" w:eastAsia="Times New Roman" w:hAnsi="Times New Roman" w:cs="Times New Roman"/>
        </w:rPr>
        <w:tab/>
        <w:t>(Vera Ljubanović Grdić)</w:t>
      </w:r>
    </w:p>
    <w:p w:rsidR="00FB6652" w:rsidRDefault="00FB6652"/>
    <w:sectPr w:rsidR="00FB6652" w:rsidSect="008C1EC7">
      <w:footerReference w:type="even" r:id="rId22"/>
      <w:footerReference w:type="default" r:id="rId23"/>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49B" w:rsidRDefault="00C4149B">
      <w:pPr>
        <w:spacing w:after="0" w:line="240" w:lineRule="auto"/>
      </w:pPr>
      <w:r>
        <w:separator/>
      </w:r>
    </w:p>
  </w:endnote>
  <w:endnote w:type="continuationSeparator" w:id="0">
    <w:p w:rsidR="00C4149B" w:rsidRDefault="00C4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D2" w:rsidRDefault="00D477D2" w:rsidP="008C1EC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D477D2" w:rsidRDefault="00D477D2" w:rsidP="008C1EC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D2" w:rsidRPr="00C348B7" w:rsidRDefault="00D477D2" w:rsidP="008C1EC7">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DB7823">
      <w:rPr>
        <w:rStyle w:val="Brojstranice"/>
        <w:rFonts w:ascii="Palatino Linotype" w:hAnsi="Palatino Linotype"/>
        <w:i/>
        <w:noProof/>
        <w:sz w:val="18"/>
        <w:szCs w:val="18"/>
      </w:rPr>
      <w:t>22</w:t>
    </w:r>
    <w:r w:rsidRPr="00C348B7">
      <w:rPr>
        <w:rStyle w:val="Brojstranice"/>
        <w:rFonts w:ascii="Palatino Linotype" w:hAnsi="Palatino Linotype"/>
        <w:i/>
        <w:sz w:val="18"/>
        <w:szCs w:val="18"/>
      </w:rPr>
      <w:fldChar w:fldCharType="end"/>
    </w:r>
  </w:p>
  <w:p w:rsidR="00D477D2" w:rsidRPr="00C348B7" w:rsidRDefault="00D477D2" w:rsidP="008C1EC7">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49B" w:rsidRDefault="00C4149B">
      <w:pPr>
        <w:spacing w:after="0" w:line="240" w:lineRule="auto"/>
      </w:pPr>
      <w:r>
        <w:separator/>
      </w:r>
    </w:p>
  </w:footnote>
  <w:footnote w:type="continuationSeparator" w:id="0">
    <w:p w:rsidR="00C4149B" w:rsidRDefault="00C41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15:restartNumberingAfterBreak="0">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 w15:restartNumberingAfterBreak="0">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15:restartNumberingAfterBreak="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1" w15:restartNumberingAfterBreak="0">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4"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6" w15:restartNumberingAfterBreak="0">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6"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0"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CDB335F"/>
    <w:multiLevelType w:val="hybridMultilevel"/>
    <w:tmpl w:val="911EAA8A"/>
    <w:lvl w:ilvl="0" w:tplc="F66E61F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6" w15:restartNumberingAfterBreak="0">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2" w15:restartNumberingAfterBreak="0">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4" w15:restartNumberingAfterBreak="0">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8" w15:restartNumberingAfterBreak="0">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 w15:restartNumberingAfterBreak="0">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1" w15:restartNumberingAfterBreak="0">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3" w15:restartNumberingAfterBreak="0">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4" w15:restartNumberingAfterBreak="0">
    <w:nsid w:val="2B192249"/>
    <w:multiLevelType w:val="hybridMultilevel"/>
    <w:tmpl w:val="E71CCFC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8"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1"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2"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6" w15:restartNumberingAfterBreak="0">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7"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4" w15:restartNumberingAfterBreak="0">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7"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8" w15:restartNumberingAfterBreak="0">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15:restartNumberingAfterBreak="0">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0" w15:restartNumberingAfterBreak="0">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2" w15:restartNumberingAfterBreak="0">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4"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6"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7"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15:restartNumberingAfterBreak="0">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1" w15:restartNumberingAfterBreak="0">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15:restartNumberingAfterBreak="0">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5"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6"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0"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1" w15:restartNumberingAfterBreak="0">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15:restartNumberingAfterBreak="0">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450A661D"/>
    <w:multiLevelType w:val="hybridMultilevel"/>
    <w:tmpl w:val="F564AC34"/>
    <w:lvl w:ilvl="0" w:tplc="D3A4C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37" w15:restartNumberingAfterBreak="0">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9" w15:restartNumberingAfterBreak="0">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1" w15:restartNumberingAfterBreak="0">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3" w15:restartNumberingAfterBreak="0">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4"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5"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15:restartNumberingAfterBreak="0">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7"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8" w15:restartNumberingAfterBreak="0">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3" w15:restartNumberingAfterBreak="0">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15:restartNumberingAfterBreak="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8" w15:restartNumberingAfterBreak="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9" w15:restartNumberingAfterBreak="0">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15:restartNumberingAfterBreak="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4" w15:restartNumberingAfterBreak="0">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6"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7"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9"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0" w15:restartNumberingAfterBreak="0">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1"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2"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4" w15:restartNumberingAfterBreak="0">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7"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9" w15:restartNumberingAfterBreak="0">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0"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2" w15:restartNumberingAfterBreak="0">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3"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5" w15:restartNumberingAfterBreak="0">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6"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9"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1" w15:restartNumberingAfterBreak="0">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2" w15:restartNumberingAfterBreak="0">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4" w15:restartNumberingAfterBreak="0">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5" w15:restartNumberingAfterBreak="0">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8" w15:restartNumberingAfterBreak="0">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9"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0"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3"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6" w15:restartNumberingAfterBreak="0">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7" w15:restartNumberingAfterBreak="0">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8" w15:restartNumberingAfterBreak="0">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9" w15:restartNumberingAfterBreak="0">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3" w15:restartNumberingAfterBreak="0">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4"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17"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15:restartNumberingAfterBreak="0">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9" w15:restartNumberingAfterBreak="0">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1"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2" w15:restartNumberingAfterBreak="0">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4"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6" w15:restartNumberingAfterBreak="0">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0" w15:restartNumberingAfterBreak="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1" w15:restartNumberingAfterBreak="0">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2" w15:restartNumberingAfterBreak="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4" w15:restartNumberingAfterBreak="0">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5" w15:restartNumberingAfterBreak="0">
    <w:nsid w:val="6FFC6E7C"/>
    <w:multiLevelType w:val="hybridMultilevel"/>
    <w:tmpl w:val="209083F8"/>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6" w15:restartNumberingAfterBreak="0">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37" w15:restartNumberingAfterBreak="0">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9"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1" w15:restartNumberingAfterBreak="0">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2"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4"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5" w15:restartNumberingAfterBreak="0">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9" w15:restartNumberingAfterBreak="0">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1"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6"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7"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8"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9" w15:restartNumberingAfterBreak="0">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1" w15:restartNumberingAfterBreak="0">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4" w15:restartNumberingAfterBreak="0">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5" w15:restartNumberingAfterBreak="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6" w15:restartNumberingAfterBreak="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8"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9" w15:restartNumberingAfterBreak="0">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15:restartNumberingAfterBreak="0">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66"/>
  </w:num>
  <w:num w:numId="2">
    <w:abstractNumId w:val="254"/>
  </w:num>
  <w:num w:numId="3">
    <w:abstractNumId w:val="196"/>
  </w:num>
  <w:num w:numId="4">
    <w:abstractNumId w:val="261"/>
  </w:num>
  <w:num w:numId="5">
    <w:abstractNumId w:val="251"/>
  </w:num>
  <w:num w:numId="6">
    <w:abstractNumId w:val="100"/>
  </w:num>
  <w:num w:numId="7">
    <w:abstractNumId w:val="167"/>
  </w:num>
  <w:num w:numId="8">
    <w:abstractNumId w:val="93"/>
  </w:num>
  <w:num w:numId="9">
    <w:abstractNumId w:val="3"/>
  </w:num>
  <w:num w:numId="10">
    <w:abstractNumId w:val="5"/>
  </w:num>
  <w:num w:numId="11">
    <w:abstractNumId w:val="44"/>
  </w:num>
  <w:num w:numId="12">
    <w:abstractNumId w:val="14"/>
  </w:num>
  <w:num w:numId="13">
    <w:abstractNumId w:val="46"/>
  </w:num>
  <w:num w:numId="14">
    <w:abstractNumId w:val="114"/>
  </w:num>
  <w:num w:numId="15">
    <w:abstractNumId w:val="41"/>
  </w:num>
  <w:num w:numId="16">
    <w:abstractNumId w:val="145"/>
  </w:num>
  <w:num w:numId="17">
    <w:abstractNumId w:val="54"/>
  </w:num>
  <w:num w:numId="18">
    <w:abstractNumId w:val="262"/>
  </w:num>
  <w:num w:numId="19">
    <w:abstractNumId w:val="57"/>
  </w:num>
  <w:num w:numId="20">
    <w:abstractNumId w:val="151"/>
  </w:num>
  <w:num w:numId="21">
    <w:abstractNumId w:val="25"/>
  </w:num>
  <w:num w:numId="22">
    <w:abstractNumId w:val="181"/>
  </w:num>
  <w:num w:numId="23">
    <w:abstractNumId w:val="4"/>
  </w:num>
  <w:num w:numId="24">
    <w:abstractNumId w:val="20"/>
  </w:num>
  <w:num w:numId="25">
    <w:abstractNumId w:val="86"/>
  </w:num>
  <w:num w:numId="26">
    <w:abstractNumId w:val="7"/>
  </w:num>
  <w:num w:numId="27">
    <w:abstractNumId w:val="185"/>
  </w:num>
  <w:num w:numId="28">
    <w:abstractNumId w:val="6"/>
  </w:num>
  <w:num w:numId="29">
    <w:abstractNumId w:val="206"/>
  </w:num>
  <w:num w:numId="30">
    <w:abstractNumId w:val="152"/>
  </w:num>
  <w:num w:numId="31">
    <w:abstractNumId w:val="258"/>
  </w:num>
  <w:num w:numId="32">
    <w:abstractNumId w:val="157"/>
  </w:num>
  <w:num w:numId="33">
    <w:abstractNumId w:val="37"/>
  </w:num>
  <w:num w:numId="34">
    <w:abstractNumId w:val="205"/>
  </w:num>
  <w:num w:numId="35">
    <w:abstractNumId w:val="1"/>
  </w:num>
  <w:num w:numId="36">
    <w:abstractNumId w:val="216"/>
  </w:num>
  <w:num w:numId="37">
    <w:abstractNumId w:val="121"/>
  </w:num>
  <w:num w:numId="38">
    <w:abstractNumId w:val="80"/>
  </w:num>
  <w:num w:numId="39">
    <w:abstractNumId w:val="22"/>
  </w:num>
  <w:num w:numId="40">
    <w:abstractNumId w:val="9"/>
  </w:num>
  <w:num w:numId="41">
    <w:abstractNumId w:val="63"/>
  </w:num>
  <w:num w:numId="42">
    <w:abstractNumId w:val="141"/>
  </w:num>
  <w:num w:numId="43">
    <w:abstractNumId w:val="49"/>
  </w:num>
  <w:num w:numId="44">
    <w:abstractNumId w:val="109"/>
  </w:num>
  <w:num w:numId="45">
    <w:abstractNumId w:val="118"/>
  </w:num>
  <w:num w:numId="46">
    <w:abstractNumId w:val="179"/>
  </w:num>
  <w:num w:numId="47">
    <w:abstractNumId w:val="190"/>
  </w:num>
  <w:num w:numId="48">
    <w:abstractNumId w:val="191"/>
  </w:num>
  <w:num w:numId="49">
    <w:abstractNumId w:val="202"/>
  </w:num>
  <w:num w:numId="50">
    <w:abstractNumId w:val="158"/>
  </w:num>
  <w:num w:numId="51">
    <w:abstractNumId w:val="42"/>
  </w:num>
  <w:num w:numId="52">
    <w:abstractNumId w:val="166"/>
  </w:num>
  <w:num w:numId="53">
    <w:abstractNumId w:val="139"/>
  </w:num>
  <w:num w:numId="54">
    <w:abstractNumId w:val="248"/>
  </w:num>
  <w:num w:numId="55">
    <w:abstractNumId w:val="178"/>
  </w:num>
  <w:num w:numId="56">
    <w:abstractNumId w:val="116"/>
  </w:num>
  <w:num w:numId="57">
    <w:abstractNumId w:val="257"/>
  </w:num>
  <w:num w:numId="58">
    <w:abstractNumId w:val="144"/>
  </w:num>
  <w:num w:numId="59">
    <w:abstractNumId w:val="19"/>
  </w:num>
  <w:num w:numId="60">
    <w:abstractNumId w:val="101"/>
  </w:num>
  <w:num w:numId="61">
    <w:abstractNumId w:val="50"/>
  </w:num>
  <w:num w:numId="62">
    <w:abstractNumId w:val="208"/>
  </w:num>
  <w:num w:numId="63">
    <w:abstractNumId w:val="238"/>
  </w:num>
  <w:num w:numId="64">
    <w:abstractNumId w:val="18"/>
  </w:num>
  <w:num w:numId="65">
    <w:abstractNumId w:val="95"/>
  </w:num>
  <w:num w:numId="66">
    <w:abstractNumId w:val="194"/>
  </w:num>
  <w:num w:numId="67">
    <w:abstractNumId w:val="229"/>
  </w:num>
  <w:num w:numId="68">
    <w:abstractNumId w:val="147"/>
  </w:num>
  <w:num w:numId="69">
    <w:abstractNumId w:val="117"/>
  </w:num>
  <w:num w:numId="70">
    <w:abstractNumId w:val="67"/>
  </w:num>
  <w:num w:numId="71">
    <w:abstractNumId w:val="220"/>
  </w:num>
  <w:num w:numId="72">
    <w:abstractNumId w:val="45"/>
  </w:num>
  <w:num w:numId="73">
    <w:abstractNumId w:val="243"/>
  </w:num>
  <w:num w:numId="74">
    <w:abstractNumId w:val="182"/>
  </w:num>
  <w:num w:numId="75">
    <w:abstractNumId w:val="30"/>
  </w:num>
  <w:num w:numId="76">
    <w:abstractNumId w:val="115"/>
  </w:num>
  <w:num w:numId="77">
    <w:abstractNumId w:val="188"/>
  </w:num>
  <w:num w:numId="78">
    <w:abstractNumId w:val="187"/>
  </w:num>
  <w:num w:numId="79">
    <w:abstractNumId w:val="138"/>
  </w:num>
  <w:num w:numId="80">
    <w:abstractNumId w:val="207"/>
  </w:num>
  <w:num w:numId="81">
    <w:abstractNumId w:val="107"/>
  </w:num>
  <w:num w:numId="82">
    <w:abstractNumId w:val="15"/>
  </w:num>
  <w:num w:numId="83">
    <w:abstractNumId w:val="55"/>
  </w:num>
  <w:num w:numId="84">
    <w:abstractNumId w:val="91"/>
  </w:num>
  <w:num w:numId="85">
    <w:abstractNumId w:val="120"/>
  </w:num>
  <w:num w:numId="86">
    <w:abstractNumId w:val="129"/>
  </w:num>
  <w:num w:numId="87">
    <w:abstractNumId w:val="87"/>
  </w:num>
  <w:num w:numId="88">
    <w:abstractNumId w:val="113"/>
  </w:num>
  <w:num w:numId="89">
    <w:abstractNumId w:val="255"/>
  </w:num>
  <w:num w:numId="90">
    <w:abstractNumId w:val="84"/>
  </w:num>
  <w:num w:numId="91">
    <w:abstractNumId w:val="235"/>
  </w:num>
  <w:num w:numId="92">
    <w:abstractNumId w:val="71"/>
  </w:num>
  <w:num w:numId="93">
    <w:abstractNumId w:val="175"/>
  </w:num>
  <w:num w:numId="94">
    <w:abstractNumId w:val="230"/>
  </w:num>
  <w:num w:numId="95">
    <w:abstractNumId w:val="72"/>
  </w:num>
  <w:num w:numId="96">
    <w:abstractNumId w:val="242"/>
  </w:num>
  <w:num w:numId="97">
    <w:abstractNumId w:val="133"/>
  </w:num>
  <w:num w:numId="98">
    <w:abstractNumId w:val="199"/>
  </w:num>
  <w:num w:numId="99">
    <w:abstractNumId w:val="90"/>
  </w:num>
  <w:num w:numId="100">
    <w:abstractNumId w:val="21"/>
  </w:num>
  <w:num w:numId="101">
    <w:abstractNumId w:val="82"/>
  </w:num>
  <w:num w:numId="102">
    <w:abstractNumId w:val="149"/>
  </w:num>
  <w:num w:numId="103">
    <w:abstractNumId w:val="150"/>
  </w:num>
  <w:num w:numId="104">
    <w:abstractNumId w:val="256"/>
  </w:num>
  <w:num w:numId="105">
    <w:abstractNumId w:val="234"/>
  </w:num>
  <w:num w:numId="106">
    <w:abstractNumId w:val="263"/>
  </w:num>
  <w:num w:numId="107">
    <w:abstractNumId w:val="75"/>
  </w:num>
  <w:num w:numId="108">
    <w:abstractNumId w:val="127"/>
  </w:num>
  <w:num w:numId="109">
    <w:abstractNumId w:val="174"/>
  </w:num>
  <w:num w:numId="110">
    <w:abstractNumId w:val="102"/>
  </w:num>
  <w:num w:numId="111">
    <w:abstractNumId w:val="154"/>
  </w:num>
  <w:num w:numId="112">
    <w:abstractNumId w:val="170"/>
  </w:num>
  <w:num w:numId="113">
    <w:abstractNumId w:val="162"/>
  </w:num>
  <w:num w:numId="114">
    <w:abstractNumId w:val="267"/>
  </w:num>
  <w:num w:numId="115">
    <w:abstractNumId w:val="56"/>
  </w:num>
  <w:num w:numId="116">
    <w:abstractNumId w:val="213"/>
  </w:num>
  <w:num w:numId="117">
    <w:abstractNumId w:val="96"/>
  </w:num>
  <w:num w:numId="118">
    <w:abstractNumId w:val="31"/>
  </w:num>
  <w:num w:numId="119">
    <w:abstractNumId w:val="231"/>
  </w:num>
  <w:num w:numId="120">
    <w:abstractNumId w:val="58"/>
  </w:num>
  <w:num w:numId="121">
    <w:abstractNumId w:val="108"/>
  </w:num>
  <w:num w:numId="122">
    <w:abstractNumId w:val="23"/>
  </w:num>
  <w:num w:numId="123">
    <w:abstractNumId w:val="269"/>
  </w:num>
  <w:num w:numId="124">
    <w:abstractNumId w:val="48"/>
  </w:num>
  <w:num w:numId="125">
    <w:abstractNumId w:val="130"/>
  </w:num>
  <w:num w:numId="126">
    <w:abstractNumId w:val="212"/>
  </w:num>
  <w:num w:numId="127">
    <w:abstractNumId w:val="197"/>
  </w:num>
  <w:num w:numId="128">
    <w:abstractNumId w:val="260"/>
  </w:num>
  <w:num w:numId="129">
    <w:abstractNumId w:val="169"/>
  </w:num>
  <w:num w:numId="130">
    <w:abstractNumId w:val="8"/>
  </w:num>
  <w:num w:numId="131">
    <w:abstractNumId w:val="99"/>
  </w:num>
  <w:num w:numId="132">
    <w:abstractNumId w:val="268"/>
  </w:num>
  <w:num w:numId="133">
    <w:abstractNumId w:val="142"/>
  </w:num>
  <w:num w:numId="134">
    <w:abstractNumId w:val="103"/>
  </w:num>
  <w:num w:numId="135">
    <w:abstractNumId w:val="221"/>
  </w:num>
  <w:num w:numId="136">
    <w:abstractNumId w:val="26"/>
  </w:num>
  <w:num w:numId="137">
    <w:abstractNumId w:val="240"/>
  </w:num>
  <w:num w:numId="138">
    <w:abstractNumId w:val="47"/>
  </w:num>
  <w:num w:numId="139">
    <w:abstractNumId w:val="198"/>
  </w:num>
  <w:num w:numId="140">
    <w:abstractNumId w:val="270"/>
  </w:num>
  <w:num w:numId="141">
    <w:abstractNumId w:val="66"/>
  </w:num>
  <w:num w:numId="142">
    <w:abstractNumId w:val="249"/>
  </w:num>
  <w:num w:numId="143">
    <w:abstractNumId w:val="176"/>
  </w:num>
  <w:num w:numId="144">
    <w:abstractNumId w:val="89"/>
  </w:num>
  <w:num w:numId="145">
    <w:abstractNumId w:val="124"/>
  </w:num>
  <w:num w:numId="146">
    <w:abstractNumId w:val="28"/>
  </w:num>
  <w:num w:numId="147">
    <w:abstractNumId w:val="241"/>
  </w:num>
  <w:num w:numId="148">
    <w:abstractNumId w:val="143"/>
  </w:num>
  <w:num w:numId="149">
    <w:abstractNumId w:val="173"/>
  </w:num>
  <w:num w:numId="150">
    <w:abstractNumId w:val="265"/>
  </w:num>
  <w:num w:numId="151">
    <w:abstractNumId w:val="244"/>
  </w:num>
  <w:num w:numId="152">
    <w:abstractNumId w:val="27"/>
  </w:num>
  <w:num w:numId="153">
    <w:abstractNumId w:val="156"/>
  </w:num>
  <w:num w:numId="154">
    <w:abstractNumId w:val="140"/>
  </w:num>
  <w:num w:numId="155">
    <w:abstractNumId w:val="163"/>
  </w:num>
  <w:num w:numId="156">
    <w:abstractNumId w:val="77"/>
  </w:num>
  <w:num w:numId="157">
    <w:abstractNumId w:val="111"/>
  </w:num>
  <w:num w:numId="158">
    <w:abstractNumId w:val="73"/>
  </w:num>
  <w:num w:numId="159">
    <w:abstractNumId w:val="131"/>
  </w:num>
  <w:num w:numId="160">
    <w:abstractNumId w:val="88"/>
  </w:num>
  <w:num w:numId="161">
    <w:abstractNumId w:val="64"/>
  </w:num>
  <w:num w:numId="162">
    <w:abstractNumId w:val="10"/>
  </w:num>
  <w:num w:numId="163">
    <w:abstractNumId w:val="223"/>
  </w:num>
  <w:num w:numId="164">
    <w:abstractNumId w:val="193"/>
  </w:num>
  <w:num w:numId="165">
    <w:abstractNumId w:val="74"/>
  </w:num>
  <w:num w:numId="166">
    <w:abstractNumId w:val="24"/>
  </w:num>
  <w:num w:numId="167">
    <w:abstractNumId w:val="225"/>
  </w:num>
  <w:num w:numId="168">
    <w:abstractNumId w:val="51"/>
  </w:num>
  <w:num w:numId="169">
    <w:abstractNumId w:val="112"/>
  </w:num>
  <w:num w:numId="170">
    <w:abstractNumId w:val="264"/>
  </w:num>
  <w:num w:numId="171">
    <w:abstractNumId w:val="160"/>
  </w:num>
  <w:num w:numId="172">
    <w:abstractNumId w:val="125"/>
  </w:num>
  <w:num w:numId="173">
    <w:abstractNumId w:val="146"/>
  </w:num>
  <w:num w:numId="174">
    <w:abstractNumId w:val="271"/>
  </w:num>
  <w:num w:numId="175">
    <w:abstractNumId w:val="214"/>
  </w:num>
  <w:num w:numId="176">
    <w:abstractNumId w:val="106"/>
  </w:num>
  <w:num w:numId="177">
    <w:abstractNumId w:val="245"/>
  </w:num>
  <w:num w:numId="178">
    <w:abstractNumId w:val="210"/>
  </w:num>
  <w:num w:numId="179">
    <w:abstractNumId w:val="17"/>
  </w:num>
  <w:num w:numId="180">
    <w:abstractNumId w:val="153"/>
  </w:num>
  <w:num w:numId="181">
    <w:abstractNumId w:val="11"/>
  </w:num>
  <w:num w:numId="182">
    <w:abstractNumId w:val="250"/>
  </w:num>
  <w:num w:numId="183">
    <w:abstractNumId w:val="155"/>
  </w:num>
  <w:num w:numId="184">
    <w:abstractNumId w:val="68"/>
  </w:num>
  <w:num w:numId="185">
    <w:abstractNumId w:val="237"/>
  </w:num>
  <w:num w:numId="186">
    <w:abstractNumId w:val="168"/>
  </w:num>
  <w:num w:numId="187">
    <w:abstractNumId w:val="148"/>
  </w:num>
  <w:num w:numId="188">
    <w:abstractNumId w:val="164"/>
  </w:num>
  <w:num w:numId="189">
    <w:abstractNumId w:val="94"/>
  </w:num>
  <w:num w:numId="190">
    <w:abstractNumId w:val="172"/>
  </w:num>
  <w:num w:numId="191">
    <w:abstractNumId w:val="222"/>
  </w:num>
  <w:num w:numId="192">
    <w:abstractNumId w:val="228"/>
  </w:num>
  <w:num w:numId="193">
    <w:abstractNumId w:val="180"/>
  </w:num>
  <w:num w:numId="194">
    <w:abstractNumId w:val="38"/>
  </w:num>
  <w:num w:numId="195">
    <w:abstractNumId w:val="217"/>
  </w:num>
  <w:num w:numId="196">
    <w:abstractNumId w:val="119"/>
  </w:num>
  <w:num w:numId="197">
    <w:abstractNumId w:val="132"/>
  </w:num>
  <w:num w:numId="198">
    <w:abstractNumId w:val="76"/>
  </w:num>
  <w:num w:numId="199">
    <w:abstractNumId w:val="204"/>
  </w:num>
  <w:num w:numId="200">
    <w:abstractNumId w:val="62"/>
  </w:num>
  <w:num w:numId="201">
    <w:abstractNumId w:val="186"/>
  </w:num>
  <w:num w:numId="202">
    <w:abstractNumId w:val="239"/>
  </w:num>
  <w:num w:numId="203">
    <w:abstractNumId w:val="97"/>
  </w:num>
  <w:num w:numId="204">
    <w:abstractNumId w:val="226"/>
  </w:num>
  <w:num w:numId="205">
    <w:abstractNumId w:val="2"/>
  </w:num>
  <w:num w:numId="206">
    <w:abstractNumId w:val="165"/>
  </w:num>
  <w:num w:numId="207">
    <w:abstractNumId w:val="253"/>
  </w:num>
  <w:num w:numId="208">
    <w:abstractNumId w:val="219"/>
  </w:num>
  <w:num w:numId="209">
    <w:abstractNumId w:val="53"/>
  </w:num>
  <w:num w:numId="210">
    <w:abstractNumId w:val="104"/>
  </w:num>
  <w:num w:numId="211">
    <w:abstractNumId w:val="192"/>
  </w:num>
  <w:num w:numId="212">
    <w:abstractNumId w:val="69"/>
  </w:num>
  <w:num w:numId="213">
    <w:abstractNumId w:val="227"/>
  </w:num>
  <w:num w:numId="214">
    <w:abstractNumId w:val="128"/>
  </w:num>
  <w:num w:numId="215">
    <w:abstractNumId w:val="59"/>
  </w:num>
  <w:num w:numId="216">
    <w:abstractNumId w:val="232"/>
  </w:num>
  <w:num w:numId="217">
    <w:abstractNumId w:val="203"/>
  </w:num>
  <w:num w:numId="218">
    <w:abstractNumId w:val="32"/>
  </w:num>
  <w:num w:numId="219">
    <w:abstractNumId w:val="252"/>
  </w:num>
  <w:num w:numId="220">
    <w:abstractNumId w:val="61"/>
  </w:num>
  <w:num w:numId="221">
    <w:abstractNumId w:val="201"/>
  </w:num>
  <w:num w:numId="222">
    <w:abstractNumId w:val="35"/>
  </w:num>
  <w:num w:numId="223">
    <w:abstractNumId w:val="34"/>
  </w:num>
  <w:num w:numId="224">
    <w:abstractNumId w:val="92"/>
  </w:num>
  <w:num w:numId="225">
    <w:abstractNumId w:val="16"/>
  </w:num>
  <w:num w:numId="226">
    <w:abstractNumId w:val="60"/>
  </w:num>
  <w:num w:numId="227">
    <w:abstractNumId w:val="233"/>
  </w:num>
  <w:num w:numId="228">
    <w:abstractNumId w:val="70"/>
  </w:num>
  <w:num w:numId="229">
    <w:abstractNumId w:val="110"/>
  </w:num>
  <w:num w:numId="230">
    <w:abstractNumId w:val="39"/>
  </w:num>
  <w:num w:numId="231">
    <w:abstractNumId w:val="209"/>
  </w:num>
  <w:num w:numId="232">
    <w:abstractNumId w:val="40"/>
  </w:num>
  <w:num w:numId="233">
    <w:abstractNumId w:val="36"/>
  </w:num>
  <w:num w:numId="234">
    <w:abstractNumId w:val="65"/>
  </w:num>
  <w:num w:numId="235">
    <w:abstractNumId w:val="246"/>
  </w:num>
  <w:num w:numId="236">
    <w:abstractNumId w:val="122"/>
  </w:num>
  <w:num w:numId="237">
    <w:abstractNumId w:val="43"/>
  </w:num>
  <w:num w:numId="238">
    <w:abstractNumId w:val="236"/>
  </w:num>
  <w:num w:numId="239">
    <w:abstractNumId w:val="83"/>
  </w:num>
  <w:num w:numId="240">
    <w:abstractNumId w:val="184"/>
  </w:num>
  <w:num w:numId="241">
    <w:abstractNumId w:val="126"/>
  </w:num>
  <w:num w:numId="242">
    <w:abstractNumId w:val="137"/>
  </w:num>
  <w:num w:numId="243">
    <w:abstractNumId w:val="29"/>
  </w:num>
  <w:num w:numId="244">
    <w:abstractNumId w:val="52"/>
  </w:num>
  <w:num w:numId="245">
    <w:abstractNumId w:val="123"/>
  </w:num>
  <w:num w:numId="246">
    <w:abstractNumId w:val="159"/>
  </w:num>
  <w:num w:numId="247">
    <w:abstractNumId w:val="218"/>
  </w:num>
  <w:num w:numId="248">
    <w:abstractNumId w:val="211"/>
  </w:num>
  <w:num w:numId="249">
    <w:abstractNumId w:val="33"/>
  </w:num>
  <w:num w:numId="250">
    <w:abstractNumId w:val="171"/>
  </w:num>
  <w:num w:numId="251">
    <w:abstractNumId w:val="215"/>
  </w:num>
  <w:num w:numId="252">
    <w:abstractNumId w:val="79"/>
  </w:num>
  <w:num w:numId="253">
    <w:abstractNumId w:val="224"/>
  </w:num>
  <w:num w:numId="254">
    <w:abstractNumId w:val="177"/>
  </w:num>
  <w:num w:numId="255">
    <w:abstractNumId w:val="85"/>
  </w:num>
  <w:num w:numId="256">
    <w:abstractNumId w:val="13"/>
  </w:num>
  <w:num w:numId="257">
    <w:abstractNumId w:val="161"/>
  </w:num>
  <w:num w:numId="258">
    <w:abstractNumId w:val="259"/>
  </w:num>
  <w:num w:numId="259">
    <w:abstractNumId w:val="78"/>
  </w:num>
  <w:num w:numId="260">
    <w:abstractNumId w:val="134"/>
  </w:num>
  <w:num w:numId="261">
    <w:abstractNumId w:val="0"/>
  </w:num>
  <w:num w:numId="262">
    <w:abstractNumId w:val="12"/>
  </w:num>
  <w:num w:numId="263">
    <w:abstractNumId w:val="189"/>
  </w:num>
  <w:num w:numId="264">
    <w:abstractNumId w:val="81"/>
  </w:num>
  <w:num w:numId="265">
    <w:abstractNumId w:val="195"/>
  </w:num>
  <w:num w:numId="266">
    <w:abstractNumId w:val="183"/>
  </w:num>
  <w:num w:numId="267">
    <w:abstractNumId w:val="105"/>
  </w:num>
  <w:num w:numId="268">
    <w:abstractNumId w:val="98"/>
  </w:num>
  <w:num w:numId="269">
    <w:abstractNumId w:val="247"/>
  </w:num>
  <w:num w:numId="270">
    <w:abstractNumId w:val="200"/>
  </w:num>
  <w:num w:numId="271">
    <w:abstractNumId w:val="135"/>
  </w:num>
  <w:num w:numId="272">
    <w:abstractNumId w:val="136"/>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9"/>
    <w:rsid w:val="00034212"/>
    <w:rsid w:val="0003515F"/>
    <w:rsid w:val="000352EC"/>
    <w:rsid w:val="000433AC"/>
    <w:rsid w:val="00044481"/>
    <w:rsid w:val="00053F6F"/>
    <w:rsid w:val="00060594"/>
    <w:rsid w:val="000768EF"/>
    <w:rsid w:val="00123812"/>
    <w:rsid w:val="00146479"/>
    <w:rsid w:val="001471D3"/>
    <w:rsid w:val="0018365E"/>
    <w:rsid w:val="001D336A"/>
    <w:rsid w:val="001D3E2B"/>
    <w:rsid w:val="00202DAC"/>
    <w:rsid w:val="002078C4"/>
    <w:rsid w:val="00230B37"/>
    <w:rsid w:val="002510D3"/>
    <w:rsid w:val="0025605B"/>
    <w:rsid w:val="00273580"/>
    <w:rsid w:val="002A00A2"/>
    <w:rsid w:val="002A2489"/>
    <w:rsid w:val="002A315A"/>
    <w:rsid w:val="002E0369"/>
    <w:rsid w:val="002E2D1A"/>
    <w:rsid w:val="003019DD"/>
    <w:rsid w:val="003152FD"/>
    <w:rsid w:val="00320306"/>
    <w:rsid w:val="003229E9"/>
    <w:rsid w:val="00326685"/>
    <w:rsid w:val="003512B9"/>
    <w:rsid w:val="00352D5C"/>
    <w:rsid w:val="003602FC"/>
    <w:rsid w:val="003A6891"/>
    <w:rsid w:val="003C0153"/>
    <w:rsid w:val="003D37D3"/>
    <w:rsid w:val="003D6E07"/>
    <w:rsid w:val="003E097E"/>
    <w:rsid w:val="00405E0B"/>
    <w:rsid w:val="004079CB"/>
    <w:rsid w:val="00422C11"/>
    <w:rsid w:val="0044270F"/>
    <w:rsid w:val="004465D9"/>
    <w:rsid w:val="00477036"/>
    <w:rsid w:val="004959C9"/>
    <w:rsid w:val="00497FE7"/>
    <w:rsid w:val="004B2631"/>
    <w:rsid w:val="004B5AB4"/>
    <w:rsid w:val="00501D19"/>
    <w:rsid w:val="00510120"/>
    <w:rsid w:val="00512DE2"/>
    <w:rsid w:val="0053190D"/>
    <w:rsid w:val="00562734"/>
    <w:rsid w:val="00577182"/>
    <w:rsid w:val="005A7D9C"/>
    <w:rsid w:val="005C253D"/>
    <w:rsid w:val="005D5A9F"/>
    <w:rsid w:val="005E1EF0"/>
    <w:rsid w:val="005F5FDB"/>
    <w:rsid w:val="00604316"/>
    <w:rsid w:val="0061254A"/>
    <w:rsid w:val="00613A2F"/>
    <w:rsid w:val="006171B9"/>
    <w:rsid w:val="00635627"/>
    <w:rsid w:val="0064401D"/>
    <w:rsid w:val="00672DA9"/>
    <w:rsid w:val="00676618"/>
    <w:rsid w:val="00684172"/>
    <w:rsid w:val="006A0430"/>
    <w:rsid w:val="006D6CE4"/>
    <w:rsid w:val="007212D9"/>
    <w:rsid w:val="007303CC"/>
    <w:rsid w:val="00730845"/>
    <w:rsid w:val="00747297"/>
    <w:rsid w:val="00764480"/>
    <w:rsid w:val="0076781D"/>
    <w:rsid w:val="0077646A"/>
    <w:rsid w:val="00792572"/>
    <w:rsid w:val="00797788"/>
    <w:rsid w:val="007E13F3"/>
    <w:rsid w:val="007E2B5F"/>
    <w:rsid w:val="007F4D60"/>
    <w:rsid w:val="00817D24"/>
    <w:rsid w:val="00885FEE"/>
    <w:rsid w:val="008B4B8B"/>
    <w:rsid w:val="008B5887"/>
    <w:rsid w:val="008C1EC7"/>
    <w:rsid w:val="00924E11"/>
    <w:rsid w:val="00930999"/>
    <w:rsid w:val="00934206"/>
    <w:rsid w:val="00944B90"/>
    <w:rsid w:val="00976F8C"/>
    <w:rsid w:val="00992688"/>
    <w:rsid w:val="00993483"/>
    <w:rsid w:val="009A057C"/>
    <w:rsid w:val="009A2D9F"/>
    <w:rsid w:val="009C0951"/>
    <w:rsid w:val="009C3A6A"/>
    <w:rsid w:val="009C3C9B"/>
    <w:rsid w:val="009E2650"/>
    <w:rsid w:val="009F0045"/>
    <w:rsid w:val="00A36E80"/>
    <w:rsid w:val="00A87E4B"/>
    <w:rsid w:val="00B05A6C"/>
    <w:rsid w:val="00B06E57"/>
    <w:rsid w:val="00B6638E"/>
    <w:rsid w:val="00B81498"/>
    <w:rsid w:val="00B8554C"/>
    <w:rsid w:val="00BA7473"/>
    <w:rsid w:val="00BC0833"/>
    <w:rsid w:val="00BD071A"/>
    <w:rsid w:val="00BF4A39"/>
    <w:rsid w:val="00C1401D"/>
    <w:rsid w:val="00C30DFD"/>
    <w:rsid w:val="00C408E1"/>
    <w:rsid w:val="00C4149B"/>
    <w:rsid w:val="00C5352E"/>
    <w:rsid w:val="00C55ECD"/>
    <w:rsid w:val="00C77E8A"/>
    <w:rsid w:val="00CA16F9"/>
    <w:rsid w:val="00CB1E76"/>
    <w:rsid w:val="00CC194A"/>
    <w:rsid w:val="00CD6B4D"/>
    <w:rsid w:val="00CF1846"/>
    <w:rsid w:val="00CF6502"/>
    <w:rsid w:val="00D15F0C"/>
    <w:rsid w:val="00D26410"/>
    <w:rsid w:val="00D33760"/>
    <w:rsid w:val="00D477D2"/>
    <w:rsid w:val="00D5092F"/>
    <w:rsid w:val="00D65C03"/>
    <w:rsid w:val="00D77ABE"/>
    <w:rsid w:val="00D86709"/>
    <w:rsid w:val="00D95518"/>
    <w:rsid w:val="00DA3DB7"/>
    <w:rsid w:val="00DB5388"/>
    <w:rsid w:val="00DB6DC3"/>
    <w:rsid w:val="00DB7823"/>
    <w:rsid w:val="00DF5076"/>
    <w:rsid w:val="00E37D7D"/>
    <w:rsid w:val="00E40040"/>
    <w:rsid w:val="00E637D8"/>
    <w:rsid w:val="00E73208"/>
    <w:rsid w:val="00EA376E"/>
    <w:rsid w:val="00ED6233"/>
    <w:rsid w:val="00EE0BFD"/>
    <w:rsid w:val="00F575EB"/>
    <w:rsid w:val="00F9799D"/>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E5EA"/>
  <w15:docId w15:val="{AB06B3F0-8F8F-4460-96D1-B316BE01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59C9"/>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4959C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4959C9"/>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4959C9"/>
    <w:rPr>
      <w:rFonts w:ascii="Times New Roman" w:eastAsia="Times New Roman" w:hAnsi="Times New Roman" w:cs="Times New Roman"/>
      <w:sz w:val="20"/>
      <w:szCs w:val="20"/>
      <w:lang w:val="en-GB"/>
    </w:rPr>
  </w:style>
  <w:style w:type="paragraph" w:styleId="Tijeloteksta">
    <w:name w:val="Body Text"/>
    <w:basedOn w:val="Normal"/>
    <w:link w:val="TijelotekstaChar"/>
    <w:rsid w:val="004959C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C77E8A"/>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pocetni_moduli/osnove_racunal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napredni_moduli/napredna_obrada_teksta" TargetMode="External"/><Relationship Id="rId3" Type="http://schemas.openxmlformats.org/officeDocument/2006/relationships/styles" Target="styles.xml"/><Relationship Id="rId21" Type="http://schemas.openxmlformats.org/officeDocument/2006/relationships/hyperlink" Target="http://www.ecdl.hr/nova_koncepcija__ecdl-a_od_1.1.2014/napredni_moduli/napredne_prezentacij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napredni_moduli/napredne_baze_podata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pocetni_moduli/proracunske_tabl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footer" Target="footer2.xml"/><Relationship Id="rId10" Type="http://schemas.openxmlformats.org/officeDocument/2006/relationships/hyperlink" Target="http://www.ecdl.hr/nova_koncepcija__ecdl-a_od_1.1.2014/pocetni_moduli/obrada_rijeci" TargetMode="External"/><Relationship Id="rId19" Type="http://schemas.openxmlformats.org/officeDocument/2006/relationships/hyperlink" Target="http://www.ecdl.hr/nova_koncepcija__ecdl-a_od_1.1.2014/napredni_moduli/napredna_obrada_teksta/napredne_proracunske_tablice" TargetMode="External"/><Relationship Id="rId4" Type="http://schemas.openxmlformats.org/officeDocument/2006/relationships/settings" Target="settings.xml"/><Relationship Id="rId9" Type="http://schemas.openxmlformats.org/officeDocument/2006/relationships/hyperlink" Target="http://www.ecdl.hr/nova_koncepcija__ecdl-a_od_1.1.2014/pocetni_moduli/osnove_komunikacija"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AA8D-D6EE-49F1-9458-44FDC091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7</Pages>
  <Words>24781</Words>
  <Characters>141258</Characters>
  <Application>Microsoft Office Word</Application>
  <DocSecurity>0</DocSecurity>
  <Lines>1177</Lines>
  <Paragraphs>3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Windows korisnik</cp:lastModifiedBy>
  <cp:revision>19</cp:revision>
  <cp:lastPrinted>2019-05-09T06:14:00Z</cp:lastPrinted>
  <dcterms:created xsi:type="dcterms:W3CDTF">2019-02-11T13:36:00Z</dcterms:created>
  <dcterms:modified xsi:type="dcterms:W3CDTF">2019-09-02T09:37:00Z</dcterms:modified>
</cp:coreProperties>
</file>